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F1" w:rsidRPr="00F3266D" w:rsidRDefault="008C64F1" w:rsidP="00F248E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266D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2C5795">
        <w:rPr>
          <w:rFonts w:ascii="Times New Roman" w:hAnsi="Times New Roman"/>
          <w:b/>
          <w:sz w:val="24"/>
          <w:szCs w:val="24"/>
        </w:rPr>
        <w:t>учителя по русскому языку</w:t>
      </w:r>
      <w:r w:rsidR="00345FD7">
        <w:rPr>
          <w:rFonts w:ascii="Times New Roman" w:hAnsi="Times New Roman"/>
          <w:b/>
          <w:sz w:val="24"/>
          <w:szCs w:val="24"/>
        </w:rPr>
        <w:t xml:space="preserve"> 6 класс</w:t>
      </w:r>
    </w:p>
    <w:p w:rsidR="00AE16BE" w:rsidRDefault="00AE16BE" w:rsidP="00F248EE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51495" w:rsidRPr="008C2C5B" w:rsidRDefault="00151495" w:rsidP="00F248EE">
      <w:pPr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8C2C5B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AE16BE" w:rsidRDefault="002C5795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="00972B7B">
        <w:rPr>
          <w:rFonts w:ascii="Times New Roman" w:hAnsi="Times New Roman"/>
          <w:sz w:val="24"/>
          <w:szCs w:val="24"/>
        </w:rPr>
        <w:t xml:space="preserve"> по учебному предмету «Русский язы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3359E7"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sz w:val="24"/>
          <w:szCs w:val="24"/>
        </w:rPr>
        <w:t xml:space="preserve"> на основе </w:t>
      </w:r>
      <w:r w:rsidR="00C754EA">
        <w:rPr>
          <w:rFonts w:ascii="Times New Roman" w:hAnsi="Times New Roman"/>
          <w:sz w:val="24"/>
          <w:szCs w:val="24"/>
        </w:rPr>
        <w:t>следующих нормативно-методических материалов</w:t>
      </w:r>
      <w:r w:rsidR="00972B7B">
        <w:rPr>
          <w:rFonts w:ascii="Times New Roman" w:hAnsi="Times New Roman"/>
          <w:sz w:val="24"/>
          <w:szCs w:val="24"/>
        </w:rPr>
        <w:t>:</w:t>
      </w:r>
    </w:p>
    <w:p w:rsidR="00B3296B" w:rsidRDefault="00972B7B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72B7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="00B3296B">
        <w:rPr>
          <w:rFonts w:ascii="Times New Roman" w:hAnsi="Times New Roman"/>
          <w:sz w:val="24"/>
          <w:szCs w:val="24"/>
        </w:rPr>
        <w:t xml:space="preserve"> </w:t>
      </w:r>
      <w:r w:rsidR="00B3296B" w:rsidRPr="00765AF9">
        <w:rPr>
          <w:rFonts w:ascii="Times New Roman" w:hAnsi="Times New Roman"/>
          <w:sz w:val="24"/>
          <w:szCs w:val="24"/>
        </w:rPr>
        <w:t xml:space="preserve">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="00B3296B" w:rsidRPr="00765AF9">
          <w:rPr>
            <w:rFonts w:ascii="Times New Roman" w:hAnsi="Times New Roman"/>
            <w:sz w:val="24"/>
            <w:szCs w:val="24"/>
          </w:rPr>
          <w:t>2010 г</w:t>
        </w:r>
      </w:smartTag>
      <w:r w:rsidR="00B3296B" w:rsidRPr="00765AF9">
        <w:rPr>
          <w:rFonts w:ascii="Times New Roman" w:hAnsi="Times New Roman"/>
          <w:sz w:val="24"/>
          <w:szCs w:val="24"/>
        </w:rPr>
        <w:t>. № 1897)</w:t>
      </w:r>
      <w:r w:rsidR="00B3296B">
        <w:rPr>
          <w:rFonts w:ascii="Times New Roman" w:hAnsi="Times New Roman"/>
          <w:sz w:val="24"/>
          <w:szCs w:val="24"/>
        </w:rPr>
        <w:t>.</w:t>
      </w:r>
    </w:p>
    <w:p w:rsidR="00972B7B" w:rsidRDefault="00B3296B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72B7B">
        <w:rPr>
          <w:rFonts w:ascii="Times New Roman" w:hAnsi="Times New Roman"/>
          <w:sz w:val="24"/>
          <w:szCs w:val="24"/>
        </w:rPr>
        <w:t xml:space="preserve"> </w:t>
      </w:r>
      <w:r w:rsidR="00972B7B" w:rsidRPr="00972B7B">
        <w:rPr>
          <w:rFonts w:ascii="Times New Roman" w:hAnsi="Times New Roman"/>
          <w:sz w:val="24"/>
          <w:szCs w:val="24"/>
        </w:rPr>
        <w:t xml:space="preserve">2. Основная образовательная программа </w:t>
      </w:r>
      <w:r>
        <w:rPr>
          <w:rFonts w:ascii="Times New Roman" w:hAnsi="Times New Roman"/>
          <w:sz w:val="24"/>
          <w:szCs w:val="24"/>
        </w:rPr>
        <w:t>…. (полное наименование образовательного учреждения (утверждена приказом директора №……от …..)</w:t>
      </w:r>
    </w:p>
    <w:p w:rsidR="00B3296B" w:rsidRPr="00765AF9" w:rsidRDefault="00B3296B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65AF9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31 марта</w:t>
      </w:r>
      <w:r w:rsidRPr="00765AF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765AF9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53</w:t>
      </w:r>
      <w:r w:rsidRPr="00765AF9">
        <w:rPr>
          <w:rFonts w:ascii="Times New Roman" w:hAnsi="Times New Roman"/>
          <w:sz w:val="24"/>
          <w:szCs w:val="24"/>
        </w:rPr>
        <w:t xml:space="preserve"> «Об утверждении 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765AF9">
        <w:rPr>
          <w:rFonts w:ascii="Times New Roman" w:hAnsi="Times New Roman"/>
          <w:sz w:val="24"/>
          <w:szCs w:val="24"/>
        </w:rPr>
        <w:t xml:space="preserve"> перечн</w:t>
      </w:r>
      <w:r>
        <w:rPr>
          <w:rFonts w:ascii="Times New Roman" w:hAnsi="Times New Roman"/>
          <w:sz w:val="24"/>
          <w:szCs w:val="24"/>
        </w:rPr>
        <w:t>я</w:t>
      </w:r>
      <w:r w:rsidRPr="00765AF9">
        <w:rPr>
          <w:rFonts w:ascii="Times New Roman" w:hAnsi="Times New Roman"/>
          <w:sz w:val="24"/>
          <w:szCs w:val="24"/>
        </w:rPr>
        <w:t xml:space="preserve"> учебников, рекомендованных </w:t>
      </w:r>
      <w:r>
        <w:rPr>
          <w:rFonts w:ascii="Times New Roman" w:hAnsi="Times New Roman"/>
          <w:sz w:val="24"/>
          <w:szCs w:val="24"/>
        </w:rPr>
        <w:t>к</w:t>
      </w:r>
      <w:r w:rsidRPr="00765AF9">
        <w:rPr>
          <w:rFonts w:ascii="Times New Roman" w:hAnsi="Times New Roman"/>
          <w:sz w:val="24"/>
          <w:szCs w:val="24"/>
        </w:rPr>
        <w:t xml:space="preserve"> использованию </w:t>
      </w:r>
      <w:r>
        <w:rPr>
          <w:rFonts w:ascii="Times New Roman" w:hAnsi="Times New Roman"/>
          <w:sz w:val="24"/>
          <w:szCs w:val="24"/>
        </w:rPr>
        <w:t>при</w:t>
      </w:r>
      <w:r w:rsidRPr="00765AF9">
        <w:rPr>
          <w:rFonts w:ascii="Times New Roman" w:hAnsi="Times New Roman"/>
          <w:sz w:val="24"/>
          <w:szCs w:val="24"/>
        </w:rPr>
        <w:t xml:space="preserve"> реализ</w:t>
      </w:r>
      <w:r>
        <w:rPr>
          <w:rFonts w:ascii="Times New Roman" w:hAnsi="Times New Roman"/>
          <w:sz w:val="24"/>
          <w:szCs w:val="24"/>
        </w:rPr>
        <w:t>ации</w:t>
      </w:r>
      <w:r w:rsidRPr="00765AF9">
        <w:rPr>
          <w:rFonts w:ascii="Times New Roman" w:hAnsi="Times New Roman"/>
          <w:sz w:val="24"/>
          <w:szCs w:val="24"/>
        </w:rPr>
        <w:t xml:space="preserve"> имеющих государственную аккредитацию образовательны</w:t>
      </w:r>
      <w:r>
        <w:rPr>
          <w:rFonts w:ascii="Times New Roman" w:hAnsi="Times New Roman"/>
          <w:sz w:val="24"/>
          <w:szCs w:val="24"/>
        </w:rPr>
        <w:t>х</w:t>
      </w:r>
      <w:r w:rsidRPr="00765AF9">
        <w:rPr>
          <w:rFonts w:ascii="Times New Roman" w:hAnsi="Times New Roman"/>
          <w:sz w:val="24"/>
          <w:szCs w:val="24"/>
        </w:rPr>
        <w:t xml:space="preserve"> программ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765AF9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>, основного общего, среднего общего образования»</w:t>
      </w:r>
      <w:r w:rsidRPr="00765AF9">
        <w:rPr>
          <w:rFonts w:ascii="Times New Roman" w:hAnsi="Times New Roman"/>
          <w:sz w:val="24"/>
          <w:szCs w:val="24"/>
        </w:rPr>
        <w:t>.</w:t>
      </w:r>
    </w:p>
    <w:p w:rsidR="00972B7B" w:rsidRDefault="009317B9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72B7B">
        <w:rPr>
          <w:rFonts w:ascii="Times New Roman" w:hAnsi="Times New Roman"/>
          <w:sz w:val="24"/>
          <w:szCs w:val="24"/>
        </w:rPr>
        <w:t>. Локальный акт образовательного учреждения «Положение о рабочей программе»</w:t>
      </w:r>
      <w:r w:rsidR="00B3296B">
        <w:rPr>
          <w:rFonts w:ascii="Times New Roman" w:hAnsi="Times New Roman"/>
          <w:sz w:val="24"/>
          <w:szCs w:val="24"/>
        </w:rPr>
        <w:t xml:space="preserve"> (утвержден приказом директора №…..от….)</w:t>
      </w:r>
      <w:r w:rsidR="00972B7B">
        <w:rPr>
          <w:rFonts w:ascii="Times New Roman" w:hAnsi="Times New Roman"/>
          <w:sz w:val="24"/>
          <w:szCs w:val="24"/>
        </w:rPr>
        <w:t>.</w:t>
      </w:r>
    </w:p>
    <w:p w:rsidR="00B3296B" w:rsidRDefault="009317B9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72B7B">
        <w:rPr>
          <w:rFonts w:ascii="Times New Roman" w:hAnsi="Times New Roman"/>
          <w:sz w:val="24"/>
          <w:szCs w:val="24"/>
        </w:rPr>
        <w:t>. Локальный акт образовательного учреждения «Положение о системе оценки достижения планируемых результатов освоения ООП ООО»</w:t>
      </w:r>
      <w:r w:rsidR="00B3296B">
        <w:rPr>
          <w:rFonts w:ascii="Times New Roman" w:hAnsi="Times New Roman"/>
          <w:sz w:val="24"/>
          <w:szCs w:val="24"/>
        </w:rPr>
        <w:t xml:space="preserve"> (утвержден приказом директора №…..от….).</w:t>
      </w:r>
    </w:p>
    <w:p w:rsidR="00DC3834" w:rsidRPr="008848DF" w:rsidRDefault="00DC3834" w:rsidP="00F248EE">
      <w:pPr>
        <w:spacing w:after="0"/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B7413">
        <w:rPr>
          <w:rFonts w:ascii="Times New Roman" w:hAnsi="Times New Roman"/>
          <w:sz w:val="24"/>
          <w:szCs w:val="24"/>
        </w:rPr>
        <w:t>Программа ориентирована на использование учебно-методического комплекса</w:t>
      </w:r>
      <w:r w:rsidR="00AD4CA7">
        <w:rPr>
          <w:rFonts w:ascii="Times New Roman" w:hAnsi="Times New Roman"/>
          <w:sz w:val="24"/>
          <w:szCs w:val="24"/>
        </w:rPr>
        <w:t xml:space="preserve"> </w:t>
      </w:r>
      <w:r w:rsidRPr="004B7413">
        <w:rPr>
          <w:rFonts w:ascii="Times New Roman" w:hAnsi="Times New Roman"/>
          <w:sz w:val="24"/>
          <w:szCs w:val="24"/>
        </w:rPr>
        <w:t>под редак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34">
        <w:rPr>
          <w:rFonts w:ascii="Times New Roman" w:hAnsi="Times New Roman"/>
          <w:sz w:val="24"/>
          <w:szCs w:val="24"/>
        </w:rPr>
        <w:t xml:space="preserve">Л.М. </w:t>
      </w:r>
      <w:proofErr w:type="spellStart"/>
      <w:r w:rsidRPr="00DC3834">
        <w:rPr>
          <w:rFonts w:ascii="Times New Roman" w:hAnsi="Times New Roman"/>
          <w:sz w:val="24"/>
          <w:szCs w:val="24"/>
        </w:rPr>
        <w:t>Рыбченковой</w:t>
      </w:r>
      <w:proofErr w:type="spellEnd"/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</w:p>
    <w:p w:rsidR="00DC3834" w:rsidRDefault="00DC3834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1AF7">
        <w:rPr>
          <w:rFonts w:ascii="Times New Roman" w:hAnsi="Times New Roman"/>
          <w:sz w:val="24"/>
          <w:szCs w:val="24"/>
        </w:rPr>
        <w:t>Учебник</w:t>
      </w:r>
      <w:r w:rsidRPr="00681AF7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r w:rsidRPr="00681AF7">
        <w:rPr>
          <w:rFonts w:ascii="Times New Roman" w:hAnsi="Times New Roman"/>
          <w:b/>
          <w:i/>
          <w:sz w:val="24"/>
          <w:szCs w:val="24"/>
        </w:rPr>
        <w:t>«</w:t>
      </w:r>
      <w:r w:rsidRPr="00681AF7">
        <w:rPr>
          <w:rFonts w:ascii="Times New Roman" w:hAnsi="Times New Roman"/>
          <w:sz w:val="24"/>
          <w:szCs w:val="24"/>
        </w:rPr>
        <w:t xml:space="preserve">Русский язык. </w:t>
      </w:r>
      <w:r w:rsidR="00087218">
        <w:rPr>
          <w:rFonts w:ascii="Times New Roman" w:hAnsi="Times New Roman"/>
          <w:sz w:val="24"/>
          <w:szCs w:val="24"/>
        </w:rPr>
        <w:t>6</w:t>
      </w:r>
      <w:r w:rsidRPr="00681AF7">
        <w:rPr>
          <w:rFonts w:ascii="Times New Roman" w:hAnsi="Times New Roman"/>
          <w:sz w:val="24"/>
          <w:szCs w:val="24"/>
        </w:rPr>
        <w:t xml:space="preserve"> класс»</w:t>
      </w:r>
      <w:r w:rsidR="00AD4CA7" w:rsidRPr="00681AF7">
        <w:rPr>
          <w:rFonts w:ascii="Times New Roman" w:hAnsi="Times New Roman"/>
          <w:sz w:val="24"/>
          <w:szCs w:val="24"/>
        </w:rPr>
        <w:t xml:space="preserve"> авторов Л.М. </w:t>
      </w:r>
      <w:proofErr w:type="spellStart"/>
      <w:r w:rsidR="00AD4CA7" w:rsidRPr="00681AF7">
        <w:rPr>
          <w:rFonts w:ascii="Times New Roman" w:hAnsi="Times New Roman"/>
          <w:sz w:val="24"/>
          <w:szCs w:val="24"/>
        </w:rPr>
        <w:t>Рыбченковой</w:t>
      </w:r>
      <w:proofErr w:type="spellEnd"/>
      <w:r w:rsidR="00AD4CA7" w:rsidRPr="00681AF7">
        <w:rPr>
          <w:rFonts w:ascii="Times New Roman" w:hAnsi="Times New Roman"/>
          <w:sz w:val="24"/>
          <w:szCs w:val="24"/>
        </w:rPr>
        <w:t xml:space="preserve">, О.М. Александровой, А.В. Глазкова, А.Г. Лисицына </w:t>
      </w:r>
      <w:r w:rsidRPr="00681AF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1AF7">
        <w:rPr>
          <w:rFonts w:ascii="Times New Roman" w:hAnsi="Times New Roman"/>
          <w:sz w:val="24"/>
          <w:szCs w:val="24"/>
        </w:rPr>
        <w:t>входит в федеральный перечень учебников</w:t>
      </w:r>
      <w:r w:rsidR="00087218">
        <w:rPr>
          <w:rFonts w:ascii="Times New Roman" w:hAnsi="Times New Roman"/>
          <w:sz w:val="24"/>
          <w:szCs w:val="24"/>
        </w:rPr>
        <w:t>.</w:t>
      </w:r>
    </w:p>
    <w:p w:rsidR="00016CB6" w:rsidRDefault="00016CB6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здании рабочей программы были учтены рекомендации Примерной программы по русскому языку. </w:t>
      </w:r>
    </w:p>
    <w:p w:rsidR="00087218" w:rsidRDefault="00087218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4CA7" w:rsidRDefault="00AD4CA7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7B8" w:rsidRDefault="007F2DC6" w:rsidP="00F248E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</w:t>
      </w:r>
      <w:r w:rsidR="005017B8" w:rsidRPr="008C2C5B">
        <w:rPr>
          <w:rFonts w:ascii="Times New Roman" w:hAnsi="Times New Roman"/>
          <w:b/>
          <w:i/>
          <w:sz w:val="24"/>
          <w:szCs w:val="24"/>
        </w:rPr>
        <w:t xml:space="preserve">ели </w:t>
      </w:r>
      <w:r>
        <w:rPr>
          <w:rFonts w:ascii="Times New Roman" w:hAnsi="Times New Roman"/>
          <w:b/>
          <w:i/>
          <w:sz w:val="24"/>
          <w:szCs w:val="24"/>
        </w:rPr>
        <w:t xml:space="preserve">изучения учебного предмета «Русский язык» </w:t>
      </w:r>
      <w:r w:rsidR="005017B8" w:rsidRPr="008C2C5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D4CA7" w:rsidRPr="008C2C5B" w:rsidRDefault="00AD4CA7" w:rsidP="00F248E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17B8" w:rsidRDefault="008C2C5B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целями изучения русского языка в </w:t>
      </w:r>
      <w:r w:rsidR="00B3296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се являются:</w:t>
      </w:r>
    </w:p>
    <w:p w:rsidR="00B3296B" w:rsidRDefault="008C2C5B" w:rsidP="00715F1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296B">
        <w:rPr>
          <w:rFonts w:ascii="Times New Roman" w:hAnsi="Times New Roman"/>
          <w:sz w:val="24"/>
          <w:szCs w:val="24"/>
        </w:rPr>
        <w:t xml:space="preserve">воспитание уважения к родному языку, сознательного отношения к нему как явлению культуры; </w:t>
      </w:r>
    </w:p>
    <w:p w:rsidR="008C2C5B" w:rsidRPr="00B3296B" w:rsidRDefault="008C2C5B" w:rsidP="00715F1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296B">
        <w:rPr>
          <w:rFonts w:ascii="Times New Roman" w:hAnsi="Times New Roman"/>
          <w:sz w:val="24"/>
          <w:szCs w:val="24"/>
        </w:rPr>
        <w:t>осмысление родного языка как основного средства общения, средства освоения морально-этических норм, принятых в обществе; осознание эстетической ценности родного языка;</w:t>
      </w:r>
    </w:p>
    <w:p w:rsidR="003359E7" w:rsidRDefault="008C2C5B" w:rsidP="00715F1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C5B">
        <w:rPr>
          <w:rFonts w:ascii="Times New Roman" w:hAnsi="Times New Roman"/>
          <w:sz w:val="24"/>
          <w:szCs w:val="24"/>
        </w:rPr>
        <w:t xml:space="preserve">овладение русским языком как средством общения в повседневной жизни и учебной деятельности; </w:t>
      </w:r>
      <w:r w:rsidR="00B3296B">
        <w:rPr>
          <w:rFonts w:ascii="Times New Roman" w:hAnsi="Times New Roman"/>
          <w:sz w:val="24"/>
          <w:szCs w:val="24"/>
        </w:rPr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8C2C5B" w:rsidRPr="008C2C5B" w:rsidRDefault="008C2C5B" w:rsidP="00715F1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C5B">
        <w:rPr>
          <w:rFonts w:ascii="Times New Roman" w:hAnsi="Times New Roman"/>
          <w:sz w:val="24"/>
          <w:szCs w:val="24"/>
        </w:rPr>
        <w:t xml:space="preserve">овладение важнейшими </w:t>
      </w:r>
      <w:proofErr w:type="spellStart"/>
      <w:r w:rsidRPr="008C2C5B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8C2C5B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8C2C5B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8C2C5B">
        <w:rPr>
          <w:rFonts w:ascii="Times New Roman" w:hAnsi="Times New Roman"/>
          <w:sz w:val="24"/>
          <w:szCs w:val="24"/>
        </w:rPr>
        <w:t xml:space="preserve">; извлекать и </w:t>
      </w:r>
      <w:r w:rsidRPr="008C2C5B">
        <w:rPr>
          <w:rFonts w:ascii="Times New Roman" w:hAnsi="Times New Roman"/>
          <w:sz w:val="24"/>
          <w:szCs w:val="24"/>
        </w:rPr>
        <w:lastRenderedPageBreak/>
        <w:t>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915DA4" w:rsidRDefault="008C2C5B" w:rsidP="00715F1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C5B">
        <w:rPr>
          <w:rFonts w:ascii="Times New Roman" w:hAnsi="Times New Roman"/>
          <w:sz w:val="24"/>
          <w:szCs w:val="24"/>
        </w:rPr>
        <w:t>освоение знаний об устройстве языковой системы и закономерностях ее функционировани</w:t>
      </w:r>
      <w:r w:rsidR="00915DA4">
        <w:rPr>
          <w:rFonts w:ascii="Times New Roman" w:hAnsi="Times New Roman"/>
          <w:sz w:val="24"/>
          <w:szCs w:val="24"/>
        </w:rPr>
        <w:t>я;</w:t>
      </w:r>
      <w:r w:rsidR="00B3296B">
        <w:rPr>
          <w:rFonts w:ascii="Times New Roman" w:hAnsi="Times New Roman"/>
          <w:sz w:val="24"/>
          <w:szCs w:val="24"/>
        </w:rPr>
        <w:t xml:space="preserve"> о стилистических ресурсах и основных нормах русского литературного языка;</w:t>
      </w:r>
    </w:p>
    <w:p w:rsidR="00B3296B" w:rsidRDefault="00B3296B" w:rsidP="00715F1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звитие способности опознавать, анализировать, сопоставлять, классифицировать и оценивать языковые явления</w:t>
      </w:r>
    </w:p>
    <w:p w:rsidR="00915DA4" w:rsidRDefault="008C2C5B" w:rsidP="00715F1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C5B">
        <w:rPr>
          <w:rFonts w:ascii="Times New Roman" w:hAnsi="Times New Roman"/>
          <w:sz w:val="24"/>
          <w:szCs w:val="24"/>
        </w:rPr>
        <w:t xml:space="preserve">овладение на этой основе культурой устной и письменной речи, </w:t>
      </w:r>
      <w:r w:rsidR="00915DA4">
        <w:rPr>
          <w:rFonts w:ascii="Times New Roman" w:hAnsi="Times New Roman"/>
          <w:sz w:val="24"/>
          <w:szCs w:val="24"/>
        </w:rPr>
        <w:t xml:space="preserve">некоторыми </w:t>
      </w:r>
      <w:r w:rsidRPr="008C2C5B">
        <w:rPr>
          <w:rFonts w:ascii="Times New Roman" w:hAnsi="Times New Roman"/>
          <w:sz w:val="24"/>
          <w:szCs w:val="24"/>
        </w:rPr>
        <w:t xml:space="preserve">видами речевой деятельности, правилами использования языка в разных ситуациях общения, нормами речевого этикета; </w:t>
      </w:r>
    </w:p>
    <w:p w:rsidR="00915DA4" w:rsidRDefault="008C2C5B" w:rsidP="00715F1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C5B">
        <w:rPr>
          <w:rFonts w:ascii="Times New Roman" w:hAnsi="Times New Roman"/>
          <w:sz w:val="24"/>
          <w:szCs w:val="24"/>
        </w:rPr>
        <w:t xml:space="preserve">обогащение активного и потенциального словарного запаса; </w:t>
      </w:r>
    </w:p>
    <w:p w:rsidR="008C2C5B" w:rsidRPr="008C2C5B" w:rsidRDefault="008C2C5B" w:rsidP="00715F1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C5B">
        <w:rPr>
          <w:rFonts w:ascii="Times New Roman" w:hAnsi="Times New Roman"/>
          <w:sz w:val="24"/>
          <w:szCs w:val="24"/>
        </w:rPr>
        <w:t>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8C2C5B" w:rsidRPr="008C2C5B" w:rsidRDefault="008C2C5B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B7B" w:rsidRPr="00DC7E5D" w:rsidRDefault="007F2DC6" w:rsidP="00F248E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C7E5D">
        <w:rPr>
          <w:rFonts w:ascii="Times New Roman" w:hAnsi="Times New Roman"/>
          <w:b/>
          <w:i/>
          <w:sz w:val="24"/>
          <w:szCs w:val="24"/>
        </w:rPr>
        <w:t>Общая характеристика учебного предмета «</w:t>
      </w:r>
      <w:r w:rsidR="00DC7E5D">
        <w:rPr>
          <w:rFonts w:ascii="Times New Roman" w:hAnsi="Times New Roman"/>
          <w:b/>
          <w:i/>
          <w:sz w:val="24"/>
          <w:szCs w:val="24"/>
        </w:rPr>
        <w:t>Р</w:t>
      </w:r>
      <w:r w:rsidRPr="00DC7E5D">
        <w:rPr>
          <w:rFonts w:ascii="Times New Roman" w:hAnsi="Times New Roman"/>
          <w:b/>
          <w:i/>
          <w:sz w:val="24"/>
          <w:szCs w:val="24"/>
        </w:rPr>
        <w:t>усский язык»</w:t>
      </w:r>
    </w:p>
    <w:p w:rsidR="00DC7E5D" w:rsidRDefault="00DC7E5D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Русский язык» входит в </w:t>
      </w:r>
      <w:r w:rsidR="00C273A6">
        <w:rPr>
          <w:rFonts w:ascii="Times New Roman" w:hAnsi="Times New Roman"/>
          <w:sz w:val="24"/>
          <w:szCs w:val="24"/>
        </w:rPr>
        <w:t xml:space="preserve">состав </w:t>
      </w:r>
      <w:r>
        <w:rPr>
          <w:rFonts w:ascii="Times New Roman" w:hAnsi="Times New Roman"/>
          <w:sz w:val="24"/>
          <w:szCs w:val="24"/>
        </w:rPr>
        <w:t>предметн</w:t>
      </w:r>
      <w:r w:rsidR="00C273A6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C273A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«Филология»</w:t>
      </w:r>
      <w:r w:rsidR="00C273A6">
        <w:rPr>
          <w:rFonts w:ascii="Times New Roman" w:hAnsi="Times New Roman"/>
          <w:sz w:val="24"/>
          <w:szCs w:val="24"/>
        </w:rPr>
        <w:t>.</w:t>
      </w:r>
    </w:p>
    <w:p w:rsidR="00A402D6" w:rsidRPr="00F3266D" w:rsidRDefault="00A402D6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66D">
        <w:rPr>
          <w:rFonts w:ascii="Times New Roman" w:hAnsi="Times New Roman"/>
          <w:sz w:val="24"/>
          <w:szCs w:val="24"/>
        </w:rPr>
        <w:t>Значение русского языка как учебного предмета определило основные особенности программы:</w:t>
      </w:r>
    </w:p>
    <w:p w:rsidR="0017742A" w:rsidRDefault="0017742A" w:rsidP="00715F1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ация </w:t>
      </w:r>
      <w:proofErr w:type="spellStart"/>
      <w:r>
        <w:rPr>
          <w:rFonts w:ascii="Times New Roman" w:hAnsi="Times New Roman"/>
          <w:sz w:val="24"/>
          <w:szCs w:val="24"/>
        </w:rPr>
        <w:t>метапредме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функции курса русского языка в основной общеобразовательной школе;</w:t>
      </w:r>
    </w:p>
    <w:p w:rsidR="0017742A" w:rsidRDefault="0017742A" w:rsidP="00715F1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ация процессов изучения системы языка и развития коммуникативной компетенции учащихся, их мыслительных, интеллектуальных, творческих способностей, совершенствования познавательной деятельности;</w:t>
      </w:r>
    </w:p>
    <w:p w:rsidR="0017742A" w:rsidRDefault="007629D3" w:rsidP="00715F1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7742A">
        <w:rPr>
          <w:rFonts w:ascii="Times New Roman" w:hAnsi="Times New Roman"/>
          <w:sz w:val="24"/>
          <w:szCs w:val="24"/>
        </w:rPr>
        <w:t>силение аксиологической направленности курса на основе расширения его культурно-исторической составляющей.</w:t>
      </w:r>
    </w:p>
    <w:p w:rsidR="00972B7B" w:rsidRDefault="003E1A5E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концепции разработанного </w:t>
      </w:r>
      <w:r w:rsidR="00794BB5" w:rsidRPr="00794BB5">
        <w:rPr>
          <w:rFonts w:ascii="Times New Roman" w:hAnsi="Times New Roman"/>
          <w:sz w:val="24"/>
          <w:szCs w:val="24"/>
        </w:rPr>
        <w:t>авторами</w:t>
      </w:r>
      <w:r w:rsidR="00E06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а русского языка лежит одно из основополагающих положений когнитивной лингвистики и психологии, в соответствии с которым язык рассматривается как когнитивный (мыслительный) процесс, осуществляемый в коммуникативной деятельности и обеспечиваемый особыми когнитивными структурами и механизмами в человеческом мозгу. Исходя из этого, </w:t>
      </w:r>
      <w:proofErr w:type="spellStart"/>
      <w:r>
        <w:rPr>
          <w:rFonts w:ascii="Times New Roman" w:hAnsi="Times New Roman"/>
          <w:sz w:val="24"/>
          <w:szCs w:val="24"/>
        </w:rPr>
        <w:t>когни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ется важнейшим компонентом формирования не только лингвистической (языковедческой) и языковой компетенций, но и коммуникативных способностей учащихся и обусловливает ориентацию обучения на развитие мыслительных способностей, формирование познавательных универсальных учебных действий не только при овла</w:t>
      </w:r>
      <w:r w:rsidR="007629D3">
        <w:rPr>
          <w:rFonts w:ascii="Times New Roman" w:hAnsi="Times New Roman"/>
          <w:sz w:val="24"/>
          <w:szCs w:val="24"/>
        </w:rPr>
        <w:t>дении лингвистическими знаниями и языковыми умениями, но непосредственно в процессе формирования коммуникативной компетенции учителя.</w:t>
      </w:r>
    </w:p>
    <w:p w:rsidR="007629D3" w:rsidRDefault="007629D3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урсе актуализирован аспект, связанный с различными видами трансформации текста (сжатие текста и его развертывание в соответствии с коммуникативной задачей; преобразование связного текста в схему, таблицу, диаграмму и т.п.; передача информации, представленной в виде графического объекта, в форме связного текста; </w:t>
      </w:r>
      <w:r>
        <w:rPr>
          <w:rFonts w:ascii="Times New Roman" w:hAnsi="Times New Roman"/>
          <w:sz w:val="24"/>
          <w:szCs w:val="24"/>
        </w:rPr>
        <w:lastRenderedPageBreak/>
        <w:t xml:space="preserve">обобщение изученного материала и представление его в графической форме и т.п.) и его интерпретация в зависимости от заданных условий речевого общения. </w:t>
      </w:r>
      <w:r w:rsidR="00A814FA">
        <w:rPr>
          <w:rFonts w:ascii="Times New Roman" w:hAnsi="Times New Roman"/>
          <w:sz w:val="24"/>
          <w:szCs w:val="24"/>
        </w:rPr>
        <w:t>Предусматривается также овладение приемами работы с учебной книгой, справочниками и другими информационными источниками, включая СМИ и ресурсы Инт</w:t>
      </w:r>
      <w:r w:rsidR="0094113D">
        <w:rPr>
          <w:rFonts w:ascii="Times New Roman" w:hAnsi="Times New Roman"/>
          <w:sz w:val="24"/>
          <w:szCs w:val="24"/>
        </w:rPr>
        <w:t>е</w:t>
      </w:r>
      <w:r w:rsidR="00A814FA">
        <w:rPr>
          <w:rFonts w:ascii="Times New Roman" w:hAnsi="Times New Roman"/>
          <w:sz w:val="24"/>
          <w:szCs w:val="24"/>
        </w:rPr>
        <w:t xml:space="preserve">рнета; умениями отбирать и систематизировать </w:t>
      </w:r>
      <w:r w:rsidR="00A612B3">
        <w:rPr>
          <w:rFonts w:ascii="Times New Roman" w:hAnsi="Times New Roman"/>
          <w:sz w:val="24"/>
          <w:szCs w:val="24"/>
        </w:rPr>
        <w:t>материал на зада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3E1A5E" w:rsidRDefault="0094113D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общенном виде ориентация разработанного курса русского языка на коммуникативное развитие личности реализуется в направленности образовательного процесса на формирование и совершенствование умений понимать мысли других </w:t>
      </w:r>
      <w:r w:rsidR="00400C1F">
        <w:rPr>
          <w:rFonts w:ascii="Times New Roman" w:hAnsi="Times New Roman"/>
          <w:sz w:val="24"/>
          <w:szCs w:val="24"/>
        </w:rPr>
        <w:t xml:space="preserve">и способности выразить свои, умений аргументировать свою точку зрения, спорить и отстаивать свою позицию, готовности к сотрудничеству и продуктивному коммуникативному взаимодействию. </w:t>
      </w:r>
    </w:p>
    <w:p w:rsidR="006A3157" w:rsidRDefault="006A3157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оммуникативной составляющей данного курса русского языка направлено на существенное продвижение в овладении умениями аудирования, чтения, говорения и письма как видами речевой деятельности, как средством получения различной информации, в том числе знаний по разным учебным предметам, и средством коммуникативно целесообразного, эффективного взаимодействия с окружающими людьми в различных ситуациях формального и неформального межличностного и межкультурного общения.</w:t>
      </w:r>
    </w:p>
    <w:p w:rsidR="003E1A5E" w:rsidRDefault="004C1112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266D">
        <w:rPr>
          <w:rFonts w:ascii="Times New Roman" w:hAnsi="Times New Roman"/>
          <w:sz w:val="24"/>
          <w:szCs w:val="24"/>
        </w:rPr>
        <w:t xml:space="preserve">Реализация </w:t>
      </w:r>
      <w:proofErr w:type="spellStart"/>
      <w:r w:rsidRPr="00F3266D">
        <w:rPr>
          <w:rFonts w:ascii="Times New Roman" w:hAnsi="Times New Roman"/>
          <w:i/>
          <w:sz w:val="24"/>
          <w:szCs w:val="24"/>
        </w:rPr>
        <w:t>когнитивно</w:t>
      </w:r>
      <w:proofErr w:type="spellEnd"/>
      <w:r w:rsidRPr="00F3266D">
        <w:rPr>
          <w:rFonts w:ascii="Times New Roman" w:hAnsi="Times New Roman"/>
          <w:i/>
          <w:sz w:val="24"/>
          <w:szCs w:val="24"/>
        </w:rPr>
        <w:t>-коммуникативного</w:t>
      </w:r>
      <w:r w:rsidRPr="00F3266D">
        <w:rPr>
          <w:rFonts w:ascii="Times New Roman" w:hAnsi="Times New Roman"/>
          <w:sz w:val="24"/>
          <w:szCs w:val="24"/>
        </w:rPr>
        <w:t xml:space="preserve"> подхода предопределила направленность программы на сбалансированное совершенствование всех видов речевой деятельности, </w:t>
      </w:r>
      <w:r>
        <w:rPr>
          <w:rFonts w:ascii="Times New Roman" w:hAnsi="Times New Roman"/>
          <w:sz w:val="24"/>
          <w:szCs w:val="24"/>
        </w:rPr>
        <w:t xml:space="preserve">пристальное внимание к формированию коммуникативных умений не только в области письменного выражения мыслей, но и в области устных форм общения. Специфика курса состоит в пристальном внимании к процессу расширения </w:t>
      </w:r>
      <w:proofErr w:type="spellStart"/>
      <w:r>
        <w:rPr>
          <w:rFonts w:ascii="Times New Roman" w:hAnsi="Times New Roman"/>
          <w:sz w:val="24"/>
          <w:szCs w:val="24"/>
        </w:rPr>
        <w:t>вокабуляра</w:t>
      </w:r>
      <w:proofErr w:type="spellEnd"/>
      <w:r>
        <w:rPr>
          <w:rFonts w:ascii="Times New Roman" w:hAnsi="Times New Roman"/>
          <w:sz w:val="24"/>
          <w:szCs w:val="24"/>
        </w:rPr>
        <w:t xml:space="preserve"> ученика, формированию его потенциального словаря. Разнообразная лексическая работа предусматривается при изучении каждой темы программы.</w:t>
      </w:r>
    </w:p>
    <w:p w:rsidR="007C76B0" w:rsidRDefault="007C76B0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ой единицей обучения русскому языку и одновременно результатом изучения данного учебного предмета является текст. На основе текста формируются рецептивные виды речевой деятельности (умения слушать, читать и адекватно понимать тексты разных стилей и жанров, используя при этом различные способы аудирования и чтения), а также умения извлекать информацию из текста, понимать его явно выраженный и скрытый смысл и т.д.</w:t>
      </w:r>
    </w:p>
    <w:p w:rsidR="00A912B1" w:rsidRDefault="00A912B1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языковое явление представлено в единстве его формы, значения и употребления (функционирования).</w:t>
      </w:r>
    </w:p>
    <w:p w:rsidR="00A912B1" w:rsidRDefault="00A912B1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деляется не только развитию умений употреблять изучаемый материал в соответствии с ситуацией и сферой речевого общения, но и освоению норм современного русского литературного языка. В 5 классе предусматривается практическое о</w:t>
      </w:r>
      <w:r w:rsidR="003F377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адение нормативной речью в связи с изучаемым языковым материалом.</w:t>
      </w:r>
    </w:p>
    <w:p w:rsidR="00771997" w:rsidRDefault="00F45378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русским языком в </w:t>
      </w:r>
      <w:r w:rsidR="00A55E1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се начинается с введения. Затем обучающиеся изучают:</w:t>
      </w:r>
    </w:p>
    <w:p w:rsidR="00F45378" w:rsidRDefault="00F45378" w:rsidP="00715F13">
      <w:pPr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рфемику</w:t>
      </w:r>
      <w:proofErr w:type="spellEnd"/>
      <w:r>
        <w:rPr>
          <w:rFonts w:ascii="Times New Roman" w:hAnsi="Times New Roman"/>
          <w:sz w:val="24"/>
          <w:szCs w:val="24"/>
        </w:rPr>
        <w:t>, словообразование, орфографию;</w:t>
      </w:r>
    </w:p>
    <w:p w:rsidR="00F45378" w:rsidRDefault="00F45378" w:rsidP="00715F13">
      <w:pPr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кологию</w:t>
      </w:r>
      <w:r w:rsidR="00A55E1D">
        <w:rPr>
          <w:rFonts w:ascii="Times New Roman" w:hAnsi="Times New Roman"/>
          <w:sz w:val="24"/>
          <w:szCs w:val="24"/>
        </w:rPr>
        <w:t>, орфографию, культуру речи</w:t>
      </w:r>
      <w:r>
        <w:rPr>
          <w:rFonts w:ascii="Times New Roman" w:hAnsi="Times New Roman"/>
          <w:sz w:val="24"/>
          <w:szCs w:val="24"/>
        </w:rPr>
        <w:t>;</w:t>
      </w:r>
    </w:p>
    <w:p w:rsidR="00F45378" w:rsidRDefault="00F45378" w:rsidP="00715F13">
      <w:pPr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ю (</w:t>
      </w:r>
      <w:r w:rsidR="00A55E1D">
        <w:rPr>
          <w:rFonts w:ascii="Times New Roman" w:hAnsi="Times New Roman"/>
          <w:sz w:val="24"/>
          <w:szCs w:val="24"/>
        </w:rPr>
        <w:t>имя существительное, имя прилагательное, имя числительное, местоимение, глагол</w:t>
      </w:r>
      <w:r>
        <w:rPr>
          <w:rFonts w:ascii="Times New Roman" w:hAnsi="Times New Roman"/>
          <w:sz w:val="24"/>
          <w:szCs w:val="24"/>
        </w:rPr>
        <w:t>);</w:t>
      </w:r>
    </w:p>
    <w:p w:rsidR="00F45378" w:rsidRDefault="00F45378" w:rsidP="00715F13">
      <w:pPr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нтаксис и пунктуацию</w:t>
      </w:r>
      <w:r w:rsidR="00E86BC9">
        <w:rPr>
          <w:rFonts w:ascii="Times New Roman" w:hAnsi="Times New Roman"/>
          <w:sz w:val="24"/>
          <w:szCs w:val="24"/>
        </w:rPr>
        <w:t>.</w:t>
      </w:r>
    </w:p>
    <w:p w:rsidR="0035089B" w:rsidRPr="007C2B0F" w:rsidRDefault="0035089B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C2B0F">
        <w:rPr>
          <w:rFonts w:ascii="Times New Roman" w:hAnsi="Times New Roman"/>
          <w:i/>
          <w:sz w:val="24"/>
          <w:szCs w:val="24"/>
        </w:rPr>
        <w:t xml:space="preserve">Одним из путей повышения мотивации и эффективности учебной деятельности на уроках </w:t>
      </w:r>
      <w:r w:rsidR="002E4E42" w:rsidRPr="007C2B0F">
        <w:rPr>
          <w:rFonts w:ascii="Times New Roman" w:hAnsi="Times New Roman"/>
          <w:i/>
          <w:sz w:val="24"/>
          <w:szCs w:val="24"/>
        </w:rPr>
        <w:t>русского языка</w:t>
      </w:r>
      <w:r w:rsidRPr="007C2B0F">
        <w:rPr>
          <w:rFonts w:ascii="Times New Roman" w:hAnsi="Times New Roman"/>
          <w:i/>
          <w:sz w:val="24"/>
          <w:szCs w:val="24"/>
        </w:rPr>
        <w:t xml:space="preserve"> является включение  обучающихся в учебно-исследовательскую и проектную деятельность</w:t>
      </w:r>
      <w:r w:rsidR="00794BB5">
        <w:rPr>
          <w:rStyle w:val="a7"/>
          <w:rFonts w:ascii="Times New Roman" w:hAnsi="Times New Roman"/>
          <w:i/>
          <w:sz w:val="24"/>
          <w:szCs w:val="24"/>
        </w:rPr>
        <w:footnoteReference w:id="1"/>
      </w:r>
      <w:r w:rsidRPr="007C2B0F">
        <w:rPr>
          <w:rFonts w:ascii="Times New Roman" w:hAnsi="Times New Roman"/>
          <w:i/>
          <w:sz w:val="24"/>
          <w:szCs w:val="24"/>
        </w:rPr>
        <w:t xml:space="preserve">. </w:t>
      </w:r>
    </w:p>
    <w:p w:rsidR="0035089B" w:rsidRPr="007C2B0F" w:rsidRDefault="0035089B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C2B0F">
        <w:rPr>
          <w:rFonts w:ascii="Times New Roman" w:hAnsi="Times New Roman"/>
          <w:i/>
          <w:sz w:val="24"/>
          <w:szCs w:val="24"/>
        </w:rPr>
        <w:t>Цел</w:t>
      </w:r>
      <w:r w:rsidR="0076790B" w:rsidRPr="007C2B0F">
        <w:rPr>
          <w:rFonts w:ascii="Times New Roman" w:hAnsi="Times New Roman"/>
          <w:i/>
          <w:sz w:val="24"/>
          <w:szCs w:val="24"/>
        </w:rPr>
        <w:t>ь</w:t>
      </w:r>
      <w:r w:rsidR="007D6B9D" w:rsidRPr="007C2B0F">
        <w:rPr>
          <w:rFonts w:ascii="Times New Roman" w:hAnsi="Times New Roman"/>
          <w:i/>
          <w:sz w:val="24"/>
          <w:szCs w:val="24"/>
        </w:rPr>
        <w:t xml:space="preserve"> </w:t>
      </w:r>
      <w:r w:rsidRPr="007C2B0F">
        <w:rPr>
          <w:rFonts w:ascii="Times New Roman" w:hAnsi="Times New Roman"/>
          <w:i/>
          <w:sz w:val="24"/>
          <w:szCs w:val="24"/>
        </w:rPr>
        <w:t xml:space="preserve">учебно-исследовательской </w:t>
      </w:r>
      <w:r w:rsidR="00A8489A" w:rsidRPr="007C2B0F">
        <w:rPr>
          <w:rFonts w:ascii="Times New Roman" w:hAnsi="Times New Roman"/>
          <w:i/>
          <w:sz w:val="24"/>
          <w:szCs w:val="24"/>
        </w:rPr>
        <w:t xml:space="preserve">и проектной </w:t>
      </w:r>
      <w:r w:rsidRPr="007C2B0F">
        <w:rPr>
          <w:rFonts w:ascii="Times New Roman" w:hAnsi="Times New Roman"/>
          <w:i/>
          <w:sz w:val="24"/>
          <w:szCs w:val="24"/>
        </w:rPr>
        <w:t>деятельности:</w:t>
      </w:r>
      <w:r w:rsidR="0076790B" w:rsidRPr="007C2B0F">
        <w:rPr>
          <w:rFonts w:ascii="Times New Roman" w:hAnsi="Times New Roman"/>
          <w:i/>
          <w:sz w:val="24"/>
          <w:szCs w:val="24"/>
        </w:rPr>
        <w:t xml:space="preserve"> </w:t>
      </w:r>
      <w:r w:rsidR="007C2B0F" w:rsidRPr="007C2B0F">
        <w:rPr>
          <w:rFonts w:ascii="Times New Roman" w:hAnsi="Times New Roman"/>
          <w:i/>
          <w:sz w:val="24"/>
          <w:szCs w:val="24"/>
        </w:rPr>
        <w:t>интеллектуальное и л</w:t>
      </w:r>
      <w:r w:rsidR="00DE182F">
        <w:rPr>
          <w:rFonts w:ascii="Times New Roman" w:hAnsi="Times New Roman"/>
          <w:i/>
          <w:sz w:val="24"/>
          <w:szCs w:val="24"/>
        </w:rPr>
        <w:t xml:space="preserve">ичностное развитие обучающихся, </w:t>
      </w:r>
      <w:r w:rsidR="007C2B0F" w:rsidRPr="007C2B0F">
        <w:rPr>
          <w:rFonts w:ascii="Times New Roman" w:hAnsi="Times New Roman"/>
          <w:i/>
          <w:sz w:val="24"/>
          <w:szCs w:val="24"/>
        </w:rPr>
        <w:t>рост их компетентности в выбранной для исследования или проекта сфере</w:t>
      </w:r>
      <w:r w:rsidR="00DE182F">
        <w:rPr>
          <w:rFonts w:ascii="Times New Roman" w:hAnsi="Times New Roman"/>
          <w:i/>
          <w:sz w:val="24"/>
          <w:szCs w:val="24"/>
        </w:rPr>
        <w:t>.</w:t>
      </w:r>
    </w:p>
    <w:p w:rsidR="0035089B" w:rsidRDefault="0035089B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C2B0F">
        <w:rPr>
          <w:rFonts w:ascii="Times New Roman" w:hAnsi="Times New Roman"/>
          <w:i/>
          <w:sz w:val="24"/>
          <w:szCs w:val="24"/>
        </w:rPr>
        <w:t xml:space="preserve">Основными направлениями учебно-исследовательской и проектной деятельности </w:t>
      </w:r>
      <w:r w:rsidR="000333F1">
        <w:rPr>
          <w:rFonts w:ascii="Times New Roman" w:hAnsi="Times New Roman"/>
          <w:i/>
          <w:sz w:val="24"/>
          <w:szCs w:val="24"/>
        </w:rPr>
        <w:t>на уроках русского языка</w:t>
      </w:r>
      <w:r w:rsidR="00297A52">
        <w:rPr>
          <w:rFonts w:ascii="Times New Roman" w:hAnsi="Times New Roman"/>
          <w:i/>
          <w:sz w:val="24"/>
          <w:szCs w:val="24"/>
        </w:rPr>
        <w:t xml:space="preserve"> </w:t>
      </w:r>
      <w:r w:rsidR="00181FD8">
        <w:rPr>
          <w:rFonts w:ascii="Times New Roman" w:hAnsi="Times New Roman"/>
          <w:i/>
          <w:sz w:val="24"/>
          <w:szCs w:val="24"/>
        </w:rPr>
        <w:t xml:space="preserve">в соответствии с ООП ООО </w:t>
      </w:r>
      <w:r w:rsidRPr="007C2B0F">
        <w:rPr>
          <w:rFonts w:ascii="Times New Roman" w:hAnsi="Times New Roman"/>
          <w:i/>
          <w:sz w:val="24"/>
          <w:szCs w:val="24"/>
        </w:rPr>
        <w:t xml:space="preserve">являются: </w:t>
      </w:r>
      <w:r w:rsidR="00297A52">
        <w:rPr>
          <w:rFonts w:ascii="Times New Roman" w:hAnsi="Times New Roman"/>
          <w:i/>
          <w:sz w:val="24"/>
          <w:szCs w:val="24"/>
        </w:rPr>
        <w:t>исследовательское и творческое</w:t>
      </w:r>
      <w:r w:rsidR="0056397F">
        <w:rPr>
          <w:rFonts w:ascii="Times New Roman" w:hAnsi="Times New Roman"/>
          <w:i/>
          <w:sz w:val="24"/>
          <w:szCs w:val="24"/>
        </w:rPr>
        <w:t>.</w:t>
      </w:r>
    </w:p>
    <w:p w:rsidR="007A41BA" w:rsidRPr="007C2B0F" w:rsidRDefault="00181FD8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ная специфика исследовательских учебных проектов состоит в том, что научное исследование осуществляется через актуализацию темы, выдвижение гипотезы с последующей проверкой и обсуждение полученных результатов.</w:t>
      </w:r>
    </w:p>
    <w:p w:rsidR="00AC081D" w:rsidRDefault="00AC081D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ворческие учебные проекты предполагают максимально свободный и нетрадиционный подход к оформлению результатов. Такие проекты будут осуществляться в 6 классе на уроках по развитию речи.</w:t>
      </w:r>
    </w:p>
    <w:p w:rsidR="007A41BA" w:rsidRPr="007C2B0F" w:rsidRDefault="0056397F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ная те</w:t>
      </w:r>
      <w:r w:rsidR="007A41BA" w:rsidRPr="007C2B0F">
        <w:rPr>
          <w:rFonts w:ascii="Times New Roman" w:hAnsi="Times New Roman"/>
          <w:i/>
          <w:sz w:val="24"/>
          <w:szCs w:val="24"/>
        </w:rPr>
        <w:t xml:space="preserve">матика </w:t>
      </w:r>
      <w:r w:rsidR="00181FD8">
        <w:rPr>
          <w:rFonts w:ascii="Times New Roman" w:hAnsi="Times New Roman"/>
          <w:i/>
          <w:sz w:val="24"/>
          <w:szCs w:val="24"/>
        </w:rPr>
        <w:t xml:space="preserve">учебных </w:t>
      </w:r>
      <w:r w:rsidR="007A41BA" w:rsidRPr="007C2B0F">
        <w:rPr>
          <w:rFonts w:ascii="Times New Roman" w:hAnsi="Times New Roman"/>
          <w:i/>
          <w:sz w:val="24"/>
          <w:szCs w:val="24"/>
        </w:rPr>
        <w:t xml:space="preserve">проектов </w:t>
      </w:r>
      <w:r w:rsidR="00A55E1D">
        <w:rPr>
          <w:rFonts w:ascii="Times New Roman" w:hAnsi="Times New Roman"/>
          <w:i/>
          <w:sz w:val="24"/>
          <w:szCs w:val="24"/>
        </w:rPr>
        <w:t>6</w:t>
      </w:r>
      <w:r w:rsidR="007A41BA" w:rsidRPr="007C2B0F">
        <w:rPr>
          <w:rFonts w:ascii="Times New Roman" w:hAnsi="Times New Roman"/>
          <w:i/>
          <w:sz w:val="24"/>
          <w:szCs w:val="24"/>
        </w:rPr>
        <w:t xml:space="preserve"> классе</w:t>
      </w:r>
      <w:r w:rsidR="00A55E1D">
        <w:rPr>
          <w:rStyle w:val="a7"/>
          <w:rFonts w:ascii="Times New Roman" w:hAnsi="Times New Roman"/>
          <w:i/>
          <w:sz w:val="24"/>
          <w:szCs w:val="24"/>
        </w:rPr>
        <w:footnoteReference w:id="2"/>
      </w:r>
    </w:p>
    <w:p w:rsidR="007A41BA" w:rsidRPr="007C2B0F" w:rsidRDefault="007A41BA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777"/>
      </w:tblGrid>
      <w:tr w:rsidR="007A41BA" w:rsidRPr="007C2B0F" w:rsidTr="00F27680">
        <w:tc>
          <w:tcPr>
            <w:tcW w:w="1982" w:type="pct"/>
          </w:tcPr>
          <w:p w:rsidR="007A41BA" w:rsidRPr="007C2B0F" w:rsidRDefault="007A41BA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2B0F">
              <w:rPr>
                <w:rFonts w:ascii="Times New Roman" w:hAnsi="Times New Roman"/>
                <w:i/>
                <w:sz w:val="24"/>
                <w:szCs w:val="24"/>
              </w:rPr>
              <w:t>Название темы/раздела</w:t>
            </w:r>
          </w:p>
        </w:tc>
        <w:tc>
          <w:tcPr>
            <w:tcW w:w="3018" w:type="pct"/>
          </w:tcPr>
          <w:p w:rsidR="007A41BA" w:rsidRPr="007C2B0F" w:rsidRDefault="007A41BA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2B0F">
              <w:rPr>
                <w:rFonts w:ascii="Times New Roman" w:hAnsi="Times New Roman"/>
                <w:i/>
                <w:sz w:val="24"/>
                <w:szCs w:val="24"/>
              </w:rPr>
              <w:t>Примерное название проекта</w:t>
            </w:r>
          </w:p>
        </w:tc>
      </w:tr>
      <w:tr w:rsidR="007A41BA" w:rsidRPr="007C2B0F" w:rsidTr="00F27680">
        <w:tc>
          <w:tcPr>
            <w:tcW w:w="1982" w:type="pct"/>
            <w:vMerge w:val="restart"/>
          </w:tcPr>
          <w:p w:rsidR="007A41BA" w:rsidRPr="007C2B0F" w:rsidRDefault="007A41BA" w:rsidP="00F248EE">
            <w:pPr>
              <w:spacing w:after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2B0F">
              <w:rPr>
                <w:rFonts w:ascii="Times New Roman" w:hAnsi="Times New Roman"/>
                <w:i/>
                <w:sz w:val="24"/>
                <w:szCs w:val="24"/>
              </w:rPr>
              <w:t>Лексика</w:t>
            </w:r>
          </w:p>
          <w:p w:rsidR="007A41BA" w:rsidRPr="007C2B0F" w:rsidRDefault="007A41BA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8" w:type="pct"/>
          </w:tcPr>
          <w:p w:rsidR="007A41BA" w:rsidRPr="007C2B0F" w:rsidRDefault="00A55E1D" w:rsidP="00F248EE">
            <w:pPr>
              <w:spacing w:after="0"/>
              <w:ind w:firstLine="3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C49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Что в имени тебе моём</w:t>
            </w:r>
            <w:r w:rsidR="00A77C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7A41BA" w:rsidRPr="007C2B0F" w:rsidTr="00F27680">
        <w:tc>
          <w:tcPr>
            <w:tcW w:w="1982" w:type="pct"/>
            <w:vMerge/>
          </w:tcPr>
          <w:p w:rsidR="007A41BA" w:rsidRPr="007C2B0F" w:rsidRDefault="007A41BA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8" w:type="pct"/>
          </w:tcPr>
          <w:p w:rsidR="007A41BA" w:rsidRPr="007C2B0F" w:rsidRDefault="00A55E1D" w:rsidP="00F248EE">
            <w:pPr>
              <w:spacing w:after="0"/>
              <w:ind w:firstLine="3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В школьном этнографическом музее» (упр. 199)</w:t>
            </w:r>
          </w:p>
        </w:tc>
      </w:tr>
      <w:tr w:rsidR="007A41BA" w:rsidRPr="007C2B0F" w:rsidTr="00F27680">
        <w:tc>
          <w:tcPr>
            <w:tcW w:w="1982" w:type="pct"/>
            <w:vMerge/>
          </w:tcPr>
          <w:p w:rsidR="007A41BA" w:rsidRPr="007C2B0F" w:rsidRDefault="007A41BA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8" w:type="pct"/>
          </w:tcPr>
          <w:p w:rsidR="007A41BA" w:rsidRPr="007C2B0F" w:rsidRDefault="00AC081D" w:rsidP="00F248EE">
            <w:pPr>
              <w:spacing w:after="0"/>
              <w:ind w:firstLine="3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енние этюды</w:t>
            </w:r>
            <w:r w:rsidR="00A77C49">
              <w:rPr>
                <w:rFonts w:ascii="Times New Roman" w:hAnsi="Times New Roman"/>
                <w:i/>
                <w:sz w:val="24"/>
                <w:szCs w:val="24"/>
              </w:rPr>
              <w:t xml:space="preserve"> (упр. 113)</w:t>
            </w:r>
          </w:p>
        </w:tc>
      </w:tr>
      <w:tr w:rsidR="00D91F13" w:rsidRPr="007C2B0F" w:rsidTr="00F27680">
        <w:tc>
          <w:tcPr>
            <w:tcW w:w="1982" w:type="pct"/>
          </w:tcPr>
          <w:p w:rsidR="00D91F13" w:rsidRPr="007C2B0F" w:rsidRDefault="00A77C49" w:rsidP="00F248EE">
            <w:pPr>
              <w:spacing w:after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рфология </w:t>
            </w:r>
          </w:p>
        </w:tc>
        <w:tc>
          <w:tcPr>
            <w:tcW w:w="3018" w:type="pct"/>
          </w:tcPr>
          <w:p w:rsidR="00D91F13" w:rsidRPr="007C2B0F" w:rsidRDefault="00A77C49" w:rsidP="00F248EE">
            <w:pPr>
              <w:spacing w:after="0"/>
              <w:ind w:firstLine="3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тория одного шедевра (упр. 286</w:t>
            </w:r>
            <w:r w:rsidR="00AC081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A41BA" w:rsidRPr="007C2B0F" w:rsidTr="00F27680">
        <w:tc>
          <w:tcPr>
            <w:tcW w:w="1982" w:type="pct"/>
            <w:vMerge w:val="restart"/>
          </w:tcPr>
          <w:p w:rsidR="007A41BA" w:rsidRPr="007C2B0F" w:rsidRDefault="007A41BA" w:rsidP="00F248EE">
            <w:pPr>
              <w:spacing w:after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2B0F">
              <w:rPr>
                <w:rFonts w:ascii="Times New Roman" w:hAnsi="Times New Roman"/>
                <w:i/>
                <w:sz w:val="24"/>
                <w:szCs w:val="24"/>
              </w:rPr>
              <w:t>Синтаксис</w:t>
            </w:r>
          </w:p>
        </w:tc>
        <w:tc>
          <w:tcPr>
            <w:tcW w:w="3018" w:type="pct"/>
          </w:tcPr>
          <w:p w:rsidR="007A41BA" w:rsidRPr="007C2B0F" w:rsidRDefault="007A41BA" w:rsidP="00F248EE">
            <w:pPr>
              <w:spacing w:after="0"/>
              <w:ind w:firstLine="3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2B0F">
              <w:rPr>
                <w:rFonts w:ascii="Times New Roman" w:hAnsi="Times New Roman"/>
                <w:i/>
                <w:sz w:val="24"/>
                <w:szCs w:val="24"/>
              </w:rPr>
              <w:t xml:space="preserve">Этот удивительный, удивительный знак </w:t>
            </w:r>
          </w:p>
        </w:tc>
      </w:tr>
      <w:tr w:rsidR="007A41BA" w:rsidRPr="007C2B0F" w:rsidTr="00F27680">
        <w:tc>
          <w:tcPr>
            <w:tcW w:w="1982" w:type="pct"/>
            <w:vMerge/>
          </w:tcPr>
          <w:p w:rsidR="007A41BA" w:rsidRPr="007C2B0F" w:rsidRDefault="007A41BA" w:rsidP="00F248EE">
            <w:pPr>
              <w:spacing w:after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8" w:type="pct"/>
          </w:tcPr>
          <w:p w:rsidR="007A41BA" w:rsidRPr="007C2B0F" w:rsidRDefault="007A41BA" w:rsidP="00F248EE">
            <w:pPr>
              <w:spacing w:after="0"/>
              <w:ind w:firstLine="3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2B0F">
              <w:rPr>
                <w:rFonts w:ascii="Times New Roman" w:hAnsi="Times New Roman"/>
                <w:i/>
                <w:sz w:val="24"/>
                <w:szCs w:val="24"/>
              </w:rPr>
              <w:t>Литературная компания знаков препинания</w:t>
            </w:r>
          </w:p>
        </w:tc>
      </w:tr>
      <w:tr w:rsidR="007A41BA" w:rsidRPr="007C2B0F" w:rsidTr="00F27680">
        <w:tc>
          <w:tcPr>
            <w:tcW w:w="1982" w:type="pct"/>
            <w:vMerge/>
          </w:tcPr>
          <w:p w:rsidR="007A41BA" w:rsidRPr="007C2B0F" w:rsidRDefault="007A41BA" w:rsidP="00F248EE">
            <w:pPr>
              <w:spacing w:after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8" w:type="pct"/>
          </w:tcPr>
          <w:p w:rsidR="007A41BA" w:rsidRPr="007C2B0F" w:rsidRDefault="007A41BA" w:rsidP="00F248EE">
            <w:pPr>
              <w:spacing w:after="0"/>
              <w:ind w:firstLine="3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2B0F">
              <w:rPr>
                <w:rFonts w:ascii="Times New Roman" w:hAnsi="Times New Roman"/>
                <w:i/>
                <w:sz w:val="24"/>
                <w:szCs w:val="24"/>
              </w:rPr>
              <w:t xml:space="preserve">Дозорные пунктуации </w:t>
            </w:r>
          </w:p>
        </w:tc>
      </w:tr>
      <w:tr w:rsidR="007A41BA" w:rsidRPr="007C2B0F" w:rsidTr="00F27680">
        <w:tc>
          <w:tcPr>
            <w:tcW w:w="1982" w:type="pct"/>
            <w:vMerge/>
          </w:tcPr>
          <w:p w:rsidR="007A41BA" w:rsidRPr="007C2B0F" w:rsidRDefault="007A41BA" w:rsidP="00F248EE">
            <w:pPr>
              <w:spacing w:after="0"/>
              <w:ind w:firstLine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8" w:type="pct"/>
          </w:tcPr>
          <w:p w:rsidR="007A41BA" w:rsidRPr="007C2B0F" w:rsidRDefault="007A41BA" w:rsidP="00F248EE">
            <w:pPr>
              <w:spacing w:after="0"/>
              <w:ind w:firstLine="30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2B0F">
              <w:rPr>
                <w:rFonts w:ascii="Times New Roman" w:hAnsi="Times New Roman"/>
                <w:i/>
                <w:sz w:val="24"/>
                <w:szCs w:val="24"/>
              </w:rPr>
              <w:t xml:space="preserve">Головоломки знаков препинания </w:t>
            </w:r>
          </w:p>
        </w:tc>
      </w:tr>
    </w:tbl>
    <w:p w:rsidR="004268C2" w:rsidRDefault="004268C2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A4BD4" w:rsidRDefault="00992942" w:rsidP="00F248EE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Verdana" w:hAnsi="Times New Roman"/>
          <w:i/>
          <w:sz w:val="24"/>
          <w:szCs w:val="24"/>
        </w:rPr>
        <w:t>М</w:t>
      </w:r>
      <w:r w:rsidR="009F5094">
        <w:rPr>
          <w:rFonts w:ascii="Times New Roman" w:eastAsia="Verdana" w:hAnsi="Times New Roman"/>
          <w:i/>
          <w:sz w:val="24"/>
          <w:szCs w:val="24"/>
        </w:rPr>
        <w:t>еждисциплинарн</w:t>
      </w:r>
      <w:r>
        <w:rPr>
          <w:rFonts w:ascii="Times New Roman" w:eastAsia="Verdana" w:hAnsi="Times New Roman"/>
          <w:i/>
          <w:sz w:val="24"/>
          <w:szCs w:val="24"/>
        </w:rPr>
        <w:t>ая</w:t>
      </w:r>
      <w:r w:rsidR="0035089B" w:rsidRPr="007C2B0F">
        <w:rPr>
          <w:rFonts w:ascii="Times New Roman" w:eastAsia="Verdana" w:hAnsi="Times New Roman"/>
          <w:i/>
          <w:sz w:val="24"/>
          <w:szCs w:val="24"/>
        </w:rPr>
        <w:t xml:space="preserve"> программ</w:t>
      </w:r>
      <w:r>
        <w:rPr>
          <w:rFonts w:ascii="Times New Roman" w:eastAsia="Verdana" w:hAnsi="Times New Roman"/>
          <w:i/>
          <w:sz w:val="24"/>
          <w:szCs w:val="24"/>
        </w:rPr>
        <w:t>а</w:t>
      </w:r>
      <w:r w:rsidR="0035089B" w:rsidRPr="007C2B0F">
        <w:rPr>
          <w:rFonts w:ascii="Times New Roman" w:eastAsia="Verdana" w:hAnsi="Times New Roman"/>
          <w:i/>
          <w:sz w:val="24"/>
          <w:szCs w:val="24"/>
        </w:rPr>
        <w:t xml:space="preserve"> «Формирование </w:t>
      </w:r>
      <w:r w:rsidR="0035089B" w:rsidRPr="007C2B0F">
        <w:rPr>
          <w:rFonts w:ascii="Times New Roman" w:hAnsi="Times New Roman"/>
          <w:i/>
          <w:sz w:val="24"/>
          <w:szCs w:val="24"/>
        </w:rPr>
        <w:t>ИКТ-компетентности обучающихся» ООП ООО реализуется средствами различных учебных предметов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5089B" w:rsidRPr="007C2B0F" w:rsidRDefault="0035089B" w:rsidP="00F248EE">
      <w:pPr>
        <w:spacing w:after="0"/>
        <w:ind w:firstLine="426"/>
        <w:jc w:val="both"/>
        <w:rPr>
          <w:rFonts w:ascii="Times New Roman" w:hAnsi="Times New Roman"/>
          <w:i/>
          <w:sz w:val="24"/>
        </w:rPr>
      </w:pPr>
      <w:r w:rsidRPr="007C2B0F">
        <w:rPr>
          <w:rFonts w:ascii="Times New Roman" w:hAnsi="Times New Roman"/>
          <w:i/>
          <w:sz w:val="24"/>
        </w:rPr>
        <w:t xml:space="preserve">Формирование и развитие компетентности в области использования информационно-коммуникационных технологий </w:t>
      </w:r>
      <w:r w:rsidR="00AE5D5A">
        <w:rPr>
          <w:rFonts w:ascii="Times New Roman" w:hAnsi="Times New Roman"/>
          <w:i/>
          <w:sz w:val="24"/>
        </w:rPr>
        <w:t xml:space="preserve">на уроках русского языка в 5 классе </w:t>
      </w:r>
      <w:r w:rsidRPr="007C2B0F">
        <w:rPr>
          <w:rFonts w:ascii="Times New Roman" w:hAnsi="Times New Roman"/>
          <w:i/>
          <w:sz w:val="24"/>
        </w:rPr>
        <w:t>обеспечивается следующим</w:t>
      </w:r>
      <w:r w:rsidR="00755EA1">
        <w:rPr>
          <w:rFonts w:ascii="Times New Roman" w:hAnsi="Times New Roman"/>
          <w:i/>
          <w:sz w:val="24"/>
        </w:rPr>
        <w:t xml:space="preserve"> образом</w:t>
      </w:r>
      <w:r w:rsidRPr="007C2B0F">
        <w:rPr>
          <w:rFonts w:ascii="Times New Roman" w:hAnsi="Times New Roman"/>
          <w:i/>
          <w:sz w:val="24"/>
        </w:rPr>
        <w:t>:</w:t>
      </w:r>
    </w:p>
    <w:p w:rsidR="0035089B" w:rsidRPr="007C2B0F" w:rsidRDefault="0035089B" w:rsidP="00F248EE">
      <w:pPr>
        <w:spacing w:after="0"/>
        <w:ind w:firstLine="426"/>
        <w:jc w:val="both"/>
        <w:rPr>
          <w:rFonts w:ascii="Times New Roman" w:hAnsi="Times New Roman"/>
          <w:i/>
          <w:sz w:val="24"/>
        </w:rPr>
      </w:pPr>
      <w:r w:rsidRPr="007C2B0F">
        <w:rPr>
          <w:rFonts w:ascii="Times New Roman" w:hAnsi="Times New Roman"/>
          <w:i/>
          <w:sz w:val="24"/>
        </w:rPr>
        <w:t>1.</w:t>
      </w:r>
      <w:r w:rsidR="00755EA1">
        <w:rPr>
          <w:rFonts w:ascii="Times New Roman" w:hAnsi="Times New Roman"/>
          <w:i/>
          <w:sz w:val="24"/>
        </w:rPr>
        <w:t>использование электронных словарей, справочников на уроках</w:t>
      </w:r>
      <w:r w:rsidR="00572A94">
        <w:rPr>
          <w:rFonts w:ascii="Times New Roman" w:hAnsi="Times New Roman"/>
          <w:i/>
          <w:sz w:val="24"/>
        </w:rPr>
        <w:t>;</w:t>
      </w:r>
      <w:r w:rsidR="00755EA1">
        <w:rPr>
          <w:rFonts w:ascii="Times New Roman" w:hAnsi="Times New Roman"/>
          <w:i/>
          <w:sz w:val="24"/>
        </w:rPr>
        <w:t xml:space="preserve"> </w:t>
      </w:r>
    </w:p>
    <w:p w:rsidR="0035089B" w:rsidRPr="007C2B0F" w:rsidRDefault="0035089B" w:rsidP="00F248EE">
      <w:pPr>
        <w:spacing w:after="0"/>
        <w:ind w:firstLine="426"/>
        <w:jc w:val="both"/>
        <w:rPr>
          <w:rFonts w:ascii="Times New Roman" w:hAnsi="Times New Roman"/>
          <w:i/>
          <w:sz w:val="24"/>
        </w:rPr>
      </w:pPr>
      <w:r w:rsidRPr="007C2B0F">
        <w:rPr>
          <w:rFonts w:ascii="Times New Roman" w:hAnsi="Times New Roman"/>
          <w:i/>
          <w:sz w:val="24"/>
        </w:rPr>
        <w:t>2.</w:t>
      </w:r>
      <w:r w:rsidR="00DF1E8A">
        <w:rPr>
          <w:rFonts w:ascii="Times New Roman" w:hAnsi="Times New Roman"/>
          <w:i/>
          <w:sz w:val="24"/>
        </w:rPr>
        <w:t>создание презентаций</w:t>
      </w:r>
      <w:r w:rsidR="00572A94">
        <w:rPr>
          <w:rFonts w:ascii="Times New Roman" w:hAnsi="Times New Roman"/>
          <w:i/>
          <w:sz w:val="24"/>
        </w:rPr>
        <w:t>;</w:t>
      </w:r>
    </w:p>
    <w:p w:rsidR="0035089B" w:rsidRDefault="0035089B" w:rsidP="00F248EE">
      <w:pPr>
        <w:spacing w:after="0"/>
        <w:ind w:firstLine="426"/>
        <w:jc w:val="both"/>
        <w:rPr>
          <w:rFonts w:ascii="Times New Roman" w:hAnsi="Times New Roman"/>
          <w:i/>
          <w:sz w:val="24"/>
        </w:rPr>
      </w:pPr>
      <w:r w:rsidRPr="007C2B0F">
        <w:rPr>
          <w:rFonts w:ascii="Times New Roman" w:hAnsi="Times New Roman"/>
          <w:i/>
          <w:sz w:val="24"/>
        </w:rPr>
        <w:t>3.</w:t>
      </w:r>
      <w:r w:rsidR="00FB0D0A">
        <w:rPr>
          <w:rFonts w:ascii="Times New Roman" w:hAnsi="Times New Roman"/>
          <w:i/>
          <w:sz w:val="24"/>
        </w:rPr>
        <w:t xml:space="preserve">поиск необходимой информации с использованием </w:t>
      </w:r>
      <w:r w:rsidR="00016CB6">
        <w:rPr>
          <w:rFonts w:ascii="Times New Roman" w:hAnsi="Times New Roman"/>
          <w:i/>
          <w:sz w:val="24"/>
        </w:rPr>
        <w:t>2-3</w:t>
      </w:r>
      <w:r w:rsidR="00FB0D0A">
        <w:rPr>
          <w:rFonts w:ascii="Times New Roman" w:hAnsi="Times New Roman"/>
          <w:i/>
          <w:sz w:val="24"/>
        </w:rPr>
        <w:t xml:space="preserve"> сайтов, </w:t>
      </w:r>
      <w:r w:rsidR="00C9023D">
        <w:rPr>
          <w:rFonts w:ascii="Times New Roman" w:hAnsi="Times New Roman"/>
          <w:i/>
          <w:sz w:val="24"/>
        </w:rPr>
        <w:t>обозначенных</w:t>
      </w:r>
      <w:r w:rsidR="00FB0D0A">
        <w:rPr>
          <w:rFonts w:ascii="Times New Roman" w:hAnsi="Times New Roman"/>
          <w:i/>
          <w:sz w:val="24"/>
        </w:rPr>
        <w:t xml:space="preserve"> учителем;</w:t>
      </w:r>
    </w:p>
    <w:p w:rsidR="00FB0D0A" w:rsidRDefault="00FB0D0A" w:rsidP="00F248EE">
      <w:pPr>
        <w:spacing w:after="0"/>
        <w:ind w:firstLine="42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4. </w:t>
      </w:r>
      <w:r w:rsidR="00C9023D">
        <w:rPr>
          <w:rFonts w:ascii="Times New Roman" w:hAnsi="Times New Roman"/>
          <w:i/>
          <w:sz w:val="24"/>
        </w:rPr>
        <w:t xml:space="preserve">использование </w:t>
      </w:r>
      <w:r w:rsidR="00A83678">
        <w:rPr>
          <w:rFonts w:ascii="Times New Roman" w:hAnsi="Times New Roman"/>
          <w:i/>
          <w:sz w:val="24"/>
        </w:rPr>
        <w:t xml:space="preserve">на уроках обучающих </w:t>
      </w:r>
      <w:r w:rsidR="00C9023D">
        <w:rPr>
          <w:rFonts w:ascii="Times New Roman" w:hAnsi="Times New Roman"/>
          <w:i/>
          <w:sz w:val="24"/>
          <w:lang w:val="en-US"/>
        </w:rPr>
        <w:t>CD</w:t>
      </w:r>
      <w:r w:rsidR="00C9023D" w:rsidRPr="00C9023D">
        <w:rPr>
          <w:rFonts w:ascii="Times New Roman" w:hAnsi="Times New Roman"/>
          <w:i/>
          <w:sz w:val="24"/>
        </w:rPr>
        <w:t xml:space="preserve"> </w:t>
      </w:r>
      <w:r w:rsidR="00C9023D">
        <w:rPr>
          <w:rFonts w:ascii="Times New Roman" w:hAnsi="Times New Roman"/>
          <w:i/>
          <w:sz w:val="24"/>
        </w:rPr>
        <w:t xml:space="preserve">и </w:t>
      </w:r>
      <w:r w:rsidR="00C9023D">
        <w:rPr>
          <w:rFonts w:ascii="Times New Roman" w:hAnsi="Times New Roman"/>
          <w:i/>
          <w:sz w:val="24"/>
          <w:lang w:val="en-US"/>
        </w:rPr>
        <w:t>DVD</w:t>
      </w:r>
      <w:r w:rsidR="00A83678">
        <w:rPr>
          <w:rFonts w:ascii="Times New Roman" w:hAnsi="Times New Roman"/>
          <w:i/>
          <w:sz w:val="24"/>
        </w:rPr>
        <w:t>-</w:t>
      </w:r>
      <w:r w:rsidR="00C9023D">
        <w:rPr>
          <w:rFonts w:ascii="Times New Roman" w:hAnsi="Times New Roman"/>
          <w:i/>
          <w:sz w:val="24"/>
        </w:rPr>
        <w:t>дисков по русскому языку.</w:t>
      </w:r>
    </w:p>
    <w:p w:rsidR="00BA1AF9" w:rsidRDefault="00C9023D" w:rsidP="00F248EE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5. </w:t>
      </w:r>
      <w:r w:rsidR="00A83678">
        <w:rPr>
          <w:rFonts w:ascii="Times New Roman" w:hAnsi="Times New Roman"/>
          <w:i/>
          <w:sz w:val="24"/>
        </w:rPr>
        <w:t>конкретные домашние задания с использованием ресурсов сети Интернет.</w:t>
      </w:r>
    </w:p>
    <w:p w:rsidR="00BA1AF9" w:rsidRDefault="00BA1AF9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5089B" w:rsidRPr="007C2B0F" w:rsidRDefault="009F5094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Междисциплинарная программа «Стратегии смыслового чтения и работы с текстом» </w:t>
      </w:r>
      <w:r w:rsidR="007457AF">
        <w:rPr>
          <w:rFonts w:ascii="Times New Roman" w:hAnsi="Times New Roman"/>
          <w:i/>
          <w:sz w:val="24"/>
          <w:szCs w:val="24"/>
        </w:rPr>
        <w:t>является основой учебного предмета «Русский язык». Т.е. планируемые результаты освоения данной междисциплинарной программы, которые формируются целым комплексом учебных предметов, являются в то же время предметными компетенциями, входящие в содержание учебного предмета «Русский язык».</w:t>
      </w:r>
    </w:p>
    <w:p w:rsidR="009F5094" w:rsidRDefault="009F5094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D664C" w:rsidRDefault="0035089B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C2B0F">
        <w:rPr>
          <w:rFonts w:ascii="Times New Roman" w:hAnsi="Times New Roman"/>
          <w:i/>
          <w:sz w:val="24"/>
          <w:szCs w:val="24"/>
        </w:rPr>
        <w:t xml:space="preserve">Содержание учебного предмета </w:t>
      </w:r>
      <w:r w:rsidR="009D1202">
        <w:rPr>
          <w:rFonts w:ascii="Times New Roman" w:hAnsi="Times New Roman"/>
          <w:i/>
          <w:sz w:val="24"/>
          <w:szCs w:val="24"/>
        </w:rPr>
        <w:t>«Р</w:t>
      </w:r>
      <w:r w:rsidR="007A41BA" w:rsidRPr="007C2B0F">
        <w:rPr>
          <w:rFonts w:ascii="Times New Roman" w:hAnsi="Times New Roman"/>
          <w:i/>
          <w:sz w:val="24"/>
          <w:szCs w:val="24"/>
        </w:rPr>
        <w:t>усск</w:t>
      </w:r>
      <w:r w:rsidR="009D1202">
        <w:rPr>
          <w:rFonts w:ascii="Times New Roman" w:hAnsi="Times New Roman"/>
          <w:i/>
          <w:sz w:val="24"/>
          <w:szCs w:val="24"/>
        </w:rPr>
        <w:t>ий</w:t>
      </w:r>
      <w:r w:rsidR="007A41BA" w:rsidRPr="007C2B0F">
        <w:rPr>
          <w:rFonts w:ascii="Times New Roman" w:hAnsi="Times New Roman"/>
          <w:i/>
          <w:sz w:val="24"/>
          <w:szCs w:val="24"/>
        </w:rPr>
        <w:t xml:space="preserve"> язык</w:t>
      </w:r>
      <w:r w:rsidR="009D1202">
        <w:rPr>
          <w:rFonts w:ascii="Times New Roman" w:hAnsi="Times New Roman"/>
          <w:i/>
          <w:sz w:val="24"/>
          <w:szCs w:val="24"/>
        </w:rPr>
        <w:t>»</w:t>
      </w:r>
      <w:r w:rsidRPr="007C2B0F">
        <w:rPr>
          <w:rFonts w:ascii="Times New Roman" w:hAnsi="Times New Roman"/>
          <w:i/>
          <w:sz w:val="24"/>
          <w:szCs w:val="24"/>
        </w:rPr>
        <w:t xml:space="preserve"> способствует реализации программы воспитания и социализации ООП</w:t>
      </w:r>
      <w:r w:rsidR="00831096">
        <w:rPr>
          <w:rFonts w:ascii="Times New Roman" w:hAnsi="Times New Roman"/>
          <w:i/>
          <w:sz w:val="24"/>
          <w:szCs w:val="24"/>
        </w:rPr>
        <w:t xml:space="preserve"> ООО</w:t>
      </w:r>
      <w:r w:rsidR="00AD2807">
        <w:rPr>
          <w:rFonts w:ascii="Times New Roman" w:hAnsi="Times New Roman"/>
          <w:i/>
          <w:sz w:val="24"/>
          <w:szCs w:val="24"/>
        </w:rPr>
        <w:t>. На уроках русского языка осуществляется</w:t>
      </w:r>
      <w:r w:rsidR="003B7E39">
        <w:rPr>
          <w:rFonts w:ascii="Times New Roman" w:hAnsi="Times New Roman"/>
          <w:i/>
          <w:sz w:val="24"/>
          <w:szCs w:val="24"/>
        </w:rPr>
        <w:t>:</w:t>
      </w:r>
      <w:r w:rsidR="00AD2807">
        <w:rPr>
          <w:rFonts w:ascii="Times New Roman" w:hAnsi="Times New Roman"/>
          <w:i/>
          <w:sz w:val="24"/>
          <w:szCs w:val="24"/>
        </w:rPr>
        <w:t xml:space="preserve"> </w:t>
      </w:r>
    </w:p>
    <w:p w:rsidR="006D664C" w:rsidRPr="006D664C" w:rsidRDefault="00AD2807" w:rsidP="00715F13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ние нравственных чувств, убеждений, этического сознания</w:t>
      </w:r>
      <w:r w:rsidR="006D664C">
        <w:rPr>
          <w:rFonts w:ascii="Times New Roman" w:hAnsi="Times New Roman"/>
          <w:i/>
          <w:sz w:val="24"/>
          <w:szCs w:val="24"/>
        </w:rPr>
        <w:t xml:space="preserve"> </w:t>
      </w:r>
      <w:r w:rsidR="006D664C" w:rsidRPr="006D664C">
        <w:rPr>
          <w:rFonts w:ascii="Times New Roman" w:hAnsi="Times New Roman"/>
          <w:i/>
          <w:sz w:val="24"/>
          <w:szCs w:val="24"/>
        </w:rPr>
        <w:t>(ценности:</w:t>
      </w:r>
      <w:r w:rsidR="006D664C" w:rsidRPr="006D664C">
        <w:rPr>
          <w:rFonts w:ascii="Times New Roman" w:hAnsi="Times New Roman"/>
          <w:sz w:val="24"/>
          <w:szCs w:val="24"/>
        </w:rPr>
        <w:t xml:space="preserve"> </w:t>
      </w:r>
      <w:r w:rsidR="006D664C" w:rsidRPr="006D664C">
        <w:rPr>
          <w:rFonts w:ascii="Times New Roman" w:hAnsi="Times New Roman"/>
          <w:i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016CB6" w:rsidRDefault="00B44B71" w:rsidP="00715F13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спитание ценностного отношения к прекрасному, </w:t>
      </w:r>
      <w:r w:rsidRPr="006D664C">
        <w:rPr>
          <w:rFonts w:ascii="Times New Roman" w:hAnsi="Times New Roman"/>
          <w:i/>
          <w:sz w:val="24"/>
          <w:szCs w:val="24"/>
        </w:rPr>
        <w:t xml:space="preserve">формирование основ эстетической культур. </w:t>
      </w:r>
    </w:p>
    <w:p w:rsidR="006D664C" w:rsidRPr="006D664C" w:rsidRDefault="00B44B71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664C">
        <w:rPr>
          <w:rFonts w:ascii="Times New Roman" w:hAnsi="Times New Roman"/>
          <w:i/>
          <w:sz w:val="24"/>
          <w:szCs w:val="24"/>
        </w:rPr>
        <w:t xml:space="preserve">Реализация данных направлений осуществляется за счет </w:t>
      </w:r>
      <w:r w:rsidR="009F5094" w:rsidRPr="006D664C">
        <w:rPr>
          <w:rFonts w:ascii="Times New Roman" w:hAnsi="Times New Roman"/>
          <w:i/>
          <w:sz w:val="24"/>
          <w:szCs w:val="24"/>
        </w:rPr>
        <w:t xml:space="preserve">использования на уроках русского языка текстов, содержащих </w:t>
      </w:r>
      <w:r w:rsidR="006D664C" w:rsidRPr="006D664C">
        <w:rPr>
          <w:rFonts w:ascii="Times New Roman" w:hAnsi="Times New Roman"/>
          <w:sz w:val="24"/>
          <w:szCs w:val="24"/>
        </w:rPr>
        <w:t xml:space="preserve">(ценности: </w:t>
      </w:r>
      <w:r w:rsidR="006D664C" w:rsidRPr="006D664C">
        <w:rPr>
          <w:rFonts w:ascii="Times New Roman" w:hAnsi="Times New Roman"/>
          <w:i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="006D664C" w:rsidRPr="006D664C">
        <w:rPr>
          <w:rFonts w:ascii="Times New Roman" w:hAnsi="Times New Roman"/>
          <w:sz w:val="24"/>
          <w:szCs w:val="24"/>
        </w:rPr>
        <w:t>).</w:t>
      </w:r>
    </w:p>
    <w:p w:rsidR="00CD5DF8" w:rsidRDefault="00CD5DF8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держании курса представлена целостная система, раскрывающая феномен отечественного языка как одной из значимых культурных ценностей, направленная на воспитание уважительного отношения к родному языку, сознательного отношения к нему, понимание его роли в жизни человека, общества и государства, формирование представлений о речевом идеале и потребности ему следовать, способность оценить эстетические возможности русского языка. В этой связи в курсе актуализирована его культурно-историческая составляющая, которая включает сведения об истории русского языка, этимологии, взаимосвязи языка и культуры, истории народа его носителя. Обращение к фактам культуры и истории русского языка, истории русского и других народов России и мира позволяет актуализировать </w:t>
      </w: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 </w:t>
      </w:r>
      <w:r w:rsidR="00F37EE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 историей, иностранным языком, географией, литературой, информатикой и др.), расширить культурный кругозор ученика, повысить мотивацию к изучению русского языка как учебного предмета </w:t>
      </w:r>
    </w:p>
    <w:p w:rsidR="0035089B" w:rsidRDefault="00CD5DF8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D5DF8">
        <w:rPr>
          <w:rFonts w:ascii="Times New Roman" w:hAnsi="Times New Roman"/>
          <w:i/>
          <w:sz w:val="24"/>
          <w:szCs w:val="24"/>
        </w:rPr>
        <w:t>Кроме этого, на уроках</w:t>
      </w:r>
      <w:r>
        <w:rPr>
          <w:rFonts w:ascii="Times New Roman" w:hAnsi="Times New Roman"/>
          <w:i/>
          <w:sz w:val="24"/>
          <w:szCs w:val="24"/>
        </w:rPr>
        <w:t xml:space="preserve"> русского языка в 5 классе воспитание и социализация обучающихся по заданным направлениям осуществляется через:</w:t>
      </w:r>
    </w:p>
    <w:p w:rsidR="00CD5DF8" w:rsidRDefault="00CD5DF8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) рассказы о выдающихся отечественных </w:t>
      </w:r>
      <w:r w:rsidR="00016CB6">
        <w:rPr>
          <w:rFonts w:ascii="Times New Roman" w:hAnsi="Times New Roman"/>
          <w:i/>
          <w:sz w:val="24"/>
          <w:szCs w:val="24"/>
        </w:rPr>
        <w:t>ученых, деятелях культуры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CD5DF8" w:rsidRDefault="00CD5DF8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) подготовки индивидуальных сообщений на нравственные темы, предваряющих работу с определенным текстом;</w:t>
      </w:r>
    </w:p>
    <w:p w:rsidR="00CD5DF8" w:rsidRDefault="00CD5DF8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) подготовки учебных проектов</w:t>
      </w:r>
      <w:r w:rsidR="00F37EE6">
        <w:rPr>
          <w:rFonts w:ascii="Times New Roman" w:hAnsi="Times New Roman"/>
          <w:i/>
          <w:sz w:val="24"/>
          <w:szCs w:val="24"/>
        </w:rPr>
        <w:t>, исследований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CD5DF8" w:rsidRDefault="00CD5DF8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4) участие</w:t>
      </w:r>
      <w:r w:rsidR="00A55F05">
        <w:rPr>
          <w:rFonts w:ascii="Times New Roman" w:hAnsi="Times New Roman"/>
          <w:i/>
          <w:sz w:val="24"/>
          <w:szCs w:val="24"/>
        </w:rPr>
        <w:t xml:space="preserve"> в</w:t>
      </w:r>
      <w:r>
        <w:rPr>
          <w:rFonts w:ascii="Times New Roman" w:hAnsi="Times New Roman"/>
          <w:i/>
          <w:sz w:val="24"/>
          <w:szCs w:val="24"/>
        </w:rPr>
        <w:t xml:space="preserve"> мероприятиях школьного (например, предметная неделя  русского языка)</w:t>
      </w:r>
      <w:r w:rsidR="004D19A7">
        <w:rPr>
          <w:rFonts w:ascii="Times New Roman" w:hAnsi="Times New Roman"/>
          <w:i/>
          <w:sz w:val="24"/>
          <w:szCs w:val="24"/>
        </w:rPr>
        <w:t xml:space="preserve"> </w:t>
      </w:r>
      <w:r w:rsidR="00A55F05">
        <w:rPr>
          <w:rFonts w:ascii="Times New Roman" w:hAnsi="Times New Roman"/>
          <w:i/>
          <w:sz w:val="24"/>
          <w:szCs w:val="24"/>
        </w:rPr>
        <w:t>муниципального и регионального</w:t>
      </w:r>
      <w:r w:rsidR="00A55F05" w:rsidRPr="00A55F05">
        <w:rPr>
          <w:rFonts w:ascii="Times New Roman" w:hAnsi="Times New Roman"/>
          <w:i/>
          <w:sz w:val="24"/>
          <w:szCs w:val="24"/>
        </w:rPr>
        <w:t xml:space="preserve"> </w:t>
      </w:r>
      <w:r w:rsidR="00A55F05">
        <w:rPr>
          <w:rFonts w:ascii="Times New Roman" w:hAnsi="Times New Roman"/>
          <w:i/>
          <w:sz w:val="24"/>
          <w:szCs w:val="24"/>
        </w:rPr>
        <w:t>уровней (например, олимпиады по русского языку)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402D6" w:rsidRPr="00CD5DF8" w:rsidRDefault="008656B6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)</w:t>
      </w:r>
      <w:proofErr w:type="spellStart"/>
      <w:r>
        <w:rPr>
          <w:rFonts w:ascii="Times New Roman" w:hAnsi="Times New Roman"/>
          <w:i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вязи.</w:t>
      </w:r>
    </w:p>
    <w:p w:rsidR="00321102" w:rsidRPr="00CD5DF8" w:rsidRDefault="00321102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1495" w:rsidRPr="00F3266D" w:rsidRDefault="00177632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7632">
        <w:rPr>
          <w:rFonts w:ascii="Times New Roman" w:hAnsi="Times New Roman"/>
          <w:b/>
          <w:sz w:val="24"/>
          <w:szCs w:val="24"/>
        </w:rPr>
        <w:t>Описание м</w:t>
      </w:r>
      <w:r w:rsidR="00151495" w:rsidRPr="00F3266D">
        <w:rPr>
          <w:rFonts w:ascii="Times New Roman" w:hAnsi="Times New Roman"/>
          <w:b/>
          <w:sz w:val="24"/>
          <w:szCs w:val="24"/>
        </w:rPr>
        <w:t>ест</w:t>
      </w:r>
      <w:r>
        <w:rPr>
          <w:rFonts w:ascii="Times New Roman" w:hAnsi="Times New Roman"/>
          <w:b/>
          <w:sz w:val="24"/>
          <w:szCs w:val="24"/>
        </w:rPr>
        <w:t>а</w:t>
      </w:r>
      <w:r w:rsidR="00151495" w:rsidRPr="00F3266D">
        <w:rPr>
          <w:rFonts w:ascii="Times New Roman" w:hAnsi="Times New Roman"/>
          <w:b/>
          <w:sz w:val="24"/>
          <w:szCs w:val="24"/>
        </w:rPr>
        <w:t xml:space="preserve"> учебного предмета «Русский язык» в учебном плане</w:t>
      </w:r>
    </w:p>
    <w:p w:rsidR="00151495" w:rsidRDefault="00A402D6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51495" w:rsidRPr="00F3266D">
        <w:rPr>
          <w:rFonts w:ascii="Times New Roman" w:hAnsi="Times New Roman"/>
          <w:sz w:val="24"/>
          <w:szCs w:val="24"/>
        </w:rPr>
        <w:t xml:space="preserve">чебный план </w:t>
      </w:r>
      <w:r w:rsidR="00FA7786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="00151495" w:rsidRPr="00F3266D">
        <w:rPr>
          <w:rFonts w:ascii="Times New Roman" w:hAnsi="Times New Roman"/>
          <w:sz w:val="24"/>
          <w:szCs w:val="24"/>
        </w:rPr>
        <w:t xml:space="preserve">предусматривает обязательное изучение русского (родного) языка в </w:t>
      </w:r>
      <w:r w:rsidR="00016CB6">
        <w:rPr>
          <w:rFonts w:ascii="Times New Roman" w:hAnsi="Times New Roman"/>
          <w:sz w:val="24"/>
          <w:szCs w:val="24"/>
        </w:rPr>
        <w:t>6</w:t>
      </w:r>
      <w:r w:rsidR="00151495" w:rsidRPr="00F3266D">
        <w:rPr>
          <w:rFonts w:ascii="Times New Roman" w:hAnsi="Times New Roman"/>
          <w:sz w:val="24"/>
          <w:szCs w:val="24"/>
        </w:rPr>
        <w:t xml:space="preserve"> классе в объеме </w:t>
      </w:r>
      <w:r w:rsidR="00016CB6">
        <w:rPr>
          <w:rFonts w:ascii="Times New Roman" w:hAnsi="Times New Roman"/>
          <w:sz w:val="24"/>
          <w:szCs w:val="24"/>
        </w:rPr>
        <w:t>210</w:t>
      </w:r>
      <w:r w:rsidR="00F84AC5" w:rsidRPr="00E86BC9">
        <w:rPr>
          <w:rFonts w:ascii="Times New Roman" w:hAnsi="Times New Roman"/>
          <w:sz w:val="24"/>
          <w:szCs w:val="24"/>
        </w:rPr>
        <w:t xml:space="preserve"> </w:t>
      </w:r>
      <w:r w:rsidR="00F84AC5">
        <w:rPr>
          <w:rFonts w:ascii="Times New Roman" w:hAnsi="Times New Roman"/>
          <w:sz w:val="24"/>
          <w:szCs w:val="24"/>
        </w:rPr>
        <w:t>часов (</w:t>
      </w:r>
      <w:r w:rsidR="00016CB6">
        <w:rPr>
          <w:rFonts w:ascii="Times New Roman" w:hAnsi="Times New Roman"/>
          <w:sz w:val="24"/>
          <w:szCs w:val="24"/>
        </w:rPr>
        <w:t>6</w:t>
      </w:r>
      <w:r w:rsidR="00F84AC5">
        <w:rPr>
          <w:rFonts w:ascii="Times New Roman" w:hAnsi="Times New Roman"/>
          <w:sz w:val="24"/>
          <w:szCs w:val="24"/>
        </w:rPr>
        <w:t xml:space="preserve"> часов в неделю)</w:t>
      </w:r>
      <w:r w:rsidR="00506D4D">
        <w:rPr>
          <w:rFonts w:ascii="Times New Roman" w:hAnsi="Times New Roman"/>
          <w:sz w:val="24"/>
          <w:szCs w:val="24"/>
        </w:rPr>
        <w:t xml:space="preserve"> из них отводится</w:t>
      </w:r>
      <w:r w:rsidR="00870FA4">
        <w:rPr>
          <w:rFonts w:ascii="Times New Roman" w:hAnsi="Times New Roman"/>
          <w:sz w:val="24"/>
          <w:szCs w:val="24"/>
        </w:rPr>
        <w:t xml:space="preserve"> на</w:t>
      </w:r>
      <w:r w:rsidR="00506D4D">
        <w:rPr>
          <w:rFonts w:ascii="Times New Roman" w:hAnsi="Times New Roman"/>
          <w:sz w:val="24"/>
          <w:szCs w:val="24"/>
        </w:rPr>
        <w:t>:</w:t>
      </w:r>
    </w:p>
    <w:p w:rsidR="00506D4D" w:rsidRDefault="00506D4D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е работы (диктанты, тестовые задания)  - </w:t>
      </w:r>
      <w:r w:rsidR="00016CB6">
        <w:rPr>
          <w:rFonts w:ascii="Times New Roman" w:hAnsi="Times New Roman"/>
          <w:sz w:val="24"/>
          <w:szCs w:val="24"/>
        </w:rPr>
        <w:t>__</w:t>
      </w:r>
      <w:r w:rsidR="00870FA4">
        <w:rPr>
          <w:rFonts w:ascii="Times New Roman" w:hAnsi="Times New Roman"/>
          <w:sz w:val="24"/>
          <w:szCs w:val="24"/>
        </w:rPr>
        <w:t xml:space="preserve"> часов</w:t>
      </w:r>
    </w:p>
    <w:p w:rsidR="00506D4D" w:rsidRDefault="00506D4D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речи – </w:t>
      </w:r>
      <w:r w:rsidR="00016CB6">
        <w:rPr>
          <w:rFonts w:ascii="Times New Roman" w:hAnsi="Times New Roman"/>
          <w:sz w:val="24"/>
          <w:szCs w:val="24"/>
        </w:rPr>
        <w:t>__</w:t>
      </w:r>
      <w:r w:rsidR="00870FA4">
        <w:rPr>
          <w:rFonts w:ascii="Times New Roman" w:hAnsi="Times New Roman"/>
          <w:sz w:val="24"/>
          <w:szCs w:val="24"/>
        </w:rPr>
        <w:t xml:space="preserve"> часов</w:t>
      </w:r>
    </w:p>
    <w:p w:rsidR="00506D4D" w:rsidRDefault="00506D4D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у проектов </w:t>
      </w:r>
      <w:r w:rsidR="00870FA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16CB6">
        <w:rPr>
          <w:rFonts w:ascii="Times New Roman" w:hAnsi="Times New Roman"/>
          <w:sz w:val="24"/>
          <w:szCs w:val="24"/>
        </w:rPr>
        <w:t>__</w:t>
      </w:r>
      <w:r w:rsidR="00870FA4">
        <w:rPr>
          <w:rFonts w:ascii="Times New Roman" w:hAnsi="Times New Roman"/>
          <w:sz w:val="24"/>
          <w:szCs w:val="24"/>
        </w:rPr>
        <w:t xml:space="preserve"> часа</w:t>
      </w:r>
    </w:p>
    <w:p w:rsidR="00506D4D" w:rsidRPr="00F3266D" w:rsidRDefault="00506D4D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1495" w:rsidRPr="00F3266D" w:rsidRDefault="00A90A9E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едметные </w:t>
      </w:r>
      <w:r w:rsidR="00151495" w:rsidRPr="00F326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405DA6">
        <w:rPr>
          <w:rFonts w:ascii="Times New Roman" w:hAnsi="Times New Roman"/>
          <w:b/>
          <w:sz w:val="24"/>
          <w:szCs w:val="24"/>
        </w:rPr>
        <w:t xml:space="preserve">обучения учебному </w:t>
      </w:r>
      <w:r w:rsidR="00151495" w:rsidRPr="00F3266D">
        <w:rPr>
          <w:rFonts w:ascii="Times New Roman" w:hAnsi="Times New Roman"/>
          <w:b/>
          <w:sz w:val="24"/>
          <w:szCs w:val="24"/>
        </w:rPr>
        <w:t>предмет</w:t>
      </w:r>
      <w:r w:rsidR="00405DA6">
        <w:rPr>
          <w:rFonts w:ascii="Times New Roman" w:hAnsi="Times New Roman"/>
          <w:b/>
          <w:sz w:val="24"/>
          <w:szCs w:val="24"/>
        </w:rPr>
        <w:t>у</w:t>
      </w:r>
      <w:r w:rsidR="00151495" w:rsidRPr="00F3266D">
        <w:rPr>
          <w:rFonts w:ascii="Times New Roman" w:hAnsi="Times New Roman"/>
          <w:b/>
          <w:sz w:val="24"/>
          <w:szCs w:val="24"/>
        </w:rPr>
        <w:t xml:space="preserve"> «Русский язык»</w:t>
      </w:r>
      <w:r w:rsidR="00405DA6">
        <w:rPr>
          <w:rFonts w:ascii="Times New Roman" w:hAnsi="Times New Roman"/>
          <w:b/>
          <w:sz w:val="24"/>
          <w:szCs w:val="24"/>
        </w:rPr>
        <w:t xml:space="preserve"> </w:t>
      </w:r>
    </w:p>
    <w:p w:rsidR="00506D4D" w:rsidRDefault="00506D4D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51495" w:rsidRPr="00F3266D" w:rsidRDefault="00151495" w:rsidP="00F248E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3266D">
        <w:rPr>
          <w:rFonts w:ascii="Times New Roman" w:hAnsi="Times New Roman"/>
          <w:i/>
          <w:sz w:val="24"/>
          <w:szCs w:val="24"/>
        </w:rPr>
        <w:t>Личностные:</w:t>
      </w:r>
    </w:p>
    <w:p w:rsidR="00151495" w:rsidRPr="00F3266D" w:rsidRDefault="00151495" w:rsidP="00F248EE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F3266D">
        <w:rPr>
          <w:rFonts w:ascii="Times New Roman" w:hAnsi="Times New Roman" w:cs="Times New Roman"/>
        </w:rPr>
        <w:t xml:space="preserve">понимание русского языка как одной из основных </w:t>
      </w:r>
      <w:r w:rsidRPr="00D4422E">
        <w:rPr>
          <w:rFonts w:ascii="Times New Roman" w:hAnsi="Times New Roman" w:cs="Times New Roman"/>
        </w:rPr>
        <w:t>национально-культурных</w:t>
      </w:r>
      <w:r w:rsidRPr="00F3266D">
        <w:rPr>
          <w:rFonts w:ascii="Times New Roman" w:hAnsi="Times New Roman" w:cs="Times New Roman"/>
        </w:rPr>
        <w:t xml:space="preserve"> ценностей русского народа;</w:t>
      </w:r>
    </w:p>
    <w:p w:rsidR="00151495" w:rsidRPr="00F3266D" w:rsidRDefault="00151495" w:rsidP="00F248EE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F3266D">
        <w:rPr>
          <w:rFonts w:ascii="Times New Roman" w:hAnsi="Times New Roman" w:cs="Times New Roman"/>
        </w:rPr>
        <w:t xml:space="preserve">осознание </w:t>
      </w:r>
      <w:r w:rsidRPr="00D4422E">
        <w:rPr>
          <w:rFonts w:ascii="Times New Roman" w:hAnsi="Times New Roman" w:cs="Times New Roman"/>
        </w:rPr>
        <w:t>эстетической ценности</w:t>
      </w:r>
      <w:r w:rsidRPr="00F3266D">
        <w:rPr>
          <w:rFonts w:ascii="Times New Roman" w:hAnsi="Times New Roman" w:cs="Times New Roman"/>
        </w:rPr>
        <w:t xml:space="preserve"> русского языка; уважительное отношение к родному языку, гордость за него;</w:t>
      </w:r>
    </w:p>
    <w:p w:rsidR="00151495" w:rsidRPr="00F3266D" w:rsidRDefault="00151495" w:rsidP="00F248EE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F3266D">
        <w:rPr>
          <w:rFonts w:ascii="Times New Roman" w:hAnsi="Times New Roman" w:cs="Times New Roman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</w:t>
      </w:r>
      <w:r w:rsidRPr="00D4422E">
        <w:rPr>
          <w:rFonts w:ascii="Times New Roman" w:hAnsi="Times New Roman" w:cs="Times New Roman"/>
        </w:rPr>
        <w:t>речевого общения.</w:t>
      </w:r>
      <w:r w:rsidRPr="00F3266D">
        <w:rPr>
          <w:rFonts w:ascii="Times New Roman" w:hAnsi="Times New Roman" w:cs="Times New Roman"/>
        </w:rPr>
        <w:t xml:space="preserve"> </w:t>
      </w:r>
    </w:p>
    <w:p w:rsidR="00151495" w:rsidRPr="00F3266D" w:rsidRDefault="00151495" w:rsidP="00F248EE">
      <w:pPr>
        <w:tabs>
          <w:tab w:val="left" w:pos="567"/>
        </w:tabs>
        <w:spacing w:before="240" w:after="0"/>
        <w:ind w:left="567"/>
        <w:rPr>
          <w:rFonts w:ascii="Times New Roman" w:hAnsi="Times New Roman"/>
          <w:i/>
          <w:sz w:val="24"/>
          <w:szCs w:val="24"/>
        </w:rPr>
      </w:pPr>
      <w:proofErr w:type="spellStart"/>
      <w:r w:rsidRPr="00F3266D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F3266D">
        <w:rPr>
          <w:rFonts w:ascii="Times New Roman" w:hAnsi="Times New Roman"/>
          <w:i/>
          <w:sz w:val="24"/>
          <w:szCs w:val="24"/>
        </w:rPr>
        <w:t>:</w:t>
      </w:r>
    </w:p>
    <w:p w:rsidR="00151495" w:rsidRPr="00D4422E" w:rsidRDefault="00D4422E" w:rsidP="00F248EE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D4422E">
        <w:rPr>
          <w:rFonts w:ascii="Times New Roman" w:hAnsi="Times New Roman" w:cs="Times New Roman"/>
          <w:i/>
        </w:rPr>
        <w:t>Познавательные УУД</w:t>
      </w:r>
    </w:p>
    <w:p w:rsidR="00D4422E" w:rsidRPr="005D77B9" w:rsidRDefault="00D4422E" w:rsidP="00715F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самостоятельное выделение и формулирование познавательной цели;</w:t>
      </w:r>
    </w:p>
    <w:p w:rsidR="00D4422E" w:rsidRPr="005D77B9" w:rsidRDefault="00D4422E" w:rsidP="00715F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D4422E" w:rsidRPr="005D77B9" w:rsidRDefault="00D4422E" w:rsidP="00715F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знаково-символические действия, включая моделирование (преобразование объекта из чувствительной формы в модель,  где выделены существенные характеристики объекта, и преобразование модели с целью выявления общих законов, определяющих данную предметную область);</w:t>
      </w:r>
    </w:p>
    <w:p w:rsidR="00D4422E" w:rsidRPr="005D77B9" w:rsidRDefault="00D4422E" w:rsidP="00715F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структурирование знаний;</w:t>
      </w:r>
    </w:p>
    <w:p w:rsidR="00D4422E" w:rsidRPr="005D77B9" w:rsidRDefault="00D4422E" w:rsidP="00715F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осознанное и произвольное постижение речевого высказывания в устной и письменной форме;</w:t>
      </w:r>
    </w:p>
    <w:p w:rsidR="00D4422E" w:rsidRDefault="00D4422E" w:rsidP="00715F13">
      <w:pPr>
        <w:pStyle w:val="a3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pacing w:val="-6"/>
        </w:rPr>
      </w:pPr>
      <w:r w:rsidRPr="005D77B9">
        <w:rPr>
          <w:rFonts w:ascii="Times New Roman" w:hAnsi="Times New Roman" w:cs="Times New Roman"/>
          <w:spacing w:val="-6"/>
        </w:rPr>
        <w:t>рефлексия способов и условий действия, контроль и оценка процесса и результатов деятельности</w:t>
      </w:r>
    </w:p>
    <w:p w:rsidR="00D4422E" w:rsidRPr="005D77B9" w:rsidRDefault="00D4422E" w:rsidP="00715F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анализ объектов с целью выделения признаков (существенных, несущественных);</w:t>
      </w:r>
    </w:p>
    <w:p w:rsidR="00D4422E" w:rsidRPr="005D77B9" w:rsidRDefault="00D4422E" w:rsidP="00715F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D4422E" w:rsidRPr="005D77B9" w:rsidRDefault="00D4422E" w:rsidP="00715F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 xml:space="preserve">выбор оснований и критериев для сравнения, </w:t>
      </w:r>
      <w:proofErr w:type="spellStart"/>
      <w:r w:rsidRPr="005D77B9">
        <w:rPr>
          <w:rFonts w:ascii="Times New Roman" w:hAnsi="Times New Roman"/>
          <w:spacing w:val="-6"/>
          <w:sz w:val="24"/>
          <w:szCs w:val="24"/>
        </w:rPr>
        <w:t>сериации</w:t>
      </w:r>
      <w:proofErr w:type="spellEnd"/>
      <w:r w:rsidRPr="005D77B9">
        <w:rPr>
          <w:rFonts w:ascii="Times New Roman" w:hAnsi="Times New Roman"/>
          <w:spacing w:val="-6"/>
          <w:sz w:val="24"/>
          <w:szCs w:val="24"/>
        </w:rPr>
        <w:t>, классификации объектов;</w:t>
      </w:r>
    </w:p>
    <w:p w:rsidR="00D4422E" w:rsidRPr="005D77B9" w:rsidRDefault="00D4422E" w:rsidP="00715F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подведение подпонятие, выведение следствий;</w:t>
      </w:r>
    </w:p>
    <w:p w:rsidR="00D4422E" w:rsidRPr="005D77B9" w:rsidRDefault="00D4422E" w:rsidP="00715F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lastRenderedPageBreak/>
        <w:t>установление причинно-следственных связей, представление цепочек объектов и явлений;</w:t>
      </w:r>
    </w:p>
    <w:p w:rsidR="00D4422E" w:rsidRPr="005D77B9" w:rsidRDefault="00D4422E" w:rsidP="00715F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построение логической цепочки рассуждений, анализ истинности утверждений;</w:t>
      </w:r>
    </w:p>
    <w:p w:rsidR="00D4422E" w:rsidRPr="005D77B9" w:rsidRDefault="00D4422E" w:rsidP="00715F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доказательство;</w:t>
      </w:r>
    </w:p>
    <w:p w:rsidR="00D4422E" w:rsidRPr="005D77B9" w:rsidRDefault="00D4422E" w:rsidP="00715F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выдвижение гипотез и их обоснование.</w:t>
      </w:r>
    </w:p>
    <w:p w:rsidR="00D4422E" w:rsidRPr="00D4422E" w:rsidRDefault="00D4422E" w:rsidP="00F248EE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D4422E">
        <w:rPr>
          <w:rFonts w:ascii="Times New Roman" w:hAnsi="Times New Roman" w:cs="Times New Roman"/>
          <w:i/>
        </w:rPr>
        <w:t>Коммуникативные УУД</w:t>
      </w:r>
    </w:p>
    <w:p w:rsidR="00D4422E" w:rsidRPr="005D77B9" w:rsidRDefault="00D4422E" w:rsidP="00715F13">
      <w:pPr>
        <w:pStyle w:val="a3"/>
        <w:numPr>
          <w:ilvl w:val="0"/>
          <w:numId w:val="1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349"/>
        <w:contextualSpacing/>
        <w:rPr>
          <w:rFonts w:ascii="Times New Roman" w:eastAsia="Times New Roman" w:hAnsi="Times New Roman" w:cs="Times New Roman"/>
          <w:i/>
          <w:iCs/>
          <w:spacing w:val="-6"/>
        </w:rPr>
      </w:pPr>
      <w:r w:rsidRPr="005D77B9">
        <w:rPr>
          <w:rFonts w:ascii="Times New Roman" w:eastAsia="Times New Roman" w:hAnsi="Times New Roman" w:cs="Times New Roman"/>
          <w:spacing w:val="-6"/>
        </w:rPr>
        <w:t>слушать и слышать друг друга;</w:t>
      </w:r>
    </w:p>
    <w:p w:rsidR="00D4422E" w:rsidRPr="005D77B9" w:rsidRDefault="00D4422E" w:rsidP="00715F13">
      <w:pPr>
        <w:pStyle w:val="a3"/>
        <w:numPr>
          <w:ilvl w:val="0"/>
          <w:numId w:val="1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349"/>
        <w:contextualSpacing/>
        <w:jc w:val="both"/>
        <w:rPr>
          <w:rFonts w:ascii="Times New Roman" w:eastAsia="Times New Roman" w:hAnsi="Times New Roman" w:cs="Times New Roman"/>
          <w:spacing w:val="-6"/>
        </w:rPr>
      </w:pPr>
      <w:r w:rsidRPr="005D77B9">
        <w:rPr>
          <w:rFonts w:ascii="Times New Roman" w:eastAsia="Times New Roman" w:hAnsi="Times New Roman" w:cs="Times New Roman"/>
          <w:spacing w:val="-6"/>
        </w:rPr>
        <w:t>с достаточной полнотой и точностью выражать свои мысли в соответствии с задачами и условиями коммуникации;</w:t>
      </w:r>
    </w:p>
    <w:p w:rsidR="00D4422E" w:rsidRPr="005D77B9" w:rsidRDefault="00D4422E" w:rsidP="00715F13">
      <w:pPr>
        <w:pStyle w:val="a3"/>
        <w:numPr>
          <w:ilvl w:val="0"/>
          <w:numId w:val="17"/>
        </w:numPr>
        <w:tabs>
          <w:tab w:val="left" w:pos="1085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349"/>
        <w:contextualSpacing/>
        <w:jc w:val="both"/>
        <w:rPr>
          <w:rFonts w:ascii="Times New Roman" w:eastAsia="Times New Roman" w:hAnsi="Times New Roman" w:cs="Times New Roman"/>
          <w:spacing w:val="-6"/>
        </w:rPr>
      </w:pPr>
      <w:r w:rsidRPr="005D77B9">
        <w:rPr>
          <w:rFonts w:ascii="Times New Roman" w:eastAsia="Times New Roman" w:hAnsi="Times New Roman" w:cs="Times New Roman"/>
          <w:spacing w:val="-6"/>
        </w:rPr>
        <w:t>адекватно использовать речевые средства для дискуссии и аргументации своей позиции;</w:t>
      </w:r>
    </w:p>
    <w:p w:rsidR="00D4422E" w:rsidRPr="005D77B9" w:rsidRDefault="00D4422E" w:rsidP="00715F13">
      <w:pPr>
        <w:pStyle w:val="a3"/>
        <w:numPr>
          <w:ilvl w:val="0"/>
          <w:numId w:val="17"/>
        </w:numPr>
        <w:tabs>
          <w:tab w:val="left" w:pos="1085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349"/>
        <w:contextualSpacing/>
        <w:jc w:val="both"/>
        <w:rPr>
          <w:rFonts w:ascii="Times New Roman" w:eastAsia="Times New Roman" w:hAnsi="Times New Roman" w:cs="Times New Roman"/>
          <w:spacing w:val="-6"/>
        </w:rPr>
      </w:pPr>
      <w:r w:rsidRPr="005D77B9">
        <w:rPr>
          <w:rFonts w:ascii="Times New Roman" w:eastAsia="Times New Roman" w:hAnsi="Times New Roman" w:cs="Times New Roman"/>
          <w:spacing w:val="-6"/>
        </w:rPr>
        <w:t>представлять конкретное содержание и сообщать его в письменной и устной форме;</w:t>
      </w:r>
    </w:p>
    <w:p w:rsidR="00D4422E" w:rsidRPr="005D77B9" w:rsidRDefault="00D4422E" w:rsidP="00715F13">
      <w:pPr>
        <w:pStyle w:val="a3"/>
        <w:numPr>
          <w:ilvl w:val="0"/>
          <w:numId w:val="17"/>
        </w:numPr>
        <w:tabs>
          <w:tab w:val="left" w:pos="1085"/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349"/>
        <w:contextualSpacing/>
        <w:jc w:val="both"/>
        <w:rPr>
          <w:rFonts w:ascii="Times New Roman" w:eastAsia="Times New Roman" w:hAnsi="Times New Roman" w:cs="Times New Roman"/>
          <w:spacing w:val="-6"/>
        </w:rPr>
      </w:pPr>
      <w:r w:rsidRPr="005D77B9">
        <w:rPr>
          <w:rFonts w:ascii="Times New Roman" w:eastAsia="Times New Roman" w:hAnsi="Times New Roman" w:cs="Times New Roman"/>
          <w:spacing w:val="-6"/>
        </w:rPr>
        <w:t>спрашивать, интересоваться чужим мнением и высказывать своё;</w:t>
      </w:r>
    </w:p>
    <w:p w:rsidR="00D4422E" w:rsidRPr="005D77B9" w:rsidRDefault="00D4422E" w:rsidP="00715F13">
      <w:pPr>
        <w:pStyle w:val="a3"/>
        <w:widowControl/>
        <w:numPr>
          <w:ilvl w:val="0"/>
          <w:numId w:val="17"/>
        </w:numPr>
        <w:tabs>
          <w:tab w:val="left" w:pos="1276"/>
        </w:tabs>
        <w:suppressAutoHyphens w:val="0"/>
        <w:spacing w:line="276" w:lineRule="auto"/>
        <w:ind w:left="1276" w:hanging="349"/>
        <w:contextualSpacing/>
        <w:jc w:val="both"/>
        <w:rPr>
          <w:rFonts w:ascii="Times New Roman" w:eastAsia="Times New Roman" w:hAnsi="Times New Roman" w:cs="Times New Roman"/>
          <w:spacing w:val="-6"/>
        </w:rPr>
      </w:pPr>
      <w:r w:rsidRPr="005D77B9">
        <w:rPr>
          <w:rFonts w:ascii="Times New Roman" w:eastAsia="Times New Roman" w:hAnsi="Times New Roman" w:cs="Times New Roman"/>
          <w:spacing w:val="-6"/>
        </w:rPr>
        <w:t>определение цели и функций участников, способов взаимодействия; планирование общих способов работы;</w:t>
      </w:r>
    </w:p>
    <w:p w:rsidR="00D4422E" w:rsidRPr="005D77B9" w:rsidRDefault="00D4422E" w:rsidP="00715F13">
      <w:pPr>
        <w:pStyle w:val="a3"/>
        <w:numPr>
          <w:ilvl w:val="0"/>
          <w:numId w:val="1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349"/>
        <w:contextualSpacing/>
        <w:jc w:val="both"/>
        <w:rPr>
          <w:rFonts w:ascii="Times New Roman" w:eastAsia="Times New Roman" w:hAnsi="Times New Roman" w:cs="Times New Roman"/>
          <w:spacing w:val="-6"/>
        </w:rPr>
      </w:pPr>
      <w:r w:rsidRPr="005D77B9">
        <w:rPr>
          <w:rFonts w:ascii="Times New Roman" w:eastAsia="Times New Roman" w:hAnsi="Times New Roman" w:cs="Times New Roman"/>
          <w:spacing w:val="-6"/>
        </w:rPr>
        <w:t>обмен знаниями между членами группы для принятия эффективных совместных решений;</w:t>
      </w:r>
    </w:p>
    <w:p w:rsidR="00D4422E" w:rsidRPr="005D77B9" w:rsidRDefault="00D4422E" w:rsidP="00715F13">
      <w:pPr>
        <w:pStyle w:val="a3"/>
        <w:numPr>
          <w:ilvl w:val="0"/>
          <w:numId w:val="1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349"/>
        <w:contextualSpacing/>
        <w:jc w:val="both"/>
        <w:rPr>
          <w:rFonts w:ascii="Times New Roman" w:eastAsia="Times New Roman" w:hAnsi="Times New Roman" w:cs="Times New Roman"/>
          <w:spacing w:val="-6"/>
        </w:rPr>
      </w:pPr>
      <w:r w:rsidRPr="005D77B9">
        <w:rPr>
          <w:rFonts w:ascii="Times New Roman" w:eastAsia="Times New Roman" w:hAnsi="Times New Roman" w:cs="Times New Roman"/>
          <w:spacing w:val="-6"/>
        </w:rPr>
        <w:t>способность брать на себя инициативу в организации совместного действия (деловое лидерство);</w:t>
      </w:r>
    </w:p>
    <w:p w:rsidR="00D4422E" w:rsidRPr="005D77B9" w:rsidRDefault="00D4422E" w:rsidP="00715F13">
      <w:pPr>
        <w:pStyle w:val="a3"/>
        <w:numPr>
          <w:ilvl w:val="0"/>
          <w:numId w:val="1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349"/>
        <w:contextualSpacing/>
        <w:jc w:val="both"/>
        <w:rPr>
          <w:rFonts w:ascii="Times New Roman" w:eastAsia="Times New Roman" w:hAnsi="Times New Roman" w:cs="Times New Roman"/>
          <w:spacing w:val="-6"/>
        </w:rPr>
      </w:pPr>
      <w:r w:rsidRPr="005D77B9">
        <w:rPr>
          <w:rFonts w:ascii="Times New Roman" w:eastAsia="Times New Roman" w:hAnsi="Times New Roman" w:cs="Times New Roman"/>
          <w:spacing w:val="-6"/>
        </w:rPr>
        <w:t>способность с помощью вопросов добывать недостающую информацию (познавательная инициативность);</w:t>
      </w:r>
    </w:p>
    <w:p w:rsidR="00D4422E" w:rsidRDefault="00D4422E" w:rsidP="00715F13">
      <w:pPr>
        <w:pStyle w:val="a3"/>
        <w:numPr>
          <w:ilvl w:val="0"/>
          <w:numId w:val="17"/>
        </w:numPr>
        <w:tabs>
          <w:tab w:val="left" w:pos="0"/>
          <w:tab w:val="left" w:pos="1276"/>
        </w:tabs>
        <w:spacing w:line="276" w:lineRule="auto"/>
        <w:ind w:left="1276" w:hanging="349"/>
        <w:jc w:val="both"/>
        <w:rPr>
          <w:rFonts w:ascii="Times New Roman" w:eastAsia="Times New Roman" w:hAnsi="Times New Roman" w:cs="Times New Roman"/>
          <w:spacing w:val="-6"/>
        </w:rPr>
      </w:pPr>
      <w:r w:rsidRPr="005D77B9">
        <w:rPr>
          <w:rFonts w:ascii="Times New Roman" w:eastAsia="Times New Roman" w:hAnsi="Times New Roman" w:cs="Times New Roman"/>
          <w:spacing w:val="-6"/>
        </w:rPr>
        <w:t>устанавливать рабочие отношения, эффективно сотрудничать и способствовать продуктивной кооперации</w:t>
      </w:r>
    </w:p>
    <w:p w:rsidR="00D4422E" w:rsidRPr="005D77B9" w:rsidRDefault="00D4422E" w:rsidP="00715F13">
      <w:pPr>
        <w:pStyle w:val="a3"/>
        <w:numPr>
          <w:ilvl w:val="0"/>
          <w:numId w:val="1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349"/>
        <w:contextualSpacing/>
        <w:jc w:val="both"/>
        <w:rPr>
          <w:rFonts w:ascii="Times New Roman" w:eastAsia="Times New Roman" w:hAnsi="Times New Roman" w:cs="Times New Roman"/>
          <w:i/>
          <w:iCs/>
          <w:spacing w:val="-6"/>
        </w:rPr>
      </w:pPr>
      <w:r w:rsidRPr="005D77B9">
        <w:rPr>
          <w:rFonts w:ascii="Times New Roman" w:eastAsia="Times New Roman" w:hAnsi="Times New Roman" w:cs="Times New Roman"/>
          <w:spacing w:val="-6"/>
        </w:rPr>
        <w:t>уважительное отношение к партнёрам, внимание к личности другого;</w:t>
      </w:r>
    </w:p>
    <w:p w:rsidR="00D4422E" w:rsidRPr="005D77B9" w:rsidRDefault="00D4422E" w:rsidP="00715F13">
      <w:pPr>
        <w:pStyle w:val="a3"/>
        <w:numPr>
          <w:ilvl w:val="0"/>
          <w:numId w:val="1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349"/>
        <w:contextualSpacing/>
        <w:jc w:val="both"/>
        <w:rPr>
          <w:rFonts w:ascii="Times New Roman" w:eastAsia="Times New Roman" w:hAnsi="Times New Roman" w:cs="Times New Roman"/>
          <w:i/>
          <w:iCs/>
          <w:spacing w:val="-6"/>
        </w:rPr>
      </w:pPr>
      <w:r w:rsidRPr="005D77B9">
        <w:rPr>
          <w:rFonts w:ascii="Times New Roman" w:eastAsia="Times New Roman" w:hAnsi="Times New Roman" w:cs="Times New Roman"/>
          <w:spacing w:val="-6"/>
        </w:rPr>
        <w:t>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;</w:t>
      </w:r>
    </w:p>
    <w:p w:rsidR="00D4422E" w:rsidRPr="005D77B9" w:rsidRDefault="00D4422E" w:rsidP="00715F13">
      <w:pPr>
        <w:pStyle w:val="a3"/>
        <w:numPr>
          <w:ilvl w:val="0"/>
          <w:numId w:val="1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349"/>
        <w:contextualSpacing/>
        <w:jc w:val="both"/>
        <w:rPr>
          <w:rFonts w:ascii="Times New Roman" w:eastAsia="Times New Roman" w:hAnsi="Times New Roman" w:cs="Times New Roman"/>
          <w:spacing w:val="-6"/>
        </w:rPr>
      </w:pPr>
      <w:r w:rsidRPr="005D77B9">
        <w:rPr>
          <w:rFonts w:ascii="Times New Roman" w:eastAsia="Times New Roman" w:hAnsi="Times New Roman" w:cs="Times New Roman"/>
          <w:spacing w:val="-6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Pr="005D77B9">
        <w:rPr>
          <w:rFonts w:ascii="Times New Roman" w:eastAsia="Times New Roman" w:hAnsi="Times New Roman" w:cs="Times New Roman"/>
          <w:spacing w:val="-6"/>
        </w:rPr>
        <w:t>интериоризации</w:t>
      </w:r>
      <w:proofErr w:type="spellEnd"/>
      <w:r w:rsidRPr="005D77B9">
        <w:rPr>
          <w:rFonts w:ascii="Times New Roman" w:eastAsia="Times New Roman" w:hAnsi="Times New Roman" w:cs="Times New Roman"/>
          <w:spacing w:val="-6"/>
        </w:rPr>
        <w:t xml:space="preserve"> — процесса переноса во внутренний план в ходе усвое</w:t>
      </w:r>
      <w:r w:rsidRPr="005D77B9">
        <w:rPr>
          <w:rFonts w:ascii="Times New Roman" w:eastAsia="Times New Roman" w:hAnsi="Times New Roman" w:cs="Times New Roman"/>
          <w:spacing w:val="-6"/>
        </w:rPr>
        <w:softHyphen/>
        <w:t>ния новых умственных действий и понятий.</w:t>
      </w:r>
    </w:p>
    <w:p w:rsidR="00D4422E" w:rsidRPr="00D4422E" w:rsidRDefault="00D4422E" w:rsidP="00F248E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/>
          <w:i/>
          <w:spacing w:val="-6"/>
          <w:sz w:val="24"/>
          <w:szCs w:val="24"/>
        </w:rPr>
      </w:pPr>
      <w:r w:rsidRPr="00D4422E">
        <w:rPr>
          <w:rFonts w:ascii="Times New Roman" w:eastAsia="Times New Roman" w:hAnsi="Times New Roman"/>
          <w:i/>
          <w:spacing w:val="-6"/>
          <w:sz w:val="24"/>
          <w:szCs w:val="24"/>
        </w:rPr>
        <w:t>Регулятивные УУД</w:t>
      </w:r>
    </w:p>
    <w:p w:rsidR="00D4422E" w:rsidRPr="005D77B9" w:rsidRDefault="00D4422E" w:rsidP="00715F13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4422E" w:rsidRPr="005D77B9" w:rsidRDefault="00D4422E" w:rsidP="00715F13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D4422E" w:rsidRPr="005D77B9" w:rsidRDefault="00D4422E" w:rsidP="00715F13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прогнозирование – предвосхищение  результата и уровня знаний, его временных  характеристик;</w:t>
      </w:r>
    </w:p>
    <w:p w:rsidR="00D4422E" w:rsidRPr="005D77B9" w:rsidRDefault="00D4422E" w:rsidP="00715F13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D4422E" w:rsidRPr="005D77B9" w:rsidRDefault="00D4422E" w:rsidP="00715F13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lastRenderedPageBreak/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</w:t>
      </w:r>
    </w:p>
    <w:p w:rsidR="00D4422E" w:rsidRPr="005D77B9" w:rsidRDefault="00D4422E" w:rsidP="00715F13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 xml:space="preserve">оценка – выделение и осознание обучающимися того, что уже усвоено и что еще нужно усвоить, осознание качества и уровня усвоения; оценка результатов работы; </w:t>
      </w:r>
    </w:p>
    <w:p w:rsidR="00D4422E" w:rsidRPr="005D77B9" w:rsidRDefault="00D4422E" w:rsidP="00715F13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5D77B9">
        <w:rPr>
          <w:rFonts w:ascii="Times New Roman" w:hAnsi="Times New Roman"/>
          <w:spacing w:val="-6"/>
          <w:sz w:val="24"/>
          <w:szCs w:val="24"/>
        </w:rPr>
        <w:t xml:space="preserve">волевая </w:t>
      </w:r>
      <w:proofErr w:type="spellStart"/>
      <w:r w:rsidRPr="005D77B9">
        <w:rPr>
          <w:rFonts w:ascii="Times New Roman" w:hAnsi="Times New Roman"/>
          <w:spacing w:val="-6"/>
          <w:sz w:val="24"/>
          <w:szCs w:val="24"/>
        </w:rPr>
        <w:t>саморегуляция</w:t>
      </w:r>
      <w:proofErr w:type="spellEnd"/>
      <w:r w:rsidRPr="005D77B9">
        <w:rPr>
          <w:rFonts w:ascii="Times New Roman" w:hAnsi="Times New Roman"/>
          <w:spacing w:val="-6"/>
          <w:sz w:val="24"/>
          <w:szCs w:val="24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151495" w:rsidRPr="00F3266D" w:rsidRDefault="00151495" w:rsidP="00F248EE">
      <w:pPr>
        <w:tabs>
          <w:tab w:val="left" w:pos="142"/>
        </w:tabs>
        <w:spacing w:before="240" w:after="0"/>
        <w:ind w:left="567"/>
        <w:rPr>
          <w:rFonts w:ascii="Times New Roman" w:hAnsi="Times New Roman"/>
          <w:i/>
          <w:sz w:val="24"/>
          <w:szCs w:val="24"/>
        </w:rPr>
      </w:pPr>
      <w:r w:rsidRPr="00F3266D">
        <w:rPr>
          <w:rFonts w:ascii="Times New Roman" w:hAnsi="Times New Roman"/>
          <w:i/>
          <w:sz w:val="24"/>
          <w:szCs w:val="24"/>
        </w:rPr>
        <w:t>Предметные:</w:t>
      </w:r>
    </w:p>
    <w:p w:rsidR="002B0559" w:rsidRDefault="002B0559" w:rsidP="00715F13">
      <w:pPr>
        <w:pStyle w:val="a3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ование видов речевой деятельности (</w:t>
      </w:r>
      <w:r w:rsidR="00F45DF7">
        <w:rPr>
          <w:rFonts w:ascii="Times New Roman" w:hAnsi="Times New Roman" w:cs="Times New Roman"/>
        </w:rPr>
        <w:t xml:space="preserve">аудирования, </w:t>
      </w:r>
      <w:r>
        <w:rPr>
          <w:rFonts w:ascii="Times New Roman" w:hAnsi="Times New Roman" w:cs="Times New Roman"/>
        </w:rPr>
        <w:t>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2B0559" w:rsidRPr="002B0559" w:rsidRDefault="002B0559" w:rsidP="00715F13">
      <w:pPr>
        <w:pStyle w:val="dash041e0431044b0447043d044b0439"/>
        <w:numPr>
          <w:ilvl w:val="0"/>
          <w:numId w:val="2"/>
        </w:numPr>
        <w:spacing w:line="276" w:lineRule="auto"/>
        <w:jc w:val="both"/>
      </w:pPr>
      <w:r w:rsidRPr="002B0559">
        <w:rPr>
          <w:rStyle w:val="dash041e0431044b0447043d044b0439char1"/>
        </w:rPr>
        <w:t xml:space="preserve">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2B0559" w:rsidRPr="002B0559" w:rsidRDefault="002B0559" w:rsidP="00715F13">
      <w:pPr>
        <w:pStyle w:val="dash041e0431044b0447043d044b0439"/>
        <w:numPr>
          <w:ilvl w:val="0"/>
          <w:numId w:val="2"/>
        </w:numPr>
        <w:spacing w:line="276" w:lineRule="auto"/>
        <w:jc w:val="both"/>
      </w:pPr>
      <w:r w:rsidRPr="002B0559">
        <w:rPr>
          <w:rStyle w:val="dash041e0431044b0447043d044b0439char1"/>
        </w:rPr>
        <w:t>использование коммуникативно-эстетических возможностей русского язык</w:t>
      </w:r>
      <w:r w:rsidR="00F45DF7">
        <w:rPr>
          <w:rStyle w:val="dash041e0431044b0447043d044b0439char1"/>
        </w:rPr>
        <w:t>а</w:t>
      </w:r>
      <w:r w:rsidRPr="002B0559">
        <w:rPr>
          <w:rStyle w:val="dash041e0431044b0447043d044b0439char1"/>
        </w:rPr>
        <w:t>;</w:t>
      </w:r>
    </w:p>
    <w:p w:rsidR="002B0559" w:rsidRPr="002B0559" w:rsidRDefault="002B0559" w:rsidP="00715F13">
      <w:pPr>
        <w:pStyle w:val="dash041e0431044b0447043d044b0439"/>
        <w:numPr>
          <w:ilvl w:val="0"/>
          <w:numId w:val="2"/>
        </w:numPr>
        <w:spacing w:line="276" w:lineRule="auto"/>
        <w:jc w:val="both"/>
      </w:pPr>
      <w:r w:rsidRPr="002B0559">
        <w:rPr>
          <w:rStyle w:val="dash041e0431044b0447043d044b0439char1"/>
        </w:rPr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2B0559" w:rsidRPr="002B0559" w:rsidRDefault="002B0559" w:rsidP="00715F13">
      <w:pPr>
        <w:pStyle w:val="dash041e0431044b0447043d044b0439"/>
        <w:numPr>
          <w:ilvl w:val="0"/>
          <w:numId w:val="2"/>
        </w:numPr>
        <w:spacing w:line="276" w:lineRule="auto"/>
        <w:jc w:val="both"/>
      </w:pPr>
      <w:r w:rsidRPr="002B0559">
        <w:rPr>
          <w:rStyle w:val="dash041e0431044b0447043d044b0439char1"/>
        </w:rPr>
        <w:t xml:space="preserve">формирование навыков проведения различных видов анализа слова (фонетического, лексического, морфологического), синтаксического анализа словосочетания, а также многоаспектного анализа текста; </w:t>
      </w:r>
    </w:p>
    <w:p w:rsidR="002B0559" w:rsidRPr="002B0559" w:rsidRDefault="002B0559" w:rsidP="00715F13">
      <w:pPr>
        <w:pStyle w:val="dash041e0431044b0447043d044b0439"/>
        <w:numPr>
          <w:ilvl w:val="0"/>
          <w:numId w:val="2"/>
        </w:numPr>
        <w:spacing w:line="276" w:lineRule="auto"/>
        <w:jc w:val="both"/>
      </w:pPr>
      <w:r w:rsidRPr="002B0559">
        <w:rPr>
          <w:rStyle w:val="dash041e0431044b0447043d044b0439char1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2B0559" w:rsidRPr="002B0559" w:rsidRDefault="002B0559" w:rsidP="00715F13">
      <w:pPr>
        <w:pStyle w:val="dash041e0431044b0447043d044b0439"/>
        <w:numPr>
          <w:ilvl w:val="0"/>
          <w:numId w:val="2"/>
        </w:numPr>
        <w:spacing w:line="276" w:lineRule="auto"/>
        <w:jc w:val="both"/>
      </w:pPr>
      <w:r w:rsidRPr="002B0559">
        <w:rPr>
          <w:rStyle w:val="dash041e0431044b0447043d044b0439char1"/>
        </w:rPr>
        <w:t>овладение основными стилистическими ресурсами лексики и фразеологии языка,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2C5795" w:rsidRPr="00121106" w:rsidRDefault="002B0559" w:rsidP="00715F13">
      <w:pPr>
        <w:pStyle w:val="dash041e0431044b0447043d044b0439"/>
        <w:numPr>
          <w:ilvl w:val="0"/>
          <w:numId w:val="2"/>
        </w:numPr>
        <w:tabs>
          <w:tab w:val="left" w:pos="0"/>
          <w:tab w:val="left" w:pos="709"/>
        </w:tabs>
        <w:spacing w:line="276" w:lineRule="auto"/>
        <w:jc w:val="both"/>
        <w:rPr>
          <w:b/>
          <w:i/>
        </w:rPr>
        <w:sectPr w:rsidR="002C5795" w:rsidRPr="001211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B0559">
        <w:rPr>
          <w:rStyle w:val="dash041e0431044b0447043d044b0439char1"/>
        </w:rPr>
        <w:t>формирование ответственности за языковую культуру как общечеловеческую ценность.</w:t>
      </w:r>
      <w:r w:rsidR="008C64F1" w:rsidRPr="00121106">
        <w:rPr>
          <w:b/>
          <w:i/>
        </w:rPr>
        <w:t xml:space="preserve">    </w:t>
      </w:r>
    </w:p>
    <w:p w:rsidR="006368ED" w:rsidRDefault="002C5795" w:rsidP="00F248EE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C5795">
        <w:rPr>
          <w:rFonts w:ascii="Times New Roman" w:hAnsi="Times New Roman"/>
          <w:b/>
          <w:i/>
          <w:sz w:val="24"/>
          <w:szCs w:val="24"/>
        </w:rPr>
        <w:lastRenderedPageBreak/>
        <w:t>Тематическое планирование</w:t>
      </w:r>
      <w:r w:rsidR="00A03EC5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2C5795" w:rsidRPr="006368ED" w:rsidRDefault="002C5795" w:rsidP="00F248EE">
      <w:pPr>
        <w:spacing w:after="0"/>
        <w:ind w:firstLine="567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0"/>
        <w:gridCol w:w="672"/>
        <w:gridCol w:w="3221"/>
        <w:gridCol w:w="5835"/>
        <w:gridCol w:w="1680"/>
        <w:gridCol w:w="1798"/>
      </w:tblGrid>
      <w:tr w:rsidR="002C5795" w:rsidRPr="002C5795" w:rsidTr="00B17321">
        <w:tc>
          <w:tcPr>
            <w:tcW w:w="534" w:type="pct"/>
          </w:tcPr>
          <w:p w:rsidR="002C5795" w:rsidRPr="006854A8" w:rsidRDefault="002C5795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4A8">
              <w:rPr>
                <w:rFonts w:ascii="Times New Roman" w:hAnsi="Times New Roman"/>
                <w:i/>
                <w:sz w:val="24"/>
                <w:szCs w:val="24"/>
              </w:rPr>
              <w:t>Наименование темы, раздела</w:t>
            </w:r>
          </w:p>
        </w:tc>
        <w:tc>
          <w:tcPr>
            <w:tcW w:w="227" w:type="pct"/>
          </w:tcPr>
          <w:p w:rsidR="002C5795" w:rsidRPr="00466B34" w:rsidRDefault="002C5795" w:rsidP="00F248E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B34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089" w:type="pct"/>
          </w:tcPr>
          <w:p w:rsidR="002C5795" w:rsidRPr="00466B34" w:rsidRDefault="002C5795" w:rsidP="00F248E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B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973" w:type="pct"/>
          </w:tcPr>
          <w:p w:rsidR="002C5795" w:rsidRPr="00466B34" w:rsidRDefault="002C5795" w:rsidP="00F248E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B34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 основных видов деятельности</w:t>
            </w:r>
          </w:p>
          <w:p w:rsidR="002C5795" w:rsidRPr="00466B34" w:rsidRDefault="002C5795" w:rsidP="00F248E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8" w:type="pct"/>
          </w:tcPr>
          <w:p w:rsidR="002C5795" w:rsidRPr="002C5795" w:rsidRDefault="002C5795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5795">
              <w:rPr>
                <w:rFonts w:ascii="Times New Roman" w:hAnsi="Times New Roman"/>
                <w:i/>
                <w:sz w:val="24"/>
                <w:szCs w:val="24"/>
              </w:rPr>
              <w:t>Система учета и контроля планируемых результатов</w:t>
            </w:r>
          </w:p>
        </w:tc>
        <w:tc>
          <w:tcPr>
            <w:tcW w:w="608" w:type="pct"/>
          </w:tcPr>
          <w:p w:rsidR="002C5795" w:rsidRPr="002C5795" w:rsidRDefault="002C5795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5795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 </w:t>
            </w:r>
          </w:p>
        </w:tc>
      </w:tr>
      <w:tr w:rsidR="002C5795" w:rsidRPr="002C5795" w:rsidTr="00B17321">
        <w:tc>
          <w:tcPr>
            <w:tcW w:w="534" w:type="pct"/>
          </w:tcPr>
          <w:p w:rsidR="006854A8" w:rsidRDefault="006854A8" w:rsidP="00F248EE">
            <w:pPr>
              <w:pStyle w:val="aa"/>
              <w:spacing w:line="276" w:lineRule="auto"/>
              <w:ind w:left="14" w:right="4" w:firstLine="201"/>
            </w:pPr>
          </w:p>
          <w:p w:rsidR="002C5795" w:rsidRPr="006854A8" w:rsidRDefault="00087218" w:rsidP="00F248EE">
            <w:pPr>
              <w:pStyle w:val="aa"/>
              <w:spacing w:line="276" w:lineRule="auto"/>
              <w:ind w:left="14" w:right="4" w:firstLine="201"/>
              <w:rPr>
                <w:b/>
              </w:rPr>
            </w:pPr>
            <w:r w:rsidRPr="006854A8">
              <w:rPr>
                <w:b/>
              </w:rPr>
              <w:t xml:space="preserve">Введение </w:t>
            </w:r>
          </w:p>
        </w:tc>
        <w:tc>
          <w:tcPr>
            <w:tcW w:w="227" w:type="pct"/>
          </w:tcPr>
          <w:p w:rsidR="002C5795" w:rsidRPr="00F87E07" w:rsidRDefault="00087218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9" w:type="pct"/>
          </w:tcPr>
          <w:p w:rsidR="00087218" w:rsidRPr="00087218" w:rsidRDefault="00087218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087218">
              <w:rPr>
                <w:rFonts w:ascii="Times New Roman" w:hAnsi="Times New Roman"/>
                <w:sz w:val="24"/>
                <w:szCs w:val="24"/>
              </w:rPr>
              <w:t xml:space="preserve">Русский язык - Государственный язык Российской </w:t>
            </w:r>
            <w:r w:rsidRPr="00087218">
              <w:rPr>
                <w:rFonts w:ascii="Times New Roman" w:hAnsi="Times New Roman"/>
                <w:sz w:val="24"/>
                <w:szCs w:val="24"/>
              </w:rPr>
              <w:br/>
              <w:t xml:space="preserve">Федерации и язык межнационального общения. Понятие о функциональных разновидностях языка. Текст </w:t>
            </w:r>
            <w:r w:rsidRPr="00087218">
              <w:rPr>
                <w:rFonts w:ascii="Times New Roman" w:hAnsi="Times New Roman"/>
                <w:sz w:val="24"/>
                <w:szCs w:val="24"/>
              </w:rPr>
              <w:br/>
              <w:t>и его признаки. Орфоэпические норм</w:t>
            </w:r>
            <w:r w:rsidR="006854A8">
              <w:rPr>
                <w:rFonts w:ascii="Times New Roman" w:hAnsi="Times New Roman"/>
                <w:sz w:val="24"/>
                <w:szCs w:val="24"/>
              </w:rPr>
              <w:t>ы</w:t>
            </w:r>
            <w:r w:rsidRPr="000872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C5795" w:rsidRPr="00087218" w:rsidRDefault="002C579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087218" w:rsidRPr="00087218" w:rsidRDefault="00087218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087218">
              <w:rPr>
                <w:rFonts w:ascii="Times New Roman" w:hAnsi="Times New Roman"/>
                <w:sz w:val="24"/>
                <w:szCs w:val="24"/>
              </w:rPr>
              <w:t xml:space="preserve"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.  Овладевают первоначальными представлениями о литературном языке, его нормах, культуре речи. </w:t>
            </w:r>
          </w:p>
          <w:p w:rsidR="00087218" w:rsidRPr="00087218" w:rsidRDefault="00087218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087218">
              <w:rPr>
                <w:rFonts w:ascii="Times New Roman" w:hAnsi="Times New Roman"/>
                <w:sz w:val="24"/>
                <w:szCs w:val="24"/>
              </w:rPr>
              <w:t xml:space="preserve">Овладевают первоначальными представлениями о функциональных разновидностях языка, их внеязыковых (сфера употребления, типичные ситуации речевого общения,  задачи речи) и языковых (преимущественно лексических) особенностях. Сравнивают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. Различают тексты разговорного характера, научные, публицистические, официально-деловые, тексты художественной литературы. </w:t>
            </w:r>
          </w:p>
          <w:p w:rsidR="00466B34" w:rsidRDefault="00087218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087218">
              <w:rPr>
                <w:rFonts w:ascii="Times New Roman" w:hAnsi="Times New Roman"/>
                <w:sz w:val="24"/>
                <w:szCs w:val="24"/>
              </w:rPr>
              <w:t xml:space="preserve">Овладевают знаниями об основных признаках текста </w:t>
            </w:r>
            <w:r w:rsidRPr="000872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мысловая и композиционная цельность, связность, </w:t>
            </w:r>
            <w:proofErr w:type="spellStart"/>
            <w:r w:rsidRPr="00087218">
              <w:rPr>
                <w:rFonts w:ascii="Times New Roman" w:hAnsi="Times New Roman"/>
                <w:sz w:val="24"/>
                <w:szCs w:val="24"/>
              </w:rPr>
              <w:t>членимость</w:t>
            </w:r>
            <w:proofErr w:type="spellEnd"/>
            <w:r w:rsidRPr="00087218">
              <w:rPr>
                <w:rFonts w:ascii="Times New Roman" w:hAnsi="Times New Roman"/>
                <w:sz w:val="24"/>
                <w:szCs w:val="24"/>
              </w:rPr>
              <w:t xml:space="preserve"> текста). Определяют тему, основную мысль текста, ключевые слова, выделяют </w:t>
            </w:r>
            <w:proofErr w:type="spellStart"/>
            <w:r w:rsidRPr="00087218">
              <w:rPr>
                <w:rFonts w:ascii="Times New Roman" w:hAnsi="Times New Roman"/>
                <w:sz w:val="24"/>
                <w:szCs w:val="24"/>
              </w:rPr>
              <w:t>микротемы</w:t>
            </w:r>
            <w:proofErr w:type="spellEnd"/>
            <w:r w:rsidRPr="00087218">
              <w:rPr>
                <w:rFonts w:ascii="Times New Roman" w:hAnsi="Times New Roman"/>
                <w:sz w:val="24"/>
                <w:szCs w:val="24"/>
              </w:rPr>
              <w:t xml:space="preserve"> текста. Доказывают принадлежность</w:t>
            </w:r>
            <w:r w:rsidR="00466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218">
              <w:rPr>
                <w:rFonts w:ascii="Times New Roman" w:hAnsi="Times New Roman"/>
                <w:sz w:val="24"/>
                <w:szCs w:val="24"/>
              </w:rPr>
              <w:t xml:space="preserve">последовательности предложений к тексту. Совершенствуют навыки изучающего чтения. </w:t>
            </w:r>
          </w:p>
          <w:p w:rsidR="00087218" w:rsidRPr="00087218" w:rsidRDefault="00087218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087218">
              <w:rPr>
                <w:rFonts w:ascii="Times New Roman" w:hAnsi="Times New Roman"/>
                <w:sz w:val="24"/>
                <w:szCs w:val="24"/>
              </w:rPr>
              <w:t xml:space="preserve">Анализируют и характеризуют текст с точки зрения единства темы, смысловой цельности, последовательности изложения, принадлежности к определённой функциональной разновидности языка, уместности и целесообразности использования в нём языковых средств. Делят текст на смысловые части, осуществляют информационную переработку текста, передавая его содержание в виде плана. Создают тексты различных функционально-смысловых типов речи на социально-культурные, бытовые, учебные темы с учётом требований, предъявляемых к тексту как речевому произведению. </w:t>
            </w:r>
          </w:p>
          <w:p w:rsidR="00C9378E" w:rsidRDefault="00087218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3E4E62">
              <w:rPr>
                <w:rFonts w:ascii="Times New Roman" w:hAnsi="Times New Roman"/>
                <w:sz w:val="24"/>
                <w:szCs w:val="24"/>
                <w:highlight w:val="yellow"/>
              </w:rPr>
              <w:t>Осознают важность нормативного произношения</w:t>
            </w:r>
            <w:r w:rsidR="00C9378E" w:rsidRPr="003E4E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E4E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ля культурного человека. Соблюдают в речевой практике основные правила литературного произношения и </w:t>
            </w:r>
            <w:r w:rsidR="00C9378E" w:rsidRPr="003E4E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E4E62">
              <w:rPr>
                <w:rFonts w:ascii="Times New Roman" w:hAnsi="Times New Roman"/>
                <w:sz w:val="24"/>
                <w:szCs w:val="24"/>
                <w:highlight w:val="yellow"/>
              </w:rPr>
              <w:t>ударения: произношение безударных гласных звуков; мягкого или твёрдого согласного перед [э] в иноязычных словах; сочетания согласных (</w:t>
            </w:r>
            <w:proofErr w:type="spellStart"/>
            <w:r w:rsidR="00466B34" w:rsidRPr="003E4E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чн</w:t>
            </w:r>
            <w:proofErr w:type="spellEnd"/>
            <w:r w:rsidRPr="003E4E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3E4E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чт</w:t>
            </w:r>
            <w:proofErr w:type="spellEnd"/>
            <w:r w:rsidRPr="003E4E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др.); нормативное ударение в словах и их формах, трудных с акцентологической </w:t>
            </w:r>
            <w:r w:rsidRPr="003E4E62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точки зрения (слова типа </w:t>
            </w:r>
            <w:r w:rsidRPr="003E4E62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квартал, договор</w:t>
            </w:r>
            <w:r w:rsidRPr="003E4E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т. д.). Получают представление о допустимых и недопустимых вариантах произношения и ударения. Наблюдают за собственной речью, в необходимых случаях корректируют своё произношение. Анализируют и оценивают с орфоэпической точки зрения речь окружающих. Используют орфоэпический словарь. </w:t>
            </w:r>
            <w:r w:rsidR="00466B34" w:rsidRPr="003E4E62">
              <w:rPr>
                <w:rFonts w:ascii="Times New Roman" w:hAnsi="Times New Roman"/>
                <w:sz w:val="24"/>
                <w:szCs w:val="24"/>
                <w:highlight w:val="yellow"/>
              </w:rPr>
              <w:t>*</w:t>
            </w:r>
            <w:r w:rsidRPr="003E4E62">
              <w:rPr>
                <w:rFonts w:ascii="Times New Roman" w:hAnsi="Times New Roman"/>
                <w:sz w:val="24"/>
                <w:szCs w:val="24"/>
                <w:highlight w:val="yellow"/>
              </w:rPr>
              <w:t>Овладевают сведениями по истории формирования орфоэпических норм современного русского литературного языка.</w:t>
            </w:r>
            <w:r w:rsidRPr="00087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795" w:rsidRPr="00087218" w:rsidRDefault="00087218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087218">
              <w:rPr>
                <w:rFonts w:ascii="Times New Roman" w:hAnsi="Times New Roman"/>
                <w:sz w:val="24"/>
                <w:szCs w:val="24"/>
              </w:rPr>
              <w:t xml:space="preserve">Создают устные и письменные высказывания учебно-научного и публицистического стилей (разные </w:t>
            </w:r>
            <w:r w:rsidR="00C9378E">
              <w:rPr>
                <w:rFonts w:ascii="Times New Roman" w:hAnsi="Times New Roman"/>
                <w:sz w:val="24"/>
                <w:szCs w:val="24"/>
              </w:rPr>
              <w:t>фу</w:t>
            </w:r>
            <w:r w:rsidRPr="00087218">
              <w:rPr>
                <w:rFonts w:ascii="Times New Roman" w:hAnsi="Times New Roman"/>
                <w:sz w:val="24"/>
                <w:szCs w:val="24"/>
              </w:rPr>
              <w:t>нкционально-смысловые типы речи). Готовят сообщения на за</w:t>
            </w:r>
            <w:r w:rsidR="00C9378E" w:rsidRPr="00C9378E">
              <w:rPr>
                <w:rFonts w:ascii="Times New Roman" w:hAnsi="Times New Roman"/>
                <w:sz w:val="24"/>
                <w:szCs w:val="24"/>
              </w:rPr>
              <w:t>данную тему и выступают перед аудиторией сверстников. Восстанавливают деформированный текст. Оценивают чужие и собственные речевые высказывания разной функциональной направленности с точки зрения соответствия их коммуникативным требованиям</w:t>
            </w:r>
            <w:r w:rsidR="00C937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2C5795" w:rsidRDefault="009012D7" w:rsidP="00F248EE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ое сообщение на тему «Русский язык – государственный язык Российской Федерации»</w:t>
            </w:r>
          </w:p>
          <w:p w:rsidR="00CD0A21" w:rsidRDefault="00CD0A21" w:rsidP="00F248EE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CD0A21" w:rsidRDefault="00CD0A21" w:rsidP="00F248EE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(стартовая диагностика)</w:t>
            </w:r>
          </w:p>
          <w:p w:rsidR="00CD0A21" w:rsidRDefault="00CD0A21" w:rsidP="00F248EE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CD0A21" w:rsidRPr="002C5795" w:rsidRDefault="00CD0A21" w:rsidP="00F248EE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льшие тестовые задания</w:t>
            </w:r>
          </w:p>
        </w:tc>
        <w:tc>
          <w:tcPr>
            <w:tcW w:w="608" w:type="pct"/>
          </w:tcPr>
          <w:p w:rsidR="002C5795" w:rsidRDefault="009012D7" w:rsidP="00F248EE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е сообщение на тему «Русский язык – государственный язык Российской Федерации» </w:t>
            </w:r>
          </w:p>
          <w:p w:rsidR="006854A8" w:rsidRDefault="006854A8" w:rsidP="00F248EE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6854A8" w:rsidRPr="002C5795" w:rsidRDefault="00CD0A21" w:rsidP="00F248EE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 в устной форме, д</w:t>
            </w:r>
            <w:r w:rsidR="006854A8">
              <w:rPr>
                <w:rFonts w:ascii="Times New Roman" w:hAnsi="Times New Roman"/>
                <w:sz w:val="24"/>
                <w:szCs w:val="24"/>
              </w:rPr>
              <w:t xml:space="preserve">оказывать принадлежность текста определенному </w:t>
            </w:r>
            <w:r w:rsidR="006854A8">
              <w:rPr>
                <w:rFonts w:ascii="Times New Roman" w:hAnsi="Times New Roman"/>
                <w:sz w:val="24"/>
                <w:szCs w:val="24"/>
              </w:rPr>
              <w:lastRenderedPageBreak/>
              <w:t>стилю речи.</w:t>
            </w:r>
          </w:p>
        </w:tc>
      </w:tr>
      <w:tr w:rsidR="002C5795" w:rsidRPr="002C5795" w:rsidTr="00B17321">
        <w:tc>
          <w:tcPr>
            <w:tcW w:w="534" w:type="pct"/>
          </w:tcPr>
          <w:p w:rsidR="002C5795" w:rsidRPr="00F87E07" w:rsidRDefault="00C9378E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E07">
              <w:rPr>
                <w:rFonts w:ascii="Times New Roman" w:hAnsi="Times New Roman"/>
                <w:sz w:val="24"/>
                <w:szCs w:val="24"/>
              </w:rPr>
              <w:lastRenderedPageBreak/>
              <w:t>Морфемика, словообразование, орфография</w:t>
            </w:r>
          </w:p>
        </w:tc>
        <w:tc>
          <w:tcPr>
            <w:tcW w:w="227" w:type="pct"/>
          </w:tcPr>
          <w:p w:rsidR="002C5795" w:rsidRPr="00F87E07" w:rsidRDefault="00C9378E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9" w:type="pct"/>
          </w:tcPr>
          <w:p w:rsidR="00C9378E" w:rsidRPr="00C9378E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 xml:space="preserve">Состав слова. Основные способы образования слов в русском языке. Сложные и сложносокращённые слова. </w:t>
            </w:r>
          </w:p>
          <w:p w:rsidR="00C9378E" w:rsidRPr="00C9378E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 xml:space="preserve">Понятие об этимологии. </w:t>
            </w:r>
          </w:p>
          <w:p w:rsidR="00C9378E" w:rsidRPr="00C9378E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 xml:space="preserve">Морфемный и словообразовательный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бор слова.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br/>
              <w:t xml:space="preserve">Буквы </w:t>
            </w:r>
            <w:r w:rsidRPr="001B0C8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B0C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в корнях -</w:t>
            </w:r>
            <w:r w:rsidRPr="001B0C8C">
              <w:rPr>
                <w:rFonts w:ascii="Times New Roman" w:hAnsi="Times New Roman"/>
                <w:b/>
                <w:sz w:val="24"/>
                <w:szCs w:val="24"/>
              </w:rPr>
              <w:t>гор-/-</w:t>
            </w:r>
            <w:proofErr w:type="spellStart"/>
            <w:r w:rsidRPr="001B0C8C">
              <w:rPr>
                <w:rFonts w:ascii="Times New Roman" w:hAnsi="Times New Roman"/>
                <w:b/>
                <w:sz w:val="24"/>
                <w:szCs w:val="24"/>
              </w:rPr>
              <w:t>гар</w:t>
            </w:r>
            <w:proofErr w:type="spellEnd"/>
            <w:r w:rsidRPr="001B0C8C">
              <w:rPr>
                <w:rFonts w:ascii="Times New Roman" w:hAnsi="Times New Roman"/>
                <w:b/>
                <w:sz w:val="24"/>
                <w:szCs w:val="24"/>
              </w:rPr>
              <w:t>-, -</w:t>
            </w:r>
            <w:proofErr w:type="spellStart"/>
            <w:r w:rsidRPr="001B0C8C">
              <w:rPr>
                <w:rFonts w:ascii="Times New Roman" w:hAnsi="Times New Roman"/>
                <w:b/>
                <w:sz w:val="24"/>
                <w:szCs w:val="24"/>
              </w:rPr>
              <w:t>зор</w:t>
            </w:r>
            <w:proofErr w:type="spellEnd"/>
            <w:r w:rsidRPr="001B0C8C">
              <w:rPr>
                <w:rFonts w:ascii="Times New Roman" w:hAnsi="Times New Roman"/>
                <w:b/>
                <w:sz w:val="24"/>
                <w:szCs w:val="24"/>
              </w:rPr>
              <w:t>-/ -</w:t>
            </w:r>
            <w:proofErr w:type="spellStart"/>
            <w:r w:rsidRPr="001B0C8C">
              <w:rPr>
                <w:rFonts w:ascii="Times New Roman" w:hAnsi="Times New Roman"/>
                <w:b/>
                <w:sz w:val="24"/>
                <w:szCs w:val="24"/>
              </w:rPr>
              <w:t>зар</w:t>
            </w:r>
            <w:proofErr w:type="spellEnd"/>
            <w:r w:rsidRPr="001B0C8C">
              <w:rPr>
                <w:rFonts w:ascii="Times New Roman" w:hAnsi="Times New Roman"/>
                <w:b/>
                <w:sz w:val="24"/>
                <w:szCs w:val="24"/>
              </w:rPr>
              <w:t>-, -</w:t>
            </w:r>
            <w:proofErr w:type="spellStart"/>
            <w:r w:rsidRPr="001B0C8C">
              <w:rPr>
                <w:rFonts w:ascii="Times New Roman" w:hAnsi="Times New Roman"/>
                <w:b/>
                <w:sz w:val="24"/>
                <w:szCs w:val="24"/>
              </w:rPr>
              <w:t>расm</w:t>
            </w:r>
            <w:proofErr w:type="spellEnd"/>
            <w:r w:rsidRPr="001B0C8C">
              <w:rPr>
                <w:rFonts w:ascii="Times New Roman" w:hAnsi="Times New Roman"/>
                <w:b/>
                <w:sz w:val="24"/>
                <w:szCs w:val="24"/>
              </w:rPr>
              <w:t xml:space="preserve">-/-рос- </w:t>
            </w:r>
          </w:p>
          <w:p w:rsidR="001B0C8C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</w:t>
            </w:r>
            <w:r w:rsidRPr="001B0C8C">
              <w:rPr>
                <w:rFonts w:ascii="Times New Roman" w:hAnsi="Times New Roman"/>
                <w:b/>
                <w:sz w:val="24"/>
                <w:szCs w:val="24"/>
              </w:rPr>
              <w:t>пре-</w:t>
            </w:r>
            <w:r w:rsidR="001B0C8C" w:rsidRPr="001B0C8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1B0C8C">
              <w:rPr>
                <w:rFonts w:ascii="Times New Roman" w:hAnsi="Times New Roman"/>
                <w:b/>
                <w:sz w:val="24"/>
                <w:szCs w:val="24"/>
              </w:rPr>
              <w:t>при-</w:t>
            </w:r>
            <w:r w:rsidR="001B0C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378E" w:rsidRPr="00C9378E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 xml:space="preserve">Повторение темы «Морфемика, словообразование,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br/>
              <w:t xml:space="preserve">орфография» </w:t>
            </w:r>
          </w:p>
          <w:p w:rsidR="002C5795" w:rsidRPr="00C9378E" w:rsidRDefault="002C579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C9378E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ют основными понятиями </w:t>
            </w:r>
            <w:proofErr w:type="spellStart"/>
            <w:r w:rsidRPr="00C9378E">
              <w:rPr>
                <w:rFonts w:ascii="Times New Roman" w:hAnsi="Times New Roman"/>
                <w:sz w:val="24"/>
                <w:szCs w:val="24"/>
              </w:rPr>
              <w:t>морфемики</w:t>
            </w:r>
            <w:proofErr w:type="spellEnd"/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словообразования. Осознают морфему как значимую единицу языка; отличие морфемы от других значимых единиц языка; роль морфем в процессах </w:t>
            </w:r>
            <w:proofErr w:type="spellStart"/>
            <w:r w:rsidRPr="00C9378E">
              <w:rPr>
                <w:rFonts w:ascii="Times New Roman" w:hAnsi="Times New Roman"/>
                <w:sz w:val="24"/>
                <w:szCs w:val="24"/>
              </w:rPr>
              <w:t>формо</w:t>
            </w:r>
            <w:proofErr w:type="spellEnd"/>
            <w:r w:rsidRPr="00C9378E">
              <w:rPr>
                <w:rFonts w:ascii="Times New Roman" w:hAnsi="Times New Roman"/>
                <w:sz w:val="24"/>
                <w:szCs w:val="24"/>
              </w:rPr>
              <w:t xml:space="preserve">- и словообразования. Опознают морфемы и членят слова на морфемы на основе смыслового грамматического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словообразовательного анализа.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ют слова с нулевым окончанием и слова без окончания. Характеризуют морфемный состав слова, уточняют лексическое значение слова с опорой на его морфемный состав. Различают словообразующие и формообразующие морфемы. </w:t>
            </w:r>
          </w:p>
          <w:p w:rsidR="00C9378E" w:rsidRPr="00C9378E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Анализируют языковой материал, сравнивают слова, образованные с помощью различных морфем, делают выводы. Овладевают сведениями об основных способах словообразования слов (приставочном, суф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иксальном, приставо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суффиксальном, </w:t>
            </w:r>
            <w:proofErr w:type="spellStart"/>
            <w:r w:rsidRPr="00C9378E">
              <w:rPr>
                <w:rFonts w:ascii="Times New Roman" w:hAnsi="Times New Roman"/>
                <w:sz w:val="24"/>
                <w:szCs w:val="24"/>
              </w:rPr>
              <w:t>бессуффиксном</w:t>
            </w:r>
            <w:proofErr w:type="spellEnd"/>
            <w:r w:rsidRPr="00C9378E">
              <w:rPr>
                <w:rFonts w:ascii="Times New Roman" w:hAnsi="Times New Roman"/>
                <w:sz w:val="24"/>
                <w:szCs w:val="24"/>
              </w:rPr>
              <w:t xml:space="preserve">, сложении, переходе одной части речи в другую, сращении). Анализируют словообразовательную структуру слова, выделяя исходную основу и словообразующую морфему. Сопоставляют морфемную структуру слова и способ его образования; лексическое значение слова и словообразовательную модель, по которой оно образовано. Различают изученные способы словообразования слов, составляют словообразовательные пары и словообразовательные цепочки слов, характеризуют словообразовательные гнёзда, устанавливая смысловую и структурную связь однокоренных слов. Определяют способ образования слов, применяют правило написания соединительной гласной в сложных словах. Согласовывают подлежащее, выраженное аббревиатурой, со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lastRenderedPageBreak/>
              <w:t>сказуемым, выраженным глаголом в форме прошедшего времени. Образуют сложные слова из данных словосочетаний. Рас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яют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слова на группы в зависимости от способа их образования. </w:t>
            </w:r>
          </w:p>
          <w:p w:rsidR="00C9378E" w:rsidRPr="00C9378E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 xml:space="preserve">Применяют знания и умения по </w:t>
            </w:r>
            <w:proofErr w:type="spellStart"/>
            <w:r w:rsidRPr="00C9378E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словообразованию в практике правописания, а также при проведении грамматического и лексического анализа слов. Пользуются морфемными и словообразовательными словарями. </w:t>
            </w:r>
          </w:p>
          <w:p w:rsidR="001A3A56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 xml:space="preserve">Получают представление об этимологии, об исторических изменениях в структуре слова. Пользуются этимологическим словарём. Овладевают сведениями о происхождении слов для более точного понимания их значений. Соотносят слова с заданными морфемными моделями. *На конкретных примерах получают представление о вариантах морфем. Наблюдают за использованием выразительных средств </w:t>
            </w:r>
            <w:proofErr w:type="spellStart"/>
            <w:r w:rsidRPr="00C9378E">
              <w:rPr>
                <w:rFonts w:ascii="Times New Roman" w:hAnsi="Times New Roman"/>
                <w:sz w:val="24"/>
                <w:szCs w:val="24"/>
              </w:rPr>
              <w:t>морфемики</w:t>
            </w:r>
            <w:proofErr w:type="spellEnd"/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словообразования в речи. Выполняют морфемный и словообразовательный разбор слов. </w:t>
            </w:r>
          </w:p>
          <w:p w:rsidR="00C9378E" w:rsidRPr="00C9378E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 xml:space="preserve">Анализируют языковой материал, сопоставляют правописание слов с изученными и изучаемыми орфограммами, делают выводы. В простых случаях самостоятельно формулируют орфографическое правило по аналогии с изученным. Осваивают содержание орфографического правила и алгоритм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lastRenderedPageBreak/>
              <w:t>его использования. 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и группируют слова по заданным параметрам, находят основания для классификации слов, содержащих изучаемые орфограммы. Применяют знания и умения по </w:t>
            </w:r>
            <w:proofErr w:type="spellStart"/>
            <w:r w:rsidRPr="00C9378E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словообразованию, а также изученные орфографические правила в практике правописания. </w:t>
            </w:r>
            <w:r w:rsidR="001A3A56">
              <w:rPr>
                <w:rFonts w:ascii="Times New Roman" w:hAnsi="Times New Roman"/>
                <w:sz w:val="24"/>
                <w:szCs w:val="24"/>
              </w:rPr>
              <w:t>*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Решают лингвистич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кие задачи. </w:t>
            </w:r>
          </w:p>
          <w:p w:rsidR="00C9378E" w:rsidRPr="00C9378E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Создают высказывания учебно-научного стиля. Готовят сооб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ения на заданную тему и выступают перед аудитори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верстников. Создают текст по заданному началу в письменной или устной форме. Преобразуют информацию, представленную в виде таблиц, схем, в связный текст и используют её в соответствии с коммуникативной или учебной задачей. </w:t>
            </w:r>
          </w:p>
          <w:p w:rsidR="00C9378E" w:rsidRPr="00C9378E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изучающего чтения. Проводят смысловой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378E">
              <w:rPr>
                <w:rFonts w:ascii="Times New Roman" w:hAnsi="Times New Roman"/>
                <w:sz w:val="24"/>
                <w:szCs w:val="24"/>
              </w:rPr>
              <w:t>речеведческий</w:t>
            </w:r>
            <w:proofErr w:type="spellEnd"/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анализ текстов, определяют их принадлежность к определённой функциональной разновидности языка, функционально-смысловому типу речи. </w:t>
            </w:r>
          </w:p>
          <w:p w:rsidR="00C9378E" w:rsidRPr="00C9378E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 xml:space="preserve">Определяют последовательность действий для решения учебных задач. </w:t>
            </w:r>
          </w:p>
          <w:p w:rsidR="001A3A56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владевают фоновыми знаниями, имеющими значение для общекультурного развития и для более точного понимания текс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3A56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 xml:space="preserve">Выполняют тестовые, а также другие практические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по изученной теме. </w:t>
            </w:r>
          </w:p>
          <w:p w:rsidR="002C5795" w:rsidRPr="00C9378E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Совер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енствуют навыки поискового/просмотрового чтения, анализируют и оценивают свою учеб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2C5795" w:rsidRDefault="00CD0A2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большие тестовые задания</w:t>
            </w:r>
            <w:r w:rsidR="00D07D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7D08" w:rsidRDefault="00D07D08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D08" w:rsidRDefault="00D07D08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  <w:p w:rsidR="00D07D08" w:rsidRDefault="00D07D08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D08" w:rsidRPr="002C5795" w:rsidRDefault="00D07D08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рн</w:t>
            </w:r>
            <w:r w:rsidR="00D86F9D">
              <w:rPr>
                <w:rFonts w:ascii="Times New Roman" w:hAnsi="Times New Roman"/>
                <w:sz w:val="24"/>
                <w:szCs w:val="24"/>
              </w:rPr>
              <w:t xml:space="preserve">ый диктант </w:t>
            </w:r>
          </w:p>
        </w:tc>
        <w:tc>
          <w:tcPr>
            <w:tcW w:w="608" w:type="pct"/>
          </w:tcPr>
          <w:p w:rsidR="002C5795" w:rsidRDefault="00CD0A2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ь монологическое высказывание в устной форме</w:t>
            </w:r>
            <w:r w:rsidR="00D07D0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аз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ь текста определенному стилю речи.</w:t>
            </w:r>
          </w:p>
          <w:p w:rsidR="00CD0A21" w:rsidRDefault="00CD0A2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A21" w:rsidRDefault="00CD0A2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рассказа о происхождении собственного имени.</w:t>
            </w:r>
          </w:p>
          <w:p w:rsidR="00CD0A21" w:rsidRDefault="00CD0A2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D0A21" w:rsidRDefault="00CD0A2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устного сообщения о справедливости главной мысли фрагмента книги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тан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утешествие в слово»</w:t>
            </w:r>
          </w:p>
          <w:p w:rsidR="00D07D08" w:rsidRDefault="00D07D08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D08" w:rsidRDefault="00D07D08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доказательства, чт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 этимологического анализа можно объяснить правописание слов.</w:t>
            </w:r>
          </w:p>
          <w:p w:rsidR="00D07D08" w:rsidRDefault="00D07D08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7D08" w:rsidRPr="002C5795" w:rsidRDefault="00D07D08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устного сообщения о словах </w:t>
            </w:r>
            <w:r w:rsidRPr="00D07D08">
              <w:rPr>
                <w:rFonts w:ascii="Times New Roman" w:hAnsi="Times New Roman"/>
                <w:i/>
                <w:sz w:val="24"/>
                <w:szCs w:val="24"/>
              </w:rPr>
              <w:t>тузем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07D08">
              <w:rPr>
                <w:rFonts w:ascii="Times New Roman" w:hAnsi="Times New Roman"/>
                <w:i/>
                <w:sz w:val="24"/>
                <w:szCs w:val="24"/>
              </w:rPr>
              <w:t>автохтон</w:t>
            </w:r>
            <w:r>
              <w:rPr>
                <w:rFonts w:ascii="Times New Roman" w:hAnsi="Times New Roman"/>
                <w:sz w:val="24"/>
                <w:szCs w:val="24"/>
              </w:rPr>
              <w:t>, пользуясь этимологическим словарем.</w:t>
            </w:r>
          </w:p>
        </w:tc>
      </w:tr>
      <w:tr w:rsidR="002C5795" w:rsidRPr="002C5795" w:rsidTr="00B17321">
        <w:tc>
          <w:tcPr>
            <w:tcW w:w="534" w:type="pct"/>
          </w:tcPr>
          <w:p w:rsidR="002C5795" w:rsidRPr="00F87E07" w:rsidRDefault="00C9378E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E07">
              <w:rPr>
                <w:rFonts w:ascii="Times New Roman" w:hAnsi="Times New Roman"/>
                <w:sz w:val="24"/>
                <w:szCs w:val="24"/>
              </w:rPr>
              <w:lastRenderedPageBreak/>
              <w:t>Лексикология</w:t>
            </w:r>
            <w:r>
              <w:rPr>
                <w:rFonts w:ascii="Times New Roman" w:hAnsi="Times New Roman"/>
                <w:sz w:val="24"/>
                <w:szCs w:val="24"/>
              </w:rPr>
              <w:t>, орфография. Культура речи</w:t>
            </w:r>
          </w:p>
        </w:tc>
        <w:tc>
          <w:tcPr>
            <w:tcW w:w="227" w:type="pct"/>
          </w:tcPr>
          <w:p w:rsidR="002C5795" w:rsidRPr="00F87E07" w:rsidRDefault="00C9378E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9" w:type="pct"/>
          </w:tcPr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изученного по теме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br/>
              <w:t xml:space="preserve">в 5 классе. </w:t>
            </w:r>
          </w:p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Понятие об общеязыковых и художественных метафорах. </w:t>
            </w:r>
          </w:p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Лексические выразительные средства. </w:t>
            </w:r>
          </w:p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Чередование гласных в корнях -</w:t>
            </w:r>
            <w:r w:rsidRPr="001A3A56">
              <w:rPr>
                <w:rFonts w:ascii="Times New Roman" w:hAnsi="Times New Roman"/>
                <w:b/>
                <w:sz w:val="24"/>
                <w:szCs w:val="24"/>
              </w:rPr>
              <w:t>скак-/-</w:t>
            </w:r>
            <w:proofErr w:type="spellStart"/>
            <w:r w:rsidRPr="001A3A56">
              <w:rPr>
                <w:rFonts w:ascii="Times New Roman" w:hAnsi="Times New Roman"/>
                <w:b/>
                <w:sz w:val="24"/>
                <w:szCs w:val="24"/>
              </w:rPr>
              <w:t>скоч</w:t>
            </w:r>
            <w:proofErr w:type="spellEnd"/>
            <w:r w:rsidRPr="001A3A56">
              <w:rPr>
                <w:rFonts w:ascii="Times New Roman" w:hAnsi="Times New Roman"/>
                <w:b/>
                <w:sz w:val="24"/>
                <w:szCs w:val="24"/>
              </w:rPr>
              <w:t xml:space="preserve">-, </w:t>
            </w:r>
            <w:proofErr w:type="spellStart"/>
            <w:r w:rsidRPr="001A3A56">
              <w:rPr>
                <w:rFonts w:ascii="Times New Roman" w:hAnsi="Times New Roman"/>
                <w:b/>
                <w:sz w:val="24"/>
                <w:szCs w:val="24"/>
              </w:rPr>
              <w:t>равн</w:t>
            </w:r>
            <w:proofErr w:type="spellEnd"/>
            <w:r w:rsidRPr="001A3A5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A3A56">
              <w:rPr>
                <w:rFonts w:ascii="Times New Roman" w:hAnsi="Times New Roman"/>
                <w:b/>
                <w:sz w:val="24"/>
                <w:szCs w:val="24"/>
              </w:rPr>
              <w:t>/.</w:t>
            </w:r>
            <w:r w:rsidRPr="001A3A5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1A3A56">
              <w:rPr>
                <w:rFonts w:ascii="Times New Roman" w:hAnsi="Times New Roman"/>
                <w:b/>
                <w:sz w:val="24"/>
                <w:szCs w:val="24"/>
              </w:rPr>
              <w:t>ровн</w:t>
            </w:r>
            <w:proofErr w:type="spellEnd"/>
            <w:r w:rsidRPr="001A3A56">
              <w:rPr>
                <w:rFonts w:ascii="Times New Roman" w:hAnsi="Times New Roman"/>
                <w:b/>
                <w:sz w:val="24"/>
                <w:szCs w:val="24"/>
              </w:rPr>
              <w:t>-, -</w:t>
            </w:r>
            <w:proofErr w:type="spellStart"/>
            <w:r w:rsidRPr="001A3A56">
              <w:rPr>
                <w:rFonts w:ascii="Times New Roman" w:hAnsi="Times New Roman"/>
                <w:b/>
                <w:sz w:val="24"/>
                <w:szCs w:val="24"/>
              </w:rPr>
              <w:t>mвар</w:t>
            </w:r>
            <w:proofErr w:type="spellEnd"/>
            <w:r w:rsidRPr="001A3A56">
              <w:rPr>
                <w:rFonts w:ascii="Times New Roman" w:hAnsi="Times New Roman"/>
                <w:b/>
                <w:sz w:val="24"/>
                <w:szCs w:val="24"/>
              </w:rPr>
              <w:t>-/-</w:t>
            </w:r>
            <w:proofErr w:type="spellStart"/>
            <w:r w:rsidRPr="001A3A56">
              <w:rPr>
                <w:rFonts w:ascii="Times New Roman" w:hAnsi="Times New Roman"/>
                <w:b/>
                <w:sz w:val="24"/>
                <w:szCs w:val="24"/>
              </w:rPr>
              <w:t>mвор</w:t>
            </w:r>
            <w:proofErr w:type="spellEnd"/>
            <w:r w:rsidRPr="00596460">
              <w:rPr>
                <w:rFonts w:ascii="Times New Roman" w:hAnsi="Times New Roman"/>
                <w:sz w:val="24"/>
                <w:szCs w:val="24"/>
              </w:rPr>
              <w:t xml:space="preserve">-. </w:t>
            </w:r>
          </w:p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Лексика русского языка с точки зрения её происхождения. Исконно русские слова. </w:t>
            </w:r>
          </w:p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Заимствованные слова. Лексика русского языка с точки зрения её активного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br/>
              <w:t xml:space="preserve">и пассивного употребления. Архаизмы, историзмы, неологизмы. </w:t>
            </w:r>
          </w:p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Общеупотребительные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. Диалектизмы.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br/>
              <w:t xml:space="preserve">Профессионализмы. </w:t>
            </w:r>
          </w:p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Жаргонизмы. </w:t>
            </w:r>
          </w:p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Стилистически нейтральная и книжная лексика.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br/>
              <w:t xml:space="preserve">Стилистические пласты лексики. Разговорная лексика.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br/>
              <w:t xml:space="preserve">Фразеологизмы. Источники фразеологизмов.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br/>
              <w:t>Фразеологизмы нейтральные и стилистически окра</w:t>
            </w:r>
            <w:r w:rsidR="006E07C4">
              <w:rPr>
                <w:rFonts w:ascii="Times New Roman" w:hAnsi="Times New Roman"/>
                <w:sz w:val="24"/>
                <w:szCs w:val="24"/>
              </w:rPr>
              <w:t>ш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енные. </w:t>
            </w:r>
          </w:p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Повторение темы «Лексикология» </w:t>
            </w:r>
          </w:p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</w:p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  <w:p w:rsidR="002C5795" w:rsidRPr="00596460" w:rsidRDefault="002C579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lastRenderedPageBreak/>
              <w:t>Анализируют, характеризуют, группируют слова, связанные синонимическими, антонимическими, омонимическими, паронимическими, тематическими отношениями. Анализируют языковой материал, определяют при</w:t>
            </w:r>
            <w:r w:rsidR="00A86506">
              <w:rPr>
                <w:rFonts w:ascii="Times New Roman" w:hAnsi="Times New Roman"/>
                <w:sz w:val="24"/>
                <w:szCs w:val="24"/>
              </w:rPr>
              <w:t>надл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ежность слов к разговорной, нейтральной и книжной лексике. Классифицируют слова по их стилистической окраске. Наблюдают за лексическими особенностями текстов различных функциональных разновидностей языка. Анализируют словарные статьи из словаря В. Даля и С. Ожегова, проводят наблюдение за изменением значения слов. *Получают сведения о происхождении слов для более точного понимания их значений. </w:t>
            </w:r>
          </w:p>
          <w:p w:rsidR="005C3457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Анализируют слова и словосочетания, употреблённые в прямом и переносном значениях. Овладевают сведениями об общеязыковых и художественных метафорах. Отличают общеязыковые метафоры от художественных. Анализируют метафоры и распределяют их на группы по заданным признакам. Используют в речевой практике слова с переносным значением, распознают общеязыковые метафоры. Получают представление об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-авторских метафорах, олицетворениях, эпитетах. *Овладевают дополнительными сведениями о народно-поэтических эпитетах. Наблюдают за использованием лексических выразительных средств в научно-популярных и художественных текстах, определяют цель использования тропов. Создают тексты-сказки, используя лексические выразительные средства. </w:t>
            </w:r>
          </w:p>
          <w:p w:rsidR="005C3457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Анализируют языковой материал, сопоставляют правописание слов с изучаемыми орфограммами, определяют лексические значения слов, делают выводы. В простых случаях самостоятельно формулируют орфографическое правило и алгоритм его применения. Осваивают содержание орфографических правил и алгоритмы их использования. Анализируют и группируют слова по заданным параметрам, находят основания для классификации слов, содержащих изучаемые орфограммы. Применяют изученные </w:t>
            </w:r>
            <w:r w:rsidR="005964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рфографические правила в практике письма. Пишут сочинение-рассуждение публицистического стиля на заданную тему на основе текста. </w:t>
            </w:r>
          </w:p>
          <w:p w:rsidR="00C9378E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На основе схемы овладевают информацией о классификации лексики с точки зрения её происхождения, используют её в устном высказывании на лингвистическую тему. </w:t>
            </w:r>
          </w:p>
          <w:p w:rsidR="005C3457" w:rsidRDefault="005C3457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C9378E" w:rsidRPr="00596460">
              <w:rPr>
                <w:rFonts w:ascii="Times New Roman" w:hAnsi="Times New Roman"/>
                <w:sz w:val="24"/>
                <w:szCs w:val="24"/>
              </w:rPr>
              <w:t>Опираяс</w:t>
            </w:r>
            <w:r w:rsidR="007106CF">
              <w:rPr>
                <w:rFonts w:ascii="Times New Roman" w:hAnsi="Times New Roman"/>
                <w:sz w:val="24"/>
                <w:szCs w:val="24"/>
              </w:rPr>
              <w:t>ь</w:t>
            </w:r>
            <w:r w:rsidR="00C9378E" w:rsidRPr="00596460">
              <w:rPr>
                <w:rFonts w:ascii="Times New Roman" w:hAnsi="Times New Roman"/>
                <w:sz w:val="24"/>
                <w:szCs w:val="24"/>
              </w:rPr>
              <w:t xml:space="preserve"> на рисунок «дерева» индоевропейской семьи языков, рассказывают </w:t>
            </w:r>
            <w:r w:rsidR="00596460">
              <w:rPr>
                <w:rFonts w:ascii="Times New Roman" w:hAnsi="Times New Roman"/>
                <w:sz w:val="24"/>
                <w:szCs w:val="24"/>
              </w:rPr>
              <w:t>о</w:t>
            </w:r>
            <w:r w:rsidR="00C9378E" w:rsidRPr="00596460">
              <w:rPr>
                <w:rFonts w:ascii="Times New Roman" w:hAnsi="Times New Roman"/>
                <w:sz w:val="24"/>
                <w:szCs w:val="24"/>
              </w:rPr>
              <w:t xml:space="preserve"> языках, родственных русскому. </w:t>
            </w:r>
          </w:p>
          <w:p w:rsid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Получают представление об общеславянских и собственно русских словах. *Сопоставляют слова русского, украинского и белорусского языков, объясняют причины их сходства. *Группируют слова по особенностям их происхождения. Извлекают информацию из схемы, рассказывают о заимствованных словах. Определяют тематические группы заимствованных слов. Подбирают синонимы или синонимичные выражения к заимствованным словам. *На конкретных примерах осваивают фонетические и грамматические признаки заимствованных слов. </w:t>
            </w:r>
            <w:r w:rsidR="005C3457">
              <w:rPr>
                <w:rFonts w:ascii="Times New Roman" w:hAnsi="Times New Roman"/>
                <w:sz w:val="24"/>
                <w:szCs w:val="24"/>
              </w:rPr>
              <w:t>*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Извлекают и</w:t>
            </w:r>
            <w:r w:rsidR="0059646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596460">
              <w:rPr>
                <w:rFonts w:ascii="Times New Roman" w:hAnsi="Times New Roman"/>
                <w:sz w:val="24"/>
                <w:szCs w:val="24"/>
              </w:rPr>
              <w:t>ц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ию и схемы о славянских и</w:t>
            </w:r>
            <w:r w:rsidR="0059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неславянских заимствованиях. Овладевают сведениями о заимствованных из старославянского языка словах и их фонетических признаках. </w:t>
            </w:r>
          </w:p>
          <w:p w:rsidR="005C3457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*Знакомятся со сведениями о старославянском языке. </w:t>
            </w:r>
          </w:p>
          <w:p w:rsidR="00596460" w:rsidRPr="00596460" w:rsidRDefault="00C9378E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*Подбирают к исконно русским словам старославянские</w:t>
            </w:r>
            <w:r w:rsidR="0059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соответствия. *Объясняют написание безударных гласных в словах, используя сведения о полногласных и неполногласных сочетаниях. Анализируют тексты с точки зрения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lastRenderedPageBreak/>
              <w:t>целесообразности и оправданности использования в них заимствованных слов. Пишут небольшое сочинение-рас</w:t>
            </w:r>
            <w:r w:rsidR="00596460" w:rsidRPr="00596460">
              <w:rPr>
                <w:rFonts w:ascii="Times New Roman" w:hAnsi="Times New Roman"/>
                <w:sz w:val="24"/>
                <w:szCs w:val="24"/>
              </w:rPr>
              <w:t xml:space="preserve">суждение о культуре употребления заимствованной лексики. Пользуются словарями иностранных слов русского языка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Извлекают информацию из схемы, рассказывают о словах активного и пассивного употребления, о причинах появления в русском языке историзмов, архаизмов, неологизмов. Опознают устаревшие слова, определяют их лексическое значение, составляют словарные статьи. Наблюдают за использованием устаревших слов и неологизмов в художественных текстах. Заменяют историзмы и архаизмы современными синонимами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На основании информации, извлечённой из схемы, овладевают представлениями о дифференциации лексики современного русского языка с точки зрения её употребления. Получают представление об общеупотребительных словах и словах ограниченного употребления (диалектизмах, профессионализмах, терминах, жаргонной лексике). Заменяют диалектные слова общеупотребительными синонимами. Опознают профессионализмы и термины. Получают</w:t>
            </w:r>
            <w:r w:rsidR="005C3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представление об общенаучных и специальных терминах. Наблюдают за использованием терминов в учебно-научных и научно-популярных текстах,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lastRenderedPageBreak/>
              <w:t>используют терминологическую лексику в речи. Опознают жаргонизмы в речи, заменяют их</w:t>
            </w:r>
            <w:r w:rsidR="00C9378E" w:rsidRPr="0059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общеупотребительными синонимами. Пользуются толковым словарём. </w:t>
            </w:r>
          </w:p>
          <w:p w:rsidR="005C3457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Анализируют слова с точки зрения их принадлежности к книжным стилям речи и к разговорной речи. Овладевают сведениями о стилистически нейтральной и книжной лексике, о сферах и ситуациях использования стилистически нейтральной и стилистически окрашенной лексики. Анализируют, характеризуют, группируют слова по их стилистической окраске. Наблюдают за использованием стилистически окрашенной лексики в разговорной речи, публицистических и художественных текстах. Осуществляют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br/>
              <w:t xml:space="preserve">выбор лексических средств и употребляют их в соответствии со значением, ситуацией и сферой </w:t>
            </w:r>
            <w:r w:rsidR="005C3457" w:rsidRPr="00596460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Осознают роль фразеологизмов в речи. Овладевают сведениями об основных признаках фразеологизмов. Различают фразеологизмы и свободные сочетания слов. Восстанавливают фразеологизмы по данному фрагменту. Определяют фразеологизмы по их значениям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*Получают представление о происхождении фразеологизмов. Подбирают к фразеологизмам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нонимы-фразеологизмы. Получают представление об источниках фразеологизмов. *Извлекают информацию из схемы, рассказывают об исконно русских и заимствованных фразеологизмах. Различают нейтральные, книжные, разговорные, просторечные фразеологизмы. Используют фразеологические обороты в собственной речевой практике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*Решают лингвистические задачи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изучающего чтения. Анализируют тексты с точки зрения содержания, смысловой структуры, принадлежности к определённой функциональной разновидности языка, функционально-смысловому типу речи, а также с точки зрения особенностей использования в них лексических средств. Выразительно читают прозаические и стихотворные тексты. </w:t>
            </w:r>
          </w:p>
          <w:p w:rsidR="002C5795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Готовят сообщения на заданную тему и выступают перед аудиторией сверстников. Продуцируют тексты различных функционально-смысловых типов речи на социально-культурные, бытовые, учебные темы с учётом требований, предъявляемых к тексту как речевому произведению. Передают информацию, представленную в виде схем, таблиц, рисунков, в форме связ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</w:tcPr>
          <w:p w:rsidR="002C5795" w:rsidRDefault="00D86F9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исание небольшого сочинения о ранней осени в родных краях</w:t>
            </w:r>
          </w:p>
          <w:p w:rsidR="0093312D" w:rsidRDefault="0093312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3312D" w:rsidRDefault="0093312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ий пересказ текста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нгау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усский язык на грани нервного срыва».</w:t>
            </w:r>
          </w:p>
          <w:p w:rsidR="0093312D" w:rsidRDefault="0093312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3312D" w:rsidRDefault="0093312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льшие тестовые задания.</w:t>
            </w:r>
          </w:p>
          <w:p w:rsidR="0093312D" w:rsidRDefault="0093312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3312D" w:rsidRDefault="0093312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  <w:p w:rsidR="0093312D" w:rsidRDefault="0093312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3312D" w:rsidRPr="002C5795" w:rsidRDefault="0093312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Лексикология»</w:t>
            </w:r>
          </w:p>
        </w:tc>
        <w:tc>
          <w:tcPr>
            <w:tcW w:w="608" w:type="pct"/>
          </w:tcPr>
          <w:p w:rsidR="002C5795" w:rsidRDefault="00D86F9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тного рассказа об известных группах слов в лексике русского языка.</w:t>
            </w:r>
          </w:p>
          <w:p w:rsidR="00D86F9D" w:rsidRDefault="00D86F9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6F9D" w:rsidRDefault="00D86F9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казки или рассказа о суффиксе </w:t>
            </w:r>
            <w:r w:rsidRPr="00D86F9D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D86F9D">
              <w:rPr>
                <w:rFonts w:ascii="Times New Roman" w:hAnsi="Times New Roman"/>
                <w:b/>
                <w:i/>
                <w:sz w:val="24"/>
                <w:szCs w:val="24"/>
              </w:rPr>
              <w:t>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пираясь на его основные значения и особенности употребления слов с этим суффиксом.</w:t>
            </w:r>
          </w:p>
          <w:p w:rsidR="00D86F9D" w:rsidRDefault="00D86F9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6F9D" w:rsidRDefault="00D86F9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письменного рассказа с использованием составленных словосочетаний с переносным значением слов.</w:t>
            </w:r>
          </w:p>
          <w:p w:rsidR="00D86F9D" w:rsidRDefault="00D86F9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6F9D" w:rsidRDefault="00D86F9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доказательства</w:t>
            </w:r>
            <w:r w:rsidR="008545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45A0" w:rsidRDefault="008545A0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устного рассказа о том, изменилось ли значение слова </w:t>
            </w:r>
            <w:r w:rsidRPr="008545A0">
              <w:rPr>
                <w:rFonts w:ascii="Times New Roman" w:hAnsi="Times New Roman"/>
                <w:i/>
                <w:sz w:val="24"/>
                <w:szCs w:val="24"/>
              </w:rPr>
              <w:t>равнодуш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8545A0" w:rsidRDefault="008545A0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45A0" w:rsidRDefault="008545A0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у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а о том, для чего нужны этимологические словари.</w:t>
            </w:r>
          </w:p>
          <w:p w:rsidR="008545A0" w:rsidRDefault="008545A0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45A0" w:rsidRDefault="008545A0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ий пересказ текста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нгау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усский язык на грани нервного срыва»</w:t>
            </w:r>
            <w:r w:rsidR="00933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12D" w:rsidRDefault="0093312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3312D" w:rsidRPr="008545A0" w:rsidRDefault="0093312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стного рассказа на тему «В школьном этнографическом музее»</w:t>
            </w:r>
          </w:p>
        </w:tc>
      </w:tr>
      <w:tr w:rsidR="00E80396" w:rsidRPr="002C5795" w:rsidTr="00B17321">
        <w:tc>
          <w:tcPr>
            <w:tcW w:w="534" w:type="pct"/>
          </w:tcPr>
          <w:p w:rsidR="00E80396" w:rsidRDefault="00E8039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тик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рфология, орфография. Культура речи.</w:t>
            </w:r>
          </w:p>
        </w:tc>
        <w:tc>
          <w:tcPr>
            <w:tcW w:w="227" w:type="pct"/>
          </w:tcPr>
          <w:p w:rsidR="00E80396" w:rsidRDefault="00E8039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E80396" w:rsidRPr="00E80396" w:rsidRDefault="00E80396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E80396">
              <w:rPr>
                <w:rFonts w:ascii="Times New Roman" w:hAnsi="Times New Roman"/>
                <w:sz w:val="24"/>
                <w:szCs w:val="24"/>
              </w:rPr>
              <w:t xml:space="preserve">Грамматика как раздел </w:t>
            </w:r>
            <w:r w:rsidRPr="00E803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нгвистики. </w:t>
            </w:r>
            <w:r w:rsidRPr="00E80396">
              <w:rPr>
                <w:rFonts w:ascii="Times New Roman" w:hAnsi="Times New Roman"/>
                <w:sz w:val="24"/>
                <w:szCs w:val="24"/>
              </w:rPr>
              <w:br/>
              <w:t xml:space="preserve">Морфология как раздел грамматики. </w:t>
            </w:r>
            <w:r w:rsidRPr="00E80396">
              <w:rPr>
                <w:rFonts w:ascii="Times New Roman" w:hAnsi="Times New Roman"/>
                <w:sz w:val="24"/>
                <w:szCs w:val="24"/>
              </w:rPr>
              <w:br/>
              <w:t xml:space="preserve">Части речи в русском языке </w:t>
            </w:r>
          </w:p>
          <w:p w:rsidR="00E80396" w:rsidRPr="00E80396" w:rsidRDefault="00E80396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E80396" w:rsidRDefault="00E80396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E803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вают основными понятиями морфологии. </w:t>
            </w:r>
            <w:r w:rsidRPr="00E803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ют (понимают) особенности грамматическ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396">
              <w:rPr>
                <w:rFonts w:ascii="Times New Roman" w:hAnsi="Times New Roman"/>
                <w:sz w:val="24"/>
                <w:szCs w:val="24"/>
              </w:rPr>
              <w:t xml:space="preserve">слова в отличие от лексического значения. Распозн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396">
              <w:rPr>
                <w:rFonts w:ascii="Times New Roman" w:hAnsi="Times New Roman"/>
                <w:sz w:val="24"/>
                <w:szCs w:val="24"/>
              </w:rPr>
              <w:t xml:space="preserve">самостоятельные (знаменательные) части речи и их формы; служебные части речи. Анализируют и характеризуют слово с точки зрения его принадлежности к той или иной части речи (осуществляют морфологический разбор слова); грамматические словоформы в тексте. </w:t>
            </w:r>
          </w:p>
          <w:p w:rsidR="00E80396" w:rsidRPr="00E80396" w:rsidRDefault="00E80396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E80396">
              <w:rPr>
                <w:rFonts w:ascii="Times New Roman" w:hAnsi="Times New Roman"/>
                <w:sz w:val="24"/>
                <w:szCs w:val="24"/>
              </w:rPr>
              <w:t>Выполняют тестовые, а также другие практические задания по изученной теме. Используют приёмы поискового/просмотрового чтения при повторении изученного учебного материала, а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ируют и оценивают собственную </w:t>
            </w:r>
            <w:r w:rsidRPr="00E80396">
              <w:rPr>
                <w:rFonts w:ascii="Times New Roman" w:hAnsi="Times New Roman"/>
                <w:sz w:val="24"/>
                <w:szCs w:val="24"/>
              </w:rPr>
              <w:t>учеб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E80396" w:rsidRPr="002C5795" w:rsidRDefault="00E8039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E80396" w:rsidRDefault="00E8039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а о частях речи.</w:t>
            </w:r>
          </w:p>
          <w:p w:rsidR="00E80396" w:rsidRPr="002C5795" w:rsidRDefault="00E8039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устного монологического ответа на вопрос «Для чего автор рассказал нам побасенку? Какие выводы для себя вы сделали, прочитав ее?» в письменной форме.</w:t>
            </w:r>
          </w:p>
        </w:tc>
      </w:tr>
      <w:tr w:rsidR="002C5795" w:rsidRPr="002C5795" w:rsidTr="00B17321">
        <w:tc>
          <w:tcPr>
            <w:tcW w:w="534" w:type="pct"/>
          </w:tcPr>
          <w:p w:rsidR="002C5795" w:rsidRPr="00F87E07" w:rsidRDefault="00596460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я существительное </w:t>
            </w:r>
          </w:p>
        </w:tc>
        <w:tc>
          <w:tcPr>
            <w:tcW w:w="227" w:type="pct"/>
          </w:tcPr>
          <w:p w:rsidR="002C5795" w:rsidRPr="00F87E07" w:rsidRDefault="00596460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1089" w:type="pct"/>
          </w:tcPr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. Постоянные и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br/>
              <w:t xml:space="preserve">непостоянные морфологические признаки имени существительного. Несклоняемые и разносклоняемые имена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br/>
              <w:t xml:space="preserve">существительные. Имена существительные общего рода. Морфологический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бор имени существительного.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br/>
              <w:t xml:space="preserve">Словообразование имён существительных. Сложносокращённые имена существительные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о/е в суффиксах существительных после шипящих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Повторение темы «Имя существительное» </w:t>
            </w:r>
          </w:p>
          <w:p w:rsidR="002C5795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1973" w:type="pct"/>
          </w:tcPr>
          <w:p w:rsid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lastRenderedPageBreak/>
              <w:t>Анализируют языковой материал по изучаемой теме. Опознают имена существительные по морфологическим признакам. Характеризуют постоянн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непостоянные признаки имён существительных. *Овладевают сведениями о существительных с колеблющимися признаками одушевлё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неодушевлённости. В соответствии с нормами современного русского языка употребляют имена существительные, имеющие варианты падежных окончаний (шофёры - шофера, хлебы -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леба, апельсинов, бананов \ и т. п.). Группируют существительные по заданным признакам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Получают представление о несклоняемых и разносклоняемых именах существительных. Определяют род несклоняемых существительных. Правильно согласуют прилагательные с несклоняемыми существительными. Пользуются толковым словарём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Наблюдают за употреблением имён существительных в научно-популярных и художественных текстах. Правильно употребляют несклоняемые и разносклоняемые существительные, имена существительные общего рода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Распознают и правильно употребляют</w:t>
            </w:r>
            <w:r w:rsidR="005C3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существительные общего рода. Определяют ошибки в согласовании существительных с глаголами и прилагательными и исправляют их. Анализируют орфографический материа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сопоставляют написания слов с изучаемыми орфограммами. Осваивают содержание изучаемых орфографических правил и алгоритмы их использования. Классифицируют языковой материал по заданным признакам. Применяют изученные правила в практике письма. Выполняют морфологический разбор имён существительных. </w:t>
            </w:r>
          </w:p>
          <w:p w:rsidR="005C3457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Передают информацию, представленную в таблицах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lastRenderedPageBreak/>
              <w:t>и схемах, в виде связного текста; осуществляют поиск</w:t>
            </w:r>
            <w:r w:rsidR="00B34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информации в соответствии с учебной задачей. Самостоятельно заполняют таблицу о словообразовательных суффиксах существительных. Получают представление о субстантивации. Согласуют сложносокращённые слова с глаголами в форме прошедшего времени. Выполняют словообразовательный разбор имён существительных.</w:t>
            </w:r>
          </w:p>
          <w:p w:rsidR="005C3457" w:rsidRDefault="005C3457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96460" w:rsidRPr="00596460">
              <w:rPr>
                <w:rFonts w:ascii="Times New Roman" w:hAnsi="Times New Roman"/>
                <w:sz w:val="24"/>
                <w:szCs w:val="24"/>
              </w:rPr>
              <w:t xml:space="preserve">Решают лингвистические задачи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Совершенствуют навыки изучающего чтения. Анализируют тексты, определяют их стиль и тип речи, основную</w:t>
            </w:r>
            <w:r w:rsidR="00794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мысль, тему, озаглавливают текст. Создают монологические высказывания на заданную лингвистическую тему. Создают тексты разных функционально-смысловых типов речи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Овладевают фоновыми знаниями, имеющими существенное значение для общекультурного развития и понимания текстов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Работают в парах, группах; определяют цель совместной деятельности, её этапы, последовательность действий для решения учебных задач. </w:t>
            </w:r>
          </w:p>
          <w:p w:rsidR="00596460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Овладевают фоновыми знаниями, имеющими </w:t>
            </w:r>
            <w:r w:rsidR="0079474B">
              <w:rPr>
                <w:rFonts w:ascii="Times New Roman" w:hAnsi="Times New Roman"/>
                <w:sz w:val="24"/>
                <w:szCs w:val="24"/>
              </w:rPr>
              <w:t>з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начение для общекультурного развития и более точного понимания текстов. </w:t>
            </w:r>
          </w:p>
          <w:p w:rsidR="002C5795" w:rsidRPr="00596460" w:rsidRDefault="00596460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Выполняют тестовые задания. Анализируют текст,</w:t>
            </w:r>
            <w:r w:rsidR="00794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его тему, выполняют практические задания по изученной теме. Используют приёмы поискового/просмотрового чтения при повторении изученного учебного</w:t>
            </w:r>
            <w:r w:rsidR="00794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материала. Анализируют и оценивают собственную учебную деятельность</w:t>
            </w:r>
            <w:r w:rsidR="00794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2C5795" w:rsidRDefault="00743AF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большие тестовые задания.</w:t>
            </w:r>
          </w:p>
          <w:p w:rsidR="00743AF6" w:rsidRDefault="00743AF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3AF6" w:rsidRDefault="00743AF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F86E84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E84">
              <w:rPr>
                <w:rFonts w:ascii="Times New Roman" w:hAnsi="Times New Roman"/>
                <w:sz w:val="24"/>
                <w:szCs w:val="24"/>
              </w:rPr>
              <w:t>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Имя существительное»</w:t>
            </w:r>
            <w:r w:rsidR="00F86E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6E84" w:rsidRDefault="00F86E84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6E84" w:rsidRDefault="00F86E84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рный диктант</w:t>
            </w:r>
          </w:p>
          <w:p w:rsidR="00F86E84" w:rsidRDefault="00F86E84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6E84" w:rsidRPr="002C5795" w:rsidRDefault="000F010D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пражнений </w:t>
            </w:r>
          </w:p>
        </w:tc>
        <w:tc>
          <w:tcPr>
            <w:tcW w:w="608" w:type="pct"/>
          </w:tcPr>
          <w:p w:rsidR="002C5795" w:rsidRDefault="00743AF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ткий пересказ текста по О. Макарову.</w:t>
            </w:r>
          </w:p>
          <w:p w:rsidR="00743AF6" w:rsidRDefault="00743AF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3AF6" w:rsidRDefault="00743AF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одробного рассказа о способах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 в русском языке.</w:t>
            </w:r>
          </w:p>
          <w:p w:rsidR="00743AF6" w:rsidRDefault="00743AF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3AF6" w:rsidRPr="002C5795" w:rsidRDefault="00743AF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устного монологического ответа на вопросы: «Какова основная мысль текста? Согласны ли вы с автором?» в письменной форме.</w:t>
            </w:r>
          </w:p>
        </w:tc>
      </w:tr>
      <w:tr w:rsidR="002C5795" w:rsidRPr="002C5795" w:rsidTr="00B17321">
        <w:tc>
          <w:tcPr>
            <w:tcW w:w="534" w:type="pct"/>
          </w:tcPr>
          <w:p w:rsidR="002C5795" w:rsidRPr="00F87E07" w:rsidRDefault="0079474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я прилагательное </w:t>
            </w:r>
          </w:p>
        </w:tc>
        <w:tc>
          <w:tcPr>
            <w:tcW w:w="227" w:type="pct"/>
          </w:tcPr>
          <w:p w:rsidR="002C5795" w:rsidRPr="00F87E07" w:rsidRDefault="0079474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9" w:type="pct"/>
          </w:tcPr>
          <w:p w:rsidR="00B8617E" w:rsidRDefault="0079474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Имя прилагательное как часть речи. Постоянные и непостоянные морфологические признаки имени прилагательного. Степени сравнения имён прилагательных. </w:t>
            </w:r>
          </w:p>
          <w:p w:rsidR="002C5795" w:rsidRPr="00BA4082" w:rsidRDefault="0079474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равнительная степень. Превосходная степень. Разряды имён прилагательных по значению. Качественные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br/>
              <w:t>прилагательные. Относительные прилагательные. Притяжательные прилагательные. Морфологический разбор имени прилагательного.</w:t>
            </w:r>
          </w:p>
          <w:p w:rsidR="00B8617E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ловообразование имён прилагательных. Буквы о и е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шипящих и Ц в суффиксах прилагательных. Одна и две буквы н в суффиксах имён прилагательных.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Правописание имён прилагательных с суффиксами -К- и -СК-. Словообразование имён прилагательных. Правописание сложных прилагательных.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Описание как тип речи.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Описание признаков предметов и явлений окружающего мира. Повторение темы «Имя прилагательное»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</w:tc>
        <w:tc>
          <w:tcPr>
            <w:tcW w:w="1973" w:type="pct"/>
          </w:tcPr>
          <w:p w:rsidR="0079474B" w:rsidRPr="00BA4082" w:rsidRDefault="0079474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уют учебный материал, представленный в виде рисунка и схемы, делают выводы о грамматических признаках прилагательных. Характеризуют постоянные и непостоянные признаки имён прилагательных. *Знакомятся с историей изучения имени прилагательного как части речи в русистике. Сопоставляют грамматические признаки прилагательных и существительных, определяют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br/>
              <w:t xml:space="preserve">их различия, своё мнение подтверждают примерами.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Восстанавливают деформированный тек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употребляя прилагательные в нужной форме. Правильно употребляют имена прилагательные, имеющие варианты краткой формы, не имеющие краткой или полной формы. Группируют слова по признаку слитного и раздельного написания с </w:t>
            </w:r>
            <w:r w:rsidRPr="001B2CC4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>. Получают представление о сравнитель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превосходной степенях сравнения прилагательных. Образуют формы степеней сравнения имён прилагательных. </w:t>
            </w:r>
          </w:p>
          <w:p w:rsidR="001B2CC4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Различают и опознают сравнительную 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>ревосходную степени имён прилагательных.</w:t>
            </w:r>
            <w:r w:rsidR="001B2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Знакомятся с различным пониманием форм степеней сравнения в современной лингвистике. Образуют формы степеней сравнения имён прилагательных. Правильно употребляют имена прилагательные в форме составной сравнительной и простой превосходной степенях. Исправляют ошибки в употреблении степеней сравнения. Анализируют прилагательные, группируют их по разрядам. Опознают качественные прилагательные и характеризуют их признаки. Группируют качественные прилагательные по тематическим группам, стилистической окраске. Опознают относительные прилагательные и группируют их по заданным признакам. Наблюдают за употреблением качественных и относительных прилагательных в учебно-научных, энциклопедических и художественных текстах. 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Образуют притяжательные прилагательные от сущ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твительных. Опознают притяжательные прилагательные, характеризуют их признаки. Определяют основания для группировки притяжательных прилагательных. Знакомятся с особенностями употребления притяжательных прилагательных в разговорной и книжной речи. Выполняют морфемный разбор притяжательных прилагательных. Выполняют морфологический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бор прилагательных.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Определяют способы словообразования имён прилагательных. Группируют имена прилагательные в соответствии со способом их образования. Анализируют орфографический материал, сопоставляют написания слов с изучаемыми орфограммами. Самостоятельно Формулируют орфографическое правило о написании букв </w:t>
            </w:r>
            <w:r w:rsidRPr="001B2CC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B2CC4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после шипящих и </w:t>
            </w:r>
            <w:r w:rsidR="001B2CC4" w:rsidRPr="001B2CC4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. Группируют прилагательные по признаку правописания </w:t>
            </w:r>
            <w:r w:rsidRPr="001B2CC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B2CC4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proofErr w:type="spellEnd"/>
            <w:r w:rsidRPr="001B2C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суффиксах. Осваивают содержание изучаемых орфографических правил и алгоритмы их использования. Применяют изученные орфографические правила в практике письма. Различают суффиксы прилагательных -</w:t>
            </w:r>
            <w:r w:rsidR="001B2CC4" w:rsidRPr="001B2CC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B2C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proofErr w:type="spellStart"/>
            <w:r w:rsidR="001B2CC4" w:rsidRPr="001B2CC4"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proofErr w:type="spellEnd"/>
            <w:r w:rsidRPr="00BA4082">
              <w:rPr>
                <w:rFonts w:ascii="Times New Roman" w:hAnsi="Times New Roman"/>
                <w:sz w:val="24"/>
                <w:szCs w:val="24"/>
              </w:rPr>
              <w:t xml:space="preserve">-. Образуют прилагательные от существительных.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Выполняют морфемный и словообразовательный анализ имён прилагательных. Применяют в практике письма правила правописания сложных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рилагательных.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*Решают лингвистические задачи. </w:t>
            </w:r>
          </w:p>
          <w:p w:rsidR="001B2CC4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изучающего и поискового чтения. Анализируют текст, определяют его тему, речевую задачу, стиль и тип речи. Пишут подробное изложение текста. Создают монологическое высказывание по заданному началу, на заданную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у.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Прогнозируют тему текста по ключевым словам и словосочетаниям. Озаглавливают текст, сжато передают его содержание. Восстанавливают деформированный текст.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Отбирают и систематизируют материал на определённую тему; осуществляют поиск, анализ, преобразование информации, извлечённой из различных источников, представляют и передают её с учётом заданных условий общения.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Пишут сочинение по картине Н. </w:t>
            </w:r>
            <w:proofErr w:type="spellStart"/>
            <w:r w:rsidRPr="00BA4082">
              <w:rPr>
                <w:rFonts w:ascii="Times New Roman" w:hAnsi="Times New Roman"/>
                <w:sz w:val="24"/>
                <w:szCs w:val="24"/>
              </w:rPr>
              <w:t>Рачкова</w:t>
            </w:r>
            <w:proofErr w:type="spellEnd"/>
            <w:r w:rsidRPr="00BA4082">
              <w:rPr>
                <w:rFonts w:ascii="Times New Roman" w:hAnsi="Times New Roman"/>
                <w:sz w:val="24"/>
                <w:szCs w:val="24"/>
              </w:rPr>
              <w:t xml:space="preserve"> «Девочка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br/>
            </w:r>
            <w:r w:rsidR="001B2CC4">
              <w:rPr>
                <w:rFonts w:ascii="Times New Roman" w:hAnsi="Times New Roman"/>
                <w:sz w:val="24"/>
                <w:szCs w:val="24"/>
              </w:rPr>
              <w:t>с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ягодами».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Анализируют тексты разных функционально-смысловых типов речи, определяя коммуникативную задачу каждого из них. Получают представление о структурных особенн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тях текста-описания. Наблюдают за использованием имён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br/>
              <w:t xml:space="preserve">прилагательных в художественных и научных текстах. Создают тексты - описания предметов и явлений окружающего мира. </w:t>
            </w:r>
          </w:p>
          <w:p w:rsidR="00BA4082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*Знакомятся с этимологией слов для более точного понимания текстов. Работают в парах и группах, определяют цель работы, планируют последовательность действий, обсуждают результаты работы. *Решают лингвистические задачи. Овладевают фоновыми знаниями, имеющими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для общекультурного развития и понимания текстов. </w:t>
            </w:r>
          </w:p>
          <w:p w:rsidR="002C5795" w:rsidRPr="00BA4082" w:rsidRDefault="00BA4082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Выполняют тестовые и другие практические задания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br/>
              <w:t>по изученной теме. Используют приёмы поискового/просмотрового чтения при повторении изученного учебного материала, анализируют и оценивают собственную учеб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896B51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диктант по теме «Имя прилагательное».</w:t>
            </w:r>
          </w:p>
          <w:p w:rsidR="00896B51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B51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  <w:p w:rsidR="00896B51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C5795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  <w:p w:rsidR="00896B51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B51" w:rsidRPr="002C5795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.</w:t>
            </w:r>
          </w:p>
        </w:tc>
        <w:tc>
          <w:tcPr>
            <w:tcW w:w="608" w:type="pct"/>
          </w:tcPr>
          <w:p w:rsidR="002C5795" w:rsidRDefault="00D63D20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-описание картины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вочка с ягодами».</w:t>
            </w:r>
          </w:p>
          <w:p w:rsidR="00480EF5" w:rsidRDefault="00480EF5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0EF5" w:rsidRDefault="00480EF5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жатое изложение по тексту А. Рогова</w:t>
            </w:r>
            <w:r w:rsidR="008015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588" w:rsidRDefault="00801588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588" w:rsidRDefault="00801588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ситуаций, в которых можно использовать фразеологические обороты</w:t>
            </w:r>
            <w:r w:rsidR="00F86E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6E84" w:rsidRDefault="00F86E84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6E84" w:rsidRDefault="00F86E84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ядах прилагательных.</w:t>
            </w:r>
          </w:p>
          <w:p w:rsidR="00F86E84" w:rsidRDefault="00F86E84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6E84" w:rsidRDefault="00F86E84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е/сжатое изложение текста по Н. Орловой.</w:t>
            </w:r>
          </w:p>
          <w:p w:rsidR="00F86E84" w:rsidRDefault="00F86E84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6E84" w:rsidRPr="002C5795" w:rsidRDefault="00F86E84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описание любимого времени года</w:t>
            </w:r>
          </w:p>
        </w:tc>
      </w:tr>
      <w:tr w:rsidR="0070432B" w:rsidRPr="002C5795" w:rsidTr="00B17321">
        <w:tc>
          <w:tcPr>
            <w:tcW w:w="534" w:type="pct"/>
          </w:tcPr>
          <w:p w:rsidR="0070432B" w:rsidRPr="00F87E07" w:rsidRDefault="00D0305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я числительное </w:t>
            </w:r>
          </w:p>
        </w:tc>
        <w:tc>
          <w:tcPr>
            <w:tcW w:w="227" w:type="pct"/>
          </w:tcPr>
          <w:p w:rsidR="0070432B" w:rsidRPr="00F87E07" w:rsidRDefault="00D0305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9" w:type="pct"/>
          </w:tcPr>
          <w:p w:rsidR="00D0305B" w:rsidRPr="00466B34" w:rsidRDefault="00D0305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466B34">
              <w:rPr>
                <w:rFonts w:ascii="Times New Roman" w:hAnsi="Times New Roman"/>
                <w:sz w:val="24"/>
                <w:szCs w:val="24"/>
              </w:rPr>
              <w:t xml:space="preserve">Имя числительное как часть речи. Простые, сложные и составные числительные. Количественные и порядковые числительные. Склонение числительных. Разряды количественных числительных. Дробные и собирательные числительные. Синтаксическая функция числительных в предложении. Морфологический разбор имени числительного. Повторение темы «Имя числительное» </w:t>
            </w:r>
          </w:p>
          <w:p w:rsidR="0070432B" w:rsidRPr="00466B34" w:rsidRDefault="0070432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66B34" w:rsidRDefault="00D0305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466B34">
              <w:rPr>
                <w:rFonts w:ascii="Times New Roman" w:hAnsi="Times New Roman"/>
                <w:sz w:val="24"/>
                <w:szCs w:val="24"/>
              </w:rPr>
              <w:t>Анализируют и характеризуют общее грамматическое значение, морфологические признаки имени числительного, определяют синтаксическую роль имён числительных разных разрядов. Отличают имена числительные от слов</w:t>
            </w:r>
            <w:r w:rsidR="00466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других частей речи со значением количества. Распознают простые, сложные и составные имена числительные, приводят соответствующие примеры. Распознают количественные и порядковые имена числительные, приводят соответствующие примеры. Анализируют таблицу, обосновывают названия разрядов числительных. Используя сведения таблицы, рассказывают о правилах написания </w:t>
            </w:r>
            <w:r w:rsidRPr="001B2CC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в числительных. Правильно изменяют по падежам сложные и составные имена числительные и употребляют их в речи. Группируют имена числительные по заданным морфологическим признакам. Распознают разряды количественных имён числительных. Распознают дробные и </w:t>
            </w:r>
            <w:r w:rsidRPr="00466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ирательные имена числительные. Правильно употребляют числительные </w:t>
            </w:r>
            <w:r w:rsidRPr="001B2CC4">
              <w:rPr>
                <w:rFonts w:ascii="Times New Roman" w:hAnsi="Times New Roman"/>
                <w:i/>
                <w:sz w:val="24"/>
                <w:szCs w:val="24"/>
              </w:rPr>
              <w:t>двое, трое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и т. </w:t>
            </w:r>
            <w:r w:rsidR="001B2CC4">
              <w:rPr>
                <w:rFonts w:ascii="Times New Roman" w:hAnsi="Times New Roman"/>
                <w:sz w:val="24"/>
                <w:szCs w:val="24"/>
              </w:rPr>
              <w:t>п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1B2CC4">
              <w:rPr>
                <w:rFonts w:ascii="Times New Roman" w:hAnsi="Times New Roman"/>
                <w:i/>
                <w:sz w:val="24"/>
                <w:szCs w:val="24"/>
              </w:rPr>
              <w:t>оба, обе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в сочетании с именами существительными; правильно используют имена числительные для обозначения дат, перечней и т. д. </w:t>
            </w:r>
            <w:r w:rsidR="001B2CC4">
              <w:rPr>
                <w:rFonts w:ascii="Times New Roman" w:hAnsi="Times New Roman"/>
                <w:sz w:val="24"/>
                <w:szCs w:val="24"/>
              </w:rPr>
              <w:t>в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деловой речи. Определяют синтаксическую роль числительных. Исправляют ошибочное употребление числительных. Выполняют морфологический разбор числительных. </w:t>
            </w:r>
          </w:p>
          <w:p w:rsidR="00D0305B" w:rsidRPr="00466B34" w:rsidRDefault="00D0305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466B34">
              <w:rPr>
                <w:rFonts w:ascii="Times New Roman" w:hAnsi="Times New Roman"/>
                <w:sz w:val="24"/>
                <w:szCs w:val="24"/>
              </w:rPr>
              <w:t xml:space="preserve">*Решают лингвистические задачи. </w:t>
            </w:r>
          </w:p>
          <w:p w:rsidR="00D0305B" w:rsidRPr="00466B34" w:rsidRDefault="00D0305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466B34">
              <w:rPr>
                <w:rFonts w:ascii="Times New Roman" w:hAnsi="Times New Roman"/>
                <w:sz w:val="24"/>
                <w:szCs w:val="24"/>
              </w:rPr>
              <w:t>Создают устные и письменные высказывания различных функционально-смысловых типов речи на социально</w:t>
            </w:r>
            <w:r w:rsidR="00466B34">
              <w:rPr>
                <w:rFonts w:ascii="Times New Roman" w:hAnsi="Times New Roman"/>
                <w:sz w:val="24"/>
                <w:szCs w:val="24"/>
              </w:rPr>
              <w:t>-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>культурные, бытовые, учебные темы с учётом требований, предъявляемых к тексту как речевому произведению. Передают информацию, представленную в виде схем, таблиц,</w:t>
            </w:r>
            <w:r w:rsidR="00466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рисунков, в форме связного текста. </w:t>
            </w:r>
          </w:p>
          <w:p w:rsidR="0070432B" w:rsidRPr="00466B34" w:rsidRDefault="00D0305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466B34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изучающего чтения. Анализируют тексты с точки зрения содержания, смысловой структуры, принадлежности к определённой функциональной разновидности языка, функционально-смысловому типу речи, а также с точки зрения особенностей использования в них имён числительных. *Овладевают сведениями об истории слов, обозначающих число. Овладевают фоновыми знаниями, имеющими значение для </w:t>
            </w:r>
            <w:proofErr w:type="spellStart"/>
            <w:r w:rsidRPr="00466B34">
              <w:rPr>
                <w:rFonts w:ascii="Times New Roman" w:hAnsi="Times New Roman"/>
                <w:sz w:val="24"/>
                <w:szCs w:val="24"/>
              </w:rPr>
              <w:t>общекулътурного</w:t>
            </w:r>
            <w:proofErr w:type="spellEnd"/>
            <w:r w:rsidRPr="00466B34">
              <w:rPr>
                <w:rFonts w:ascii="Times New Roman" w:hAnsi="Times New Roman"/>
                <w:sz w:val="24"/>
                <w:szCs w:val="24"/>
              </w:rPr>
              <w:t xml:space="preserve"> развития и понимания учебных текстов. Выполняют </w:t>
            </w:r>
            <w:r w:rsidRPr="00466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овые и другие практические задания по </w:t>
            </w:r>
            <w:r w:rsidR="001B2CC4">
              <w:rPr>
                <w:rFonts w:ascii="Times New Roman" w:hAnsi="Times New Roman"/>
                <w:sz w:val="24"/>
                <w:szCs w:val="24"/>
              </w:rPr>
              <w:t>и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>зученной теме. Используют приёмы поискового/просмотрового чтения при повторении изученного учебного материала, анализируют и оценивают собственную учебную деятельность</w:t>
            </w:r>
            <w:r w:rsidR="001B2CC4">
              <w:rPr>
                <w:rFonts w:ascii="Times New Roman" w:hAnsi="Times New Roman"/>
                <w:sz w:val="24"/>
                <w:szCs w:val="24"/>
              </w:rPr>
              <w:t>.</w:t>
            </w:r>
            <w:r w:rsidR="00466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</w:tcPr>
          <w:p w:rsidR="00896B51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по теме «Имя числительное».</w:t>
            </w:r>
          </w:p>
          <w:p w:rsidR="00896B51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B51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  <w:p w:rsidR="00896B51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432B" w:rsidRPr="0070432B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608" w:type="pct"/>
          </w:tcPr>
          <w:p w:rsidR="0070432B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а.</w:t>
            </w:r>
          </w:p>
          <w:p w:rsidR="00896B51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B51" w:rsidRPr="0070432B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небольшого рассказа о какой-либо знаменательной дате в письменной форме. </w:t>
            </w:r>
          </w:p>
        </w:tc>
      </w:tr>
      <w:tr w:rsidR="00D0305B" w:rsidRPr="002C5795" w:rsidTr="00B17321">
        <w:tc>
          <w:tcPr>
            <w:tcW w:w="534" w:type="pct"/>
          </w:tcPr>
          <w:p w:rsidR="00D0305B" w:rsidRDefault="00466B34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имения </w:t>
            </w:r>
          </w:p>
        </w:tc>
        <w:tc>
          <w:tcPr>
            <w:tcW w:w="227" w:type="pct"/>
          </w:tcPr>
          <w:p w:rsidR="00D0305B" w:rsidRDefault="00D0305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B343A5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 как часть речи. Разряды местоимений.</w:t>
            </w:r>
          </w:p>
          <w:p w:rsidR="00466B34" w:rsidRPr="00B343A5" w:rsidRDefault="00466B34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 xml:space="preserve">Личные местоимения. </w:t>
            </w:r>
          </w:p>
          <w:p w:rsidR="00B8617E" w:rsidRDefault="00466B34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 xml:space="preserve">Возвратное местоимение </w:t>
            </w:r>
            <w:r w:rsidRPr="00B343A5">
              <w:rPr>
                <w:rFonts w:ascii="Times New Roman" w:hAnsi="Times New Roman"/>
                <w:i/>
                <w:sz w:val="24"/>
                <w:szCs w:val="24"/>
              </w:rPr>
              <w:t>себя.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B34" w:rsidRPr="00B343A5" w:rsidRDefault="00466B34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. </w:t>
            </w:r>
          </w:p>
          <w:p w:rsidR="00B343A5" w:rsidRDefault="00466B34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>Указательные местоимения.</w:t>
            </w:r>
          </w:p>
          <w:p w:rsidR="00B343A5" w:rsidRDefault="00466B34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>Определительные местоимения.</w:t>
            </w:r>
            <w:r w:rsidR="00B34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3A5" w:rsidRDefault="00466B34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 xml:space="preserve">Вопросительно-относительные местоимения. </w:t>
            </w:r>
          </w:p>
          <w:p w:rsidR="00B343A5" w:rsidRDefault="00466B34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>Неопределённые местоимения.</w:t>
            </w:r>
          </w:p>
          <w:p w:rsidR="00B343A5" w:rsidRDefault="00466B34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 xml:space="preserve"> Отрицательные местоимения. </w:t>
            </w:r>
          </w:p>
          <w:p w:rsidR="00B343A5" w:rsidRDefault="00466B34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местоимений. </w:t>
            </w:r>
          </w:p>
          <w:p w:rsidR="00466B34" w:rsidRPr="00B343A5" w:rsidRDefault="00466B34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  <w:r w:rsidRPr="00B34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стоимение» </w:t>
            </w:r>
          </w:p>
          <w:p w:rsidR="00D0305B" w:rsidRPr="00B343A5" w:rsidRDefault="00D0305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B343A5" w:rsidRPr="00B343A5" w:rsidRDefault="001B2CC4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уют и </w:t>
            </w:r>
            <w:r w:rsidR="00B343A5" w:rsidRPr="00B343A5">
              <w:rPr>
                <w:rFonts w:ascii="Times New Roman" w:hAnsi="Times New Roman"/>
                <w:sz w:val="24"/>
                <w:szCs w:val="24"/>
              </w:rPr>
              <w:t>характеризуют общее грамматическое значение, морфологические признаки местои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 xml:space="preserve">мений разных разрядов, определяют их синтаксическую роль. Сопоставляют и соотносят местоимения с другими частями речи. Распознают местоимения разных разрядов: личные, возвратное, притяжательные, указательные, вопросительно-относительные, определительные, отрицательные, неопределённые; приводят соответствующие примеры. Группируют местоимения разных разрядов </w:t>
            </w:r>
            <w:r w:rsidR="00B343A5" w:rsidRPr="00B343A5">
              <w:rPr>
                <w:rFonts w:ascii="Times New Roman" w:hAnsi="Times New Roman"/>
                <w:sz w:val="24"/>
                <w:szCs w:val="24"/>
              </w:rPr>
              <w:t xml:space="preserve">Правильно употребляют в речи местоимения разных разрядов. Употребляют личные местоимения для связи предложений и частей текста, используют личные местоимения в речи в соответствии с закреплёнными в языке этическими нормами. Распознают ошибки в употреблении местоимения себя и исправляют их. Осваивают содержание орфографических правил правописания неопределённых и отрицательных местоимений и алгоритмы их использования. Применяют изученные орфографические правила в практике письма. </w:t>
            </w:r>
          </w:p>
          <w:p w:rsidR="00B343A5" w:rsidRPr="00B343A5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Решают лингвистические задачи. </w:t>
            </w:r>
          </w:p>
          <w:p w:rsidR="00B343A5" w:rsidRPr="00B343A5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 xml:space="preserve">Создают устные и письменные высказывания различных функционально-смысловых типов речи на заданную тему, с опорой на фотографии, рисунки, иллюстрации картин, используя местоимения разных разрядов. Создают высказывания на учебно-научные темы. Используя материалы раздела, собственные материалы, а также информацию о художнике и его картине в Интернете, пишут сочинение - описание картины А. </w:t>
            </w:r>
            <w:proofErr w:type="spellStart"/>
            <w:r w:rsidRPr="00B343A5"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 w:rsidRPr="00B343A5">
              <w:rPr>
                <w:rFonts w:ascii="Times New Roman" w:hAnsi="Times New Roman"/>
                <w:sz w:val="24"/>
                <w:szCs w:val="24"/>
              </w:rPr>
              <w:t xml:space="preserve"> «Жатва». Пере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 xml:space="preserve">информацию, представленную в виде схем, таблиц, рисунков, в форме связного текста. </w:t>
            </w:r>
          </w:p>
          <w:p w:rsidR="00B343A5" w:rsidRPr="00B343A5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изучающего чтения. Анализируют тексты с точки зрения содержания, смысловой структуры, принадлежности к определённой функциональной разновидности языка, функционально-смысловому типу речи, а также с точки зрения особенностей использования в них местоимений разных разрядов. Овладевают навыками написания сжатого изложения. Сжато передают содержание прочитанных текстов в устной и письменной форме. Совершенствуют навыки поискового/просмотрового чтения, отбирают материал по заданной теме, используют его при написании сочинения - описания картины Н. Богданова-Бельского «Виртуоз». </w:t>
            </w:r>
          </w:p>
          <w:p w:rsidR="00B343A5" w:rsidRPr="00B343A5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Знакомятся со спецификой употребления местоимения себя в русском языке по сравнению с другими языками. </w:t>
            </w:r>
          </w:p>
          <w:p w:rsidR="00D0305B" w:rsidRPr="00B343A5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>*Овладевают сведениями об истории личных местоимений и местоимения себя. *Знакомятся с этимологией слов для более точного понимания их лексического зна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>Овладевают фоновыми знаниями, имеющими значение для общекультурного развития и понимания учебных текстов. Выполняют тестовые и другие практические задания по изученной теме. Используют приёмы поискового/просмотрового чтения при повторении изученного учебного материала, анализируют и оценивают собственную учеб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D0305B" w:rsidRPr="0070432B" w:rsidRDefault="00D0305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D0305B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объяснение иносказательного смысла одной из пословиц.</w:t>
            </w:r>
          </w:p>
          <w:p w:rsidR="00896B51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B51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жатое изложение рассказа К. Паустовского.</w:t>
            </w:r>
          </w:p>
          <w:p w:rsidR="00896B51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65CC" w:rsidRDefault="00896B51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описание по картине Н. Богданова-Бельского «Виртуоз»</w:t>
            </w:r>
            <w:r w:rsidR="009F65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5CC" w:rsidRDefault="009F65C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65CC" w:rsidRDefault="009F65C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большое сочинение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щение зоопарка или дельфинария.</w:t>
            </w:r>
          </w:p>
          <w:p w:rsidR="009F65CC" w:rsidRDefault="009F65C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65CC" w:rsidRDefault="009F65C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с продолжением (сказка С. Седова «Два Медведя»).</w:t>
            </w:r>
          </w:p>
          <w:p w:rsidR="009F65CC" w:rsidRDefault="009F65C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65CC" w:rsidRDefault="009F65C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вета на вопрос: «Что мог бы сказать и сделать мельник, услышавший этот разговор?».</w:t>
            </w:r>
          </w:p>
          <w:p w:rsidR="009F65CC" w:rsidRDefault="009F65C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0376" w:rsidRDefault="009F65C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ебольшого текста, описывающего изображенную на фотограф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ю.</w:t>
            </w:r>
          </w:p>
          <w:p w:rsidR="00120376" w:rsidRDefault="0012037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6B51" w:rsidRDefault="0012037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-описание картины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атва».</w:t>
            </w:r>
          </w:p>
          <w:p w:rsidR="00120376" w:rsidRDefault="0012037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0376" w:rsidRPr="0070432B" w:rsidRDefault="0012037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05B" w:rsidRPr="00B343A5" w:rsidTr="00B17321">
        <w:tc>
          <w:tcPr>
            <w:tcW w:w="534" w:type="pct"/>
          </w:tcPr>
          <w:p w:rsidR="00D0305B" w:rsidRPr="00B8617E" w:rsidRDefault="00B343A5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61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 </w:t>
            </w:r>
          </w:p>
        </w:tc>
        <w:tc>
          <w:tcPr>
            <w:tcW w:w="227" w:type="pct"/>
          </w:tcPr>
          <w:p w:rsidR="00D0305B" w:rsidRPr="00B343A5" w:rsidRDefault="00B343A5" w:rsidP="00F248EE">
            <w:pPr>
              <w:spacing w:after="0"/>
            </w:pPr>
            <w:r w:rsidRPr="00B343A5">
              <w:t>31</w:t>
            </w:r>
          </w:p>
        </w:tc>
        <w:tc>
          <w:tcPr>
            <w:tcW w:w="1089" w:type="pct"/>
          </w:tcPr>
          <w:p w:rsidR="00B343A5" w:rsidRPr="00D720E7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Глагол. Повторение изученного в 5 классе.</w:t>
            </w:r>
          </w:p>
          <w:p w:rsidR="00120376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Глаголы совершенного и несовершенного вида. </w:t>
            </w:r>
          </w:p>
          <w:p w:rsidR="00B343A5" w:rsidRPr="00D720E7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Разноспрягаемые глаголы. </w:t>
            </w:r>
          </w:p>
          <w:p w:rsidR="00B343A5" w:rsidRPr="00D720E7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Переходные и непереходные глаголы. Возвратные глаголы. </w:t>
            </w:r>
          </w:p>
          <w:p w:rsidR="00120376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Наклонение глагола. Изъявительное наклонение. </w:t>
            </w:r>
          </w:p>
          <w:p w:rsidR="00B343A5" w:rsidRPr="00D720E7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Условное наклонение. </w:t>
            </w:r>
          </w:p>
          <w:p w:rsidR="00B343A5" w:rsidRPr="00D720E7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Повелительное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лонение. </w:t>
            </w:r>
          </w:p>
          <w:p w:rsidR="00B343A5" w:rsidRPr="00D720E7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Употребление наклонений. </w:t>
            </w:r>
          </w:p>
          <w:p w:rsidR="00B343A5" w:rsidRPr="00D720E7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Безличные глаголы. </w:t>
            </w:r>
          </w:p>
          <w:p w:rsidR="00B343A5" w:rsidRPr="00D720E7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глагола. </w:t>
            </w:r>
          </w:p>
          <w:p w:rsidR="00B8617E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в суффиксах глаголов. </w:t>
            </w:r>
          </w:p>
          <w:p w:rsidR="00B343A5" w:rsidRPr="00D720E7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Рассказ о событии </w:t>
            </w:r>
          </w:p>
          <w:p w:rsidR="00D0305B" w:rsidRPr="00D720E7" w:rsidRDefault="00D0305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B343A5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уют и характеризуют </w:t>
            </w:r>
            <w:proofErr w:type="spellStart"/>
            <w:r w:rsidRPr="00D720E7">
              <w:rPr>
                <w:rFonts w:ascii="Times New Roman" w:hAnsi="Times New Roman"/>
                <w:sz w:val="24"/>
                <w:szCs w:val="24"/>
              </w:rPr>
              <w:t>общекатегориальное</w:t>
            </w:r>
            <w:proofErr w:type="spellEnd"/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значение, морфологические признаки глагола, синтаксическую функцию. Распознают инфинитив и личные формы глагола; приводят соответствующие примеры. Определяют тип спряжения глаголов, соотносят личные формы глагола с инфинитивом. </w:t>
            </w:r>
          </w:p>
          <w:p w:rsidR="00D720E7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Определяют основные способы образования глагола.</w:t>
            </w:r>
          </w:p>
          <w:p w:rsidR="00D720E7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Группируют глаголы по заданным морфологическим признакам. </w:t>
            </w:r>
          </w:p>
          <w:p w:rsidR="00D720E7" w:rsidRPr="00D720E7" w:rsidRDefault="00B343A5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Анализируют таблицу и самостоятельно заполняют недостающие позиции. Создают высказывание на лингвистическую тему «Словообразование глаголов».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lastRenderedPageBreak/>
              <w:t>Группируют глаголы по способу образования. Восстанавливают слова, пропущенные в словообразовательной цепочке. Анализируют текст, определяют специфику использования глаголов настоящего времени в рассказе о событиях прошлого. Определяют стиль и тип речи текста. Распознают глаголы совершенного и несовершенного вида. Группируют глаголы по признаку видовой принадлежности. Наблюдают за использованием глаголов совершенного и</w:t>
            </w:r>
            <w:r w:rsidR="00D7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несовершенного вида в художественных текстах. *Знакомятся с особенностями выражения видовых значений в древнерусском языке. Овладевают понятием видовой пары глаголов. Определяют способ образования глаголов совершенного вида. Распознают и характеризуют разноспрягаемые глаголы, </w:t>
            </w:r>
            <w:r w:rsidR="00D720E7" w:rsidRPr="00D720E7">
              <w:rPr>
                <w:rFonts w:ascii="Times New Roman" w:hAnsi="Times New Roman"/>
                <w:sz w:val="24"/>
                <w:szCs w:val="24"/>
              </w:rPr>
              <w:t xml:space="preserve">переходные и непереходные глаголы, возвратные глаголы. </w:t>
            </w:r>
            <w:r w:rsidR="00D720E7" w:rsidRPr="00D720E7">
              <w:rPr>
                <w:rFonts w:ascii="Times New Roman" w:hAnsi="Times New Roman"/>
                <w:sz w:val="24"/>
                <w:szCs w:val="24"/>
              </w:rPr>
              <w:br/>
              <w:t xml:space="preserve">Группируют указанные глаголы по заданным признакам, находят основания для их группировки. Находят и определяют глаголы изъявительного, условного и повелительного наклонения и правильно употребляют их в речи. Различают значения слов типа </w:t>
            </w:r>
            <w:r w:rsidR="00D720E7" w:rsidRPr="00D720E7">
              <w:rPr>
                <w:rFonts w:ascii="Times New Roman" w:hAnsi="Times New Roman"/>
                <w:i/>
                <w:sz w:val="24"/>
                <w:szCs w:val="24"/>
              </w:rPr>
              <w:t>двигает - движет, брызгает - брызжет</w:t>
            </w:r>
            <w:r w:rsidR="00D720E7" w:rsidRPr="00D720E7">
              <w:rPr>
                <w:rFonts w:ascii="Times New Roman" w:hAnsi="Times New Roman"/>
                <w:sz w:val="24"/>
                <w:szCs w:val="24"/>
              </w:rPr>
              <w:t xml:space="preserve"> и т. п. И правильно употребляют их в речи. На основе результатов проведённого анализа таблицы создают устное высказывание о связи вида и времени глагола. </w:t>
            </w:r>
            <w:r w:rsidR="00D720E7" w:rsidRPr="00D720E7">
              <w:rPr>
                <w:rFonts w:ascii="Times New Roman" w:hAnsi="Times New Roman"/>
                <w:sz w:val="24"/>
                <w:szCs w:val="24"/>
              </w:rPr>
              <w:br/>
            </w:r>
            <w:r w:rsidR="00D720E7" w:rsidRPr="00D72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 употребляют </w:t>
            </w:r>
            <w:proofErr w:type="spellStart"/>
            <w:r w:rsidR="00D720E7" w:rsidRPr="00D720E7">
              <w:rPr>
                <w:rFonts w:ascii="Times New Roman" w:hAnsi="Times New Roman"/>
                <w:sz w:val="24"/>
                <w:szCs w:val="24"/>
              </w:rPr>
              <w:t>видо</w:t>
            </w:r>
            <w:proofErr w:type="spellEnd"/>
            <w:r w:rsidR="00D720E7" w:rsidRPr="00D720E7">
              <w:rPr>
                <w:rFonts w:ascii="Times New Roman" w:hAnsi="Times New Roman"/>
                <w:sz w:val="24"/>
                <w:szCs w:val="24"/>
              </w:rPr>
              <w:t xml:space="preserve">-временные формы глагола в речи. Находят ошибки в употреблении </w:t>
            </w:r>
            <w:proofErr w:type="spellStart"/>
            <w:r w:rsidR="00D720E7" w:rsidRPr="00D720E7">
              <w:rPr>
                <w:rFonts w:ascii="Times New Roman" w:hAnsi="Times New Roman"/>
                <w:sz w:val="24"/>
                <w:szCs w:val="24"/>
              </w:rPr>
              <w:t>видо</w:t>
            </w:r>
            <w:proofErr w:type="spellEnd"/>
            <w:r w:rsidR="00D720E7" w:rsidRPr="00D720E7">
              <w:rPr>
                <w:rFonts w:ascii="Times New Roman" w:hAnsi="Times New Roman"/>
                <w:sz w:val="24"/>
                <w:szCs w:val="24"/>
              </w:rPr>
              <w:t>-временных форм глагола и исправляют их.</w:t>
            </w:r>
            <w:r w:rsidR="00D7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0E7" w:rsidRPr="00D720E7">
              <w:rPr>
                <w:rFonts w:ascii="Times New Roman" w:hAnsi="Times New Roman"/>
                <w:sz w:val="24"/>
                <w:szCs w:val="24"/>
              </w:rPr>
              <w:t xml:space="preserve">Редактируют предложения. </w:t>
            </w:r>
          </w:p>
          <w:p w:rsidR="00D720E7" w:rsidRPr="00D720E7" w:rsidRDefault="00D720E7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Анализируют таблицу, рассказывают о способах образования форм повелительного наклонения глагола, используя сведения таблицы. Определяют ошибки в употреблении изученных форм и категорий глагола, исправляют их. Различают формы повелительного наклонения и изъявительного наклонения 2-го лица множественного числа. Опираясь на таблицу, рассказывают о морфемном составе и правописании форм повелительного и изъявительного наклонений. Составляют связный рассказ на одну из тем, использ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различные способы выражения советов. Правильно употребляют при глаголах имена существительные в косвенных падежах, согласовывают глагол-сказуемое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рошед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времени с подлежащим, выраженным именем существительным среднего род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иратель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ителъ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выбирают форму глагола для выражения разной степени категоричности при выражении волеизъявления. Используют в речи форму настоящего и будущего времени в значении прошедшего времени, соблюдают </w:t>
            </w:r>
            <w:proofErr w:type="spellStart"/>
            <w:r w:rsidRPr="00D720E7">
              <w:rPr>
                <w:rFonts w:ascii="Times New Roman" w:hAnsi="Times New Roman"/>
                <w:sz w:val="24"/>
                <w:szCs w:val="24"/>
              </w:rPr>
              <w:t>видо</w:t>
            </w:r>
            <w:proofErr w:type="spellEnd"/>
            <w:r w:rsidRPr="00D720E7">
              <w:rPr>
                <w:rFonts w:ascii="Times New Roman" w:hAnsi="Times New Roman"/>
                <w:sz w:val="24"/>
                <w:szCs w:val="24"/>
              </w:rPr>
              <w:t xml:space="preserve">-временную соотнесённость глаголов-сказуемых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вязном тексте. Приводят свои примеры употребления разных форм наклонений глагола в переносном значении. Распознают безличные глаголы. Группируют их по заданным признакам. Опознают примеры употребления личных глаголов в безличном значении.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br/>
              <w:t>Проводят морфемный, словообразовательный и морфологический разбор глагола. Осваивают содержание орфографических правил правописания суффиксов -</w:t>
            </w:r>
            <w:proofErr w:type="spellStart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ова</w:t>
            </w:r>
            <w:proofErr w:type="spellEnd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- (-</w:t>
            </w:r>
            <w:proofErr w:type="spellStart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ева</w:t>
            </w:r>
            <w:proofErr w:type="spellEnd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-), -</w:t>
            </w:r>
            <w:proofErr w:type="spellStart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ыва</w:t>
            </w:r>
            <w:proofErr w:type="spellEnd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- (-ива-)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, гласных перед суффиксом -л- в форме прошедшего времени и алгоритмы их применения. Различают глаголы с безударными суффиксами </w:t>
            </w:r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ова</w:t>
            </w:r>
            <w:proofErr w:type="spellEnd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- (-</w:t>
            </w:r>
            <w:proofErr w:type="spellStart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ева</w:t>
            </w:r>
            <w:proofErr w:type="spellEnd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-), -</w:t>
            </w:r>
            <w:proofErr w:type="spellStart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ыва</w:t>
            </w:r>
            <w:proofErr w:type="spellEnd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- (-ива-)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и глаголы с ударным суффиксом </w:t>
            </w:r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(которые данному правилу не подчиняются). Применяют изученные орфографические правила в практике письма. </w:t>
            </w:r>
          </w:p>
          <w:p w:rsidR="00D720E7" w:rsidRPr="00D720E7" w:rsidRDefault="00D720E7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*Решают лингвистические задачи. </w:t>
            </w:r>
          </w:p>
          <w:p w:rsidR="00D720E7" w:rsidRPr="00D720E7" w:rsidRDefault="00D720E7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Овладевают сведениями о структурных особенностях текста-повествования. Наблюдают за использованием глаголов в художественных текстах. По заданным началу и окончанию рассказа восстанавливают его основное содержание. Пишут подробное изложение с элементами сочинения. </w:t>
            </w:r>
          </w:p>
          <w:p w:rsidR="00D720E7" w:rsidRPr="00D720E7" w:rsidRDefault="00D720E7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Анализируют образцы устной и письменной речи, соотносят их с целями, ситуациями и условиями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ния. Адекватно понимают основную и дополнительную информацию текста, воспринимаемого зрительно и на слух. </w:t>
            </w:r>
          </w:p>
          <w:p w:rsidR="00D720E7" w:rsidRPr="00D720E7" w:rsidRDefault="00D720E7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Создают устные и письменные высказывания в форме рассказа на различные темы в соответствии с целями, ситуациями и сферами (учебно-научная, социально-культурная, бытовая) общения. Пишут сочинение на заданную тему по заданной ситуации, редактируют ученическое сочинение с точки зрения соблюдения норм употребления глагольных форм и категорий. </w:t>
            </w:r>
          </w:p>
          <w:p w:rsidR="00D720E7" w:rsidRPr="00D720E7" w:rsidRDefault="00D720E7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Создают устные монологические высказывания на лингвистические темы. Передают информацию, представленную в виде схем и таблиц, в форме связного текста. </w:t>
            </w:r>
          </w:p>
          <w:p w:rsidR="00D720E7" w:rsidRPr="00D720E7" w:rsidRDefault="00D720E7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Совершенствуют н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ки изучающего чтения. 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лизируют тексты с точки зрения содержания, смыслово</w:t>
            </w:r>
            <w:r w:rsidR="005724CB">
              <w:rPr>
                <w:rFonts w:ascii="Times New Roman" w:hAnsi="Times New Roman"/>
                <w:sz w:val="24"/>
                <w:szCs w:val="24"/>
              </w:rPr>
              <w:t>й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структуры, принадлежности к определённой функционально и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br/>
              <w:t>разновидности языка, функционально-смы</w:t>
            </w:r>
            <w:r w:rsidR="005724CB">
              <w:rPr>
                <w:rFonts w:ascii="Times New Roman" w:hAnsi="Times New Roman"/>
                <w:sz w:val="24"/>
                <w:szCs w:val="24"/>
              </w:rPr>
              <w:t>сл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овому типу речи а также с точки зрения особенносте</w:t>
            </w:r>
            <w:r w:rsidR="005724CB">
              <w:rPr>
                <w:rFonts w:ascii="Times New Roman" w:hAnsi="Times New Roman"/>
                <w:sz w:val="24"/>
                <w:szCs w:val="24"/>
              </w:rPr>
              <w:t>й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использования в текстах глагольных форм и категорий. *Овладевают сведениями об этимологии терминов спряжение, наклонение глагола. Овладевают фоновыми знаниями, имеющими значение для общекультурного развития и понимания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br/>
            </w:r>
            <w:r w:rsidRPr="00D72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х текстов. </w:t>
            </w:r>
          </w:p>
          <w:p w:rsidR="00D0305B" w:rsidRPr="00D720E7" w:rsidRDefault="00D720E7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 xml:space="preserve">Выполняют тестовые и другие практические задания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br/>
              <w:t>по изученной теме. Используют приёмы поискового/просмотрового чтения при повторении изученного учебного материала, анализируют и оценивают собственную учебную деятельность</w:t>
            </w:r>
            <w:r w:rsidR="00572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D0305B" w:rsidRPr="00B343A5" w:rsidRDefault="00D0305B" w:rsidP="00F248EE">
            <w:pPr>
              <w:spacing w:after="0"/>
            </w:pPr>
          </w:p>
        </w:tc>
        <w:tc>
          <w:tcPr>
            <w:tcW w:w="608" w:type="pct"/>
          </w:tcPr>
          <w:p w:rsidR="00D0305B" w:rsidRDefault="0012037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исьменного монологического ответа на вопрос «С какой целью автор рассказал о Капле?».</w:t>
            </w:r>
          </w:p>
          <w:p w:rsidR="00120376" w:rsidRDefault="0012037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20376" w:rsidRDefault="0012037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сочине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й из пословиц.</w:t>
            </w:r>
          </w:p>
          <w:p w:rsidR="00777370" w:rsidRDefault="00777370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но доказывать свою точку зрения.</w:t>
            </w:r>
          </w:p>
          <w:p w:rsidR="00777370" w:rsidRDefault="00777370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370" w:rsidRDefault="00777370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на тему «Мой город (поселок и т.п.) с высоты птичьего полета».</w:t>
            </w:r>
          </w:p>
          <w:p w:rsidR="00777370" w:rsidRDefault="00777370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370" w:rsidRDefault="00777370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очинения «Какой поступок можно назвать благородным».</w:t>
            </w:r>
          </w:p>
          <w:p w:rsidR="00777370" w:rsidRPr="00777370" w:rsidRDefault="00777370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7370">
              <w:rPr>
                <w:rFonts w:ascii="Times New Roman" w:hAnsi="Times New Roman"/>
                <w:sz w:val="24"/>
                <w:szCs w:val="24"/>
              </w:rPr>
              <w:t xml:space="preserve">Создание рассказа на одну из предложенных тем «Как не </w:t>
            </w:r>
            <w:r w:rsidRPr="00777370">
              <w:rPr>
                <w:rFonts w:ascii="Times New Roman" w:hAnsi="Times New Roman"/>
                <w:sz w:val="24"/>
                <w:szCs w:val="24"/>
              </w:rPr>
              <w:lastRenderedPageBreak/>
              <w:t>опоздать в школу», «Как переходить улицу», «Как выбрать компьютерную игру»</w:t>
            </w:r>
          </w:p>
          <w:p w:rsidR="00777370" w:rsidRDefault="00777370" w:rsidP="00F248EE">
            <w:pPr>
              <w:spacing w:after="0"/>
            </w:pPr>
          </w:p>
          <w:p w:rsidR="00777370" w:rsidRDefault="00777370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7370">
              <w:rPr>
                <w:rFonts w:ascii="Times New Roman" w:hAnsi="Times New Roman"/>
                <w:sz w:val="24"/>
                <w:szCs w:val="24"/>
              </w:rPr>
              <w:t>Подробное изложение фрагмента рассказа Ю. Ковыля с окончанием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370" w:rsidRDefault="00777370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370" w:rsidRDefault="00777370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рассказа «Интересное событие в моей жизни».</w:t>
            </w:r>
          </w:p>
          <w:p w:rsidR="00777370" w:rsidRDefault="00777370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370" w:rsidRDefault="00777370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ученического сочинения.</w:t>
            </w:r>
          </w:p>
          <w:p w:rsidR="00777370" w:rsidRDefault="00777370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7370" w:rsidRPr="00777370" w:rsidRDefault="00777370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пересказ текста по З. Люстровой, Л. Скворцову, В. Дерягину с включением сведений о книгопечатании на Руси.</w:t>
            </w:r>
          </w:p>
          <w:p w:rsidR="00777370" w:rsidRPr="00B343A5" w:rsidRDefault="00777370" w:rsidP="00F248EE">
            <w:pPr>
              <w:spacing w:after="0"/>
            </w:pPr>
          </w:p>
        </w:tc>
      </w:tr>
      <w:tr w:rsidR="00D0305B" w:rsidRPr="002C5795" w:rsidTr="00B17321">
        <w:tc>
          <w:tcPr>
            <w:tcW w:w="534" w:type="pct"/>
          </w:tcPr>
          <w:p w:rsidR="00D0305B" w:rsidRDefault="005724C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нтаксис, пунктуация, культура речи</w:t>
            </w:r>
          </w:p>
        </w:tc>
        <w:tc>
          <w:tcPr>
            <w:tcW w:w="227" w:type="pct"/>
          </w:tcPr>
          <w:p w:rsidR="00D0305B" w:rsidRDefault="005724C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9" w:type="pct"/>
          </w:tcPr>
          <w:p w:rsidR="005724CB" w:rsidRPr="005724CB" w:rsidRDefault="005724C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 xml:space="preserve">Основные единицы синтаксиса. Повторение изученного в 5 классе. Простое предложение. </w:t>
            </w:r>
          </w:p>
          <w:p w:rsidR="00B8617E" w:rsidRDefault="005724C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 xml:space="preserve">Порядок слов в предложении. </w:t>
            </w:r>
          </w:p>
          <w:p w:rsidR="00B8617E" w:rsidRDefault="005724C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>Простое осложнённое предложение.</w:t>
            </w:r>
          </w:p>
          <w:p w:rsidR="005724CB" w:rsidRPr="005724CB" w:rsidRDefault="005724C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 xml:space="preserve">Сложное предложение. </w:t>
            </w:r>
          </w:p>
          <w:p w:rsidR="005724CB" w:rsidRPr="005724CB" w:rsidRDefault="005724C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 xml:space="preserve">Повторение темы «Синтаксис, пунктуация, культура речи» </w:t>
            </w:r>
          </w:p>
          <w:p w:rsidR="005724CB" w:rsidRPr="005724CB" w:rsidRDefault="005724C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br w:type="column"/>
            </w:r>
          </w:p>
          <w:p w:rsidR="00D0305B" w:rsidRPr="005724CB" w:rsidRDefault="00D0305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5724CB" w:rsidRPr="005724CB" w:rsidRDefault="005724C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>Осознают (понимают) роль синтаксиса в формир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>и выражении мысли. Распознают словосочетания в сост</w:t>
            </w:r>
            <w:r w:rsidR="0024089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>ве предложения; главное и зависимое слова в словосочетании; определяют виды словосочетаний по морфологическим свойствам главного слова; нарушения норм сочетания слов в составе словосочетания и предложения. Группируют словосочетания по заданным признакам. Восстанавливают текст, употребляя слова в необходимой форме. Определяют границы предложений</w:t>
            </w:r>
            <w:r w:rsidR="003207A6">
              <w:rPr>
                <w:rFonts w:ascii="Times New Roman" w:hAnsi="Times New Roman"/>
                <w:sz w:val="24"/>
                <w:szCs w:val="24"/>
              </w:rPr>
              <w:t>,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расставляют знаки препинания. *Осваивают сведения о второстепенных членах предложения, совмещающих несколько значений. Овладе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сведениями о диалоге, его структуре и пунктуацион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оформлении. Осознают особенности порядка слов в предложениях в русском языке. *Знакомятся с особенностями порядка слов в других языках. Опознают в предложениях обращения, вводные слова и словосочетания. Группируют вводные слова и словосочетания по выражаемому ими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br/>
            </w:r>
            <w:r w:rsidRPr="00572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ю. Употребляют вводные слова и словосочетания в соответствии с их значением и речевой ситуацией. Правильно интонируют предложения осложнённой структуры, умеют оформлять их с помощью </w:t>
            </w:r>
            <w:proofErr w:type="spellStart"/>
            <w:r w:rsidRPr="005724CB">
              <w:rPr>
                <w:rFonts w:ascii="Times New Roman" w:hAnsi="Times New Roman"/>
                <w:sz w:val="24"/>
                <w:szCs w:val="24"/>
              </w:rPr>
              <w:t>пунктуационньгх</w:t>
            </w:r>
            <w:proofErr w:type="spellEnd"/>
            <w:r w:rsidRPr="005724CB">
              <w:rPr>
                <w:rFonts w:ascii="Times New Roman" w:hAnsi="Times New Roman"/>
                <w:sz w:val="24"/>
                <w:szCs w:val="24"/>
              </w:rPr>
              <w:t xml:space="preserve"> знаков.</w:t>
            </w:r>
            <w:r w:rsidR="00240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Составляют предложения с вводными словами. Распознают предложения с однородными членами и сложносочинённые предложения. </w:t>
            </w:r>
          </w:p>
          <w:p w:rsidR="005724CB" w:rsidRPr="005724CB" w:rsidRDefault="005724C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 xml:space="preserve">Анализируют фрагменты текстов, определяют их функционально-смысловой тип речи. Овладевают сведениями </w:t>
            </w:r>
            <w:r w:rsidR="003207A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структуре текстов-рассуждений, наблюдают за особенностями использования данного типа изложения информации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br w:type="column"/>
              <w:t xml:space="preserve">в учебно-научных, публицистических и художественных текстах. Преобразовывают информацию об особенностях текста-рассуждения в схему. Создают тексты-доказательства на учебные темы. Опознают сложные предложения, правильно ставят знаки препинания в </w:t>
            </w:r>
            <w:r w:rsidR="003207A6">
              <w:rPr>
                <w:rFonts w:ascii="Times New Roman" w:hAnsi="Times New Roman"/>
                <w:sz w:val="24"/>
                <w:szCs w:val="24"/>
              </w:rPr>
              <w:t>них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>. Овладе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первоначальными представлениями о союзных и бессоюзных, сложносочинённых и сложноподчинённых предложениях. Употребляют сложные предложения в письменной речи. Выполняют синтаксический разбор сложного предложения. *Решают лингвистические задачи. Создают устные и письменные высказывания различных функционально-смысловых типов речи на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ультур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>бытовые, учебные темы, употребляя изученные синтаксические конструкции. Пишут сочинения на заданную тему, по заданному началу или окончанию, по иллюстрации картины. Используя материалы раздела, собственные материалы, а также информацию о худож</w:t>
            </w:r>
            <w:r w:rsidR="0024089F">
              <w:rPr>
                <w:rFonts w:ascii="Times New Roman" w:hAnsi="Times New Roman"/>
                <w:sz w:val="24"/>
                <w:szCs w:val="24"/>
              </w:rPr>
              <w:t>нике и его картине в Интернете,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пишут сочинение по картине А. Куинджи «Берёзовая роща». </w:t>
            </w:r>
          </w:p>
          <w:p w:rsidR="005724CB" w:rsidRPr="005724CB" w:rsidRDefault="005724C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 xml:space="preserve">Передают информацию, представленную в виде схем, таблиц, рисунков, в форме связного текста и наоборот. </w:t>
            </w:r>
          </w:p>
          <w:p w:rsidR="005724CB" w:rsidRPr="005724CB" w:rsidRDefault="005724C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>Совершенствуют навыки поиск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>просмотрового и изучающего чтения. Анализируют тексты с точки зрения содержания, смысловой структуры, принадлежности к определённой функциональной разновидности языка функционально-смысловому типу речи, а также с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>зрения особенностей использования в текстах изученных синтаксических конструкций. Пишут изложения, изложения с элементами сочинения. Овладевают фоновыми знаниями, имеющими значение для общекультур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развития и понимания учебных текстов. </w:t>
            </w:r>
          </w:p>
          <w:p w:rsidR="00D0305B" w:rsidRPr="005724CB" w:rsidRDefault="005724CB" w:rsidP="00F248EE">
            <w:pPr>
              <w:spacing w:after="0"/>
              <w:ind w:firstLine="158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 xml:space="preserve">Выполняют тестовые и другие практические задания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br/>
              <w:t xml:space="preserve">по изученной теме. Используют приёмы поискового/просмотрового чтения при повторении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lastRenderedPageBreak/>
              <w:t>изученного учебного материала. Анализируют и оценивают собственную учебную деятельность</w:t>
            </w:r>
            <w:r w:rsidR="00240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" w:type="pct"/>
          </w:tcPr>
          <w:p w:rsidR="00D0305B" w:rsidRPr="0070432B" w:rsidRDefault="00D0305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D0305B" w:rsidRDefault="00B8617E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но доказывать свою точку зрения.</w:t>
            </w:r>
          </w:p>
          <w:p w:rsidR="00B8617E" w:rsidRDefault="00B8617E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8617E" w:rsidRDefault="00B8617E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одержания сказки близко к тексту.</w:t>
            </w:r>
          </w:p>
          <w:p w:rsidR="00B8617E" w:rsidRDefault="00B8617E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8617E" w:rsidRDefault="00B8617E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пересказ текста, соответствующий схеме рассуждения-доказательства.</w:t>
            </w:r>
          </w:p>
          <w:p w:rsidR="00B8617E" w:rsidRDefault="00B8617E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8617E" w:rsidRPr="0070432B" w:rsidRDefault="00B8617E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е рассуждения.</w:t>
            </w:r>
          </w:p>
        </w:tc>
      </w:tr>
    </w:tbl>
    <w:p w:rsidR="002C5795" w:rsidRDefault="002C5795" w:rsidP="00F248EE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2C5795" w:rsidSect="002C57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C64F1" w:rsidRDefault="008C64F1" w:rsidP="00F248E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3266D">
        <w:rPr>
          <w:rFonts w:ascii="Times New Roman" w:hAnsi="Times New Roman"/>
          <w:b/>
          <w:i/>
          <w:sz w:val="24"/>
          <w:szCs w:val="24"/>
        </w:rPr>
        <w:lastRenderedPageBreak/>
        <w:t>Поурочное планирование</w:t>
      </w:r>
      <w:r w:rsidR="00C011C3">
        <w:rPr>
          <w:rStyle w:val="a7"/>
          <w:rFonts w:ascii="Times New Roman" w:hAnsi="Times New Roman"/>
          <w:b/>
          <w:i/>
          <w:sz w:val="24"/>
          <w:szCs w:val="24"/>
        </w:rPr>
        <w:footnoteReference w:id="3"/>
      </w:r>
    </w:p>
    <w:p w:rsidR="001D2C19" w:rsidRPr="00F3266D" w:rsidRDefault="001D2C19" w:rsidP="00F248E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46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7512"/>
        <w:gridCol w:w="852"/>
        <w:gridCol w:w="992"/>
      </w:tblGrid>
      <w:tr w:rsidR="003207A6" w:rsidRPr="00F3266D" w:rsidTr="00A92DAC">
        <w:trPr>
          <w:trHeight w:val="794"/>
        </w:trPr>
        <w:tc>
          <w:tcPr>
            <w:tcW w:w="529" w:type="pct"/>
            <w:vMerge w:val="restart"/>
          </w:tcPr>
          <w:p w:rsidR="003207A6" w:rsidRDefault="003207A6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07A6" w:rsidRPr="00F3266D" w:rsidRDefault="003207A6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266D">
              <w:rPr>
                <w:rFonts w:ascii="Times New Roman" w:hAnsi="Times New Roman"/>
                <w:i/>
                <w:sz w:val="24"/>
                <w:szCs w:val="24"/>
              </w:rPr>
              <w:t>№ урока</w:t>
            </w:r>
          </w:p>
        </w:tc>
        <w:tc>
          <w:tcPr>
            <w:tcW w:w="3590" w:type="pct"/>
            <w:vMerge w:val="restart"/>
          </w:tcPr>
          <w:p w:rsidR="003207A6" w:rsidRDefault="003207A6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07A6" w:rsidRPr="00F3266D" w:rsidRDefault="003207A6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266D">
              <w:rPr>
                <w:rFonts w:ascii="Times New Roman" w:hAnsi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881" w:type="pct"/>
            <w:gridSpan w:val="2"/>
          </w:tcPr>
          <w:p w:rsidR="003207A6" w:rsidRPr="00F3266D" w:rsidRDefault="003207A6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266D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Merge/>
          </w:tcPr>
          <w:p w:rsidR="003207A6" w:rsidRPr="00F3266D" w:rsidRDefault="003207A6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0" w:type="pct"/>
            <w:vMerge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07A6" w:rsidRPr="00900403" w:rsidRDefault="003207A6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403">
              <w:rPr>
                <w:rFonts w:ascii="Times New Roman" w:hAnsi="Times New Roman"/>
                <w:i/>
                <w:sz w:val="24"/>
                <w:szCs w:val="24"/>
              </w:rPr>
              <w:t>По  плану</w:t>
            </w:r>
          </w:p>
        </w:tc>
        <w:tc>
          <w:tcPr>
            <w:tcW w:w="474" w:type="pct"/>
          </w:tcPr>
          <w:p w:rsidR="003207A6" w:rsidRPr="00900403" w:rsidRDefault="003207A6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0403">
              <w:rPr>
                <w:rFonts w:ascii="Times New Roman" w:hAnsi="Times New Roman"/>
                <w:i/>
                <w:sz w:val="24"/>
                <w:szCs w:val="24"/>
              </w:rPr>
              <w:t>По факту</w:t>
            </w: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</w:tcPr>
          <w:p w:rsidR="003207A6" w:rsidRPr="00F3266D" w:rsidRDefault="003207A6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0" w:type="pct"/>
          </w:tcPr>
          <w:p w:rsidR="003207A6" w:rsidRPr="00F3266D" w:rsidRDefault="003207A6" w:rsidP="00A9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– государственный язык Российской Федерации и язык межнационального общения. </w:t>
            </w:r>
            <w:r w:rsidR="00A92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218">
              <w:rPr>
                <w:rFonts w:ascii="Times New Roman" w:hAnsi="Times New Roman"/>
                <w:sz w:val="24"/>
                <w:szCs w:val="24"/>
              </w:rPr>
              <w:t>Осо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087218">
              <w:rPr>
                <w:rFonts w:ascii="Times New Roman" w:hAnsi="Times New Roman"/>
                <w:sz w:val="24"/>
                <w:szCs w:val="24"/>
              </w:rPr>
              <w:t xml:space="preserve"> р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87218">
              <w:rPr>
                <w:rFonts w:ascii="Times New Roman" w:hAnsi="Times New Roman"/>
                <w:sz w:val="24"/>
                <w:szCs w:val="24"/>
              </w:rPr>
              <w:t xml:space="preserve"> русского языка в жизни общества и государства, в современном мире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</w:tcPr>
          <w:p w:rsidR="003207A6" w:rsidRPr="00F3266D" w:rsidRDefault="003207A6" w:rsidP="00F24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2D7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12D7">
              <w:rPr>
                <w:rFonts w:ascii="Times New Roman" w:hAnsi="Times New Roman"/>
                <w:i/>
                <w:sz w:val="24"/>
                <w:szCs w:val="24"/>
              </w:rPr>
              <w:t>Понятие о функциональных разновидностях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7218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087218">
              <w:rPr>
                <w:rFonts w:ascii="Times New Roman" w:hAnsi="Times New Roman"/>
                <w:sz w:val="24"/>
                <w:szCs w:val="24"/>
              </w:rPr>
              <w:t xml:space="preserve"> первоначальными представлениями о функциональных разновидностях языка, их внеязыковых  и языковых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</w:tcPr>
          <w:p w:rsidR="003207A6" w:rsidRPr="00F3266D" w:rsidRDefault="003207A6" w:rsidP="00F24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0" w:type="pct"/>
          </w:tcPr>
          <w:p w:rsidR="00A92DAC" w:rsidRDefault="003207A6" w:rsidP="00A92D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речи. </w:t>
            </w:r>
            <w:r w:rsidRPr="009012D7">
              <w:rPr>
                <w:rFonts w:ascii="Times New Roman" w:hAnsi="Times New Roman"/>
                <w:i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к речевое произведение. Основные признаки текста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ленимост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смысловая цельность, связность). </w:t>
            </w:r>
          </w:p>
          <w:p w:rsidR="003207A6" w:rsidRPr="00F3266D" w:rsidRDefault="003207A6" w:rsidP="00A92D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7218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087218">
              <w:rPr>
                <w:rFonts w:ascii="Times New Roman" w:hAnsi="Times New Roman"/>
                <w:sz w:val="24"/>
                <w:szCs w:val="24"/>
              </w:rPr>
              <w:t xml:space="preserve"> знаниями об основных признаках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AC" w:rsidRPr="00F3266D" w:rsidTr="00A92DAC">
        <w:trPr>
          <w:trHeight w:val="794"/>
        </w:trPr>
        <w:tc>
          <w:tcPr>
            <w:tcW w:w="529" w:type="pct"/>
          </w:tcPr>
          <w:p w:rsidR="00A92DAC" w:rsidRPr="00F3266D" w:rsidRDefault="00A92DAC" w:rsidP="00F24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DAC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90" w:type="pct"/>
          </w:tcPr>
          <w:p w:rsidR="00A92DAC" w:rsidRDefault="00A92DAC" w:rsidP="00A92D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речи. </w:t>
            </w:r>
            <w:r w:rsidRPr="009012D7">
              <w:rPr>
                <w:rFonts w:ascii="Times New Roman" w:hAnsi="Times New Roman"/>
                <w:i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к речевое произведение. Основные признаки текста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ленимост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смысловая цельность, связность). </w:t>
            </w:r>
          </w:p>
          <w:p w:rsidR="00A92DAC" w:rsidRDefault="00A92DAC" w:rsidP="00F248E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7" w:type="pct"/>
          </w:tcPr>
          <w:p w:rsidR="00A92DAC" w:rsidRPr="00F3266D" w:rsidRDefault="00A92DA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A92DAC" w:rsidRPr="00F3266D" w:rsidRDefault="00A92DA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</w:tcPr>
          <w:p w:rsidR="003207A6" w:rsidRPr="00F3266D" w:rsidRDefault="00A92DAC" w:rsidP="00F24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0" w:type="pct"/>
          </w:tcPr>
          <w:p w:rsidR="00A92DAC" w:rsidRDefault="003207A6" w:rsidP="00A92D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012D7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ые правила нормативного произношения и ударения. </w:t>
            </w:r>
          </w:p>
          <w:p w:rsidR="003207A6" w:rsidRPr="00F3266D" w:rsidRDefault="003207A6" w:rsidP="00A9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704C">
              <w:rPr>
                <w:rFonts w:ascii="Times New Roman" w:hAnsi="Times New Roman"/>
                <w:sz w:val="24"/>
                <w:szCs w:val="24"/>
              </w:rPr>
              <w:t>Осо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1704C">
              <w:rPr>
                <w:rFonts w:ascii="Times New Roman" w:hAnsi="Times New Roman"/>
                <w:sz w:val="24"/>
                <w:szCs w:val="24"/>
              </w:rPr>
              <w:t xml:space="preserve"> важность нормативного произношения для культурного человека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</w:tcPr>
          <w:p w:rsidR="003207A6" w:rsidRDefault="00A92DAC" w:rsidP="00F24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0" w:type="pct"/>
          </w:tcPr>
          <w:p w:rsidR="00A92DAC" w:rsidRDefault="003207A6" w:rsidP="00A92DA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012D7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ые правила нормативного произношения и ударения. </w:t>
            </w:r>
          </w:p>
          <w:p w:rsidR="003207A6" w:rsidRPr="009012D7" w:rsidRDefault="003207A6" w:rsidP="00A92DA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04C">
              <w:rPr>
                <w:rFonts w:ascii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1704C">
              <w:rPr>
                <w:rFonts w:ascii="Times New Roman" w:hAnsi="Times New Roman"/>
                <w:sz w:val="24"/>
                <w:szCs w:val="24"/>
              </w:rPr>
              <w:t xml:space="preserve"> в речевой практике основные правила литературного произношения и  ударения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</w:tcPr>
          <w:p w:rsidR="003207A6" w:rsidRPr="00F3266D" w:rsidRDefault="00A92DAC" w:rsidP="00F24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0" w:type="pct"/>
          </w:tcPr>
          <w:p w:rsidR="00A92DAC" w:rsidRDefault="003207A6" w:rsidP="00A9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46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артовая диагностика).</w:t>
            </w:r>
            <w:r w:rsidR="00A92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7A6" w:rsidRPr="00F3266D" w:rsidRDefault="003207A6" w:rsidP="00A9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изученных орфограм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нкто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актике правописания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AC" w:rsidRPr="00F3266D" w:rsidTr="00A92DAC">
        <w:trPr>
          <w:trHeight w:val="950"/>
        </w:trPr>
        <w:tc>
          <w:tcPr>
            <w:tcW w:w="529" w:type="pct"/>
          </w:tcPr>
          <w:p w:rsidR="00A92DAC" w:rsidRDefault="00A92DAC" w:rsidP="00F24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2DAC" w:rsidRDefault="00A92DAC" w:rsidP="00F24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0" w:type="pct"/>
          </w:tcPr>
          <w:p w:rsidR="00A92DAC" w:rsidRDefault="00A92DAC" w:rsidP="00A9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2DAC" w:rsidRPr="00A92DAC" w:rsidRDefault="00A92DAC" w:rsidP="00A9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2DAC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A92DAC" w:rsidRPr="00F3266D" w:rsidRDefault="00A92DA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A92DAC" w:rsidRPr="00F3266D" w:rsidRDefault="00A92DA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3207A6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590" w:type="pct"/>
          </w:tcPr>
          <w:p w:rsidR="00A92DAC" w:rsidRDefault="003207A6" w:rsidP="00A9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</w:t>
            </w:r>
            <w:r w:rsidR="00A92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7A6" w:rsidRPr="00F3266D" w:rsidRDefault="003207A6" w:rsidP="00A92D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позна</w:t>
            </w:r>
            <w:r>
              <w:rPr>
                <w:rFonts w:ascii="Times New Roman" w:hAnsi="Times New Roman"/>
                <w:sz w:val="24"/>
                <w:szCs w:val="24"/>
              </w:rPr>
              <w:t>ние морфемы и член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лова на морфемы на основе смыслового грамматического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словообразовательного анализа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C537B2" w:rsidP="00F248E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07A6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3590" w:type="pct"/>
          </w:tcPr>
          <w:p w:rsidR="00A92DAC" w:rsidRDefault="003207A6" w:rsidP="00A92D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слова. </w:t>
            </w:r>
          </w:p>
          <w:p w:rsidR="003207A6" w:rsidRPr="00F3266D" w:rsidRDefault="003207A6" w:rsidP="00A92D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ловообраз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формообраз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морф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AC" w:rsidRPr="00F3266D" w:rsidTr="00A92DAC">
        <w:trPr>
          <w:trHeight w:val="794"/>
        </w:trPr>
        <w:tc>
          <w:tcPr>
            <w:tcW w:w="529" w:type="pct"/>
            <w:vAlign w:val="center"/>
          </w:tcPr>
          <w:p w:rsidR="00A92DAC" w:rsidRDefault="00A92DAC" w:rsidP="00C537B2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537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3590" w:type="pct"/>
          </w:tcPr>
          <w:p w:rsidR="00A92DAC" w:rsidRDefault="00A92DAC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A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2DAC">
              <w:rPr>
                <w:rFonts w:ascii="Times New Roman" w:hAnsi="Times New Roman"/>
                <w:i/>
                <w:sz w:val="24"/>
                <w:szCs w:val="24"/>
              </w:rPr>
              <w:t>Определение принадлежности текста к определенной функциональной разновид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A92DAC" w:rsidRPr="00F3266D" w:rsidRDefault="00A92DA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A92DAC" w:rsidRPr="00F3266D" w:rsidRDefault="00A92DA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A92DAC" w:rsidP="00C537B2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37B2">
              <w:rPr>
                <w:rFonts w:ascii="Times New Roman" w:hAnsi="Times New Roman"/>
                <w:sz w:val="24"/>
                <w:szCs w:val="24"/>
              </w:rPr>
              <w:t>2</w:t>
            </w:r>
            <w:r w:rsidR="003207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2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.</w:t>
            </w:r>
          </w:p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ведениями об основных способах словообразования слов (приставочном, суф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иксальном, приставо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суффиксаль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6D">
              <w:rPr>
                <w:rFonts w:ascii="Times New Roman" w:hAnsi="Times New Roman"/>
                <w:sz w:val="24"/>
                <w:szCs w:val="24"/>
              </w:rPr>
              <w:t>1</w:t>
            </w:r>
            <w:r w:rsidR="00C537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з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пособ словообразования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6D">
              <w:rPr>
                <w:rFonts w:ascii="Times New Roman" w:hAnsi="Times New Roman"/>
                <w:sz w:val="24"/>
                <w:szCs w:val="24"/>
              </w:rPr>
              <w:t>1</w:t>
            </w:r>
            <w:r w:rsidR="00C537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тельная цепочка, словообразовательное гнездо.</w:t>
            </w:r>
          </w:p>
          <w:p w:rsidR="003207A6" w:rsidRPr="00F3266D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лово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ар и слово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цепоч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лов, характери</w:t>
            </w:r>
            <w:r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лово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гнёз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6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537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6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жные слова.</w:t>
            </w:r>
          </w:p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бразования слов, 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написания соединительной гласной в сложных словах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6D">
              <w:rPr>
                <w:rFonts w:ascii="Times New Roman" w:hAnsi="Times New Roman"/>
                <w:sz w:val="24"/>
                <w:szCs w:val="24"/>
              </w:rPr>
              <w:t>1</w:t>
            </w:r>
            <w:r w:rsidR="00C537B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кращенный способ образования слов.</w:t>
            </w:r>
          </w:p>
          <w:p w:rsidR="003207A6" w:rsidRPr="00F3266D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одлежа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, выраж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аббревиатурой, со сказуемым, выраженным глаголом в форме прошедшего времени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37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этимологии.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7A6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б этимологии, об исторических изменениях в структуре слова</w:t>
            </w:r>
          </w:p>
          <w:p w:rsidR="003207A6" w:rsidRPr="00F3266D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6D">
              <w:rPr>
                <w:rFonts w:ascii="Times New Roman" w:hAnsi="Times New Roman"/>
                <w:sz w:val="24"/>
                <w:szCs w:val="24"/>
              </w:rPr>
              <w:t>1</w:t>
            </w:r>
            <w:r w:rsidR="00C537B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ный и словообразовательный разбор слова.</w:t>
            </w:r>
          </w:p>
          <w:p w:rsidR="003207A6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морфем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слово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лов. 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37B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6CD">
              <w:rPr>
                <w:rFonts w:ascii="Times New Roman" w:hAnsi="Times New Roman"/>
                <w:sz w:val="24"/>
                <w:szCs w:val="24"/>
              </w:rPr>
              <w:t>Морфемный и словообразовательный разбор слова.</w:t>
            </w:r>
          </w:p>
          <w:p w:rsidR="003207A6" w:rsidRPr="00C7046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морфем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слово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ловар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C537B2" w:rsidP="00A92D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207A6">
              <w:rPr>
                <w:rFonts w:ascii="Times New Roman" w:hAnsi="Times New Roman"/>
                <w:sz w:val="24"/>
                <w:szCs w:val="24"/>
              </w:rPr>
              <w:t xml:space="preserve"> (11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466">
              <w:rPr>
                <w:rFonts w:ascii="Times New Roman" w:hAnsi="Times New Roman"/>
                <w:sz w:val="24"/>
                <w:szCs w:val="24"/>
              </w:rPr>
              <w:t xml:space="preserve">Буквы О и А в корнях </w:t>
            </w:r>
            <w:r>
              <w:rPr>
                <w:rFonts w:ascii="Times New Roman" w:hAnsi="Times New Roman"/>
                <w:sz w:val="24"/>
                <w:szCs w:val="24"/>
              </w:rPr>
              <w:t>–гор-/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07A6" w:rsidRPr="00C7046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ого правила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его использования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A92DAC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37B2">
              <w:rPr>
                <w:rFonts w:ascii="Times New Roman" w:hAnsi="Times New Roman"/>
                <w:sz w:val="24"/>
                <w:szCs w:val="24"/>
              </w:rPr>
              <w:t>1</w:t>
            </w:r>
            <w:r w:rsidR="003207A6">
              <w:rPr>
                <w:rFonts w:ascii="Times New Roman" w:hAnsi="Times New Roman"/>
                <w:sz w:val="24"/>
                <w:szCs w:val="24"/>
              </w:rPr>
              <w:t xml:space="preserve"> (12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66">
              <w:rPr>
                <w:rFonts w:ascii="Times New Roman" w:hAnsi="Times New Roman"/>
                <w:sz w:val="24"/>
                <w:szCs w:val="24"/>
              </w:rPr>
              <w:t xml:space="preserve">Буквы О и А в корнях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/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3207A6" w:rsidRPr="00F3266D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ого правила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его использования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Default="00A92DAC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37B2">
              <w:rPr>
                <w:rFonts w:ascii="Times New Roman" w:hAnsi="Times New Roman"/>
                <w:sz w:val="24"/>
                <w:szCs w:val="24"/>
              </w:rPr>
              <w:t>2</w:t>
            </w:r>
            <w:r w:rsidR="003207A6">
              <w:rPr>
                <w:rFonts w:ascii="Times New Roman" w:hAnsi="Times New Roman"/>
                <w:sz w:val="24"/>
                <w:szCs w:val="24"/>
              </w:rPr>
              <w:t xml:space="preserve"> (13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66">
              <w:rPr>
                <w:rFonts w:ascii="Times New Roman" w:hAnsi="Times New Roman"/>
                <w:sz w:val="24"/>
                <w:szCs w:val="24"/>
              </w:rPr>
              <w:t xml:space="preserve">Буквы О и А в корнях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/-рос-</w:t>
            </w:r>
          </w:p>
          <w:p w:rsidR="003207A6" w:rsidRPr="00C70466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ого правила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его использования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37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пре-/при-</w:t>
            </w:r>
          </w:p>
          <w:p w:rsidR="003207A6" w:rsidRPr="00F3266D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ого правила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его использования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37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пре-/при-</w:t>
            </w:r>
          </w:p>
          <w:p w:rsidR="003207A6" w:rsidRPr="00F3266D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зученного орфографического правила в практике письма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537B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Морфемика, словообразование, орфография».</w:t>
            </w:r>
          </w:p>
          <w:p w:rsidR="003207A6" w:rsidRPr="00F3266D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37B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C537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285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</w:t>
            </w:r>
            <w:r w:rsidRPr="006C2851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Морфемика, словообразование, орфографи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207A6" w:rsidRPr="006C2851" w:rsidRDefault="003207A6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C9378E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слово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а также из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равил в практике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</w:tcPr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37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)</w:t>
            </w:r>
          </w:p>
        </w:tc>
        <w:tc>
          <w:tcPr>
            <w:tcW w:w="3590" w:type="pct"/>
            <w:vAlign w:val="center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A92D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2DA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3590" w:type="pct"/>
            <w:vAlign w:val="center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по теме «Лексикология, орфография» в 5 классе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Анализ слов, связ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синонимическими, антонимическими, омонимическими, паронимическими, тематическими отношениями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A92DAC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3207A6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по теме «Лексикология, орфография» в 5 классе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за лексическими особенностями текстов различных функциональных разновидностей языка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A92DAC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207A6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фора как художественно-выразительное средство русского языка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сведениями об общеязык</w:t>
            </w:r>
            <w:r>
              <w:rPr>
                <w:rFonts w:ascii="Times New Roman" w:hAnsi="Times New Roman"/>
                <w:sz w:val="24"/>
                <w:szCs w:val="24"/>
              </w:rPr>
              <w:t>овых и художественных метафорах, п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ол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об индивидуально-авторских метафорах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A92DAC" w:rsidP="00A92D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207A6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фора как художественно-выразительное средство русского языка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в речевой практике слов с переносным знач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415"/>
        </w:trPr>
        <w:tc>
          <w:tcPr>
            <w:tcW w:w="529" w:type="pct"/>
            <w:vAlign w:val="center"/>
          </w:tcPr>
          <w:p w:rsidR="003207A6" w:rsidRPr="00F3266D" w:rsidRDefault="003207A6" w:rsidP="00A92DAC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92D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5</w:t>
            </w:r>
            <w:r w:rsidR="00A92DA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сические выразительные средства. </w:t>
            </w:r>
          </w:p>
          <w:p w:rsidR="003207A6" w:rsidRPr="004F329B" w:rsidRDefault="003207A6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олицетворении.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На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за использованием лексических выразительных средств в научно-популярных и художественных текс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A92D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D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590" w:type="pct"/>
          </w:tcPr>
          <w:p w:rsidR="00A92DAC" w:rsidRDefault="003207A6" w:rsidP="00A92DAC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сические выразительные средства. </w:t>
            </w:r>
          </w:p>
          <w:p w:rsidR="003207A6" w:rsidRPr="00F3266D" w:rsidRDefault="003207A6" w:rsidP="00A92D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эпите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A92D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DA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C238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DC238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 н</w:t>
            </w:r>
            <w:r w:rsidRPr="00DC2380">
              <w:rPr>
                <w:rFonts w:ascii="Times New Roman" w:hAnsi="Times New Roman"/>
                <w:i/>
                <w:sz w:val="24"/>
                <w:szCs w:val="24"/>
              </w:rPr>
              <w:t>аписа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DC2380">
              <w:rPr>
                <w:rFonts w:ascii="Times New Roman" w:hAnsi="Times New Roman"/>
                <w:i/>
                <w:sz w:val="24"/>
                <w:szCs w:val="24"/>
              </w:rPr>
              <w:t xml:space="preserve"> сочинения о ранней осени в родных места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207A6" w:rsidRPr="00A92DAC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2DAC">
              <w:rPr>
                <w:rFonts w:ascii="Times New Roman" w:hAnsi="Times New Roman"/>
                <w:sz w:val="24"/>
                <w:szCs w:val="24"/>
              </w:rPr>
              <w:t>Сбор материала к сочинению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A92D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DA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C2380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DC2380">
              <w:rPr>
                <w:rFonts w:ascii="Times New Roman" w:hAnsi="Times New Roman"/>
                <w:i/>
                <w:sz w:val="24"/>
                <w:szCs w:val="24"/>
              </w:rPr>
              <w:t>. Написание сочинения о ранней осени в родных места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207A6" w:rsidRPr="00A92DAC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2DAC">
              <w:rPr>
                <w:rFonts w:ascii="Times New Roman" w:hAnsi="Times New Roman"/>
                <w:sz w:val="24"/>
                <w:szCs w:val="24"/>
              </w:rPr>
              <w:t>Создание текста на заданную тему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A92D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DA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гласных в корнях –скак-/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ого правила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его использования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A92DAC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92DA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0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гласных в корнях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/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ого правила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его использования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Default="003207A6" w:rsidP="00A92DAC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A92DA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1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гласных в корнях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/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07A6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ого правила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его использования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A92DAC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92DA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2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ка русского языка с точки зрения ее происхождения. Исконно русские слова.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информацией о классификации лексики с точки зрения её происх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A92DAC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207A6">
              <w:rPr>
                <w:rFonts w:ascii="Times New Roman" w:hAnsi="Times New Roman"/>
                <w:sz w:val="24"/>
                <w:szCs w:val="24"/>
              </w:rPr>
              <w:t xml:space="preserve"> (13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сика русского языка с точки зрения ее происхождения. Исконно русские слова.</w:t>
            </w:r>
          </w:p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об общеславянских и собственно русских словах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A92DAC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3207A6">
              <w:rPr>
                <w:rFonts w:ascii="Times New Roman" w:hAnsi="Times New Roman"/>
                <w:bCs/>
                <w:sz w:val="24"/>
                <w:szCs w:val="24"/>
              </w:rPr>
              <w:t xml:space="preserve"> (14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сика русского языка с точки зрения ее происхождения. </w:t>
            </w:r>
            <w:r w:rsidRPr="00937D58">
              <w:rPr>
                <w:rFonts w:ascii="Times New Roman" w:hAnsi="Times New Roman"/>
                <w:bCs/>
                <w:sz w:val="24"/>
                <w:szCs w:val="24"/>
              </w:rPr>
              <w:t>Заимствованные сл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3207A6" w:rsidRPr="00937D58" w:rsidRDefault="003207A6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сведениями о заимствованных из старославянского языка словах и их фонетических признаках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A92D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сика русского языка с точки зрения ее происхождения. </w:t>
            </w:r>
            <w:r w:rsidRPr="00937D58">
              <w:rPr>
                <w:rFonts w:ascii="Times New Roman" w:hAnsi="Times New Roman"/>
                <w:bCs/>
                <w:sz w:val="24"/>
                <w:szCs w:val="24"/>
              </w:rPr>
              <w:t>Заимствованные сл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ловари иностранных слов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сл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иностранных слов русского языка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F236B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F236B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полногласными и неполногласными сочетаниями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сведения о полногласных и неполногласных сочета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DAC" w:rsidRPr="00F3266D" w:rsidTr="00A92DAC">
        <w:trPr>
          <w:trHeight w:val="794"/>
        </w:trPr>
        <w:tc>
          <w:tcPr>
            <w:tcW w:w="529" w:type="pct"/>
            <w:vAlign w:val="center"/>
          </w:tcPr>
          <w:p w:rsidR="00A92DAC" w:rsidRDefault="00A92DAC" w:rsidP="00F236B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DAC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 (1</w:t>
            </w:r>
            <w:r w:rsidR="00F236B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A92DAC" w:rsidRDefault="00A92DAC" w:rsidP="00A92D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полногласными и неполногласными сочетаниями.</w:t>
            </w:r>
          </w:p>
          <w:p w:rsidR="00A92DAC" w:rsidRDefault="00A92DAC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A92DAC" w:rsidRPr="00F3266D" w:rsidRDefault="00A92DA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A92DAC" w:rsidRPr="00F3266D" w:rsidRDefault="00A92DAC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Default="003207A6" w:rsidP="00F236B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A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F236B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русского языка с точки зрения ее активного и пассивного употребления. Архаизмы и историзмы. Словари устаревших слов.</w:t>
            </w:r>
          </w:p>
          <w:p w:rsidR="003207A6" w:rsidRPr="00796F82" w:rsidRDefault="003207A6" w:rsidP="00F248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Опо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устарев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слов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их лексическо</w:t>
            </w:r>
            <w:r>
              <w:rPr>
                <w:rFonts w:ascii="Times New Roman" w:hAnsi="Times New Roman"/>
                <w:sz w:val="24"/>
                <w:szCs w:val="24"/>
              </w:rPr>
              <w:t>го значения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, 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слова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F236B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A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F236B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русского языка с точки зрения ее активного и пассивного употребления. Неологизмы. Словари неологизмов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за использованием неологизмов в художественных текстах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F236B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A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236B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 русского языка с точки зрения сферы ее употребления. Общеупотребительные </w:t>
            </w:r>
            <w:r w:rsidR="00C537B2">
              <w:rPr>
                <w:rFonts w:ascii="Times New Roman" w:hAnsi="Times New Roman"/>
                <w:sz w:val="24"/>
                <w:szCs w:val="24"/>
              </w:rPr>
              <w:t xml:space="preserve">и диалектные </w:t>
            </w:r>
            <w:r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представлениями о дифференциации лексики современного русского языка с точки зрения её употребления. Пол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представление об общеупотребительных словах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F236B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A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236B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а русского языка с точки зрения сферы ее употребления. </w:t>
            </w:r>
            <w:r w:rsidR="00C537B2">
              <w:rPr>
                <w:rFonts w:ascii="Times New Roman" w:hAnsi="Times New Roman"/>
                <w:sz w:val="24"/>
                <w:szCs w:val="24"/>
              </w:rPr>
              <w:t>Общеупотребительные и диалектные слова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х ограниченного употребления: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диалектизм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F236B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2DA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F236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русского языка с точки зрения сферы ее употребления. Термины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фессионализмы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Опо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профессионализ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и терми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A92DAC" w:rsidP="00F236B8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</w:t>
            </w:r>
            <w:r w:rsidR="003207A6">
              <w:rPr>
                <w:rFonts w:ascii="Times New Roman" w:hAnsi="Times New Roman"/>
                <w:bCs/>
                <w:sz w:val="24"/>
                <w:szCs w:val="24"/>
              </w:rPr>
              <w:t xml:space="preserve"> (2</w:t>
            </w:r>
            <w:r w:rsidR="00F236B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207A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русского языка с точки зрения сферы ее употребления. Термины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фессионализмы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об общенаучных и специальных терминах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A92DAC" w:rsidP="00F236B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3207A6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F236B8">
              <w:rPr>
                <w:rFonts w:ascii="Times New Roman" w:hAnsi="Times New Roman"/>
                <w:sz w:val="24"/>
                <w:szCs w:val="24"/>
              </w:rPr>
              <w:t>4</w:t>
            </w:r>
            <w:r w:rsidR="0032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русского языка с точки зрения сферы ее употребления. Жаргонная лексика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Опо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жаргониз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в речи, за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их общеупотребительными синонимами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A92DAC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37B2">
              <w:rPr>
                <w:rFonts w:ascii="Times New Roman" w:hAnsi="Times New Roman"/>
                <w:sz w:val="24"/>
                <w:szCs w:val="24"/>
              </w:rPr>
              <w:t>2</w:t>
            </w:r>
            <w:r w:rsidR="003207A6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F236B8">
              <w:rPr>
                <w:rFonts w:ascii="Times New Roman" w:hAnsi="Times New Roman"/>
                <w:sz w:val="24"/>
                <w:szCs w:val="24"/>
              </w:rPr>
              <w:t>6</w:t>
            </w:r>
            <w:r w:rsidR="0032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C631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6314">
              <w:rPr>
                <w:rFonts w:ascii="Times New Roman" w:hAnsi="Times New Roman"/>
                <w:i/>
                <w:sz w:val="24"/>
                <w:szCs w:val="24"/>
              </w:rPr>
              <w:t xml:space="preserve">Краткий пересказ текста М. </w:t>
            </w:r>
            <w:proofErr w:type="spellStart"/>
            <w:r w:rsidRPr="00EC6314">
              <w:rPr>
                <w:rFonts w:ascii="Times New Roman" w:hAnsi="Times New Roman"/>
                <w:i/>
                <w:sz w:val="24"/>
                <w:szCs w:val="24"/>
              </w:rPr>
              <w:t>Кронгауза</w:t>
            </w:r>
            <w:proofErr w:type="spellEnd"/>
            <w:r w:rsidRPr="00EC6314">
              <w:rPr>
                <w:rFonts w:ascii="Times New Roman" w:hAnsi="Times New Roman"/>
                <w:i/>
                <w:sz w:val="24"/>
                <w:szCs w:val="24"/>
              </w:rPr>
              <w:t xml:space="preserve"> «Русский язык на грани нервного срыв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сказ текста в соответствии с поставленной коммуникативной задачей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37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F236B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и нейтральная и книжная лексика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сведения о стилистически нейтральной и книжной лексике, о сферах и ситуациях использования стилистически нейтральной лексики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37B2">
              <w:rPr>
                <w:rFonts w:ascii="Times New Roman" w:hAnsi="Times New Roman"/>
                <w:sz w:val="24"/>
                <w:szCs w:val="24"/>
              </w:rPr>
              <w:t>4</w:t>
            </w:r>
            <w:r w:rsidR="00F2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F236B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и нейтральная и книжная лексика.</w:t>
            </w:r>
          </w:p>
          <w:p w:rsidR="003207A6" w:rsidRPr="00F3266D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Анализируют слова с точки зрения их принадлежности к книжным стилям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A6" w:rsidRPr="00F3266D" w:rsidTr="00A92DAC">
        <w:trPr>
          <w:trHeight w:val="794"/>
        </w:trPr>
        <w:tc>
          <w:tcPr>
            <w:tcW w:w="529" w:type="pct"/>
            <w:vAlign w:val="center"/>
          </w:tcPr>
          <w:p w:rsidR="003207A6" w:rsidRPr="00F3266D" w:rsidRDefault="003207A6" w:rsidP="00C537B2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537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</w:t>
            </w:r>
            <w:r w:rsidR="00F236B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90" w:type="pct"/>
          </w:tcPr>
          <w:p w:rsidR="003207A6" w:rsidRDefault="003207A6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ие пласты лексики. Разговорная лексика.</w:t>
            </w:r>
          </w:p>
          <w:p w:rsidR="003207A6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лов с точки зрения их принадлежности к разговорной речи.</w:t>
            </w:r>
          </w:p>
        </w:tc>
        <w:tc>
          <w:tcPr>
            <w:tcW w:w="407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207A6" w:rsidRPr="00F3266D" w:rsidRDefault="003207A6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Default="00C537B2" w:rsidP="00C537B2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6 </w:t>
            </w:r>
          </w:p>
        </w:tc>
        <w:tc>
          <w:tcPr>
            <w:tcW w:w="3590" w:type="pct"/>
          </w:tcPr>
          <w:p w:rsidR="00C537B2" w:rsidRDefault="00C537B2" w:rsidP="00C537B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ие пласты лексики. Разговорная лексика.</w:t>
            </w:r>
          </w:p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за использованием стилистически окрашенной лексики в разговорной речи, публицистических и художественных текста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Default="00C537B2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B8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 (25)</w:t>
            </w:r>
          </w:p>
        </w:tc>
        <w:tc>
          <w:tcPr>
            <w:tcW w:w="3590" w:type="pct"/>
          </w:tcPr>
          <w:p w:rsidR="00C537B2" w:rsidRPr="008904FB" w:rsidRDefault="00C537B2" w:rsidP="00BE3C0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6B8">
              <w:rPr>
                <w:rFonts w:ascii="Times New Roman" w:hAnsi="Times New Roman"/>
                <w:b/>
                <w:i/>
                <w:sz w:val="24"/>
                <w:szCs w:val="24"/>
              </w:rPr>
              <w:t>Защита проектов</w:t>
            </w:r>
            <w:r w:rsidRPr="00F236B8">
              <w:rPr>
                <w:rFonts w:ascii="Times New Roman" w:hAnsi="Times New Roman"/>
                <w:sz w:val="24"/>
                <w:szCs w:val="24"/>
              </w:rPr>
              <w:t xml:space="preserve"> «Профессионализмы в речи моих родителей»</w:t>
            </w:r>
          </w:p>
          <w:p w:rsidR="008904FB" w:rsidRPr="008904FB" w:rsidRDefault="008904FB" w:rsidP="00BE3C0C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учащихся с небольшими сообщениями.</w:t>
            </w:r>
          </w:p>
        </w:tc>
        <w:tc>
          <w:tcPr>
            <w:tcW w:w="407" w:type="pct"/>
          </w:tcPr>
          <w:p w:rsidR="00C537B2" w:rsidRPr="00F3266D" w:rsidRDefault="00C537B2" w:rsidP="00BE3C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BE3C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(30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азеологизмы. Источники фразеологизмов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сведениями об основных признаках фразеологизмов. Разли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фразеологиз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и своб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сочет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(31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азеологизмы. Источники фразеологизмов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об источниках фразеологизмов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36B8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(32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 нейтральные и стилистически окрашенные.</w:t>
            </w:r>
          </w:p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нейтр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, кни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, разгово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, просторе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фразеологиз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(33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Лексикология»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Default="00C537B2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(34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Лексикология».</w:t>
            </w:r>
          </w:p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чебно-практических задач по изученной теме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(35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285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6C2851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Лексикологи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537B2" w:rsidRPr="006C2851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икологии,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а также из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равил в практике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C537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 (36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C537B2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 (1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 речи как лексико-грамматические разряды слов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396">
              <w:rPr>
                <w:rFonts w:ascii="Times New Roman" w:hAnsi="Times New Roman"/>
                <w:sz w:val="24"/>
                <w:szCs w:val="24"/>
              </w:rPr>
              <w:t>Осозн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E80396">
              <w:rPr>
                <w:rFonts w:ascii="Times New Roman" w:hAnsi="Times New Roman"/>
                <w:sz w:val="24"/>
                <w:szCs w:val="24"/>
              </w:rPr>
              <w:t xml:space="preserve"> (поним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E80396">
              <w:rPr>
                <w:rFonts w:ascii="Times New Roman" w:hAnsi="Times New Roman"/>
                <w:sz w:val="24"/>
                <w:szCs w:val="24"/>
              </w:rPr>
              <w:t>)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E80396">
              <w:rPr>
                <w:rFonts w:ascii="Times New Roman" w:hAnsi="Times New Roman"/>
                <w:sz w:val="24"/>
                <w:szCs w:val="24"/>
              </w:rPr>
              <w:t xml:space="preserve"> грамматическ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396">
              <w:rPr>
                <w:rFonts w:ascii="Times New Roman" w:hAnsi="Times New Roman"/>
                <w:sz w:val="24"/>
                <w:szCs w:val="24"/>
              </w:rPr>
              <w:t>слова в отличие от лексического значения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1)</w:t>
            </w:r>
          </w:p>
        </w:tc>
        <w:tc>
          <w:tcPr>
            <w:tcW w:w="3590" w:type="pct"/>
          </w:tcPr>
          <w:p w:rsidR="00C537B2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</w:t>
            </w:r>
          </w:p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Опо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н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сущест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по морфологически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(2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постоя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непостоя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признаки имён существи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3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Получают представление о разносклоняемых именах существи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(4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Получают представление о несклоняемых именах существи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(5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на существительные общего рода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и прави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употре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сущест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общего рода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(6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морф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7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1F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Pr="00EE1FB5">
              <w:rPr>
                <w:rFonts w:ascii="Times New Roman" w:hAnsi="Times New Roman"/>
                <w:i/>
                <w:sz w:val="24"/>
                <w:szCs w:val="24"/>
              </w:rPr>
              <w:t>по теме «Имя существительно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Применяют изученные правила в практике пись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(8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 имен существительных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вают сведениями об основных способах словообразования имён существи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(9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 имен существительных.</w:t>
            </w:r>
          </w:p>
          <w:p w:rsidR="00C537B2" w:rsidRPr="00F3266D" w:rsidRDefault="00C537B2" w:rsidP="00F248EE">
            <w:pPr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пособа словообразования имён существи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(10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 имен существительных.</w:t>
            </w:r>
          </w:p>
          <w:p w:rsidR="00C537B2" w:rsidRDefault="00C537B2" w:rsidP="00F248EE">
            <w:pPr>
              <w:snapToGri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слово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раз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имён существительных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(11)</w:t>
            </w:r>
          </w:p>
        </w:tc>
        <w:tc>
          <w:tcPr>
            <w:tcW w:w="3590" w:type="pct"/>
          </w:tcPr>
          <w:p w:rsidR="00C537B2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кращенные имена существительные.</w:t>
            </w:r>
          </w:p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Согл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е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сложносокращё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слов с глаголами в форме прошедшего времени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(12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жносокращенных имён существительных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ого правила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его использования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(13)</w:t>
            </w:r>
          </w:p>
        </w:tc>
        <w:tc>
          <w:tcPr>
            <w:tcW w:w="3590" w:type="pct"/>
          </w:tcPr>
          <w:p w:rsidR="00C537B2" w:rsidRDefault="00C537B2" w:rsidP="00F248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2851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6C2851">
              <w:rPr>
                <w:rFonts w:ascii="Times New Roman" w:hAnsi="Times New Roman"/>
                <w:i/>
                <w:sz w:val="24"/>
                <w:szCs w:val="24"/>
              </w:rPr>
              <w:t>. Краткий пересказ текста по О. Макаров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537B2" w:rsidRPr="006C2851" w:rsidRDefault="00C537B2" w:rsidP="00F248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сказ текста в соответствии с поставленной коммуникативной задачей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 (14)</w:t>
            </w:r>
          </w:p>
        </w:tc>
        <w:tc>
          <w:tcPr>
            <w:tcW w:w="3590" w:type="pct"/>
          </w:tcPr>
          <w:p w:rsidR="00C537B2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имен существительных.</w:t>
            </w:r>
          </w:p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ого правила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его использования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(15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имен существительных.</w:t>
            </w:r>
          </w:p>
          <w:p w:rsidR="00C537B2" w:rsidRPr="00C72A38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Анализ орфограф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соп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написания слов с изучаемыми орфограммами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(16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Имя существительное»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(17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Имя существительное».</w:t>
            </w:r>
          </w:p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чебно-практических задач по изученной теме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 (18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285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</w:t>
            </w:r>
            <w:r w:rsidRPr="006C2851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Имя существительно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537B2" w:rsidRPr="006C2851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 «Имя существительное»,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а также из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равил в практике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(19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37B2" w:rsidRPr="00E52EBD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(1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Опо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/>
                <w:sz w:val="24"/>
                <w:szCs w:val="24"/>
              </w:rPr>
              <w:t>ён прилагательных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по морфологическим призна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(2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постоя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>и непостоя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признаки имё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(3) 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55F1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F55F14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F55F14">
              <w:rPr>
                <w:rFonts w:ascii="Times New Roman" w:hAnsi="Times New Roman"/>
                <w:i/>
                <w:sz w:val="24"/>
                <w:szCs w:val="24"/>
              </w:rPr>
              <w:t>очин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55F14">
              <w:rPr>
                <w:rFonts w:ascii="Times New Roman" w:hAnsi="Times New Roman"/>
                <w:i/>
                <w:sz w:val="24"/>
                <w:szCs w:val="24"/>
              </w:rPr>
              <w:t>-описа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55F14">
              <w:rPr>
                <w:rFonts w:ascii="Times New Roman" w:hAnsi="Times New Roman"/>
                <w:i/>
                <w:sz w:val="24"/>
                <w:szCs w:val="24"/>
              </w:rPr>
              <w:t xml:space="preserve"> по картине Н. </w:t>
            </w:r>
            <w:proofErr w:type="spellStart"/>
            <w:r w:rsidRPr="00F55F14">
              <w:rPr>
                <w:rFonts w:ascii="Times New Roman" w:hAnsi="Times New Roman"/>
                <w:i/>
                <w:sz w:val="24"/>
                <w:szCs w:val="24"/>
              </w:rPr>
              <w:t>Рачкова</w:t>
            </w:r>
            <w:proofErr w:type="spellEnd"/>
            <w:r w:rsidRPr="00F55F14">
              <w:rPr>
                <w:rFonts w:ascii="Times New Roman" w:hAnsi="Times New Roman"/>
                <w:i/>
                <w:sz w:val="24"/>
                <w:szCs w:val="24"/>
              </w:rPr>
              <w:t xml:space="preserve"> «Девочка с ягодам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537B2" w:rsidRPr="00F55F14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бор материала для написания сочинения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(4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55F1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F55F14">
              <w:rPr>
                <w:rFonts w:ascii="Times New Roman" w:hAnsi="Times New Roman"/>
                <w:i/>
                <w:sz w:val="24"/>
                <w:szCs w:val="24"/>
              </w:rPr>
              <w:t xml:space="preserve">. Написание  сочинения-описания по картине Н. </w:t>
            </w:r>
            <w:proofErr w:type="spellStart"/>
            <w:r w:rsidRPr="00F55F14">
              <w:rPr>
                <w:rFonts w:ascii="Times New Roman" w:hAnsi="Times New Roman"/>
                <w:i/>
                <w:sz w:val="24"/>
                <w:szCs w:val="24"/>
              </w:rPr>
              <w:t>Рачкова</w:t>
            </w:r>
            <w:proofErr w:type="spellEnd"/>
            <w:r w:rsidRPr="00F55F14">
              <w:rPr>
                <w:rFonts w:ascii="Times New Roman" w:hAnsi="Times New Roman"/>
                <w:i/>
                <w:sz w:val="24"/>
                <w:szCs w:val="24"/>
              </w:rPr>
              <w:t xml:space="preserve"> «Девочка с ягодам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537B2" w:rsidRPr="00F55F14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здание текста на заданную тему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(5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имён прилагательных. Сравнительная и превосходная степень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о сравнитель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>превосходной степенях сравнения прилага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(6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имён прилагательных. Простая сравнительная степень.</w:t>
            </w:r>
          </w:p>
          <w:p w:rsidR="00C537B2" w:rsidRPr="001B6905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сведениями об образовании простой сравнительной степени имён прилага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(7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имён прилагательных. Составная сравнительная степень.</w:t>
            </w:r>
          </w:p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сведениями об образовании составной сравнительной степени имён прилага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(8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имён прилагательных. Превосходная степень.</w:t>
            </w:r>
          </w:p>
          <w:p w:rsidR="00C537B2" w:rsidRPr="00C95B3C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сведениями об образовании простой и составной формы превосходной степени имён прилага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 (9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имён прилагательных. Превосходная степень.</w:t>
            </w:r>
          </w:p>
          <w:p w:rsidR="00C537B2" w:rsidRPr="00C95B3C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е употребление имён прилагательных в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>форме составной сравнительной и простой превосходной степеня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(10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51EA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Сжатое изложение текста А. Рогова. </w:t>
            </w:r>
          </w:p>
          <w:p w:rsidR="00C537B2" w:rsidRPr="00C95B3C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 написанию сжатого изложения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(11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51EA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Сжатое изложение текста А. Рогова.</w:t>
            </w:r>
          </w:p>
          <w:p w:rsidR="00C537B2" w:rsidRPr="00C95B3C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сказ текста в соответствии с поставленной коммуникативной задаче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 (12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имен прилагательных по значению. Качественные прилагательные.</w:t>
            </w:r>
          </w:p>
          <w:p w:rsidR="00C537B2" w:rsidRPr="00932CE3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Опо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каче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прилаг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и характери</w:t>
            </w:r>
            <w:r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их при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(13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имен прилагательных по значению. Качественные прилагательные.</w:t>
            </w:r>
          </w:p>
          <w:p w:rsidR="00C537B2" w:rsidRPr="00932CE3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каче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прилаг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по тематическим группам, стилистической окраске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(14)</w:t>
            </w:r>
          </w:p>
        </w:tc>
        <w:tc>
          <w:tcPr>
            <w:tcW w:w="3590" w:type="pct"/>
          </w:tcPr>
          <w:p w:rsidR="00C537B2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имен прилагательных по значению. Относительные прилагательные.</w:t>
            </w:r>
          </w:p>
          <w:p w:rsidR="00C537B2" w:rsidRPr="00932CE3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Опо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относ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прилаг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>их по заданным признакам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 (15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имен прилагательных по значению. Относительные прилагательные.</w:t>
            </w:r>
          </w:p>
          <w:p w:rsidR="00C537B2" w:rsidRPr="00636280" w:rsidRDefault="00C537B2" w:rsidP="00F248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за употреблением качественных и относительных прилагательных в учебно-научных, энциклопедических и художественных текстах.  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16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имен прилагательных по значению. Притяжательные прилагательные.</w:t>
            </w:r>
          </w:p>
          <w:p w:rsidR="00C537B2" w:rsidRPr="00701591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Опо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притяж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прилагательные, характери</w:t>
            </w:r>
            <w:r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их признаки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(17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имен прилагательных по значению. Притяжательные прилагательные.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7B2" w:rsidRPr="00701591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с особенностями употребления притяжательных прилагательных в разговорной и книжной речи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(18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1FE9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7B2" w:rsidRPr="00EB1FE9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морф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имён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(19)</w:t>
            </w:r>
          </w:p>
        </w:tc>
        <w:tc>
          <w:tcPr>
            <w:tcW w:w="3590" w:type="pct"/>
          </w:tcPr>
          <w:p w:rsidR="00C537B2" w:rsidRPr="00494EAE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94EA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494EAE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Имя прилагательное».</w:t>
            </w:r>
          </w:p>
          <w:p w:rsidR="00C537B2" w:rsidRPr="00EB1FE9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(20)</w:t>
            </w:r>
          </w:p>
        </w:tc>
        <w:tc>
          <w:tcPr>
            <w:tcW w:w="3590" w:type="pct"/>
          </w:tcPr>
          <w:p w:rsidR="00C537B2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образование имен прилагательных. Буква </w:t>
            </w:r>
            <w:r w:rsidRPr="00C3423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3423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шипящих и ц в суффиксах прилагательных.</w:t>
            </w:r>
          </w:p>
          <w:p w:rsidR="00C537B2" w:rsidRPr="000E0584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ого правила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его использования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 (21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а и две буквы </w:t>
            </w:r>
            <w:r w:rsidRPr="00C3423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уффиксах имен прилагательных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ого правила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его использования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(22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а и две буквы </w:t>
            </w:r>
            <w:r w:rsidRPr="00C3423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уффиксах имен прилагательных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Анализ орфограф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соп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написания слов с изучаемыми орфограммами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(23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3423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C3423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3423C">
              <w:rPr>
                <w:rFonts w:ascii="Times New Roman" w:hAnsi="Times New Roman"/>
                <w:i/>
                <w:sz w:val="24"/>
                <w:szCs w:val="24"/>
              </w:rPr>
              <w:t>злож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 (подробное и сжатое)</w:t>
            </w:r>
            <w:r w:rsidRPr="00C3423C">
              <w:rPr>
                <w:rFonts w:ascii="Times New Roman" w:hAnsi="Times New Roman"/>
                <w:i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 по</w:t>
            </w:r>
            <w:r w:rsidRPr="00C3423C">
              <w:rPr>
                <w:rFonts w:ascii="Times New Roman" w:hAnsi="Times New Roman"/>
                <w:i/>
                <w:sz w:val="24"/>
                <w:szCs w:val="24"/>
              </w:rPr>
              <w:t xml:space="preserve"> Н. Орлов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537B2" w:rsidRPr="00C3423C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 изложению текста по Н. Орлово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 (24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3423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C3423C">
              <w:rPr>
                <w:rFonts w:ascii="Times New Roman" w:hAnsi="Times New Roman"/>
                <w:i/>
                <w:sz w:val="24"/>
                <w:szCs w:val="24"/>
              </w:rPr>
              <w:t xml:space="preserve">. Изложение (подробное и сжатое) текс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 </w:t>
            </w:r>
            <w:r w:rsidRPr="00C3423C">
              <w:rPr>
                <w:rFonts w:ascii="Times New Roman" w:hAnsi="Times New Roman"/>
                <w:i/>
                <w:sz w:val="24"/>
                <w:szCs w:val="24"/>
              </w:rPr>
              <w:t>Н. Орлов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537B2" w:rsidRPr="00C3423C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сказ текста в соответствии с поставленной коммуникативной задаче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 (25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423C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имен прилагательных с суффиксами </w:t>
            </w:r>
            <w:r w:rsidRPr="00C342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3423C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3423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3423C"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Pr="00C3423C">
              <w:rPr>
                <w:rFonts w:ascii="Times New Roman" w:hAnsi="Times New Roman"/>
                <w:b/>
                <w:i/>
                <w:sz w:val="24"/>
                <w:szCs w:val="24"/>
              </w:rPr>
              <w:t>ск</w:t>
            </w:r>
            <w:proofErr w:type="spellEnd"/>
            <w:r w:rsidRPr="00C3423C">
              <w:rPr>
                <w:rFonts w:ascii="Times New Roman" w:hAnsi="Times New Roman"/>
                <w:b/>
                <w:sz w:val="24"/>
                <w:szCs w:val="24"/>
              </w:rPr>
              <w:t>-.</w:t>
            </w:r>
            <w:r w:rsidRPr="00C34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7B2" w:rsidRPr="00C3423C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ого правила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его использования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(26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423C">
              <w:rPr>
                <w:rFonts w:ascii="Times New Roman" w:hAnsi="Times New Roman"/>
                <w:sz w:val="24"/>
                <w:szCs w:val="24"/>
              </w:rPr>
              <w:t>Словообразование имен прилагательных. Правописание сложных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7B2" w:rsidRPr="00C3423C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ого правила и алгорит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его использования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 (27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423C">
              <w:rPr>
                <w:rFonts w:ascii="Times New Roman" w:hAnsi="Times New Roman"/>
                <w:sz w:val="24"/>
                <w:szCs w:val="24"/>
              </w:rPr>
              <w:t>Словообразование имен прилагательных. Правописание сложных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7B2" w:rsidRPr="00636280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Анализ орфограф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>соп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написания слов с изучаемыми орфограммами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(28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3423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C3423C">
              <w:rPr>
                <w:rFonts w:ascii="Times New Roman" w:hAnsi="Times New Roman"/>
                <w:i/>
                <w:sz w:val="24"/>
                <w:szCs w:val="24"/>
              </w:rPr>
              <w:t>. Описание признаков предметов и явлений окружающего ми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537B2" w:rsidRPr="00334316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4316">
              <w:rPr>
                <w:rFonts w:ascii="Times New Roman" w:hAnsi="Times New Roman"/>
                <w:i/>
                <w:sz w:val="24"/>
                <w:szCs w:val="24"/>
              </w:rPr>
              <w:t xml:space="preserve">Получение представления о структурных особенностях текста-описания. Наблюдение за использованием имён </w:t>
            </w:r>
            <w:r w:rsidRPr="00334316">
              <w:rPr>
                <w:rFonts w:ascii="Times New Roman" w:hAnsi="Times New Roman"/>
                <w:i/>
                <w:sz w:val="24"/>
                <w:szCs w:val="24"/>
              </w:rPr>
              <w:br/>
              <w:t>прилагательных в художественных и научных текста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(29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3423C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C3423C">
              <w:rPr>
                <w:rFonts w:ascii="Times New Roman" w:hAnsi="Times New Roman"/>
                <w:i/>
                <w:sz w:val="24"/>
                <w:szCs w:val="24"/>
              </w:rPr>
              <w:t>. Сочинение-описание любимого времени го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537B2" w:rsidRPr="00334316" w:rsidRDefault="00C537B2" w:rsidP="00F248E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34316">
              <w:rPr>
                <w:rFonts w:ascii="Times New Roman" w:hAnsi="Times New Roman"/>
                <w:i/>
                <w:sz w:val="24"/>
                <w:szCs w:val="24"/>
              </w:rPr>
              <w:t xml:space="preserve">Создание текстов - описаний предметов и явлений окружающего мира. 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(30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Имя прилагательное»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 (31)</w:t>
            </w:r>
          </w:p>
        </w:tc>
        <w:tc>
          <w:tcPr>
            <w:tcW w:w="3590" w:type="pct"/>
          </w:tcPr>
          <w:p w:rsidR="00C537B2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Имя прилагательное».</w:t>
            </w:r>
          </w:p>
          <w:p w:rsidR="00C537B2" w:rsidRPr="004969DA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чебно-практических задач по изученной теме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(32)</w:t>
            </w:r>
          </w:p>
        </w:tc>
        <w:tc>
          <w:tcPr>
            <w:tcW w:w="3590" w:type="pct"/>
          </w:tcPr>
          <w:p w:rsidR="00C537B2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03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Имя прилагательное»</w:t>
            </w:r>
          </w:p>
          <w:p w:rsidR="00C537B2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 «Имя прилагательное»,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а также из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равил в практике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(33)</w:t>
            </w:r>
          </w:p>
        </w:tc>
        <w:tc>
          <w:tcPr>
            <w:tcW w:w="3590" w:type="pct"/>
          </w:tcPr>
          <w:p w:rsidR="00C537B2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7B2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 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 (1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числительное как часть речи.</w:t>
            </w:r>
          </w:p>
          <w:p w:rsidR="00C537B2" w:rsidRPr="004969DA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ние 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>н числительные от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>других частей речи со значением количества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 (2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423C">
              <w:rPr>
                <w:rFonts w:ascii="Times New Roman" w:hAnsi="Times New Roman"/>
                <w:sz w:val="24"/>
                <w:szCs w:val="24"/>
              </w:rPr>
              <w:t>Простые, сложные и составные числи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7B2" w:rsidRPr="00C3423C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6B34">
              <w:rPr>
                <w:rFonts w:ascii="Times New Roman" w:hAnsi="Times New Roman"/>
                <w:sz w:val="24"/>
                <w:szCs w:val="24"/>
              </w:rPr>
              <w:t>Распозн</w:t>
            </w:r>
            <w:r>
              <w:rPr>
                <w:rFonts w:ascii="Times New Roman" w:hAnsi="Times New Roman"/>
                <w:sz w:val="24"/>
                <w:szCs w:val="24"/>
              </w:rPr>
              <w:t>авание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>, сл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и соста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>н числительны</w:t>
            </w:r>
            <w:r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(3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423C">
              <w:rPr>
                <w:rFonts w:ascii="Times New Roman" w:hAnsi="Times New Roman"/>
                <w:sz w:val="24"/>
                <w:szCs w:val="24"/>
              </w:rPr>
              <w:t>Количественные и порядковые числи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7B2" w:rsidRPr="00C3423C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6B34">
              <w:rPr>
                <w:rFonts w:ascii="Times New Roman" w:hAnsi="Times New Roman"/>
                <w:sz w:val="24"/>
                <w:szCs w:val="24"/>
              </w:rPr>
              <w:t>Распозн</w:t>
            </w:r>
            <w:r>
              <w:rPr>
                <w:rFonts w:ascii="Times New Roman" w:hAnsi="Times New Roman"/>
                <w:sz w:val="24"/>
                <w:szCs w:val="24"/>
              </w:rPr>
              <w:t>авание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количе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и порядк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/>
                <w:sz w:val="24"/>
                <w:szCs w:val="24"/>
              </w:rPr>
              <w:t>ён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числительны</w:t>
            </w:r>
            <w:r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 (4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423C">
              <w:rPr>
                <w:rFonts w:ascii="Times New Roman" w:hAnsi="Times New Roman"/>
                <w:sz w:val="24"/>
                <w:szCs w:val="24"/>
              </w:rPr>
              <w:t>Количественные и порядковые числи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7B2" w:rsidRPr="002D6985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сведений 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о правилах написания </w:t>
            </w:r>
            <w:r w:rsidRPr="001B2CC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в числи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 (5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числительных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по падежам сл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и соста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/>
                <w:sz w:val="24"/>
                <w:szCs w:val="24"/>
              </w:rPr>
              <w:t>ён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числительны</w:t>
            </w:r>
            <w:r>
              <w:rPr>
                <w:rFonts w:ascii="Times New Roman" w:hAnsi="Times New Roman"/>
                <w:sz w:val="24"/>
                <w:szCs w:val="24"/>
              </w:rPr>
              <w:t>х.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 (6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числительных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е 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>употреб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их в речи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 (7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яды количественных числительных. Целые числительные.</w:t>
            </w:r>
          </w:p>
          <w:p w:rsidR="00C537B2" w:rsidRPr="00B836E6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B34">
              <w:rPr>
                <w:rFonts w:ascii="Times New Roman" w:hAnsi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количественных имён числи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е сведений о целых числи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 (8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яды количественных числительных. Дробные количественные числительные.</w:t>
            </w:r>
          </w:p>
          <w:p w:rsidR="00C537B2" w:rsidRPr="00B74E99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е сведений о дробных количественных числительных. 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 (9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яды количественных числительных. Собирательные числительные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учение сведений о собирательных числи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(10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423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</w:t>
            </w:r>
            <w:r w:rsidRPr="00C3423C">
              <w:rPr>
                <w:rFonts w:ascii="Times New Roman" w:hAnsi="Times New Roman"/>
                <w:bCs/>
                <w:i/>
                <w:sz w:val="24"/>
                <w:szCs w:val="24"/>
              </w:rPr>
              <w:t>. Изложение текста с продолжением.</w:t>
            </w:r>
          </w:p>
          <w:p w:rsidR="00C537B2" w:rsidRPr="00C3423C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сказ текста в соответствии с поставленной коммуникативной задаче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 (11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ая роль числительных в предложении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6B34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синтакс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р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66B34">
              <w:rPr>
                <w:rFonts w:ascii="Times New Roman" w:hAnsi="Times New Roman"/>
                <w:sz w:val="24"/>
                <w:szCs w:val="24"/>
              </w:rPr>
              <w:t xml:space="preserve"> числи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 (12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.</w:t>
            </w:r>
          </w:p>
          <w:p w:rsidR="00C537B2" w:rsidRPr="00761046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морф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имён 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ых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(13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Имя числительное».</w:t>
            </w:r>
          </w:p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.</w:t>
            </w:r>
          </w:p>
          <w:p w:rsidR="00C537B2" w:rsidRPr="00761046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 (14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Имя числительное».</w:t>
            </w:r>
          </w:p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чебно-практических задач по изученной теме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(15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03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Имя числительное».</w:t>
            </w:r>
          </w:p>
          <w:p w:rsidR="00C537B2" w:rsidRPr="00761046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 «Имя числительное»,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а также из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равил в практике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 (16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7B2" w:rsidRPr="00720327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 (1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 как часть речи. Разряды местоимений.</w:t>
            </w:r>
          </w:p>
          <w:p w:rsidR="00C537B2" w:rsidRPr="00CB0B05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>Анализ и характери</w:t>
            </w:r>
            <w:r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 xml:space="preserve"> грамматическо</w:t>
            </w:r>
            <w:r>
              <w:rPr>
                <w:rFonts w:ascii="Times New Roman" w:hAnsi="Times New Roman"/>
                <w:sz w:val="24"/>
                <w:szCs w:val="24"/>
              </w:rPr>
              <w:t>го значения местоимени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(2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имение как часть речи. Разряды местоимений. 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ление и соотнесение  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>местоимения с другими частями речи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(3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  <w:p w:rsidR="00C537B2" w:rsidRPr="00655581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орфологических признаков личных местоимени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(4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>Употреб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 xml:space="preserve"> л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 xml:space="preserve"> местои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>для связи предложений и частей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 (5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D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речи</w:t>
            </w:r>
            <w:r w:rsidRPr="00550D0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 w:rsidRPr="00550D09">
              <w:rPr>
                <w:rFonts w:ascii="Times New Roman" w:hAnsi="Times New Roman"/>
                <w:bCs/>
                <w:i/>
                <w:sz w:val="24"/>
                <w:szCs w:val="24"/>
              </w:rPr>
              <w:t>жат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 </w:t>
            </w:r>
            <w:r w:rsidRPr="00550D09">
              <w:rPr>
                <w:rFonts w:ascii="Times New Roman" w:hAnsi="Times New Roman"/>
                <w:bCs/>
                <w:i/>
                <w:sz w:val="24"/>
                <w:szCs w:val="24"/>
              </w:rPr>
              <w:t>изложен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550D0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ссказа К. Паустовског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C537B2" w:rsidRPr="00550D09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к сжатому изложению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 (6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50D09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Сжатое изложение рассказа К. Паустовского.</w:t>
            </w:r>
          </w:p>
          <w:p w:rsidR="00C537B2" w:rsidRPr="00DC3F51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сказ текста в соответствии с поставленной задаче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(7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тное местоимение </w:t>
            </w:r>
            <w:r w:rsidRPr="00550D09">
              <w:rPr>
                <w:rFonts w:ascii="Times New Roman" w:hAnsi="Times New Roman"/>
                <w:i/>
                <w:sz w:val="24"/>
                <w:szCs w:val="24"/>
              </w:rPr>
              <w:t>себ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7B2" w:rsidRPr="000055CF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морфологических признаков возвратного местоимения </w:t>
            </w:r>
            <w:r w:rsidRPr="008C6651">
              <w:rPr>
                <w:rFonts w:ascii="Times New Roman" w:hAnsi="Times New Roman"/>
                <w:i/>
                <w:sz w:val="24"/>
                <w:szCs w:val="24"/>
              </w:rPr>
              <w:t>себ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 (8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тяжательное местоимение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орфологических признаков притяжательных местоимени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 (9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тяжательные местоимения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>Правильно употреб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 xml:space="preserve"> в ре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тяжательных 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>местоим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 (10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50D09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550D0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550D09">
              <w:rPr>
                <w:rFonts w:ascii="Times New Roman" w:hAnsi="Times New Roman"/>
                <w:i/>
                <w:sz w:val="24"/>
                <w:szCs w:val="24"/>
              </w:rPr>
              <w:t>очин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50D09">
              <w:rPr>
                <w:rFonts w:ascii="Times New Roman" w:hAnsi="Times New Roman"/>
                <w:i/>
                <w:sz w:val="24"/>
                <w:szCs w:val="24"/>
              </w:rPr>
              <w:t>-описа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50D09">
              <w:rPr>
                <w:rFonts w:ascii="Times New Roman" w:hAnsi="Times New Roman"/>
                <w:i/>
                <w:sz w:val="24"/>
                <w:szCs w:val="24"/>
              </w:rPr>
              <w:t xml:space="preserve"> по картине Н. Богданова-Бельского «Виртуоз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537B2" w:rsidRPr="00550D09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бор материала для сочинения-описания по картине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(11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50D09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550D09">
              <w:rPr>
                <w:rFonts w:ascii="Times New Roman" w:hAnsi="Times New Roman"/>
                <w:i/>
                <w:sz w:val="24"/>
                <w:szCs w:val="24"/>
              </w:rPr>
              <w:t>. Сочинение-описание по картине Н. Богданова-Бельского «Виртуоз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537B2" w:rsidRPr="00550D09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здание текста на заданную тему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 (12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азательные местоимения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орфологических признаков указательных  местоимени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6 (13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ительные местоимения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орфологических признаков определительных местоимени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(14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A4036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4A403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A4036">
              <w:rPr>
                <w:rFonts w:ascii="Times New Roman" w:hAnsi="Times New Roman"/>
                <w:i/>
                <w:sz w:val="24"/>
                <w:szCs w:val="24"/>
              </w:rPr>
              <w:t>злож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A4036">
              <w:rPr>
                <w:rFonts w:ascii="Times New Roman" w:hAnsi="Times New Roman"/>
                <w:i/>
                <w:sz w:val="24"/>
                <w:szCs w:val="24"/>
              </w:rPr>
              <w:t xml:space="preserve"> сказки С. Седова «Два </w:t>
            </w:r>
            <w:proofErr w:type="spellStart"/>
            <w:r w:rsidRPr="004A4036">
              <w:rPr>
                <w:rFonts w:ascii="Times New Roman" w:hAnsi="Times New Roman"/>
                <w:i/>
                <w:sz w:val="24"/>
                <w:szCs w:val="24"/>
              </w:rPr>
              <w:t>Медведя»с</w:t>
            </w:r>
            <w:proofErr w:type="spellEnd"/>
            <w:r w:rsidRPr="004A4036">
              <w:rPr>
                <w:rFonts w:ascii="Times New Roman" w:hAnsi="Times New Roman"/>
                <w:i/>
                <w:sz w:val="24"/>
                <w:szCs w:val="24"/>
              </w:rPr>
              <w:t xml:space="preserve"> продолжением </w:t>
            </w:r>
          </w:p>
          <w:p w:rsidR="00C537B2" w:rsidRPr="004A4036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изложению с продолжением. 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 (15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A4036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4A4036">
              <w:rPr>
                <w:rFonts w:ascii="Times New Roman" w:hAnsi="Times New Roman"/>
                <w:i/>
                <w:sz w:val="24"/>
                <w:szCs w:val="24"/>
              </w:rPr>
              <w:t>. Изложение сказке С. Седова «Два Медведя» с продолжением.</w:t>
            </w:r>
          </w:p>
          <w:p w:rsidR="00C537B2" w:rsidRPr="004A4036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сказ текста в соответствии с поставленной задаче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 (16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ительно-относительные местоимения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орфологических признаков вопросительно-относительных местоимени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(17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ительно-относительные местоимения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>Правильно употреб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 xml:space="preserve"> в ре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ительно-относительных 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>местоиме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 (18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ые местоимения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орфологических признаков неопределенных местоимени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 (19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ые местоимения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 xml:space="preserve"> орфографических правил правописания неопределённых местоимений и алгоритмы их использования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 (20)</w:t>
            </w:r>
          </w:p>
        </w:tc>
        <w:tc>
          <w:tcPr>
            <w:tcW w:w="3590" w:type="pct"/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ые местоимения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орфологических признаков отрицательных местоимений.</w:t>
            </w:r>
          </w:p>
        </w:tc>
        <w:tc>
          <w:tcPr>
            <w:tcW w:w="407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(21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ые местоимения.</w:t>
            </w:r>
          </w:p>
          <w:p w:rsidR="00C537B2" w:rsidRPr="00CB0B05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43A5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 xml:space="preserve"> орфографических правил правопис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х </w:t>
            </w:r>
            <w:r w:rsidRPr="00B343A5">
              <w:rPr>
                <w:rFonts w:ascii="Times New Roman" w:hAnsi="Times New Roman"/>
                <w:sz w:val="24"/>
                <w:szCs w:val="24"/>
              </w:rPr>
              <w:t>местоимений и алгоритмы их использования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 (22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морф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имений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(23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A4036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4A4036">
              <w:rPr>
                <w:rFonts w:ascii="Times New Roman" w:hAnsi="Times New Roman"/>
                <w:i/>
                <w:sz w:val="24"/>
                <w:szCs w:val="24"/>
              </w:rPr>
              <w:t xml:space="preserve">. Сочинение-описание картины А. </w:t>
            </w:r>
            <w:proofErr w:type="spellStart"/>
            <w:r w:rsidRPr="004A4036">
              <w:rPr>
                <w:rFonts w:ascii="Times New Roman" w:hAnsi="Times New Roman"/>
                <w:i/>
                <w:sz w:val="24"/>
                <w:szCs w:val="24"/>
              </w:rPr>
              <w:t>Пластова</w:t>
            </w:r>
            <w:proofErr w:type="spellEnd"/>
            <w:r w:rsidRPr="004A4036">
              <w:rPr>
                <w:rFonts w:ascii="Times New Roman" w:hAnsi="Times New Roman"/>
                <w:i/>
                <w:sz w:val="24"/>
                <w:szCs w:val="24"/>
              </w:rPr>
              <w:t xml:space="preserve"> «Жатв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Составление плана.</w:t>
            </w:r>
          </w:p>
          <w:p w:rsidR="00C537B2" w:rsidRPr="004A4036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бор материала по заданной теме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3A2300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3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A4036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4A4036">
              <w:rPr>
                <w:rFonts w:ascii="Times New Roman" w:hAnsi="Times New Roman"/>
                <w:i/>
                <w:sz w:val="24"/>
                <w:szCs w:val="24"/>
              </w:rPr>
              <w:t xml:space="preserve">. Сочинение-описание картины А. </w:t>
            </w:r>
            <w:proofErr w:type="spellStart"/>
            <w:r w:rsidRPr="004A4036">
              <w:rPr>
                <w:rFonts w:ascii="Times New Roman" w:hAnsi="Times New Roman"/>
                <w:i/>
                <w:sz w:val="24"/>
                <w:szCs w:val="24"/>
              </w:rPr>
              <w:t>Пластова</w:t>
            </w:r>
            <w:proofErr w:type="spellEnd"/>
            <w:r w:rsidRPr="004A4036">
              <w:rPr>
                <w:rFonts w:ascii="Times New Roman" w:hAnsi="Times New Roman"/>
                <w:i/>
                <w:sz w:val="24"/>
                <w:szCs w:val="24"/>
              </w:rPr>
              <w:t xml:space="preserve"> «Жатв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537B2" w:rsidRPr="004A4036" w:rsidRDefault="00C537B2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здание текста в соответствии с поставленной задачей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3A2300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3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Местоимение».</w:t>
            </w:r>
          </w:p>
          <w:p w:rsidR="00C537B2" w:rsidRPr="003A2300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3A2300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 (26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Местоимение».</w:t>
            </w:r>
          </w:p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чебно-практических задач по изученной теме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(27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0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по теме «Местоимение».</w:t>
            </w:r>
          </w:p>
          <w:p w:rsidR="00C537B2" w:rsidRPr="003A2300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 «Местоимение»,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а также из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равил в практике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 (28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37B2" w:rsidRPr="003A2300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 (1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  <w:p w:rsidR="00C537B2" w:rsidRPr="000055CF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морфологических признаков глагол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 (2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  <w:p w:rsidR="00C537B2" w:rsidRPr="003A2300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спряжения глаголов, соотнес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л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форм глагола с инфинитивом.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3A2300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3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ный и несовершенный вид глагола.</w:t>
            </w:r>
          </w:p>
          <w:p w:rsidR="00C537B2" w:rsidRPr="003A2300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совершенного и несовершенного вида. </w:t>
            </w:r>
            <w:r>
              <w:rPr>
                <w:rFonts w:ascii="Times New Roman" w:hAnsi="Times New Roman"/>
                <w:sz w:val="24"/>
                <w:szCs w:val="24"/>
              </w:rPr>
              <w:t>Овладевают понятием видовой пары глаголов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(4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ный и несовершенный вид глагола.</w:t>
            </w:r>
          </w:p>
          <w:p w:rsidR="00C537B2" w:rsidRPr="00F3266D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за использованием глаголов совершенн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несовершенного вида в художественных текстах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F3266D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(51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прягаемые глаголы.</w:t>
            </w:r>
          </w:p>
          <w:p w:rsidR="00C537B2" w:rsidRPr="00804F89" w:rsidRDefault="00C537B2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и характери</w:t>
            </w:r>
            <w:r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разноспряг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3A2300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3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 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ные и непереходные глаголы. </w:t>
            </w:r>
          </w:p>
          <w:p w:rsidR="00C537B2" w:rsidRPr="00436EB0" w:rsidRDefault="008904FB" w:rsidP="008904FB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и характери</w:t>
            </w:r>
            <w:r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перех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и непереход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7B2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B2" w:rsidRPr="003A2300" w:rsidRDefault="00C537B2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3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ые глаголы.</w:t>
            </w:r>
          </w:p>
          <w:p w:rsidR="00C537B2" w:rsidRPr="003A2300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и характери</w:t>
            </w:r>
            <w:r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возвра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B2" w:rsidRPr="00F3266D" w:rsidRDefault="00C537B2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(8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5A382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ение глагола. Изъявительное наклонение.</w:t>
            </w:r>
          </w:p>
          <w:p w:rsidR="008904FB" w:rsidRPr="00F3266D" w:rsidRDefault="008904FB" w:rsidP="005A382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и опр</w:t>
            </w:r>
            <w:r>
              <w:rPr>
                <w:rFonts w:ascii="Times New Roman" w:hAnsi="Times New Roman"/>
                <w:sz w:val="24"/>
                <w:szCs w:val="24"/>
              </w:rPr>
              <w:t>еделение глаголов изъявительного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лонения и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употреб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их в речи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(9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5A382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ение глагола. Изъявительное наклонение.</w:t>
            </w:r>
          </w:p>
          <w:p w:rsidR="008904FB" w:rsidRPr="00F3266D" w:rsidRDefault="008904FB" w:rsidP="005A382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ременных форм глаголов в речи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 (10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ение глагола. Изъявительное наклонение.</w:t>
            </w:r>
          </w:p>
          <w:p w:rsidR="008904FB" w:rsidRPr="00F3266D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вление ошибок при употреблен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ре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 глаголов в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 (11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A14A9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е наклонение.</w:t>
            </w:r>
          </w:p>
          <w:p w:rsidR="008904FB" w:rsidRPr="00F3266D" w:rsidRDefault="008904FB" w:rsidP="00A14A9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и опр</w:t>
            </w:r>
            <w:r>
              <w:rPr>
                <w:rFonts w:ascii="Times New Roman" w:hAnsi="Times New Roman"/>
                <w:sz w:val="24"/>
                <w:szCs w:val="24"/>
              </w:rPr>
              <w:t>еделение глаголов условного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лонения и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употреб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их в речи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(12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A14A9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</w:p>
          <w:p w:rsidR="008904FB" w:rsidRPr="00F3266D" w:rsidRDefault="008904FB" w:rsidP="00A14A9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и опр</w:t>
            </w:r>
            <w:r>
              <w:rPr>
                <w:rFonts w:ascii="Times New Roman" w:hAnsi="Times New Roman"/>
                <w:sz w:val="24"/>
                <w:szCs w:val="24"/>
              </w:rPr>
              <w:t>еделение глаголов повелительного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лонения и 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употреб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их в речи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 (13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A14A9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</w:p>
          <w:p w:rsidR="008904FB" w:rsidRPr="000055CF" w:rsidRDefault="008904FB" w:rsidP="00A14A9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форм повелительного наклонения и изъявительного наклонения 2-го лица множественного числа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(14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</w:p>
          <w:p w:rsidR="008904FB" w:rsidRPr="00F3266D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тных и письменных высказываний с использованием глаголов повелительного наклонения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 (15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лительное наклонение.</w:t>
            </w:r>
          </w:p>
          <w:p w:rsidR="008904FB" w:rsidRPr="000055CF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 (16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576BF8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03ED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C703E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чинение</w:t>
            </w:r>
            <w:r w:rsidRPr="00C703ED">
              <w:rPr>
                <w:rFonts w:ascii="Times New Roman" w:hAnsi="Times New Roman"/>
                <w:i/>
                <w:sz w:val="24"/>
                <w:szCs w:val="24"/>
              </w:rPr>
              <w:t xml:space="preserve"> одну из предложенных тем «Как не опоздать в школу», «Как переходить улицу», «Как выбрать компьютерную игру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904FB" w:rsidRPr="00C703ED" w:rsidRDefault="008904FB" w:rsidP="00576BF8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бор материала к сочинению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3A2300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3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576BF8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03ED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C703E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чинение</w:t>
            </w:r>
            <w:r w:rsidRPr="00C703ED">
              <w:rPr>
                <w:rFonts w:ascii="Times New Roman" w:hAnsi="Times New Roman"/>
                <w:i/>
                <w:sz w:val="24"/>
                <w:szCs w:val="24"/>
              </w:rPr>
              <w:t xml:space="preserve"> на одну из предложенных тем «Как не опоздать в школу», «Как переходить улицу», «Как выбрать </w:t>
            </w:r>
            <w:r w:rsidRPr="00C703E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пьютерную игру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904FB" w:rsidRPr="00F3266D" w:rsidRDefault="008904FB" w:rsidP="00576BF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писание сочинения на заданную тему по заданной ситуации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9 (18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наклонений.</w:t>
            </w:r>
          </w:p>
          <w:p w:rsidR="008904FB" w:rsidRPr="00F3266D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Правильно употреб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ных форм наклонений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глагола в речи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(19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  <w:p w:rsidR="008904FB" w:rsidRPr="00804F89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безл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3A2300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 (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  <w:p w:rsidR="008904FB" w:rsidRPr="003A2300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Опозн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употребления личных глаголов в безличном значен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3A2300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B">
              <w:rPr>
                <w:rFonts w:ascii="Times New Roman" w:hAnsi="Times New Roman"/>
                <w:sz w:val="24"/>
                <w:szCs w:val="24"/>
                <w:highlight w:val="yellow"/>
              </w:rPr>
              <w:t>182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</w:p>
          <w:p w:rsidR="008904FB" w:rsidRPr="003A2300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(22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глагола.</w:t>
            </w:r>
          </w:p>
          <w:p w:rsidR="008904FB" w:rsidRPr="00F3266D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460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морф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6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(23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.</w:t>
            </w:r>
          </w:p>
          <w:p w:rsidR="008904FB" w:rsidRPr="00F3266D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ое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орфографических правил правописания суффиксов -</w:t>
            </w:r>
            <w:proofErr w:type="spellStart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ова</w:t>
            </w:r>
            <w:proofErr w:type="spellEnd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- (-</w:t>
            </w:r>
            <w:proofErr w:type="spellStart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ева</w:t>
            </w:r>
            <w:proofErr w:type="spellEnd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-), -</w:t>
            </w:r>
            <w:proofErr w:type="spellStart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ыва</w:t>
            </w:r>
            <w:proofErr w:type="spellEnd"/>
            <w:r w:rsidRPr="00D720E7">
              <w:rPr>
                <w:rFonts w:ascii="Times New Roman" w:hAnsi="Times New Roman"/>
                <w:b/>
                <w:sz w:val="24"/>
                <w:szCs w:val="24"/>
              </w:rPr>
              <w:t>- (-ива-)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>, гласных перед суффиксом -л- в форме прошедшего времени и алгоритмы их применения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 (24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.</w:t>
            </w:r>
          </w:p>
          <w:p w:rsidR="008904FB" w:rsidRPr="008904FB" w:rsidRDefault="008904FB" w:rsidP="008904F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04FB">
              <w:rPr>
                <w:rFonts w:ascii="Times New Roman" w:hAnsi="Times New Roman"/>
                <w:sz w:val="24"/>
                <w:szCs w:val="24"/>
              </w:rPr>
              <w:t>Применение изученного орфографического правила в практике письм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 (25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03ED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C703ED">
              <w:rPr>
                <w:rFonts w:ascii="Times New Roman" w:hAnsi="Times New Roman"/>
                <w:i/>
                <w:sz w:val="24"/>
                <w:szCs w:val="24"/>
              </w:rPr>
              <w:t>. Рассказ о событии.</w:t>
            </w:r>
          </w:p>
          <w:p w:rsidR="008904FB" w:rsidRPr="00C703ED" w:rsidRDefault="008904FB" w:rsidP="008904FB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20E7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D720E7">
              <w:rPr>
                <w:rFonts w:ascii="Times New Roman" w:hAnsi="Times New Roman"/>
                <w:sz w:val="24"/>
                <w:szCs w:val="24"/>
              </w:rPr>
              <w:t xml:space="preserve"> сведениями о структурных особенностях текста-повествования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 (26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03ED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C703ED">
              <w:rPr>
                <w:rFonts w:ascii="Times New Roman" w:hAnsi="Times New Roman"/>
                <w:i/>
                <w:sz w:val="24"/>
                <w:szCs w:val="24"/>
              </w:rPr>
              <w:t>. Рассказ о событии.</w:t>
            </w:r>
          </w:p>
          <w:p w:rsidR="008904FB" w:rsidRPr="00C703ED" w:rsidRDefault="008904FB" w:rsidP="008E01F1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 (27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03ED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C703ED">
              <w:rPr>
                <w:rFonts w:ascii="Times New Roman" w:hAnsi="Times New Roman"/>
                <w:i/>
                <w:sz w:val="24"/>
                <w:szCs w:val="24"/>
              </w:rPr>
              <w:t>. Подробное изложение фрагмента рассказа Ю. Ковы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окончанием истории.</w:t>
            </w:r>
          </w:p>
          <w:p w:rsidR="008904FB" w:rsidRPr="00C703ED" w:rsidRDefault="008904FB" w:rsidP="008904FB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 подробному изложению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 (28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03ED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C703ED">
              <w:rPr>
                <w:rFonts w:ascii="Times New Roman" w:hAnsi="Times New Roman"/>
                <w:i/>
                <w:sz w:val="24"/>
                <w:szCs w:val="24"/>
              </w:rPr>
              <w:t>. Подробное изложение ф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гмента рассказа Ю. Ковыля с окончанием истории.</w:t>
            </w:r>
          </w:p>
          <w:p w:rsidR="008904FB" w:rsidRPr="00C703ED" w:rsidRDefault="008904FB" w:rsidP="008904FB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F7FE4">
              <w:rPr>
                <w:rFonts w:ascii="Times New Roman" w:hAnsi="Times New Roman"/>
                <w:i/>
                <w:sz w:val="24"/>
                <w:szCs w:val="24"/>
              </w:rPr>
              <w:t>Написание изложения с элементами сочинения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(29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Глагол».</w:t>
            </w:r>
          </w:p>
          <w:p w:rsidR="008904FB" w:rsidRPr="000055CF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 (30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Глагол».</w:t>
            </w:r>
          </w:p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чебно-практических задач по изученной теме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 (31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23BB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Глагол».</w:t>
            </w:r>
          </w:p>
          <w:p w:rsidR="008904FB" w:rsidRPr="003A2300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 «Глагол»,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а также из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равил в практике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3A2300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04FB" w:rsidRPr="003A2300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 (1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единицы синтаксиса. Повторение изученного в 5 классе.</w:t>
            </w:r>
          </w:p>
          <w:p w:rsidR="008904FB" w:rsidRPr="00F3266D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словосочетания в с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>ве предложения; глав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и зависим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слова в словосочетании;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словосочетаний по морфологическим свойствам главного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 (2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  <w:p w:rsidR="008904FB" w:rsidRPr="00804F89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границ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, правильное употребление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4CB">
              <w:rPr>
                <w:rFonts w:ascii="Times New Roman" w:hAnsi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>препинания</w:t>
            </w:r>
            <w:proofErr w:type="spellEnd"/>
            <w:r w:rsidRPr="00572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3A2300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6 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едложение. Диалог.</w:t>
            </w:r>
          </w:p>
          <w:p w:rsidR="008904FB" w:rsidRPr="003A2300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сведениями о диалоге, его структуре и пунктуацион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>оформлении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3A2300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предложении.</w:t>
            </w:r>
          </w:p>
          <w:p w:rsidR="008904FB" w:rsidRPr="003A2300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>Осо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порядка слов в предложениях в русском языке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(5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осложненное предложение.</w:t>
            </w:r>
          </w:p>
          <w:p w:rsidR="008904FB" w:rsidRPr="00F3266D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>Оп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в предложениях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>вв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слов и словосочет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(6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осложненное предложение.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04FB" w:rsidRPr="00F3266D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>Употреб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вв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слов и словосочет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в соответствии с их значением и речевой ситуацией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(7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5B2A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435B2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35B2A">
              <w:rPr>
                <w:rFonts w:ascii="Times New Roman" w:hAnsi="Times New Roman"/>
                <w:i/>
                <w:sz w:val="24"/>
                <w:szCs w:val="24"/>
              </w:rPr>
              <w:t>злож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 </w:t>
            </w:r>
            <w:r w:rsidRPr="00435B2A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я сказки близко к тексту. </w:t>
            </w:r>
          </w:p>
          <w:p w:rsidR="008904FB" w:rsidRPr="00435B2A" w:rsidRDefault="008904FB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 изложению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(8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5B2A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435B2A">
              <w:rPr>
                <w:rFonts w:ascii="Times New Roman" w:hAnsi="Times New Roman"/>
                <w:i/>
                <w:sz w:val="24"/>
                <w:szCs w:val="24"/>
              </w:rPr>
              <w:t>. Излож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35B2A">
              <w:rPr>
                <w:rFonts w:ascii="Times New Roman" w:hAnsi="Times New Roman"/>
                <w:i/>
                <w:sz w:val="24"/>
                <w:szCs w:val="24"/>
              </w:rPr>
              <w:t xml:space="preserve"> содержания сказки близко к тексту.</w:t>
            </w:r>
          </w:p>
          <w:p w:rsidR="008904FB" w:rsidRPr="00435B2A" w:rsidRDefault="008904FB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сказ текста  в соответствии с поставленной задачей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(9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35B2A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</w:t>
            </w:r>
            <w:r w:rsidRPr="00435B2A">
              <w:rPr>
                <w:rFonts w:ascii="Times New Roman" w:hAnsi="Times New Roman"/>
                <w:i/>
                <w:sz w:val="24"/>
                <w:szCs w:val="24"/>
              </w:rPr>
              <w:t xml:space="preserve">и. Рассуждение. </w:t>
            </w:r>
          </w:p>
          <w:p w:rsidR="008904FB" w:rsidRPr="00435B2A" w:rsidRDefault="008904FB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свед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>структуре текстов-рассу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(10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5B2A">
              <w:rPr>
                <w:rFonts w:ascii="Times New Roman" w:hAnsi="Times New Roman"/>
                <w:sz w:val="24"/>
                <w:szCs w:val="24"/>
              </w:rPr>
              <w:t>Сложное предложение.</w:t>
            </w:r>
          </w:p>
          <w:p w:rsidR="008904FB" w:rsidRPr="00435B2A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24CB">
              <w:rPr>
                <w:rFonts w:ascii="Times New Roman" w:hAnsi="Times New Roman"/>
                <w:sz w:val="24"/>
                <w:szCs w:val="24"/>
              </w:rPr>
              <w:t>Опо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слож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.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5724CB">
              <w:rPr>
                <w:rFonts w:ascii="Times New Roman" w:hAnsi="Times New Roman"/>
                <w:sz w:val="24"/>
                <w:szCs w:val="24"/>
              </w:rPr>
              <w:t>первоначальными представлениями о союзных и бессоюзных, сложносочинённых и сложноподчинённых предложениях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(11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50422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  <w:r w:rsidRPr="00650422">
              <w:rPr>
                <w:rFonts w:ascii="Times New Roman" w:hAnsi="Times New Roman"/>
                <w:i/>
                <w:sz w:val="24"/>
                <w:szCs w:val="24"/>
              </w:rPr>
              <w:t>. Сочинение в форме рассуждения.</w:t>
            </w:r>
          </w:p>
          <w:p w:rsidR="008904FB" w:rsidRPr="000A348A" w:rsidRDefault="008904FB" w:rsidP="00F248EE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A348A">
              <w:rPr>
                <w:rFonts w:ascii="Times New Roman" w:hAnsi="Times New Roman"/>
                <w:i/>
                <w:sz w:val="24"/>
                <w:szCs w:val="24"/>
              </w:rPr>
              <w:t>Создание текстов-доказательств на учебные темы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(12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Синтаксис, пунктуация, культура речи».</w:t>
            </w:r>
          </w:p>
          <w:p w:rsidR="008904FB" w:rsidRPr="000055CF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(13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Синтаксис, пунктуация, культура речи».</w:t>
            </w:r>
          </w:p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чебно-практических задач по изученной теме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(14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42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Синтаксис, пунктуация, культура речи».</w:t>
            </w:r>
          </w:p>
          <w:p w:rsidR="008904FB" w:rsidRPr="003A2300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е «Синтаксис, пункту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а речи»,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а также из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равил в практике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3A2300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8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A23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04FB" w:rsidRPr="003A2300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(16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422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6 класс</w:t>
            </w:r>
          </w:p>
          <w:p w:rsidR="008904FB" w:rsidRPr="00F3266D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у «русский язык. 6 класс»,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а также из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равил в практике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4FB" w:rsidRPr="00F3266D" w:rsidTr="00A92DAC">
        <w:trPr>
          <w:trHeight w:val="79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FB" w:rsidRPr="00F3266D" w:rsidRDefault="008904FB" w:rsidP="00F248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(17)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422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6 класс.</w:t>
            </w:r>
          </w:p>
          <w:p w:rsidR="008904FB" w:rsidRPr="00804F89" w:rsidRDefault="008904FB" w:rsidP="00F248E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78E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и ум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у «русский язык. 6 класс», 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>а также из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орф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9378E">
              <w:rPr>
                <w:rFonts w:ascii="Times New Roman" w:hAnsi="Times New Roman"/>
                <w:sz w:val="24"/>
                <w:szCs w:val="24"/>
              </w:rPr>
              <w:t xml:space="preserve"> правил в практике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F3266D" w:rsidRDefault="008904FB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7A6" w:rsidRDefault="003207A6" w:rsidP="00F248EE">
      <w:pPr>
        <w:spacing w:after="0"/>
      </w:pPr>
    </w:p>
    <w:p w:rsidR="003207A6" w:rsidRDefault="003207A6" w:rsidP="00F248EE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E6169" w:rsidRDefault="005E6169" w:rsidP="00F248E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ланируемые результаты изучения учебного предмета «Русский язык» </w:t>
      </w:r>
      <w:r w:rsidR="00A3269F">
        <w:rPr>
          <w:rFonts w:ascii="Times New Roman" w:hAnsi="Times New Roman"/>
          <w:b/>
          <w:i/>
          <w:sz w:val="24"/>
          <w:szCs w:val="24"/>
        </w:rPr>
        <w:t>в 6</w:t>
      </w:r>
      <w:r>
        <w:rPr>
          <w:rFonts w:ascii="Times New Roman" w:hAnsi="Times New Roman"/>
          <w:b/>
          <w:i/>
          <w:sz w:val="24"/>
          <w:szCs w:val="24"/>
        </w:rPr>
        <w:t xml:space="preserve"> классе</w:t>
      </w:r>
    </w:p>
    <w:p w:rsidR="00612A42" w:rsidRPr="00604F9E" w:rsidRDefault="00612A42" w:rsidP="00F248E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04F9E">
        <w:rPr>
          <w:rFonts w:ascii="Times New Roman" w:hAnsi="Times New Roman"/>
          <w:b/>
          <w:i/>
          <w:sz w:val="24"/>
          <w:szCs w:val="24"/>
        </w:rPr>
        <w:t>Планируемые результаты изучения учебного предмета «Русский язык» в 6 классе</w:t>
      </w: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bCs/>
          <w:spacing w:val="-4"/>
          <w:sz w:val="24"/>
          <w:szCs w:val="24"/>
        </w:rPr>
        <w:t>Речь и речевое общение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Pr="00352315" w:rsidRDefault="00612A42" w:rsidP="00715F13">
      <w:pPr>
        <w:pStyle w:val="a3"/>
        <w:widowControl/>
        <w:numPr>
          <w:ilvl w:val="0"/>
          <w:numId w:val="35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352315">
        <w:rPr>
          <w:rFonts w:ascii="Times New Roman" w:hAnsi="Times New Roman"/>
        </w:rPr>
        <w:t>соблюдать нормы речевого поведения в типичных ситуациях общения;</w:t>
      </w:r>
    </w:p>
    <w:p w:rsidR="00612A42" w:rsidRPr="00352315" w:rsidRDefault="00612A42" w:rsidP="00715F13">
      <w:pPr>
        <w:pStyle w:val="a3"/>
        <w:widowControl/>
        <w:numPr>
          <w:ilvl w:val="0"/>
          <w:numId w:val="35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i/>
          <w:spacing w:val="-4"/>
        </w:rPr>
      </w:pPr>
      <w:r w:rsidRPr="00352315">
        <w:rPr>
          <w:rFonts w:ascii="Times New Roman" w:hAnsi="Times New Roman"/>
        </w:rPr>
        <w:t>оценивать образцы устной монологической и диалогической речи с точки зрения соответствия ситуации речевого общения</w:t>
      </w:r>
      <w:r>
        <w:rPr>
          <w:rFonts w:ascii="Times New Roman" w:hAnsi="Times New Roman"/>
        </w:rPr>
        <w:t>.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604F9E">
        <w:rPr>
          <w:rFonts w:ascii="Times New Roman" w:hAnsi="Times New Roman"/>
          <w:i/>
          <w:spacing w:val="-4"/>
          <w:sz w:val="24"/>
          <w:szCs w:val="24"/>
        </w:rPr>
        <w:t xml:space="preserve"> получит возможность научиться:</w:t>
      </w:r>
    </w:p>
    <w:p w:rsidR="00612A42" w:rsidRPr="00BB328E" w:rsidRDefault="00612A42" w:rsidP="00715F13">
      <w:pPr>
        <w:pStyle w:val="a3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bCs/>
          <w:i/>
          <w:spacing w:val="-4"/>
        </w:rPr>
      </w:pPr>
      <w:r>
        <w:rPr>
          <w:rFonts w:ascii="Times New Roman" w:hAnsi="Times New Roman"/>
          <w:bCs/>
          <w:i/>
          <w:spacing w:val="-4"/>
        </w:rPr>
        <w:t>в</w:t>
      </w:r>
      <w:r w:rsidRPr="00BB328E">
        <w:rPr>
          <w:rFonts w:ascii="Times New Roman" w:hAnsi="Times New Roman"/>
          <w:bCs/>
          <w:i/>
          <w:spacing w:val="-4"/>
        </w:rPr>
        <w:t>ыступать перед аудиторией с небольшим докладом.</w:t>
      </w:r>
    </w:p>
    <w:p w:rsidR="00612A42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bCs/>
          <w:spacing w:val="-4"/>
          <w:sz w:val="24"/>
          <w:szCs w:val="24"/>
        </w:rPr>
        <w:t>Речевая деятельность</w:t>
      </w: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i/>
          <w:spacing w:val="-4"/>
          <w:sz w:val="24"/>
          <w:szCs w:val="24"/>
        </w:rPr>
      </w:pPr>
      <w:proofErr w:type="spellStart"/>
      <w:r w:rsidRPr="00604F9E">
        <w:rPr>
          <w:rFonts w:ascii="Times New Roman" w:hAnsi="Times New Roman"/>
          <w:b/>
          <w:i/>
          <w:spacing w:val="-4"/>
          <w:sz w:val="24"/>
          <w:szCs w:val="24"/>
        </w:rPr>
        <w:t>Аудирование</w:t>
      </w:r>
      <w:proofErr w:type="spellEnd"/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Pr="00352315" w:rsidRDefault="00612A42" w:rsidP="00715F13">
      <w:pPr>
        <w:pStyle w:val="a3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b/>
          <w:i/>
          <w:spacing w:val="-4"/>
        </w:rPr>
      </w:pPr>
      <w:r>
        <w:rPr>
          <w:rFonts w:ascii="Times New Roman" w:hAnsi="Times New Roman"/>
        </w:rPr>
        <w:t xml:space="preserve">одному из </w:t>
      </w:r>
      <w:r w:rsidRPr="00352315">
        <w:rPr>
          <w:rFonts w:ascii="Times New Roman" w:hAnsi="Times New Roman"/>
        </w:rPr>
        <w:t>вид</w:t>
      </w:r>
      <w:r>
        <w:rPr>
          <w:rFonts w:ascii="Times New Roman" w:hAnsi="Times New Roman"/>
        </w:rPr>
        <w:t>ов аудирования: с</w:t>
      </w:r>
      <w:r w:rsidRPr="00352315">
        <w:rPr>
          <w:rFonts w:ascii="Times New Roman" w:hAnsi="Times New Roman"/>
        </w:rPr>
        <w:t xml:space="preserve"> полным пониманием </w:t>
      </w:r>
      <w:proofErr w:type="spellStart"/>
      <w:r w:rsidRPr="00352315">
        <w:rPr>
          <w:rFonts w:ascii="Times New Roman" w:hAnsi="Times New Roman"/>
        </w:rPr>
        <w:t>аудиотекста</w:t>
      </w:r>
      <w:proofErr w:type="spellEnd"/>
      <w:r>
        <w:rPr>
          <w:rFonts w:ascii="Times New Roman" w:hAnsi="Times New Roman"/>
        </w:rPr>
        <w:t>;</w:t>
      </w:r>
    </w:p>
    <w:p w:rsidR="00612A42" w:rsidRPr="00352315" w:rsidRDefault="00612A42" w:rsidP="00715F13">
      <w:pPr>
        <w:pStyle w:val="a3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b/>
          <w:i/>
          <w:spacing w:val="-4"/>
        </w:rPr>
      </w:pPr>
      <w:r w:rsidRPr="00352315">
        <w:rPr>
          <w:rFonts w:ascii="Times New Roman" w:hAnsi="Times New Roman"/>
        </w:rPr>
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художественного </w:t>
      </w:r>
      <w:proofErr w:type="spellStart"/>
      <w:r w:rsidRPr="00352315">
        <w:rPr>
          <w:rFonts w:ascii="Times New Roman" w:hAnsi="Times New Roman"/>
        </w:rPr>
        <w:t>аудиотекстов</w:t>
      </w:r>
      <w:proofErr w:type="spellEnd"/>
      <w:r>
        <w:rPr>
          <w:rFonts w:ascii="Times New Roman" w:hAnsi="Times New Roman"/>
        </w:rPr>
        <w:t>;</w:t>
      </w:r>
    </w:p>
    <w:p w:rsidR="00612A42" w:rsidRPr="00352315" w:rsidRDefault="00612A42" w:rsidP="00715F13">
      <w:pPr>
        <w:pStyle w:val="a3"/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b/>
          <w:i/>
          <w:spacing w:val="-4"/>
        </w:rPr>
      </w:pPr>
      <w:r w:rsidRPr="00352315">
        <w:rPr>
          <w:rFonts w:ascii="Times New Roman" w:hAnsi="Times New Roman"/>
        </w:rPr>
        <w:t xml:space="preserve">передавать содержание учебно-научного, публицистического, художественного </w:t>
      </w:r>
      <w:proofErr w:type="spellStart"/>
      <w:r w:rsidRPr="00352315">
        <w:rPr>
          <w:rFonts w:ascii="Times New Roman" w:hAnsi="Times New Roman"/>
        </w:rPr>
        <w:t>аудиотекстов</w:t>
      </w:r>
      <w:proofErr w:type="spellEnd"/>
      <w:r w:rsidRPr="00352315">
        <w:rPr>
          <w:rFonts w:ascii="Times New Roman" w:hAnsi="Times New Roman"/>
        </w:rPr>
        <w:t xml:space="preserve"> в форме ученического изложения (подробного).</w:t>
      </w: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i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i/>
          <w:spacing w:val="-4"/>
          <w:sz w:val="24"/>
          <w:szCs w:val="24"/>
        </w:rPr>
        <w:t>Чтение</w:t>
      </w: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Pr="00352315" w:rsidRDefault="00612A42" w:rsidP="00715F13">
      <w:pPr>
        <w:pStyle w:val="a3"/>
        <w:widowControl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352315">
        <w:rPr>
          <w:rFonts w:ascii="Times New Roman" w:hAnsi="Times New Roman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</w:t>
      </w:r>
      <w:r>
        <w:rPr>
          <w:rFonts w:ascii="Times New Roman" w:hAnsi="Times New Roman"/>
        </w:rPr>
        <w:t xml:space="preserve">чного, сжатого), в форме плана </w:t>
      </w:r>
      <w:r w:rsidRPr="00352315">
        <w:rPr>
          <w:rFonts w:ascii="Times New Roman" w:hAnsi="Times New Roman"/>
        </w:rPr>
        <w:t>(в устной и письменной форме);</w:t>
      </w:r>
    </w:p>
    <w:p w:rsidR="00612A42" w:rsidRPr="00352315" w:rsidRDefault="00612A42" w:rsidP="00715F13">
      <w:pPr>
        <w:pStyle w:val="a3"/>
        <w:widowControl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352315">
        <w:rPr>
          <w:rFonts w:ascii="Times New Roman" w:hAnsi="Times New Roman"/>
        </w:rPr>
        <w:t>использовать практи</w:t>
      </w:r>
      <w:r>
        <w:rPr>
          <w:rFonts w:ascii="Times New Roman" w:hAnsi="Times New Roman"/>
        </w:rPr>
        <w:t xml:space="preserve">ческие умения поискового, </w:t>
      </w:r>
      <w:r w:rsidRPr="00352315">
        <w:rPr>
          <w:rFonts w:ascii="Times New Roman" w:hAnsi="Times New Roman"/>
        </w:rPr>
        <w:t>просмотрового способов (видов) чтения в соответствии с поставленной коммуникативной задачей;</w:t>
      </w:r>
    </w:p>
    <w:p w:rsidR="00612A42" w:rsidRPr="00352315" w:rsidRDefault="00612A42" w:rsidP="00715F13">
      <w:pPr>
        <w:pStyle w:val="a3"/>
        <w:widowControl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352315">
        <w:rPr>
          <w:rFonts w:ascii="Times New Roman" w:hAnsi="Times New Roman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612A42" w:rsidRPr="00352315" w:rsidRDefault="00612A42" w:rsidP="00715F13">
      <w:pPr>
        <w:pStyle w:val="a3"/>
        <w:widowControl/>
        <w:numPr>
          <w:ilvl w:val="0"/>
          <w:numId w:val="36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352315">
        <w:rPr>
          <w:rFonts w:ascii="Times New Roman" w:hAnsi="Times New Roman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604F9E">
        <w:rPr>
          <w:rFonts w:ascii="Times New Roman" w:hAnsi="Times New Roman"/>
          <w:i/>
          <w:spacing w:val="-4"/>
          <w:sz w:val="24"/>
          <w:szCs w:val="24"/>
        </w:rPr>
        <w:t xml:space="preserve"> получит возможность научиться:</w:t>
      </w:r>
    </w:p>
    <w:p w:rsidR="00612A42" w:rsidRPr="006B7E98" w:rsidRDefault="00612A42" w:rsidP="00715F13">
      <w:pPr>
        <w:pStyle w:val="a3"/>
        <w:widowControl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онимать </w:t>
      </w:r>
      <w:r w:rsidRPr="006B7E98">
        <w:rPr>
          <w:rFonts w:ascii="Times New Roman" w:hAnsi="Times New Roman"/>
          <w:i/>
        </w:rPr>
        <w:t>явную и скрытую (подтекстовую) информацию в прочитанных текстах разной функционально-стилевой и жанровой принадлежности</w:t>
      </w:r>
      <w:r>
        <w:rPr>
          <w:rFonts w:ascii="Times New Roman" w:hAnsi="Times New Roman"/>
          <w:i/>
        </w:rPr>
        <w:t>.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i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i/>
          <w:spacing w:val="-4"/>
          <w:sz w:val="24"/>
          <w:szCs w:val="24"/>
        </w:rPr>
        <w:t>Говорение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Default="00612A42" w:rsidP="00715F13">
      <w:pPr>
        <w:pStyle w:val="a3"/>
        <w:widowControl/>
        <w:numPr>
          <w:ilvl w:val="0"/>
          <w:numId w:val="20"/>
        </w:numPr>
        <w:suppressAutoHyphens w:val="0"/>
        <w:spacing w:line="276" w:lineRule="auto"/>
        <w:ind w:left="851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466B34">
        <w:rPr>
          <w:rFonts w:ascii="Times New Roman" w:hAnsi="Times New Roman"/>
        </w:rPr>
        <w:t>озда</w:t>
      </w:r>
      <w:r>
        <w:rPr>
          <w:rFonts w:ascii="Times New Roman" w:hAnsi="Times New Roman"/>
        </w:rPr>
        <w:t>вать</w:t>
      </w:r>
      <w:r w:rsidRPr="00466B34">
        <w:rPr>
          <w:rFonts w:ascii="Times New Roman" w:hAnsi="Times New Roman"/>
        </w:rPr>
        <w:t xml:space="preserve"> устные и письменные высказывания различных функционально-смысловых типов речи на социально</w:t>
      </w:r>
      <w:r>
        <w:rPr>
          <w:rFonts w:ascii="Times New Roman" w:hAnsi="Times New Roman"/>
        </w:rPr>
        <w:t>-</w:t>
      </w:r>
      <w:r w:rsidRPr="00466B34">
        <w:rPr>
          <w:rFonts w:ascii="Times New Roman" w:hAnsi="Times New Roman"/>
        </w:rPr>
        <w:t>культурные, бытовые, учебные темы с учётом требований, предъявляемых к т</w:t>
      </w:r>
      <w:r>
        <w:rPr>
          <w:rFonts w:ascii="Times New Roman" w:hAnsi="Times New Roman"/>
        </w:rPr>
        <w:t>ексту как речевому произведению;</w:t>
      </w:r>
    </w:p>
    <w:p w:rsidR="00612A42" w:rsidRPr="006B7E98" w:rsidRDefault="00612A42" w:rsidP="00715F13">
      <w:pPr>
        <w:pStyle w:val="a3"/>
        <w:widowControl/>
        <w:numPr>
          <w:ilvl w:val="0"/>
          <w:numId w:val="20"/>
        </w:numPr>
        <w:suppressAutoHyphens w:val="0"/>
        <w:spacing w:line="276" w:lineRule="auto"/>
        <w:ind w:left="851" w:hanging="284"/>
        <w:contextualSpacing/>
        <w:jc w:val="both"/>
        <w:rPr>
          <w:rFonts w:ascii="Times New Roman" w:hAnsi="Times New Roman"/>
        </w:rPr>
      </w:pPr>
      <w:r w:rsidRPr="006B7E98">
        <w:rPr>
          <w:rFonts w:ascii="Times New Roman" w:hAnsi="Times New Roman"/>
        </w:rPr>
        <w:lastRenderedPageBreak/>
        <w:t>обсуждать и чётко формулировать цели, план совместной групповой учебной деятельности, распределение частей работы;</w:t>
      </w:r>
    </w:p>
    <w:p w:rsidR="00612A42" w:rsidRPr="0085742B" w:rsidRDefault="00612A42" w:rsidP="00715F13">
      <w:pPr>
        <w:pStyle w:val="a3"/>
        <w:widowControl/>
        <w:numPr>
          <w:ilvl w:val="0"/>
          <w:numId w:val="20"/>
        </w:numPr>
        <w:suppressAutoHyphens w:val="0"/>
        <w:spacing w:line="276" w:lineRule="auto"/>
        <w:ind w:left="851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85742B">
        <w:rPr>
          <w:rFonts w:ascii="Times New Roman" w:hAnsi="Times New Roman"/>
        </w:rPr>
        <w:t>облюда</w:t>
      </w:r>
      <w:r>
        <w:rPr>
          <w:rFonts w:ascii="Times New Roman" w:hAnsi="Times New Roman"/>
        </w:rPr>
        <w:t>ть</w:t>
      </w:r>
      <w:r w:rsidRPr="0085742B">
        <w:rPr>
          <w:rFonts w:ascii="Times New Roman" w:hAnsi="Times New Roman"/>
        </w:rPr>
        <w:t xml:space="preserve"> в речевой практике основные правила литературного произношения и  ударения: произношение безударных гласных звуков; мягкого или твёрдого согласного перед [э] в иноязычных словах; сочетания согласных (</w:t>
      </w:r>
      <w:proofErr w:type="spellStart"/>
      <w:r w:rsidRPr="0085742B">
        <w:rPr>
          <w:rFonts w:ascii="Times New Roman" w:hAnsi="Times New Roman"/>
          <w:b/>
        </w:rPr>
        <w:t>чн</w:t>
      </w:r>
      <w:proofErr w:type="spellEnd"/>
      <w:r w:rsidRPr="0085742B">
        <w:rPr>
          <w:rFonts w:ascii="Times New Roman" w:hAnsi="Times New Roman"/>
        </w:rPr>
        <w:t xml:space="preserve">, </w:t>
      </w:r>
      <w:proofErr w:type="spellStart"/>
      <w:r w:rsidRPr="0085742B">
        <w:rPr>
          <w:rFonts w:ascii="Times New Roman" w:hAnsi="Times New Roman"/>
          <w:b/>
        </w:rPr>
        <w:t>чт</w:t>
      </w:r>
      <w:proofErr w:type="spellEnd"/>
      <w:r w:rsidRPr="0085742B">
        <w:rPr>
          <w:rFonts w:ascii="Times New Roman" w:hAnsi="Times New Roman"/>
        </w:rPr>
        <w:t xml:space="preserve"> и др.); нормативное ударение в словах и их формах, трудных с акцентологической точки зрения (слова типа </w:t>
      </w:r>
      <w:r w:rsidRPr="0085742B">
        <w:rPr>
          <w:rFonts w:ascii="Times New Roman" w:hAnsi="Times New Roman"/>
          <w:i/>
        </w:rPr>
        <w:t>квартал, договор</w:t>
      </w:r>
      <w:r w:rsidRPr="0085742B">
        <w:rPr>
          <w:rFonts w:ascii="Times New Roman" w:hAnsi="Times New Roman"/>
        </w:rPr>
        <w:t xml:space="preserve"> и т. д.). </w:t>
      </w:r>
    </w:p>
    <w:p w:rsidR="00612A42" w:rsidRDefault="00612A42" w:rsidP="00715F13">
      <w:pPr>
        <w:pStyle w:val="a3"/>
        <w:widowControl/>
        <w:numPr>
          <w:ilvl w:val="0"/>
          <w:numId w:val="20"/>
        </w:numPr>
        <w:suppressAutoHyphens w:val="0"/>
        <w:spacing w:line="276" w:lineRule="auto"/>
        <w:ind w:left="851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85742B">
        <w:rPr>
          <w:rFonts w:ascii="Times New Roman" w:hAnsi="Times New Roman"/>
        </w:rPr>
        <w:t xml:space="preserve">нализируют и оценивают с орфоэпической точки зрения речь окружающих. </w:t>
      </w:r>
    </w:p>
    <w:p w:rsidR="00612A42" w:rsidRDefault="00612A42" w:rsidP="00715F13">
      <w:pPr>
        <w:pStyle w:val="a3"/>
        <w:widowControl/>
        <w:numPr>
          <w:ilvl w:val="0"/>
          <w:numId w:val="20"/>
        </w:numPr>
        <w:suppressAutoHyphens w:val="0"/>
        <w:spacing w:line="276" w:lineRule="auto"/>
        <w:ind w:left="851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85742B">
        <w:rPr>
          <w:rFonts w:ascii="Times New Roman" w:hAnsi="Times New Roman"/>
        </w:rPr>
        <w:t xml:space="preserve">аблюдают за собственной речью, в необходимых случаях корректируют своё произношение. 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604F9E">
        <w:rPr>
          <w:rFonts w:ascii="Times New Roman" w:hAnsi="Times New Roman"/>
          <w:i/>
          <w:spacing w:val="-4"/>
          <w:sz w:val="24"/>
          <w:szCs w:val="24"/>
        </w:rPr>
        <w:t xml:space="preserve"> получит возможность научиться:</w:t>
      </w:r>
    </w:p>
    <w:p w:rsidR="00612A42" w:rsidRPr="006B7E98" w:rsidRDefault="00612A42" w:rsidP="00715F13">
      <w:pPr>
        <w:pStyle w:val="a3"/>
        <w:widowControl/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851" w:hanging="284"/>
        <w:contextualSpacing/>
        <w:jc w:val="both"/>
        <w:rPr>
          <w:rFonts w:ascii="Times New Roman" w:hAnsi="Times New Roman"/>
          <w:i/>
        </w:rPr>
      </w:pPr>
      <w:r w:rsidRPr="006B7E98">
        <w:rPr>
          <w:rFonts w:ascii="Times New Roman" w:hAnsi="Times New Roman"/>
          <w:i/>
        </w:rPr>
        <w:t>выступать перед аудиторией с докладом; пу</w:t>
      </w:r>
      <w:r>
        <w:rPr>
          <w:rFonts w:ascii="Times New Roman" w:hAnsi="Times New Roman"/>
          <w:i/>
        </w:rPr>
        <w:t>блично защищать проект, реферат.</w:t>
      </w: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i/>
          <w:spacing w:val="-4"/>
          <w:sz w:val="24"/>
          <w:szCs w:val="24"/>
        </w:rPr>
      </w:pP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i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i/>
          <w:spacing w:val="-4"/>
          <w:sz w:val="24"/>
          <w:szCs w:val="24"/>
        </w:rPr>
        <w:t xml:space="preserve">Письмо 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Pr="006B7E98" w:rsidRDefault="00612A42" w:rsidP="00715F13">
      <w:pPr>
        <w:pStyle w:val="a3"/>
        <w:widowControl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6B7E98">
        <w:rPr>
          <w:rFonts w:ascii="Times New Roman" w:hAnsi="Times New Roman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нравственно-этические, бытовые и у</w:t>
      </w:r>
      <w:r>
        <w:rPr>
          <w:rFonts w:ascii="Times New Roman" w:hAnsi="Times New Roman"/>
        </w:rPr>
        <w:t>чебные темы, рассказ о событии</w:t>
      </w:r>
      <w:r w:rsidRPr="006B7E98">
        <w:rPr>
          <w:rFonts w:ascii="Times New Roman" w:hAnsi="Times New Roman"/>
        </w:rPr>
        <w:t>);</w:t>
      </w:r>
    </w:p>
    <w:p w:rsidR="00612A42" w:rsidRPr="006B7E98" w:rsidRDefault="00612A42" w:rsidP="00715F13">
      <w:pPr>
        <w:pStyle w:val="a3"/>
        <w:widowControl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6B7E98">
        <w:rPr>
          <w:rFonts w:ascii="Times New Roman" w:hAnsi="Times New Roman"/>
        </w:rPr>
        <w:t>излагать содержание прослушанного или прочитанного текста (подробно, сжато, выборочно) в форме ученического изложения, а также плана;</w:t>
      </w:r>
    </w:p>
    <w:p w:rsidR="00612A42" w:rsidRPr="006B7E98" w:rsidRDefault="00612A42" w:rsidP="00715F13">
      <w:pPr>
        <w:pStyle w:val="a3"/>
        <w:widowControl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b/>
        </w:rPr>
      </w:pPr>
      <w:r w:rsidRPr="006B7E98">
        <w:rPr>
          <w:rFonts w:ascii="Times New Roman" w:hAnsi="Times New Roman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604F9E">
        <w:rPr>
          <w:rFonts w:ascii="Times New Roman" w:hAnsi="Times New Roman"/>
          <w:i/>
          <w:spacing w:val="-4"/>
          <w:sz w:val="24"/>
          <w:szCs w:val="24"/>
        </w:rPr>
        <w:t xml:space="preserve"> получит возможность научиться:</w:t>
      </w:r>
    </w:p>
    <w:p w:rsidR="00612A42" w:rsidRPr="006B7E98" w:rsidRDefault="00612A42" w:rsidP="00715F13">
      <w:pPr>
        <w:pStyle w:val="a3"/>
        <w:widowControl/>
        <w:numPr>
          <w:ilvl w:val="0"/>
          <w:numId w:val="39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b/>
          <w:bCs/>
          <w:spacing w:val="-4"/>
        </w:rPr>
      </w:pPr>
      <w:r w:rsidRPr="006B7E98">
        <w:rPr>
          <w:rFonts w:ascii="Times New Roman" w:hAnsi="Times New Roman"/>
          <w:i/>
        </w:rPr>
        <w:t>составлять тезисы выступления</w:t>
      </w:r>
      <w:r>
        <w:rPr>
          <w:rFonts w:ascii="Times New Roman" w:hAnsi="Times New Roman"/>
          <w:i/>
        </w:rPr>
        <w:t>.</w:t>
      </w:r>
    </w:p>
    <w:p w:rsidR="00612A42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bCs/>
          <w:spacing w:val="-4"/>
          <w:sz w:val="24"/>
          <w:szCs w:val="24"/>
        </w:rPr>
        <w:t>Текст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Default="00612A42" w:rsidP="00715F13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BA4082">
        <w:rPr>
          <w:rFonts w:ascii="Times New Roman" w:hAnsi="Times New Roman"/>
        </w:rPr>
        <w:t>нализир</w:t>
      </w:r>
      <w:r>
        <w:rPr>
          <w:rFonts w:ascii="Times New Roman" w:hAnsi="Times New Roman"/>
        </w:rPr>
        <w:t>овать</w:t>
      </w:r>
      <w:r w:rsidRPr="00BA4082">
        <w:rPr>
          <w:rFonts w:ascii="Times New Roman" w:hAnsi="Times New Roman"/>
        </w:rPr>
        <w:t xml:space="preserve"> тексты разных функционально-смысловых типов речи, определяя коммуникативную задачу каждого из них</w:t>
      </w:r>
      <w:r>
        <w:rPr>
          <w:rFonts w:ascii="Times New Roman" w:hAnsi="Times New Roman"/>
        </w:rPr>
        <w:t>;</w:t>
      </w:r>
    </w:p>
    <w:p w:rsidR="00612A42" w:rsidRPr="00292A05" w:rsidRDefault="00612A42" w:rsidP="00715F13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еляют </w:t>
      </w:r>
      <w:proofErr w:type="spellStart"/>
      <w:r>
        <w:rPr>
          <w:rFonts w:ascii="Times New Roman" w:hAnsi="Times New Roman"/>
        </w:rPr>
        <w:t>микротемы</w:t>
      </w:r>
      <w:proofErr w:type="spellEnd"/>
      <w:r>
        <w:rPr>
          <w:rFonts w:ascii="Times New Roman" w:hAnsi="Times New Roman"/>
        </w:rPr>
        <w:t xml:space="preserve"> текста;</w:t>
      </w:r>
    </w:p>
    <w:p w:rsidR="00612A42" w:rsidRDefault="00612A42" w:rsidP="00715F13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292A05">
        <w:rPr>
          <w:rFonts w:ascii="Times New Roman" w:hAnsi="Times New Roman"/>
        </w:rPr>
        <w:t>елить текст на смысловые части, осуществляют информационную переработку текста, передав</w:t>
      </w:r>
      <w:r>
        <w:rPr>
          <w:rFonts w:ascii="Times New Roman" w:hAnsi="Times New Roman"/>
        </w:rPr>
        <w:t>ая его содержание в виде плана;</w:t>
      </w:r>
    </w:p>
    <w:p w:rsidR="00612A42" w:rsidRPr="00DE381D" w:rsidRDefault="00612A42" w:rsidP="00715F13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b/>
        </w:rPr>
      </w:pPr>
      <w:r w:rsidRPr="00DE381D">
        <w:rPr>
          <w:rFonts w:ascii="Times New Roman" w:hAnsi="Times New Roman"/>
        </w:rPr>
        <w:t xml:space="preserve">осуществлять информационную переработку текста, передавая его содержание в </w:t>
      </w:r>
      <w:r>
        <w:rPr>
          <w:rFonts w:ascii="Times New Roman" w:hAnsi="Times New Roman"/>
        </w:rPr>
        <w:t>виде плана (простого, сложного)</w:t>
      </w:r>
      <w:r w:rsidRPr="00DE381D">
        <w:rPr>
          <w:rFonts w:ascii="Times New Roman" w:hAnsi="Times New Roman"/>
        </w:rPr>
        <w:t>;</w:t>
      </w:r>
    </w:p>
    <w:p w:rsidR="00612A42" w:rsidRPr="00DE381D" w:rsidRDefault="00612A42" w:rsidP="00715F13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b/>
        </w:rPr>
      </w:pPr>
      <w:r w:rsidRPr="00DE381D">
        <w:rPr>
          <w:rFonts w:ascii="Times New Roman" w:hAnsi="Times New Roman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612A42" w:rsidRPr="00292A05" w:rsidRDefault="00612A42" w:rsidP="00715F13">
      <w:pPr>
        <w:pStyle w:val="a3"/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292A05">
        <w:rPr>
          <w:rFonts w:ascii="Times New Roman" w:hAnsi="Times New Roman"/>
        </w:rPr>
        <w:t>оздавать тексты различных функционально-смысловых типов речи на социально-культурные, бытовые, учебные темы с учётом требований, предъявляемых к те</w:t>
      </w:r>
      <w:r>
        <w:rPr>
          <w:rFonts w:ascii="Times New Roman" w:hAnsi="Times New Roman"/>
        </w:rPr>
        <w:t>ксту как речевому произведению.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604F9E">
        <w:rPr>
          <w:rFonts w:ascii="Times New Roman" w:hAnsi="Times New Roman"/>
          <w:i/>
          <w:spacing w:val="-4"/>
          <w:sz w:val="24"/>
          <w:szCs w:val="24"/>
        </w:rPr>
        <w:t xml:space="preserve"> получит возможность научиться:</w:t>
      </w:r>
    </w:p>
    <w:p w:rsidR="00612A42" w:rsidRPr="00DE381D" w:rsidRDefault="00612A42" w:rsidP="00715F13">
      <w:pPr>
        <w:pStyle w:val="a3"/>
        <w:widowControl/>
        <w:numPr>
          <w:ilvl w:val="0"/>
          <w:numId w:val="40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b/>
          <w:bCs/>
          <w:spacing w:val="-4"/>
        </w:rPr>
      </w:pPr>
      <w:r w:rsidRPr="00DE381D">
        <w:rPr>
          <w:rFonts w:ascii="Times New Roman" w:hAnsi="Times New Roman"/>
          <w:i/>
        </w:rPr>
        <w:t>создавать в устной и письменной форме тезисы</w:t>
      </w:r>
      <w:r>
        <w:rPr>
          <w:rFonts w:ascii="Times New Roman" w:hAnsi="Times New Roman"/>
          <w:i/>
        </w:rPr>
        <w:t>.</w:t>
      </w:r>
    </w:p>
    <w:p w:rsidR="00612A42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bCs/>
          <w:spacing w:val="-4"/>
          <w:sz w:val="24"/>
          <w:szCs w:val="24"/>
        </w:rPr>
        <w:t>Функциональные разновидности языка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Pr="00292A05" w:rsidRDefault="00612A42" w:rsidP="00715F13">
      <w:pPr>
        <w:pStyle w:val="a3"/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овладевать первоначальными представлениями о функциональных разновидностях языка, их внеязыковых (сфера употребления, типичные ситуации речевого общения,  задачи речи) и языковых (преимущественно лексических) особенностях;</w:t>
      </w:r>
    </w:p>
    <w:p w:rsidR="00612A42" w:rsidRPr="00292A05" w:rsidRDefault="00612A42" w:rsidP="00715F13">
      <w:pPr>
        <w:pStyle w:val="a3"/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различать тексты разговорного характера, научные, публицистические, официально-деловые, тексты художественной литературы;</w:t>
      </w:r>
    </w:p>
    <w:p w:rsidR="00612A42" w:rsidRPr="00292A05" w:rsidRDefault="00612A42" w:rsidP="00715F13">
      <w:pPr>
        <w:pStyle w:val="a3"/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создавать устные и письменные высказывания учебно-научного и публицистического стилей (разные функционально-смысловые типы речи);</w:t>
      </w:r>
    </w:p>
    <w:p w:rsidR="00612A42" w:rsidRPr="00292A05" w:rsidRDefault="00612A42" w:rsidP="00715F13">
      <w:pPr>
        <w:pStyle w:val="a3"/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готовить сообщения на заданную тему и выступают перед аудиторией сверстников; </w:t>
      </w:r>
    </w:p>
    <w:p w:rsidR="00612A42" w:rsidRDefault="00612A42" w:rsidP="00715F13">
      <w:pPr>
        <w:pStyle w:val="a3"/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восстанавливать деформированный текст. </w:t>
      </w:r>
    </w:p>
    <w:p w:rsidR="00612A42" w:rsidRPr="00DE381D" w:rsidRDefault="00612A42" w:rsidP="00715F13">
      <w:pPr>
        <w:pStyle w:val="a3"/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DE381D">
        <w:rPr>
          <w:rFonts w:ascii="Times New Roman" w:hAnsi="Times New Roman" w:cs="Times New Roman"/>
        </w:rPr>
        <w:t>исправлять речевые недостатки, редактировать текст</w:t>
      </w:r>
      <w:r>
        <w:rPr>
          <w:rFonts w:ascii="Times New Roman" w:hAnsi="Times New Roman"/>
        </w:rPr>
        <w:t>;</w:t>
      </w:r>
    </w:p>
    <w:p w:rsidR="00612A42" w:rsidRPr="00292A05" w:rsidRDefault="00612A42" w:rsidP="00715F13">
      <w:pPr>
        <w:pStyle w:val="a3"/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.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604F9E">
        <w:rPr>
          <w:rFonts w:ascii="Times New Roman" w:hAnsi="Times New Roman"/>
          <w:i/>
          <w:spacing w:val="-4"/>
          <w:sz w:val="24"/>
          <w:szCs w:val="24"/>
        </w:rPr>
        <w:t xml:space="preserve"> получит возможность научиться:</w:t>
      </w:r>
    </w:p>
    <w:p w:rsidR="00612A42" w:rsidRPr="00DE381D" w:rsidRDefault="00612A42" w:rsidP="00715F13">
      <w:pPr>
        <w:pStyle w:val="a3"/>
        <w:widowControl/>
        <w:numPr>
          <w:ilvl w:val="0"/>
          <w:numId w:val="41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b/>
          <w:bCs/>
          <w:spacing w:val="-4"/>
        </w:rPr>
      </w:pPr>
      <w:r w:rsidRPr="00DE381D">
        <w:rPr>
          <w:rFonts w:ascii="Times New Roman" w:hAnsi="Times New Roman"/>
          <w:i/>
        </w:rPr>
        <w:t>различать и анализировать тексты разговорного характера;</w:t>
      </w:r>
    </w:p>
    <w:p w:rsidR="00612A42" w:rsidRPr="00DE381D" w:rsidRDefault="00612A42" w:rsidP="00715F13">
      <w:pPr>
        <w:pStyle w:val="a3"/>
        <w:widowControl/>
        <w:numPr>
          <w:ilvl w:val="0"/>
          <w:numId w:val="41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b/>
          <w:bCs/>
          <w:spacing w:val="-4"/>
        </w:rPr>
      </w:pPr>
      <w:r w:rsidRPr="00DE381D">
        <w:rPr>
          <w:rFonts w:ascii="Times New Roman" w:hAnsi="Times New Roman"/>
          <w:i/>
        </w:rPr>
        <w:t>создавать в устной и письменной форме тезисы.</w:t>
      </w:r>
    </w:p>
    <w:p w:rsidR="00612A42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bCs/>
          <w:spacing w:val="-4"/>
          <w:sz w:val="24"/>
          <w:szCs w:val="24"/>
        </w:rPr>
        <w:t>Общие сведения о языке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Pr="00292A05" w:rsidRDefault="00612A42" w:rsidP="00715F13">
      <w:pPr>
        <w:pStyle w:val="a3"/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осознавать роль русского языка в жизни общества и государства, в современном мире; роль языка в жизни человека; красоту, богатство, выразительность русского языка; </w:t>
      </w:r>
    </w:p>
    <w:p w:rsidR="00612A42" w:rsidRPr="00292A05" w:rsidRDefault="00612A42" w:rsidP="00715F13">
      <w:pPr>
        <w:pStyle w:val="a3"/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овладевать первоначальными представлениями о литературном языке, его нормах, культуре речи. 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604F9E">
        <w:rPr>
          <w:rFonts w:ascii="Times New Roman" w:hAnsi="Times New Roman"/>
          <w:i/>
          <w:spacing w:val="-4"/>
          <w:sz w:val="24"/>
          <w:szCs w:val="24"/>
        </w:rPr>
        <w:t xml:space="preserve"> к получит возможность научиться:</w:t>
      </w:r>
    </w:p>
    <w:p w:rsidR="00612A42" w:rsidRPr="0085742B" w:rsidRDefault="00612A42" w:rsidP="00715F13">
      <w:pPr>
        <w:pStyle w:val="af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85742B">
        <w:rPr>
          <w:i/>
          <w:sz w:val="24"/>
          <w:szCs w:val="24"/>
        </w:rPr>
        <w:t>характеризовать вклад выдающихся лингвистов в развитие русистики.</w:t>
      </w: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bCs/>
          <w:spacing w:val="-4"/>
          <w:sz w:val="24"/>
          <w:szCs w:val="24"/>
        </w:rPr>
        <w:t>Фонетика и орфоэпия. Графика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Pr="00292A05" w:rsidRDefault="00612A42" w:rsidP="00715F13">
      <w:pPr>
        <w:pStyle w:val="a3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получать представление о допустимых и недопустимых вариантах произношения и ударения. </w:t>
      </w:r>
    </w:p>
    <w:p w:rsidR="00612A42" w:rsidRPr="00292A05" w:rsidRDefault="00612A42" w:rsidP="00715F13">
      <w:pPr>
        <w:pStyle w:val="a3"/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используют орфоэпический словарь. 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604F9E">
        <w:rPr>
          <w:rFonts w:ascii="Times New Roman" w:hAnsi="Times New Roman"/>
          <w:i/>
          <w:spacing w:val="-4"/>
          <w:sz w:val="24"/>
          <w:szCs w:val="24"/>
        </w:rPr>
        <w:t xml:space="preserve"> получит возможность научиться:</w:t>
      </w:r>
    </w:p>
    <w:p w:rsidR="00612A42" w:rsidRPr="00292A05" w:rsidRDefault="00612A42" w:rsidP="00715F13">
      <w:pPr>
        <w:pStyle w:val="a3"/>
        <w:widowControl/>
        <w:numPr>
          <w:ilvl w:val="0"/>
          <w:numId w:val="25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b/>
          <w:i/>
          <w:spacing w:val="-4"/>
        </w:rPr>
      </w:pPr>
      <w:r w:rsidRPr="00292A05">
        <w:rPr>
          <w:rFonts w:ascii="Times New Roman" w:hAnsi="Times New Roman"/>
          <w:i/>
        </w:rPr>
        <w:t>овладевать сведениями по истории формирования орфоэпических норм современного русского литературного языка;</w:t>
      </w:r>
    </w:p>
    <w:p w:rsidR="00612A42" w:rsidRPr="00292A05" w:rsidRDefault="00612A42" w:rsidP="00715F13">
      <w:pPr>
        <w:pStyle w:val="a3"/>
        <w:widowControl/>
        <w:numPr>
          <w:ilvl w:val="0"/>
          <w:numId w:val="25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i/>
        </w:rPr>
      </w:pPr>
      <w:r w:rsidRPr="00292A05">
        <w:rPr>
          <w:rFonts w:ascii="Times New Roman" w:hAnsi="Times New Roman"/>
          <w:i/>
        </w:rPr>
        <w:t>выразительно читать прозаические и стихотворные тексты.</w:t>
      </w:r>
    </w:p>
    <w:p w:rsidR="00612A42" w:rsidRPr="00292A05" w:rsidRDefault="00612A42" w:rsidP="00F248EE">
      <w:pPr>
        <w:pStyle w:val="a3"/>
        <w:spacing w:line="276" w:lineRule="auto"/>
        <w:ind w:left="851"/>
        <w:jc w:val="both"/>
        <w:outlineLvl w:val="0"/>
        <w:rPr>
          <w:rFonts w:ascii="Times New Roman" w:hAnsi="Times New Roman"/>
          <w:b/>
          <w:i/>
          <w:spacing w:val="-4"/>
        </w:rPr>
      </w:pP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spacing w:val="-4"/>
          <w:sz w:val="24"/>
          <w:szCs w:val="24"/>
        </w:rPr>
        <w:t>Морфемика и словообразование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осознавать морфему как значимую единицу языка; отличие морфемы от других значимых единиц языка; роль морфем в процессах </w:t>
      </w:r>
      <w:proofErr w:type="spellStart"/>
      <w:r w:rsidRPr="00292A05">
        <w:rPr>
          <w:rFonts w:ascii="Times New Roman" w:hAnsi="Times New Roman"/>
        </w:rPr>
        <w:t>формо</w:t>
      </w:r>
      <w:proofErr w:type="spellEnd"/>
      <w:r w:rsidRPr="00292A05">
        <w:rPr>
          <w:rFonts w:ascii="Times New Roman" w:hAnsi="Times New Roman"/>
        </w:rPr>
        <w:t>- и словообразования;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опознавать морфемы и членить слова на морфемы на основе смыслового грамматического и  словообразовательного анализа;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различать слова с нулевым окончанием и слова без окончания;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характеризовать морфемный состав слова, уточнять лексическое значение слова с опорой на его морфемный состав;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различать словообразующие и формообразующие морфемы; 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овладевают сведениями об основных способах словообразования слов (приставочном, суффиксальном, приставочно-суффиксальном, </w:t>
      </w:r>
      <w:proofErr w:type="spellStart"/>
      <w:r w:rsidRPr="00292A05">
        <w:rPr>
          <w:rFonts w:ascii="Times New Roman" w:hAnsi="Times New Roman"/>
        </w:rPr>
        <w:t>бессуффиксном</w:t>
      </w:r>
      <w:proofErr w:type="spellEnd"/>
      <w:r w:rsidRPr="00292A05">
        <w:rPr>
          <w:rFonts w:ascii="Times New Roman" w:hAnsi="Times New Roman"/>
        </w:rPr>
        <w:t>, сложении, переходе одной части речи в другую, сращении);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анализировать словообразовательную структуру слова, выделяя исходную основу и словообразующую морфему;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сопоставлять морфемную структуру слова и способ его образования; лексическое значение слова и словообразовательную модель, по которой оно образовано;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различать изученные способы словообразования слов, 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составлять словообразовательные пары и словообразовательные цепочки слов, характеризовать словообразовательные гнёзда, устанавливая смысловую и структурную связь однокоренных слов;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определять способ образования слов, применяют правило написания соединительной гласной в сложных словах;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согласовывать подлежащее, выраженное аббревиатурой, со сказуемым, выраженным глаголом в форме прошедшего времени;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i/>
          <w:spacing w:val="-4"/>
        </w:rPr>
      </w:pPr>
      <w:r w:rsidRPr="00292A05">
        <w:rPr>
          <w:rFonts w:ascii="Times New Roman" w:hAnsi="Times New Roman"/>
        </w:rPr>
        <w:t>образовывать сложные слова из данных словосочетаний;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применять знания и умения по </w:t>
      </w:r>
      <w:proofErr w:type="spellStart"/>
      <w:r w:rsidRPr="00292A05">
        <w:rPr>
          <w:rFonts w:ascii="Times New Roman" w:hAnsi="Times New Roman"/>
        </w:rPr>
        <w:t>морфемике</w:t>
      </w:r>
      <w:proofErr w:type="spellEnd"/>
      <w:r w:rsidRPr="00292A05">
        <w:rPr>
          <w:rFonts w:ascii="Times New Roman" w:hAnsi="Times New Roman"/>
        </w:rPr>
        <w:t xml:space="preserve"> и словообразованию в практике правописания, а также при проведении грамматического и лексического анализа слов. 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пользовать морфемными, словообразовательными и этимологическим словарями словарём;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i/>
          <w:spacing w:val="-4"/>
        </w:rPr>
      </w:pPr>
      <w:r w:rsidRPr="00292A05">
        <w:rPr>
          <w:rFonts w:ascii="Times New Roman" w:hAnsi="Times New Roman"/>
        </w:rPr>
        <w:t xml:space="preserve">получать представление об этимологии, об исторических изменениях в структуре слова. 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i/>
          <w:spacing w:val="-4"/>
        </w:rPr>
      </w:pPr>
      <w:r w:rsidRPr="00292A05">
        <w:rPr>
          <w:rFonts w:ascii="Times New Roman" w:hAnsi="Times New Roman"/>
        </w:rPr>
        <w:t>овладевать сведениями о происхождении слов для более точного понимания их значений;</w:t>
      </w:r>
    </w:p>
    <w:p w:rsidR="00612A42" w:rsidRPr="00292A05" w:rsidRDefault="00612A42" w:rsidP="00715F13">
      <w:pPr>
        <w:pStyle w:val="a3"/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выполнять морфемный и словообразовательный разбор слов; 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604F9E">
        <w:rPr>
          <w:rFonts w:ascii="Times New Roman" w:hAnsi="Times New Roman"/>
          <w:i/>
          <w:spacing w:val="-4"/>
          <w:sz w:val="24"/>
          <w:szCs w:val="24"/>
        </w:rPr>
        <w:t xml:space="preserve"> получит возможность научиться:</w:t>
      </w:r>
    </w:p>
    <w:p w:rsidR="00612A42" w:rsidRPr="00292A05" w:rsidRDefault="00612A42" w:rsidP="00715F13">
      <w:pPr>
        <w:pStyle w:val="a3"/>
        <w:widowControl/>
        <w:numPr>
          <w:ilvl w:val="0"/>
          <w:numId w:val="23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i/>
        </w:rPr>
      </w:pPr>
      <w:r w:rsidRPr="00292A05">
        <w:rPr>
          <w:rFonts w:ascii="Times New Roman" w:hAnsi="Times New Roman"/>
          <w:i/>
        </w:rPr>
        <w:t>на конкретных примерах получать представление о вариантах морфем.</w:t>
      </w:r>
    </w:p>
    <w:p w:rsidR="00612A42" w:rsidRPr="00292A05" w:rsidRDefault="00612A42" w:rsidP="00715F13">
      <w:pPr>
        <w:pStyle w:val="a3"/>
        <w:widowControl/>
        <w:numPr>
          <w:ilvl w:val="0"/>
          <w:numId w:val="23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i/>
        </w:rPr>
      </w:pPr>
      <w:r w:rsidRPr="00292A05">
        <w:rPr>
          <w:rFonts w:ascii="Times New Roman" w:hAnsi="Times New Roman"/>
          <w:i/>
        </w:rPr>
        <w:t xml:space="preserve">решать лингвистические задачи. </w:t>
      </w:r>
    </w:p>
    <w:p w:rsidR="00612A42" w:rsidRPr="00852D6D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bCs/>
          <w:spacing w:val="-4"/>
          <w:sz w:val="24"/>
          <w:szCs w:val="24"/>
        </w:rPr>
        <w:t>Лексикология и фразеология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lastRenderedPageBreak/>
        <w:t>определяют принадлежность слов к разговорной, нейтральной и книжной лексике.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овладевать сведениями об общеязыковых и художественных метафорах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отличать общеязыковые метафоры от художественных. 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использовать в речевой практике слова с переносным значением, распознают общеязыковые метафоры. 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получать представление об индивидуально-авторских метафорах, олицетворениях, эпитетах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создавать тексты-сказки, используя лексические выразительные средства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в простых случаях самостоятельно формулировать орфографическое правило и алгоритм его применения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овладевают информацией о классификации лексики с точки зрения её происхождения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получать представление об общеславянских и собственно русских словах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определяют тематические группы заимствованных слов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подбирать синонимы или синонимичные выражения к заимствованным словам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овладевать сведениями о заимствованных из старославянского языка словах и их фонетических признаках. 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пользоваться словарями иностранных слов русского языка. 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опознавать устаревшие слова, определять их лексическое значение, составлять словарные статьи. 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заменять историзмы и архаизмы современными синонимами. 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овладевать представлениями о дифференциации лексики современного русского языка с точки зрения её употребления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получать представление об общеупотребительных словах и словах ограниченного употребления (диалектизмах, профессионализмах, терминах, жаргонной лексике)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заменяют диалектные слова общеупотребительными синонимами. 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опознают профессионализмы и термины. 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получают представление об общенаучных и специальных терминах.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опознают жаргонизмы в речи, заменяют их общеупотребительными синонимами. 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пользуются толковым словарём. 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овладевают сведениями о стилистически нейтральной и книжной лексике, о сферах и ситуациях использования стилистически нейтральной и стилистически окрашенной лексики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осуществлять выбор лексических средств и употребляют их в соответствии со значением, ситуацией и сферой общения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осознавать роль фразеологизмов в речи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овладевать сведениями об основных признаках фразеологизмов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различать фразеологизмы и свободные сочетания слов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lastRenderedPageBreak/>
        <w:t>восстанавливать фразеологизмы по данному фрагменту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определять фразеологизмы по их значениям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подбирают к фразеологизмам синонимы-фразеологизмы. 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</w:rPr>
      </w:pPr>
      <w:r w:rsidRPr="00292A05">
        <w:rPr>
          <w:rFonts w:ascii="Times New Roman" w:hAnsi="Times New Roman"/>
        </w:rPr>
        <w:t>получают представление об источниках фразеологизмов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>различают нейтральные, книжные, разговорные, просторечные фразеологизмы;</w:t>
      </w:r>
    </w:p>
    <w:p w:rsidR="00612A42" w:rsidRPr="00292A05" w:rsidRDefault="00612A42" w:rsidP="00715F13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292A05">
        <w:rPr>
          <w:rFonts w:ascii="Times New Roman" w:hAnsi="Times New Roman"/>
        </w:rPr>
        <w:t xml:space="preserve">используют фразеологические обороты в собственной речевой практике. 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604F9E">
        <w:rPr>
          <w:rFonts w:ascii="Times New Roman" w:hAnsi="Times New Roman"/>
          <w:i/>
          <w:spacing w:val="-4"/>
          <w:sz w:val="24"/>
          <w:szCs w:val="24"/>
        </w:rPr>
        <w:t xml:space="preserve"> получит возможность научиться:</w:t>
      </w:r>
    </w:p>
    <w:p w:rsidR="00612A42" w:rsidRPr="00292A05" w:rsidRDefault="00612A42" w:rsidP="00715F13">
      <w:pPr>
        <w:pStyle w:val="a3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i/>
        </w:rPr>
      </w:pPr>
      <w:r w:rsidRPr="00292A05">
        <w:rPr>
          <w:rFonts w:ascii="Times New Roman" w:hAnsi="Times New Roman"/>
          <w:i/>
        </w:rPr>
        <w:t>получать сведения о происхождении слов для более точного понимания их значений;</w:t>
      </w:r>
    </w:p>
    <w:p w:rsidR="00612A42" w:rsidRPr="00292A05" w:rsidRDefault="00612A42" w:rsidP="00715F13">
      <w:pPr>
        <w:pStyle w:val="a3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i/>
        </w:rPr>
      </w:pPr>
      <w:r w:rsidRPr="00292A05">
        <w:rPr>
          <w:rFonts w:ascii="Times New Roman" w:hAnsi="Times New Roman"/>
          <w:i/>
        </w:rPr>
        <w:t>овладевать дополнительными сведениями о народно-поэтических эпитетах.</w:t>
      </w:r>
    </w:p>
    <w:p w:rsidR="00612A42" w:rsidRPr="00292A05" w:rsidRDefault="00612A42" w:rsidP="00715F13">
      <w:pPr>
        <w:pStyle w:val="a3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i/>
        </w:rPr>
      </w:pPr>
      <w:r w:rsidRPr="00292A05">
        <w:rPr>
          <w:rFonts w:ascii="Times New Roman" w:hAnsi="Times New Roman"/>
          <w:i/>
        </w:rPr>
        <w:t xml:space="preserve">на конкретных примерах осваивать фонетические и грамматические признаки заимствованных слов. </w:t>
      </w:r>
    </w:p>
    <w:p w:rsidR="00612A42" w:rsidRPr="00292A05" w:rsidRDefault="00612A42" w:rsidP="00715F13">
      <w:pPr>
        <w:pStyle w:val="a3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i/>
        </w:rPr>
      </w:pPr>
      <w:r w:rsidRPr="00292A05">
        <w:rPr>
          <w:rFonts w:ascii="Times New Roman" w:hAnsi="Times New Roman"/>
          <w:i/>
        </w:rPr>
        <w:t>подбирать к исконно русским словам старославянские соответствия;</w:t>
      </w:r>
    </w:p>
    <w:p w:rsidR="00612A42" w:rsidRPr="00292A05" w:rsidRDefault="00612A42" w:rsidP="00715F13">
      <w:pPr>
        <w:pStyle w:val="a3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i/>
        </w:rPr>
      </w:pPr>
      <w:r w:rsidRPr="00292A05">
        <w:rPr>
          <w:rFonts w:ascii="Times New Roman" w:hAnsi="Times New Roman"/>
          <w:i/>
        </w:rPr>
        <w:t>объяснять написание безударных гласных в словах, используя сведения о полногласных и неполногласных сочетаниях.</w:t>
      </w:r>
    </w:p>
    <w:p w:rsidR="00612A42" w:rsidRPr="00292A05" w:rsidRDefault="00612A42" w:rsidP="00715F13">
      <w:pPr>
        <w:pStyle w:val="a3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i/>
        </w:rPr>
      </w:pPr>
      <w:r w:rsidRPr="00292A05">
        <w:rPr>
          <w:rFonts w:ascii="Times New Roman" w:hAnsi="Times New Roman"/>
          <w:i/>
        </w:rPr>
        <w:t>получать представление о происхождении фразеологизмов.</w:t>
      </w:r>
    </w:p>
    <w:p w:rsidR="00612A42" w:rsidRPr="00292A05" w:rsidRDefault="00612A42" w:rsidP="00715F13">
      <w:pPr>
        <w:pStyle w:val="a3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i/>
        </w:rPr>
      </w:pPr>
      <w:r w:rsidRPr="00292A05">
        <w:rPr>
          <w:rFonts w:ascii="Times New Roman" w:hAnsi="Times New Roman"/>
          <w:i/>
        </w:rPr>
        <w:t>извлекать информацию из схемы, рассказывают об исконно русских и заимствованных фразеологизмах.</w:t>
      </w:r>
    </w:p>
    <w:p w:rsidR="00612A42" w:rsidRPr="00292A05" w:rsidRDefault="00612A42" w:rsidP="00715F13">
      <w:pPr>
        <w:pStyle w:val="a3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i/>
        </w:rPr>
      </w:pPr>
      <w:r w:rsidRPr="00292A05">
        <w:rPr>
          <w:rFonts w:ascii="Times New Roman" w:hAnsi="Times New Roman"/>
          <w:i/>
        </w:rPr>
        <w:t xml:space="preserve">решать лингвистические задачи. </w:t>
      </w: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spacing w:val="-4"/>
          <w:sz w:val="24"/>
          <w:szCs w:val="24"/>
        </w:rPr>
      </w:pP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spacing w:val="-4"/>
          <w:sz w:val="24"/>
          <w:szCs w:val="24"/>
        </w:rPr>
        <w:t>Морфология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Pr="0055555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555552">
        <w:rPr>
          <w:rFonts w:ascii="Times New Roman" w:hAnsi="Times New Roman"/>
        </w:rPr>
        <w:t>позна</w:t>
      </w:r>
      <w:r>
        <w:rPr>
          <w:rFonts w:ascii="Times New Roman" w:hAnsi="Times New Roman"/>
        </w:rPr>
        <w:t>ть</w:t>
      </w:r>
      <w:r w:rsidRPr="00555552">
        <w:rPr>
          <w:rFonts w:ascii="Times New Roman" w:hAnsi="Times New Roman"/>
        </w:rPr>
        <w:t xml:space="preserve"> имена существительные по морфологическим признакам</w:t>
      </w:r>
      <w:r>
        <w:rPr>
          <w:rFonts w:ascii="Times New Roman" w:hAnsi="Times New Roman"/>
        </w:rPr>
        <w:t>;</w:t>
      </w:r>
      <w:r w:rsidRPr="00555552">
        <w:rPr>
          <w:rFonts w:ascii="Times New Roman" w:hAnsi="Times New Roman"/>
        </w:rPr>
        <w:t xml:space="preserve"> </w:t>
      </w:r>
    </w:p>
    <w:p w:rsidR="00612A42" w:rsidRPr="0055555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</w:t>
      </w:r>
      <w:r w:rsidRPr="00555552">
        <w:rPr>
          <w:rFonts w:ascii="Times New Roman" w:hAnsi="Times New Roman"/>
        </w:rPr>
        <w:t>арактериз</w:t>
      </w:r>
      <w:r>
        <w:rPr>
          <w:rFonts w:ascii="Times New Roman" w:hAnsi="Times New Roman"/>
        </w:rPr>
        <w:t>овать</w:t>
      </w:r>
      <w:r w:rsidRPr="00555552">
        <w:rPr>
          <w:rFonts w:ascii="Times New Roman" w:hAnsi="Times New Roman"/>
        </w:rPr>
        <w:t xml:space="preserve"> постоянные и непостоянны</w:t>
      </w:r>
      <w:r>
        <w:rPr>
          <w:rFonts w:ascii="Times New Roman" w:hAnsi="Times New Roman"/>
        </w:rPr>
        <w:t>е признаки имён существительных, прилагательных, числительных, местоимений, глаголов;</w:t>
      </w:r>
    </w:p>
    <w:p w:rsidR="00612A42" w:rsidRPr="0055555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55552">
        <w:rPr>
          <w:rFonts w:ascii="Times New Roman" w:hAnsi="Times New Roman"/>
        </w:rPr>
        <w:t xml:space="preserve"> соответствии с нормами современного русского языка употребля</w:t>
      </w:r>
      <w:r>
        <w:rPr>
          <w:rFonts w:ascii="Times New Roman" w:hAnsi="Times New Roman"/>
        </w:rPr>
        <w:t>ть</w:t>
      </w:r>
      <w:r w:rsidRPr="00555552">
        <w:rPr>
          <w:rFonts w:ascii="Times New Roman" w:hAnsi="Times New Roman"/>
        </w:rPr>
        <w:t xml:space="preserve"> имена существительные, имею</w:t>
      </w:r>
      <w:r>
        <w:rPr>
          <w:rFonts w:ascii="Times New Roman" w:hAnsi="Times New Roman"/>
        </w:rPr>
        <w:t>щие варианты падежных окончаний;</w:t>
      </w:r>
    </w:p>
    <w:p w:rsidR="00612A42" w:rsidRPr="0055555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555552">
        <w:rPr>
          <w:rFonts w:ascii="Times New Roman" w:hAnsi="Times New Roman"/>
        </w:rPr>
        <w:t>олуча</w:t>
      </w:r>
      <w:r>
        <w:rPr>
          <w:rFonts w:ascii="Times New Roman" w:hAnsi="Times New Roman"/>
        </w:rPr>
        <w:t>ть</w:t>
      </w:r>
      <w:r w:rsidRPr="00555552">
        <w:rPr>
          <w:rFonts w:ascii="Times New Roman" w:hAnsi="Times New Roman"/>
        </w:rPr>
        <w:t xml:space="preserve"> представление о несклоняемых и разноскл</w:t>
      </w:r>
      <w:r>
        <w:rPr>
          <w:rFonts w:ascii="Times New Roman" w:hAnsi="Times New Roman"/>
        </w:rPr>
        <w:t>оняемых именах существительных;</w:t>
      </w:r>
    </w:p>
    <w:p w:rsidR="00612A42" w:rsidRPr="0055555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555552">
        <w:rPr>
          <w:rFonts w:ascii="Times New Roman" w:hAnsi="Times New Roman"/>
        </w:rPr>
        <w:t>пределя</w:t>
      </w:r>
      <w:r>
        <w:rPr>
          <w:rFonts w:ascii="Times New Roman" w:hAnsi="Times New Roman"/>
        </w:rPr>
        <w:t>ть</w:t>
      </w:r>
      <w:r w:rsidRPr="00555552">
        <w:rPr>
          <w:rFonts w:ascii="Times New Roman" w:hAnsi="Times New Roman"/>
        </w:rPr>
        <w:t xml:space="preserve"> ро</w:t>
      </w:r>
      <w:r>
        <w:rPr>
          <w:rFonts w:ascii="Times New Roman" w:hAnsi="Times New Roman"/>
        </w:rPr>
        <w:t>д несклоняемых существительных;</w:t>
      </w:r>
    </w:p>
    <w:p w:rsidR="00612A42" w:rsidRPr="0055555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555552">
        <w:rPr>
          <w:rFonts w:ascii="Times New Roman" w:hAnsi="Times New Roman"/>
        </w:rPr>
        <w:t>равильно соглас</w:t>
      </w:r>
      <w:r>
        <w:rPr>
          <w:rFonts w:ascii="Times New Roman" w:hAnsi="Times New Roman"/>
        </w:rPr>
        <w:t>овывать</w:t>
      </w:r>
      <w:r w:rsidRPr="00555552">
        <w:rPr>
          <w:rFonts w:ascii="Times New Roman" w:hAnsi="Times New Roman"/>
        </w:rPr>
        <w:t xml:space="preserve"> прилагательные с </w:t>
      </w:r>
      <w:r>
        <w:rPr>
          <w:rFonts w:ascii="Times New Roman" w:hAnsi="Times New Roman"/>
        </w:rPr>
        <w:t>несклоняемыми существительными;</w:t>
      </w:r>
    </w:p>
    <w:p w:rsidR="00612A42" w:rsidRPr="0055555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555552">
        <w:rPr>
          <w:rFonts w:ascii="Times New Roman" w:hAnsi="Times New Roman"/>
        </w:rPr>
        <w:t>равильно употребля</w:t>
      </w:r>
      <w:r>
        <w:rPr>
          <w:rFonts w:ascii="Times New Roman" w:hAnsi="Times New Roman"/>
        </w:rPr>
        <w:t>ть</w:t>
      </w:r>
      <w:r w:rsidRPr="00555552">
        <w:rPr>
          <w:rFonts w:ascii="Times New Roman" w:hAnsi="Times New Roman"/>
        </w:rPr>
        <w:t xml:space="preserve"> несклоняемые и разносклоняемые существительные, име</w:t>
      </w:r>
      <w:r>
        <w:rPr>
          <w:rFonts w:ascii="Times New Roman" w:hAnsi="Times New Roman"/>
        </w:rPr>
        <w:t>на существительные общего рода;</w:t>
      </w:r>
    </w:p>
    <w:p w:rsidR="00612A42" w:rsidRPr="0055555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555552">
        <w:rPr>
          <w:rFonts w:ascii="Times New Roman" w:hAnsi="Times New Roman"/>
        </w:rPr>
        <w:t>аспозна</w:t>
      </w:r>
      <w:r>
        <w:rPr>
          <w:rFonts w:ascii="Times New Roman" w:hAnsi="Times New Roman"/>
        </w:rPr>
        <w:t>вать</w:t>
      </w:r>
      <w:r w:rsidRPr="00555552">
        <w:rPr>
          <w:rFonts w:ascii="Times New Roman" w:hAnsi="Times New Roman"/>
        </w:rPr>
        <w:t xml:space="preserve"> и правильно употребля</w:t>
      </w:r>
      <w:r>
        <w:rPr>
          <w:rFonts w:ascii="Times New Roman" w:hAnsi="Times New Roman"/>
        </w:rPr>
        <w:t>ть</w:t>
      </w:r>
      <w:r w:rsidRPr="00555552">
        <w:rPr>
          <w:rFonts w:ascii="Times New Roman" w:hAnsi="Times New Roman"/>
        </w:rPr>
        <w:t xml:space="preserve"> существительные обще</w:t>
      </w:r>
      <w:r>
        <w:rPr>
          <w:rFonts w:ascii="Times New Roman" w:hAnsi="Times New Roman"/>
        </w:rPr>
        <w:t>го рода;</w:t>
      </w:r>
    </w:p>
    <w:p w:rsidR="00612A42" w:rsidRPr="0055555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555552">
        <w:rPr>
          <w:rFonts w:ascii="Times New Roman" w:hAnsi="Times New Roman"/>
        </w:rPr>
        <w:t>пределя</w:t>
      </w:r>
      <w:r>
        <w:rPr>
          <w:rFonts w:ascii="Times New Roman" w:hAnsi="Times New Roman"/>
        </w:rPr>
        <w:t>ть</w:t>
      </w:r>
      <w:r w:rsidRPr="00555552">
        <w:rPr>
          <w:rFonts w:ascii="Times New Roman" w:hAnsi="Times New Roman"/>
        </w:rPr>
        <w:t xml:space="preserve"> ошибки в согласовании существительных с глаголами и </w:t>
      </w:r>
      <w:r>
        <w:rPr>
          <w:rFonts w:ascii="Times New Roman" w:hAnsi="Times New Roman"/>
        </w:rPr>
        <w:t>прилагательными и исправляют их;</w:t>
      </w:r>
      <w:r w:rsidRPr="00555552">
        <w:rPr>
          <w:rFonts w:ascii="Times New Roman" w:hAnsi="Times New Roman"/>
        </w:rPr>
        <w:t xml:space="preserve"> </w:t>
      </w:r>
    </w:p>
    <w:p w:rsidR="00612A42" w:rsidRPr="0055555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55552">
        <w:rPr>
          <w:rFonts w:ascii="Times New Roman" w:hAnsi="Times New Roman"/>
        </w:rPr>
        <w:t>ыполняют морфологический разбор имён существительных</w:t>
      </w:r>
      <w:r>
        <w:rPr>
          <w:rFonts w:ascii="Times New Roman" w:hAnsi="Times New Roman"/>
        </w:rPr>
        <w:t>, имён прилагательных, имён числительных, местоимений, глаголов</w:t>
      </w:r>
      <w:r w:rsidRPr="00555552">
        <w:rPr>
          <w:rFonts w:ascii="Times New Roman" w:hAnsi="Times New Roman"/>
        </w:rPr>
        <w:t xml:space="preserve">. </w:t>
      </w:r>
    </w:p>
    <w:p w:rsidR="00612A42" w:rsidRPr="0055555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555552">
        <w:rPr>
          <w:rFonts w:ascii="Times New Roman" w:hAnsi="Times New Roman"/>
        </w:rPr>
        <w:t>олуча</w:t>
      </w:r>
      <w:r>
        <w:rPr>
          <w:rFonts w:ascii="Times New Roman" w:hAnsi="Times New Roman"/>
        </w:rPr>
        <w:t>ть</w:t>
      </w:r>
      <w:r w:rsidRPr="005555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тавление о субстантивации;</w:t>
      </w:r>
    </w:p>
    <w:p w:rsidR="00612A4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</w:t>
      </w:r>
      <w:r w:rsidRPr="00555552">
        <w:rPr>
          <w:rFonts w:ascii="Times New Roman" w:hAnsi="Times New Roman"/>
        </w:rPr>
        <w:t>оглас</w:t>
      </w:r>
      <w:r>
        <w:rPr>
          <w:rFonts w:ascii="Times New Roman" w:hAnsi="Times New Roman"/>
        </w:rPr>
        <w:t>овывать</w:t>
      </w:r>
      <w:r w:rsidRPr="00555552">
        <w:rPr>
          <w:rFonts w:ascii="Times New Roman" w:hAnsi="Times New Roman"/>
        </w:rPr>
        <w:t xml:space="preserve"> сложносокращённые слова с глаголами в форме про</w:t>
      </w:r>
      <w:r>
        <w:rPr>
          <w:rFonts w:ascii="Times New Roman" w:hAnsi="Times New Roman"/>
        </w:rPr>
        <w:t>шедшего времени;</w:t>
      </w:r>
    </w:p>
    <w:p w:rsidR="00612A4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555552">
        <w:rPr>
          <w:rFonts w:ascii="Times New Roman" w:hAnsi="Times New Roman"/>
        </w:rPr>
        <w:t>ыполня</w:t>
      </w:r>
      <w:r>
        <w:rPr>
          <w:rFonts w:ascii="Times New Roman" w:hAnsi="Times New Roman"/>
        </w:rPr>
        <w:t>ть</w:t>
      </w:r>
      <w:r w:rsidRPr="00555552">
        <w:rPr>
          <w:rFonts w:ascii="Times New Roman" w:hAnsi="Times New Roman"/>
        </w:rPr>
        <w:t xml:space="preserve"> словообразователь</w:t>
      </w:r>
      <w:r>
        <w:rPr>
          <w:rFonts w:ascii="Times New Roman" w:hAnsi="Times New Roman"/>
        </w:rPr>
        <w:t>ный разбор имён существительных, прилагательных, глагола;</w:t>
      </w:r>
    </w:p>
    <w:p w:rsidR="00612A4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04DFC">
        <w:rPr>
          <w:rFonts w:ascii="Times New Roman" w:hAnsi="Times New Roman"/>
        </w:rPr>
        <w:t>осстанавлива</w:t>
      </w:r>
      <w:r>
        <w:rPr>
          <w:rFonts w:ascii="Times New Roman" w:hAnsi="Times New Roman"/>
        </w:rPr>
        <w:t>ть</w:t>
      </w:r>
      <w:r w:rsidRPr="00404DFC">
        <w:rPr>
          <w:rFonts w:ascii="Times New Roman" w:hAnsi="Times New Roman"/>
        </w:rPr>
        <w:t xml:space="preserve"> деформированный текст, употребляя</w:t>
      </w:r>
      <w:r>
        <w:rPr>
          <w:rFonts w:ascii="Times New Roman" w:hAnsi="Times New Roman"/>
        </w:rPr>
        <w:t xml:space="preserve"> прилагательные в нужной форме;</w:t>
      </w:r>
    </w:p>
    <w:p w:rsidR="00612A42" w:rsidRPr="00404DFC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04DFC">
        <w:rPr>
          <w:rFonts w:ascii="Times New Roman" w:hAnsi="Times New Roman"/>
        </w:rPr>
        <w:t>равильно употребля</w:t>
      </w:r>
      <w:r>
        <w:rPr>
          <w:rFonts w:ascii="Times New Roman" w:hAnsi="Times New Roman"/>
        </w:rPr>
        <w:t>ть</w:t>
      </w:r>
      <w:r w:rsidRPr="00404DFC">
        <w:rPr>
          <w:rFonts w:ascii="Times New Roman" w:hAnsi="Times New Roman"/>
        </w:rPr>
        <w:t xml:space="preserve"> имена прилагательные, имеющие варианты краткой формы, не им</w:t>
      </w:r>
      <w:r>
        <w:rPr>
          <w:rFonts w:ascii="Times New Roman" w:hAnsi="Times New Roman"/>
        </w:rPr>
        <w:t>еющие краткой или полной формы;</w:t>
      </w:r>
    </w:p>
    <w:p w:rsidR="00612A42" w:rsidRPr="00404DFC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404DFC">
        <w:rPr>
          <w:rFonts w:ascii="Times New Roman" w:hAnsi="Times New Roman"/>
        </w:rPr>
        <w:t>браз</w:t>
      </w:r>
      <w:r>
        <w:rPr>
          <w:rFonts w:ascii="Times New Roman" w:hAnsi="Times New Roman"/>
        </w:rPr>
        <w:t>овывать</w:t>
      </w:r>
      <w:r w:rsidRPr="00404DFC">
        <w:rPr>
          <w:rFonts w:ascii="Times New Roman" w:hAnsi="Times New Roman"/>
        </w:rPr>
        <w:t xml:space="preserve"> формы степеней сравнения имён прилагательных. </w:t>
      </w:r>
    </w:p>
    <w:p w:rsidR="00612A42" w:rsidRPr="00404DFC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404DFC">
        <w:rPr>
          <w:rFonts w:ascii="Times New Roman" w:hAnsi="Times New Roman"/>
        </w:rPr>
        <w:t>азлича</w:t>
      </w:r>
      <w:r>
        <w:rPr>
          <w:rFonts w:ascii="Times New Roman" w:hAnsi="Times New Roman"/>
        </w:rPr>
        <w:t>ть</w:t>
      </w:r>
      <w:r w:rsidRPr="00404DFC">
        <w:rPr>
          <w:rFonts w:ascii="Times New Roman" w:hAnsi="Times New Roman"/>
        </w:rPr>
        <w:t xml:space="preserve"> и опозна</w:t>
      </w:r>
      <w:r>
        <w:rPr>
          <w:rFonts w:ascii="Times New Roman" w:hAnsi="Times New Roman"/>
        </w:rPr>
        <w:t>ть</w:t>
      </w:r>
      <w:r w:rsidRPr="00404DFC">
        <w:rPr>
          <w:rFonts w:ascii="Times New Roman" w:hAnsi="Times New Roman"/>
        </w:rPr>
        <w:t xml:space="preserve"> сравнительную и превосходную степени имён при</w:t>
      </w:r>
      <w:r>
        <w:rPr>
          <w:rFonts w:ascii="Times New Roman" w:hAnsi="Times New Roman"/>
        </w:rPr>
        <w:t>лагательных;</w:t>
      </w:r>
    </w:p>
    <w:p w:rsidR="00612A42" w:rsidRPr="00404DFC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04DFC">
        <w:rPr>
          <w:rFonts w:ascii="Times New Roman" w:hAnsi="Times New Roman"/>
        </w:rPr>
        <w:t>равильно употребля</w:t>
      </w:r>
      <w:r>
        <w:rPr>
          <w:rFonts w:ascii="Times New Roman" w:hAnsi="Times New Roman"/>
        </w:rPr>
        <w:t>ть</w:t>
      </w:r>
      <w:r w:rsidRPr="00404DFC">
        <w:rPr>
          <w:rFonts w:ascii="Times New Roman" w:hAnsi="Times New Roman"/>
        </w:rPr>
        <w:t xml:space="preserve"> имена прилагательные в форме составной сравнительной и простой превосходной степ</w:t>
      </w:r>
      <w:r>
        <w:rPr>
          <w:rFonts w:ascii="Times New Roman" w:hAnsi="Times New Roman"/>
        </w:rPr>
        <w:t>енях;</w:t>
      </w:r>
    </w:p>
    <w:p w:rsidR="00612A42" w:rsidRPr="00404DFC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404D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404DFC">
        <w:rPr>
          <w:rFonts w:ascii="Times New Roman" w:hAnsi="Times New Roman"/>
        </w:rPr>
        <w:t>справля</w:t>
      </w:r>
      <w:r>
        <w:rPr>
          <w:rFonts w:ascii="Times New Roman" w:hAnsi="Times New Roman"/>
        </w:rPr>
        <w:t>ть</w:t>
      </w:r>
      <w:r w:rsidRPr="00404DFC">
        <w:rPr>
          <w:rFonts w:ascii="Times New Roman" w:hAnsi="Times New Roman"/>
        </w:rPr>
        <w:t xml:space="preserve"> ошибки в у</w:t>
      </w:r>
      <w:r>
        <w:rPr>
          <w:rFonts w:ascii="Times New Roman" w:hAnsi="Times New Roman"/>
        </w:rPr>
        <w:t>потреблении степеней сравнения;</w:t>
      </w:r>
    </w:p>
    <w:p w:rsidR="00612A42" w:rsidRPr="00404DFC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404DFC">
        <w:rPr>
          <w:rFonts w:ascii="Times New Roman" w:hAnsi="Times New Roman"/>
        </w:rPr>
        <w:t>позна</w:t>
      </w:r>
      <w:r>
        <w:rPr>
          <w:rFonts w:ascii="Times New Roman" w:hAnsi="Times New Roman"/>
        </w:rPr>
        <w:t>вать</w:t>
      </w:r>
      <w:r w:rsidRPr="00404DFC">
        <w:rPr>
          <w:rFonts w:ascii="Times New Roman" w:hAnsi="Times New Roman"/>
        </w:rPr>
        <w:t xml:space="preserve"> качественные</w:t>
      </w:r>
      <w:r>
        <w:rPr>
          <w:rFonts w:ascii="Times New Roman" w:hAnsi="Times New Roman"/>
        </w:rPr>
        <w:t xml:space="preserve">, </w:t>
      </w:r>
      <w:r w:rsidRPr="00404DFC">
        <w:rPr>
          <w:rFonts w:ascii="Times New Roman" w:hAnsi="Times New Roman"/>
        </w:rPr>
        <w:t xml:space="preserve"> относительные</w:t>
      </w:r>
      <w:r>
        <w:rPr>
          <w:rFonts w:ascii="Times New Roman" w:hAnsi="Times New Roman"/>
        </w:rPr>
        <w:t xml:space="preserve">, </w:t>
      </w:r>
      <w:r w:rsidRPr="00404DFC">
        <w:rPr>
          <w:rFonts w:ascii="Times New Roman" w:hAnsi="Times New Roman"/>
        </w:rPr>
        <w:t xml:space="preserve"> притяжательные прилагательн</w:t>
      </w:r>
      <w:r>
        <w:rPr>
          <w:rFonts w:ascii="Times New Roman" w:hAnsi="Times New Roman"/>
        </w:rPr>
        <w:t>ые;</w:t>
      </w:r>
    </w:p>
    <w:p w:rsidR="00612A42" w:rsidRPr="00404DFC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404DFC">
        <w:rPr>
          <w:rFonts w:ascii="Times New Roman" w:hAnsi="Times New Roman"/>
        </w:rPr>
        <w:t>браз</w:t>
      </w:r>
      <w:r>
        <w:rPr>
          <w:rFonts w:ascii="Times New Roman" w:hAnsi="Times New Roman"/>
        </w:rPr>
        <w:t>овывать</w:t>
      </w:r>
      <w:r w:rsidRPr="00404DFC">
        <w:rPr>
          <w:rFonts w:ascii="Times New Roman" w:hAnsi="Times New Roman"/>
        </w:rPr>
        <w:t xml:space="preserve"> прилагательные от сущес</w:t>
      </w:r>
      <w:r>
        <w:rPr>
          <w:rFonts w:ascii="Times New Roman" w:hAnsi="Times New Roman"/>
        </w:rPr>
        <w:t>твительных;</w:t>
      </w:r>
    </w:p>
    <w:p w:rsidR="00612A42" w:rsidRPr="00404DFC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404DFC">
        <w:rPr>
          <w:rFonts w:ascii="Times New Roman" w:hAnsi="Times New Roman"/>
        </w:rPr>
        <w:t>пределя</w:t>
      </w:r>
      <w:r>
        <w:rPr>
          <w:rFonts w:ascii="Times New Roman" w:hAnsi="Times New Roman"/>
        </w:rPr>
        <w:t>ть</w:t>
      </w:r>
      <w:r w:rsidRPr="00404DFC">
        <w:rPr>
          <w:rFonts w:ascii="Times New Roman" w:hAnsi="Times New Roman"/>
        </w:rPr>
        <w:t xml:space="preserve"> способы словоо</w:t>
      </w:r>
      <w:r>
        <w:rPr>
          <w:rFonts w:ascii="Times New Roman" w:hAnsi="Times New Roman"/>
        </w:rPr>
        <w:t>бразования имён прилагательных;</w:t>
      </w:r>
    </w:p>
    <w:p w:rsidR="00612A42" w:rsidRPr="00404DFC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404DFC">
        <w:rPr>
          <w:rFonts w:ascii="Times New Roman" w:hAnsi="Times New Roman"/>
        </w:rPr>
        <w:t>азлича</w:t>
      </w:r>
      <w:r>
        <w:rPr>
          <w:rFonts w:ascii="Times New Roman" w:hAnsi="Times New Roman"/>
        </w:rPr>
        <w:t>ть</w:t>
      </w:r>
      <w:r w:rsidRPr="00404DFC">
        <w:rPr>
          <w:rFonts w:ascii="Times New Roman" w:hAnsi="Times New Roman"/>
        </w:rPr>
        <w:t xml:space="preserve"> суффиксы прилагательных -</w:t>
      </w:r>
      <w:r w:rsidRPr="00404DFC">
        <w:rPr>
          <w:rFonts w:ascii="Times New Roman" w:hAnsi="Times New Roman"/>
          <w:b/>
        </w:rPr>
        <w:t>к-</w:t>
      </w:r>
      <w:r w:rsidRPr="00404DFC">
        <w:rPr>
          <w:rFonts w:ascii="Times New Roman" w:hAnsi="Times New Roman"/>
        </w:rPr>
        <w:t xml:space="preserve"> и -</w:t>
      </w:r>
      <w:proofErr w:type="spellStart"/>
      <w:r w:rsidRPr="00404DFC">
        <w:rPr>
          <w:rFonts w:ascii="Times New Roman" w:hAnsi="Times New Roman"/>
          <w:b/>
        </w:rPr>
        <w:t>ск</w:t>
      </w:r>
      <w:proofErr w:type="spellEnd"/>
      <w:r>
        <w:rPr>
          <w:rFonts w:ascii="Times New Roman" w:hAnsi="Times New Roman"/>
        </w:rPr>
        <w:t>-;</w:t>
      </w:r>
    </w:p>
    <w:p w:rsidR="00612A42" w:rsidRPr="00404DFC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404DFC">
        <w:rPr>
          <w:rFonts w:ascii="Times New Roman" w:hAnsi="Times New Roman"/>
        </w:rPr>
        <w:t>браз</w:t>
      </w:r>
      <w:r>
        <w:rPr>
          <w:rFonts w:ascii="Times New Roman" w:hAnsi="Times New Roman"/>
        </w:rPr>
        <w:t>овывать</w:t>
      </w:r>
      <w:r w:rsidRPr="00404DFC">
        <w:rPr>
          <w:rFonts w:ascii="Times New Roman" w:hAnsi="Times New Roman"/>
        </w:rPr>
        <w:t xml:space="preserve"> при</w:t>
      </w:r>
      <w:r>
        <w:rPr>
          <w:rFonts w:ascii="Times New Roman" w:hAnsi="Times New Roman"/>
        </w:rPr>
        <w:t>лагательные от существительных;</w:t>
      </w:r>
    </w:p>
    <w:p w:rsidR="00612A4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04DFC">
        <w:rPr>
          <w:rFonts w:ascii="Times New Roman" w:hAnsi="Times New Roman"/>
        </w:rPr>
        <w:t>ыполня</w:t>
      </w:r>
      <w:r>
        <w:rPr>
          <w:rFonts w:ascii="Times New Roman" w:hAnsi="Times New Roman"/>
        </w:rPr>
        <w:t>ть</w:t>
      </w:r>
      <w:r w:rsidRPr="00404DFC">
        <w:rPr>
          <w:rFonts w:ascii="Times New Roman" w:hAnsi="Times New Roman"/>
        </w:rPr>
        <w:t xml:space="preserve"> морфемный </w:t>
      </w:r>
      <w:r>
        <w:rPr>
          <w:rFonts w:ascii="Times New Roman" w:hAnsi="Times New Roman"/>
        </w:rPr>
        <w:t>анализ имён прилагательных, глагола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 xml:space="preserve">отличать имена числительные от слов других частей речи со значением количества; 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распознавать простые, сложные и составные имена числительные, приводят соответствующие примеры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распознавать количественные и порядковые имена числительные, приводят соответствующие примеры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 xml:space="preserve">правильно изменять по падежам сложные и составные имена числительные и употреблять их в речи; 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распознавать разряды к</w:t>
      </w:r>
      <w:r>
        <w:rPr>
          <w:rFonts w:ascii="Times New Roman" w:hAnsi="Times New Roman"/>
        </w:rPr>
        <w:t>оличественных имён числительных;</w:t>
      </w:r>
      <w:r w:rsidRPr="0093472F">
        <w:rPr>
          <w:rFonts w:ascii="Times New Roman" w:hAnsi="Times New Roman"/>
        </w:rPr>
        <w:t xml:space="preserve"> 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распознавать дробные и собирате</w:t>
      </w:r>
      <w:r>
        <w:rPr>
          <w:rFonts w:ascii="Times New Roman" w:hAnsi="Times New Roman"/>
        </w:rPr>
        <w:t>льные имена числительные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 xml:space="preserve">правильно употреблять числительные </w:t>
      </w:r>
      <w:r w:rsidRPr="0093472F">
        <w:rPr>
          <w:rFonts w:ascii="Times New Roman" w:hAnsi="Times New Roman"/>
          <w:i/>
        </w:rPr>
        <w:t>двое, трое</w:t>
      </w:r>
      <w:r w:rsidRPr="0093472F">
        <w:rPr>
          <w:rFonts w:ascii="Times New Roman" w:hAnsi="Times New Roman"/>
        </w:rPr>
        <w:t xml:space="preserve"> и т. п., </w:t>
      </w:r>
      <w:r w:rsidRPr="0093472F">
        <w:rPr>
          <w:rFonts w:ascii="Times New Roman" w:hAnsi="Times New Roman"/>
          <w:i/>
        </w:rPr>
        <w:t>оба, обе</w:t>
      </w:r>
      <w:r w:rsidRPr="0093472F">
        <w:rPr>
          <w:rFonts w:ascii="Times New Roman" w:hAnsi="Times New Roman"/>
        </w:rPr>
        <w:t xml:space="preserve"> в сочетании с именами существительными; правильно использовать имена числительные для обозначения дат, перечней и т. д. в</w:t>
      </w:r>
      <w:r>
        <w:rPr>
          <w:rFonts w:ascii="Times New Roman" w:hAnsi="Times New Roman"/>
        </w:rPr>
        <w:t xml:space="preserve"> деловой речи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определять синтаксическую роль ч</w:t>
      </w:r>
      <w:r>
        <w:rPr>
          <w:rFonts w:ascii="Times New Roman" w:hAnsi="Times New Roman"/>
        </w:rPr>
        <w:t>ислительных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исправлять ошибо</w:t>
      </w:r>
      <w:r>
        <w:rPr>
          <w:rFonts w:ascii="Times New Roman" w:hAnsi="Times New Roman"/>
        </w:rPr>
        <w:t>чное употребление числительных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сопоставлять и соотносить местоимения с другими частями речи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распознавать местоимения разных разрядов: личные, возвратное, притяжательные, указательные, вопросительно-относительные, определительные, отрицательные, неопределённые; приводят соответствующие примеры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 xml:space="preserve">правильно употреблять в речи местоимения разных разрядов; 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lastRenderedPageBreak/>
        <w:t xml:space="preserve">употреблять личные местоимения для связи предложений и частей текста, использовать  личные местоимения в речи в соответствии с закреплёнными в языке этическими нормами; </w:t>
      </w:r>
    </w:p>
    <w:p w:rsidR="00612A42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распознавать ошибки в употреблении местоимения себя и исправляют их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распознавать инфинитив и личные формы глагола; приводить соответствующие примеры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определяют тип спряжения глаголов, соотносить личные формы глагола с инфинитивом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определять основные способы образования глагола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распознавать глаголы совершенного и несовершенного вида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овладевать понятием видовой пары глаголов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определять способ образования глаголов совершенного вида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распознавать и характеризовать разноспрягаемые глаголы, переходные и непереходные глаголы, возвратные глаголы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находить и определять глаголы изъявительного, условного и повелительного наклонения и правильно употреблять их в речи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 xml:space="preserve">правильно употреблять </w:t>
      </w:r>
      <w:proofErr w:type="spellStart"/>
      <w:r w:rsidRPr="0093472F">
        <w:rPr>
          <w:rFonts w:ascii="Times New Roman" w:hAnsi="Times New Roman"/>
        </w:rPr>
        <w:t>видо</w:t>
      </w:r>
      <w:proofErr w:type="spellEnd"/>
      <w:r w:rsidRPr="0093472F">
        <w:rPr>
          <w:rFonts w:ascii="Times New Roman" w:hAnsi="Times New Roman"/>
        </w:rPr>
        <w:t>-временные формы глагола в речи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определять ошибки в употреблении изученных форм и категорий глагола, исправлять их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различать формы повелительного наклонения и изъявительного наклонения 2-го лица множественного числа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 xml:space="preserve">правильно употреблять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</w:t>
      </w:r>
      <w:proofErr w:type="spellStart"/>
      <w:r w:rsidRPr="0093472F">
        <w:rPr>
          <w:rFonts w:ascii="Times New Roman" w:hAnsi="Times New Roman"/>
        </w:rPr>
        <w:t>существителъным</w:t>
      </w:r>
      <w:proofErr w:type="spellEnd"/>
      <w:r w:rsidRPr="0093472F">
        <w:rPr>
          <w:rFonts w:ascii="Times New Roman" w:hAnsi="Times New Roman"/>
        </w:rPr>
        <w:t>; выбирать форму глагола для выражения разной степени категоричности при выражении волеизъявления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 xml:space="preserve">использовать в речи форму настоящего и будущего времени в значении прошедшего времени, соблюдать </w:t>
      </w:r>
      <w:proofErr w:type="spellStart"/>
      <w:r w:rsidRPr="0093472F">
        <w:rPr>
          <w:rFonts w:ascii="Times New Roman" w:hAnsi="Times New Roman"/>
        </w:rPr>
        <w:t>видо</w:t>
      </w:r>
      <w:proofErr w:type="spellEnd"/>
      <w:r w:rsidRPr="0093472F">
        <w:rPr>
          <w:rFonts w:ascii="Times New Roman" w:hAnsi="Times New Roman"/>
        </w:rPr>
        <w:t>-временную соотнесённость глаголов-сказуемых в связном тексте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распознавать безличные глаголы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опознавать примеры употребления личных глаголов в безличном значении;</w:t>
      </w:r>
    </w:p>
    <w:p w:rsidR="00612A42" w:rsidRPr="0093472F" w:rsidRDefault="00612A42" w:rsidP="00715F13">
      <w:pPr>
        <w:pStyle w:val="a3"/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 xml:space="preserve">различают глаголы с безударными суффиксами </w:t>
      </w:r>
      <w:r w:rsidRPr="0093472F">
        <w:rPr>
          <w:rFonts w:ascii="Times New Roman" w:hAnsi="Times New Roman"/>
          <w:b/>
        </w:rPr>
        <w:t>-</w:t>
      </w:r>
      <w:proofErr w:type="spellStart"/>
      <w:r w:rsidRPr="0093472F">
        <w:rPr>
          <w:rFonts w:ascii="Times New Roman" w:hAnsi="Times New Roman"/>
          <w:b/>
        </w:rPr>
        <w:t>ова</w:t>
      </w:r>
      <w:proofErr w:type="spellEnd"/>
      <w:r w:rsidRPr="0093472F">
        <w:rPr>
          <w:rFonts w:ascii="Times New Roman" w:hAnsi="Times New Roman"/>
          <w:b/>
        </w:rPr>
        <w:t>- (-</w:t>
      </w:r>
      <w:proofErr w:type="spellStart"/>
      <w:r w:rsidRPr="0093472F">
        <w:rPr>
          <w:rFonts w:ascii="Times New Roman" w:hAnsi="Times New Roman"/>
          <w:b/>
        </w:rPr>
        <w:t>ева</w:t>
      </w:r>
      <w:proofErr w:type="spellEnd"/>
      <w:r w:rsidRPr="0093472F">
        <w:rPr>
          <w:rFonts w:ascii="Times New Roman" w:hAnsi="Times New Roman"/>
          <w:b/>
        </w:rPr>
        <w:t>-), -</w:t>
      </w:r>
      <w:proofErr w:type="spellStart"/>
      <w:r w:rsidRPr="0093472F">
        <w:rPr>
          <w:rFonts w:ascii="Times New Roman" w:hAnsi="Times New Roman"/>
          <w:b/>
        </w:rPr>
        <w:t>ыва</w:t>
      </w:r>
      <w:proofErr w:type="spellEnd"/>
      <w:r w:rsidRPr="0093472F">
        <w:rPr>
          <w:rFonts w:ascii="Times New Roman" w:hAnsi="Times New Roman"/>
          <w:b/>
        </w:rPr>
        <w:t>- (-ива-)</w:t>
      </w:r>
      <w:r w:rsidRPr="0093472F">
        <w:rPr>
          <w:rFonts w:ascii="Times New Roman" w:hAnsi="Times New Roman"/>
        </w:rPr>
        <w:t xml:space="preserve"> и глаголы с ударным суффиксом </w:t>
      </w:r>
      <w:r w:rsidRPr="0093472F">
        <w:rPr>
          <w:rFonts w:ascii="Times New Roman" w:hAnsi="Times New Roman"/>
          <w:b/>
        </w:rPr>
        <w:t>-</w:t>
      </w:r>
      <w:proofErr w:type="spellStart"/>
      <w:r w:rsidRPr="0093472F">
        <w:rPr>
          <w:rFonts w:ascii="Times New Roman" w:hAnsi="Times New Roman"/>
          <w:b/>
        </w:rPr>
        <w:t>ва</w:t>
      </w:r>
      <w:proofErr w:type="spellEnd"/>
      <w:r w:rsidRPr="0093472F">
        <w:rPr>
          <w:rFonts w:ascii="Times New Roman" w:hAnsi="Times New Roman"/>
          <w:b/>
        </w:rPr>
        <w:t>-</w:t>
      </w:r>
      <w:r w:rsidRPr="0093472F">
        <w:rPr>
          <w:rFonts w:ascii="Times New Roman" w:hAnsi="Times New Roman"/>
        </w:rPr>
        <w:t xml:space="preserve"> (которые данному правилу не подчиняются). 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604F9E">
        <w:rPr>
          <w:rFonts w:ascii="Times New Roman" w:hAnsi="Times New Roman"/>
          <w:i/>
          <w:spacing w:val="-4"/>
          <w:sz w:val="24"/>
          <w:szCs w:val="24"/>
        </w:rPr>
        <w:t xml:space="preserve"> получит возможность научиться:</w:t>
      </w:r>
    </w:p>
    <w:p w:rsidR="00612A42" w:rsidRPr="0093472F" w:rsidRDefault="00612A42" w:rsidP="00715F13">
      <w:pPr>
        <w:pStyle w:val="a3"/>
        <w:widowControl/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i/>
          <w:spacing w:val="-4"/>
        </w:rPr>
      </w:pPr>
      <w:r w:rsidRPr="0093472F">
        <w:rPr>
          <w:rFonts w:ascii="Times New Roman" w:hAnsi="Times New Roman"/>
        </w:rPr>
        <w:t>овладевать сведениями о существительных с колеблющимися признаками одушевлённости и неодушевлённости;</w:t>
      </w:r>
    </w:p>
    <w:p w:rsidR="00612A42" w:rsidRPr="0093472F" w:rsidRDefault="00612A42" w:rsidP="00715F13">
      <w:pPr>
        <w:pStyle w:val="a3"/>
        <w:widowControl/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93472F">
        <w:rPr>
          <w:rFonts w:ascii="Times New Roman" w:hAnsi="Times New Roman"/>
        </w:rPr>
        <w:t>р</w:t>
      </w:r>
      <w:r>
        <w:rPr>
          <w:rFonts w:ascii="Times New Roman" w:hAnsi="Times New Roman"/>
        </w:rPr>
        <w:t>ешают лингвистические задачи;</w:t>
      </w:r>
    </w:p>
    <w:p w:rsidR="00612A42" w:rsidRPr="0093472F" w:rsidRDefault="00612A42" w:rsidP="00715F13">
      <w:pPr>
        <w:pStyle w:val="a3"/>
        <w:widowControl/>
        <w:numPr>
          <w:ilvl w:val="0"/>
          <w:numId w:val="31"/>
        </w:numPr>
        <w:suppressAutoHyphens w:val="0"/>
        <w:spacing w:line="276" w:lineRule="auto"/>
        <w:contextualSpacing/>
        <w:jc w:val="both"/>
        <w:outlineLvl w:val="0"/>
        <w:rPr>
          <w:rFonts w:ascii="Times New Roman" w:hAnsi="Times New Roman"/>
          <w:b/>
          <w:spacing w:val="-4"/>
        </w:rPr>
      </w:pPr>
      <w:r w:rsidRPr="0093472F">
        <w:rPr>
          <w:rFonts w:ascii="Times New Roman" w:hAnsi="Times New Roman"/>
        </w:rPr>
        <w:t xml:space="preserve">овладевать сведениями об истории личных местоимений и местоимения себя. </w:t>
      </w:r>
    </w:p>
    <w:p w:rsidR="00612A42" w:rsidRDefault="00612A42" w:rsidP="00F248EE">
      <w:pPr>
        <w:spacing w:after="0"/>
        <w:ind w:firstLine="567"/>
        <w:jc w:val="both"/>
        <w:outlineLvl w:val="0"/>
        <w:rPr>
          <w:rFonts w:ascii="Times New Roman" w:hAnsi="Times New Roman"/>
          <w:b/>
          <w:spacing w:val="-4"/>
          <w:sz w:val="24"/>
          <w:szCs w:val="24"/>
        </w:rPr>
      </w:pP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spacing w:val="-4"/>
          <w:sz w:val="24"/>
          <w:szCs w:val="24"/>
        </w:rPr>
        <w:t>Синтаксис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Pr="0093472F" w:rsidRDefault="00612A42" w:rsidP="00715F13">
      <w:pPr>
        <w:pStyle w:val="a3"/>
        <w:widowControl/>
        <w:numPr>
          <w:ilvl w:val="0"/>
          <w:numId w:val="32"/>
        </w:numPr>
        <w:suppressAutoHyphens w:val="0"/>
        <w:spacing w:line="276" w:lineRule="auto"/>
        <w:contextualSpacing/>
        <w:rPr>
          <w:rFonts w:ascii="Times New Roman" w:hAnsi="Times New Roman"/>
        </w:rPr>
      </w:pPr>
      <w:r w:rsidRPr="0093472F">
        <w:rPr>
          <w:rFonts w:ascii="Times New Roman" w:hAnsi="Times New Roman"/>
        </w:rPr>
        <w:lastRenderedPageBreak/>
        <w:t xml:space="preserve">осознавать (понимать) роль синтаксиса в формировании и выражении мысли; </w:t>
      </w:r>
    </w:p>
    <w:p w:rsidR="00612A42" w:rsidRPr="0093472F" w:rsidRDefault="00612A42" w:rsidP="00715F13">
      <w:pPr>
        <w:pStyle w:val="a3"/>
        <w:widowControl/>
        <w:numPr>
          <w:ilvl w:val="0"/>
          <w:numId w:val="32"/>
        </w:numPr>
        <w:suppressAutoHyphens w:val="0"/>
        <w:spacing w:line="276" w:lineRule="auto"/>
        <w:contextualSpacing/>
        <w:rPr>
          <w:rFonts w:ascii="Times New Roman" w:hAnsi="Times New Roman"/>
        </w:rPr>
      </w:pPr>
      <w:r w:rsidRPr="0093472F">
        <w:rPr>
          <w:rFonts w:ascii="Times New Roman" w:hAnsi="Times New Roman"/>
        </w:rPr>
        <w:t>овладевать сведениями о диалоге, его структуре и пунктуационном  оформлении;</w:t>
      </w:r>
    </w:p>
    <w:p w:rsidR="00612A42" w:rsidRPr="0093472F" w:rsidRDefault="00612A42" w:rsidP="00715F13">
      <w:pPr>
        <w:pStyle w:val="a3"/>
        <w:widowControl/>
        <w:numPr>
          <w:ilvl w:val="0"/>
          <w:numId w:val="32"/>
        </w:numPr>
        <w:suppressAutoHyphens w:val="0"/>
        <w:spacing w:line="276" w:lineRule="auto"/>
        <w:contextualSpacing/>
        <w:rPr>
          <w:rFonts w:ascii="Times New Roman" w:hAnsi="Times New Roman"/>
        </w:rPr>
      </w:pPr>
      <w:r w:rsidRPr="0093472F">
        <w:rPr>
          <w:rFonts w:ascii="Times New Roman" w:hAnsi="Times New Roman"/>
        </w:rPr>
        <w:t>осознавать особенности порядка слов в предложениях в русском языке;</w:t>
      </w:r>
    </w:p>
    <w:p w:rsidR="00612A42" w:rsidRPr="0093472F" w:rsidRDefault="00612A42" w:rsidP="00715F13">
      <w:pPr>
        <w:pStyle w:val="a3"/>
        <w:widowControl/>
        <w:numPr>
          <w:ilvl w:val="0"/>
          <w:numId w:val="32"/>
        </w:numPr>
        <w:suppressAutoHyphens w:val="0"/>
        <w:spacing w:line="276" w:lineRule="auto"/>
        <w:contextualSpacing/>
        <w:rPr>
          <w:rFonts w:ascii="Times New Roman" w:hAnsi="Times New Roman"/>
        </w:rPr>
      </w:pPr>
      <w:r w:rsidRPr="0093472F">
        <w:rPr>
          <w:rFonts w:ascii="Times New Roman" w:hAnsi="Times New Roman"/>
        </w:rPr>
        <w:t>опознавать в предложениях обращения, вводные слова и словосочетания;</w:t>
      </w:r>
    </w:p>
    <w:p w:rsidR="00612A42" w:rsidRPr="0093472F" w:rsidRDefault="00612A42" w:rsidP="00715F13">
      <w:pPr>
        <w:pStyle w:val="a3"/>
        <w:widowControl/>
        <w:numPr>
          <w:ilvl w:val="0"/>
          <w:numId w:val="32"/>
        </w:numPr>
        <w:suppressAutoHyphens w:val="0"/>
        <w:spacing w:line="276" w:lineRule="auto"/>
        <w:contextualSpacing/>
        <w:rPr>
          <w:rFonts w:ascii="Times New Roman" w:hAnsi="Times New Roman"/>
        </w:rPr>
      </w:pPr>
      <w:r w:rsidRPr="0093472F">
        <w:rPr>
          <w:rFonts w:ascii="Times New Roman" w:hAnsi="Times New Roman"/>
        </w:rPr>
        <w:t xml:space="preserve">употреблять вводные слова и словосочетания в соответствии с их значением и речевой ситуацией; </w:t>
      </w:r>
    </w:p>
    <w:p w:rsidR="00612A42" w:rsidRPr="0093472F" w:rsidRDefault="00612A42" w:rsidP="00715F13">
      <w:pPr>
        <w:pStyle w:val="a3"/>
        <w:widowControl/>
        <w:numPr>
          <w:ilvl w:val="0"/>
          <w:numId w:val="32"/>
        </w:numPr>
        <w:suppressAutoHyphens w:val="0"/>
        <w:spacing w:line="276" w:lineRule="auto"/>
        <w:contextualSpacing/>
        <w:rPr>
          <w:rFonts w:ascii="Times New Roman" w:hAnsi="Times New Roman"/>
        </w:rPr>
      </w:pPr>
      <w:r w:rsidRPr="0093472F">
        <w:rPr>
          <w:rFonts w:ascii="Times New Roman" w:hAnsi="Times New Roman"/>
        </w:rPr>
        <w:t xml:space="preserve">правильно интонировать предложения осложнённой структуры, умеют оформлять их с помощью пунктуационных знаков; </w:t>
      </w:r>
    </w:p>
    <w:p w:rsidR="00612A42" w:rsidRPr="0093472F" w:rsidRDefault="00612A42" w:rsidP="00715F13">
      <w:pPr>
        <w:pStyle w:val="a3"/>
        <w:widowControl/>
        <w:numPr>
          <w:ilvl w:val="0"/>
          <w:numId w:val="32"/>
        </w:numPr>
        <w:suppressAutoHyphens w:val="0"/>
        <w:spacing w:line="276" w:lineRule="auto"/>
        <w:contextualSpacing/>
        <w:rPr>
          <w:rFonts w:ascii="Times New Roman" w:hAnsi="Times New Roman"/>
        </w:rPr>
      </w:pPr>
      <w:r w:rsidRPr="0093472F">
        <w:rPr>
          <w:rFonts w:ascii="Times New Roman" w:hAnsi="Times New Roman"/>
        </w:rPr>
        <w:t>составлять предложения с вводными словами;</w:t>
      </w:r>
    </w:p>
    <w:p w:rsidR="00612A42" w:rsidRPr="0093472F" w:rsidRDefault="00612A42" w:rsidP="00715F13">
      <w:pPr>
        <w:pStyle w:val="a3"/>
        <w:widowControl/>
        <w:numPr>
          <w:ilvl w:val="0"/>
          <w:numId w:val="32"/>
        </w:numPr>
        <w:suppressAutoHyphens w:val="0"/>
        <w:spacing w:line="276" w:lineRule="auto"/>
        <w:contextualSpacing/>
        <w:rPr>
          <w:rFonts w:ascii="Times New Roman" w:hAnsi="Times New Roman"/>
        </w:rPr>
      </w:pPr>
      <w:r w:rsidRPr="0093472F">
        <w:rPr>
          <w:rFonts w:ascii="Times New Roman" w:hAnsi="Times New Roman"/>
        </w:rPr>
        <w:t xml:space="preserve">распознавать предложения с однородными членами </w:t>
      </w:r>
      <w:r>
        <w:rPr>
          <w:rFonts w:ascii="Times New Roman" w:hAnsi="Times New Roman"/>
        </w:rPr>
        <w:t>и сложносочинённые предложения.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604F9E">
        <w:rPr>
          <w:rFonts w:ascii="Times New Roman" w:hAnsi="Times New Roman"/>
          <w:i/>
          <w:spacing w:val="-4"/>
          <w:sz w:val="24"/>
          <w:szCs w:val="24"/>
        </w:rPr>
        <w:t xml:space="preserve"> получит возможность научиться:</w:t>
      </w:r>
    </w:p>
    <w:p w:rsidR="00612A42" w:rsidRPr="0093472F" w:rsidRDefault="00612A42" w:rsidP="00715F13">
      <w:pPr>
        <w:pStyle w:val="a3"/>
        <w:widowControl/>
        <w:numPr>
          <w:ilvl w:val="0"/>
          <w:numId w:val="33"/>
        </w:numPr>
        <w:suppressAutoHyphens w:val="0"/>
        <w:spacing w:line="276" w:lineRule="auto"/>
        <w:contextualSpacing/>
        <w:rPr>
          <w:rFonts w:ascii="Times New Roman" w:hAnsi="Times New Roman"/>
        </w:rPr>
      </w:pPr>
      <w:r w:rsidRPr="0093472F">
        <w:rPr>
          <w:rFonts w:ascii="Times New Roman" w:hAnsi="Times New Roman"/>
        </w:rPr>
        <w:t>осваивать сведения о второстепенных членах предложения, совмещающих несколько значений.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612A42" w:rsidRPr="00604F9E" w:rsidRDefault="00612A42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spacing w:val="-4"/>
          <w:sz w:val="24"/>
          <w:szCs w:val="24"/>
        </w:rPr>
      </w:pPr>
      <w:r w:rsidRPr="00604F9E">
        <w:rPr>
          <w:rFonts w:ascii="Times New Roman" w:hAnsi="Times New Roman"/>
          <w:b/>
          <w:spacing w:val="-4"/>
          <w:sz w:val="24"/>
          <w:szCs w:val="24"/>
        </w:rPr>
        <w:t>Правописание: орфография и пунктуация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бучающийся</w:t>
      </w:r>
      <w:r w:rsidRPr="00604F9E">
        <w:rPr>
          <w:rFonts w:ascii="Times New Roman" w:hAnsi="Times New Roman"/>
          <w:spacing w:val="-4"/>
          <w:sz w:val="24"/>
          <w:szCs w:val="24"/>
        </w:rPr>
        <w:t xml:space="preserve"> научится:</w:t>
      </w:r>
    </w:p>
    <w:p w:rsidR="00612A42" w:rsidRPr="00B106C4" w:rsidRDefault="00612A42" w:rsidP="00715F13">
      <w:pPr>
        <w:pStyle w:val="a3"/>
        <w:widowControl/>
        <w:numPr>
          <w:ilvl w:val="0"/>
          <w:numId w:val="33"/>
        </w:numPr>
        <w:suppressAutoHyphens w:val="0"/>
        <w:spacing w:line="276" w:lineRule="auto"/>
        <w:contextualSpacing/>
        <w:rPr>
          <w:rFonts w:ascii="Times New Roman" w:hAnsi="Times New Roman"/>
        </w:rPr>
      </w:pPr>
      <w:r w:rsidRPr="00B106C4">
        <w:rPr>
          <w:rFonts w:ascii="Times New Roman" w:hAnsi="Times New Roman"/>
        </w:rPr>
        <w:t xml:space="preserve">объяснять выбор написания в устной форме и письменной форме: </w:t>
      </w:r>
    </w:p>
    <w:p w:rsidR="00612A42" w:rsidRPr="00B106C4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 w:rsidRPr="00B106C4">
        <w:rPr>
          <w:rFonts w:ascii="Times New Roman" w:hAnsi="Times New Roman"/>
        </w:rPr>
        <w:t>чередование гласных в корнях -</w:t>
      </w:r>
      <w:r w:rsidRPr="00B106C4">
        <w:rPr>
          <w:rFonts w:ascii="Times New Roman" w:hAnsi="Times New Roman"/>
          <w:b/>
        </w:rPr>
        <w:t>скак-/-</w:t>
      </w:r>
      <w:proofErr w:type="spellStart"/>
      <w:r w:rsidRPr="00B106C4">
        <w:rPr>
          <w:rFonts w:ascii="Times New Roman" w:hAnsi="Times New Roman"/>
          <w:b/>
        </w:rPr>
        <w:t>скоч</w:t>
      </w:r>
      <w:proofErr w:type="spellEnd"/>
      <w:r w:rsidRPr="00B106C4">
        <w:rPr>
          <w:rFonts w:ascii="Times New Roman" w:hAnsi="Times New Roman"/>
          <w:b/>
        </w:rPr>
        <w:t xml:space="preserve">-, </w:t>
      </w:r>
      <w:proofErr w:type="spellStart"/>
      <w:r w:rsidRPr="00B106C4">
        <w:rPr>
          <w:rFonts w:ascii="Times New Roman" w:hAnsi="Times New Roman"/>
          <w:b/>
        </w:rPr>
        <w:t>равн</w:t>
      </w:r>
      <w:proofErr w:type="spellEnd"/>
      <w:r w:rsidRPr="00B106C4">
        <w:rPr>
          <w:rFonts w:ascii="Times New Roman" w:hAnsi="Times New Roman"/>
          <w:b/>
        </w:rPr>
        <w:t>-/.-</w:t>
      </w:r>
      <w:proofErr w:type="spellStart"/>
      <w:r w:rsidRPr="00B106C4">
        <w:rPr>
          <w:rFonts w:ascii="Times New Roman" w:hAnsi="Times New Roman"/>
          <w:b/>
        </w:rPr>
        <w:t>ровн</w:t>
      </w:r>
      <w:proofErr w:type="spellEnd"/>
      <w:r w:rsidRPr="00B106C4">
        <w:rPr>
          <w:rFonts w:ascii="Times New Roman" w:hAnsi="Times New Roman"/>
          <w:b/>
        </w:rPr>
        <w:t>-, -</w:t>
      </w:r>
      <w:proofErr w:type="spellStart"/>
      <w:r w:rsidRPr="00B106C4">
        <w:rPr>
          <w:rFonts w:ascii="Times New Roman" w:hAnsi="Times New Roman"/>
          <w:b/>
        </w:rPr>
        <w:t>mвар</w:t>
      </w:r>
      <w:proofErr w:type="spellEnd"/>
      <w:r w:rsidRPr="00B106C4">
        <w:rPr>
          <w:rFonts w:ascii="Times New Roman" w:hAnsi="Times New Roman"/>
          <w:b/>
        </w:rPr>
        <w:t>-/-</w:t>
      </w:r>
      <w:proofErr w:type="spellStart"/>
      <w:r w:rsidRPr="00B106C4">
        <w:rPr>
          <w:rFonts w:ascii="Times New Roman" w:hAnsi="Times New Roman"/>
          <w:b/>
        </w:rPr>
        <w:t>mвор</w:t>
      </w:r>
      <w:proofErr w:type="spellEnd"/>
      <w:r w:rsidRPr="00B106C4">
        <w:rPr>
          <w:rFonts w:ascii="Times New Roman" w:hAnsi="Times New Roman"/>
        </w:rPr>
        <w:t>-;</w:t>
      </w:r>
    </w:p>
    <w:p w:rsidR="00612A42" w:rsidRPr="00B106C4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 w:rsidRPr="00B106C4">
        <w:rPr>
          <w:rFonts w:ascii="Times New Roman" w:hAnsi="Times New Roman"/>
        </w:rPr>
        <w:t>правописание гласных о/е в суффиксах существительных после шипящих;</w:t>
      </w:r>
    </w:p>
    <w:p w:rsidR="00612A42" w:rsidRPr="00B106C4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 w:rsidRPr="00B106C4">
        <w:rPr>
          <w:rFonts w:ascii="Times New Roman" w:hAnsi="Times New Roman"/>
        </w:rPr>
        <w:t>правописание соединительных гласных о/е в сложносокращенных словах;</w:t>
      </w:r>
    </w:p>
    <w:p w:rsidR="00612A42" w:rsidRPr="00B106C4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 w:rsidRPr="00B106C4">
        <w:rPr>
          <w:rFonts w:ascii="Times New Roman" w:hAnsi="Times New Roman"/>
        </w:rPr>
        <w:t xml:space="preserve">буквы о и е после шипящих и Ц в суффиксах прилагательных; </w:t>
      </w:r>
    </w:p>
    <w:p w:rsidR="00612A42" w:rsidRPr="00B106C4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 w:rsidRPr="00B106C4">
        <w:rPr>
          <w:rFonts w:ascii="Times New Roman" w:hAnsi="Times New Roman"/>
        </w:rPr>
        <w:t>одной и двух букв н в суффиксах имён;</w:t>
      </w:r>
    </w:p>
    <w:p w:rsidR="00612A42" w:rsidRPr="00B106C4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 w:rsidRPr="00B106C4">
        <w:rPr>
          <w:rFonts w:ascii="Times New Roman" w:hAnsi="Times New Roman"/>
        </w:rPr>
        <w:t>правописание имён прилагательных с суффиксами -К- и -СК-.</w:t>
      </w:r>
    </w:p>
    <w:p w:rsidR="00612A42" w:rsidRPr="00B106C4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 w:rsidRPr="00B106C4">
        <w:rPr>
          <w:rFonts w:ascii="Times New Roman" w:hAnsi="Times New Roman"/>
        </w:rPr>
        <w:t>правописание сложных имён существительных и прилагательных;</w:t>
      </w:r>
    </w:p>
    <w:p w:rsidR="00612A42" w:rsidRPr="00B106C4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 w:rsidRPr="00B106C4">
        <w:rPr>
          <w:rFonts w:ascii="Times New Roman" w:hAnsi="Times New Roman"/>
        </w:rPr>
        <w:t xml:space="preserve">написания </w:t>
      </w:r>
      <w:r w:rsidRPr="00B106C4">
        <w:rPr>
          <w:rFonts w:ascii="Times New Roman" w:hAnsi="Times New Roman"/>
          <w:b/>
        </w:rPr>
        <w:t>ь</w:t>
      </w:r>
      <w:r w:rsidRPr="00B106C4">
        <w:rPr>
          <w:rFonts w:ascii="Times New Roman" w:hAnsi="Times New Roman"/>
        </w:rPr>
        <w:t xml:space="preserve"> в числительных;</w:t>
      </w:r>
    </w:p>
    <w:p w:rsidR="00612A42" w:rsidRPr="00B106C4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 w:rsidRPr="00B106C4">
        <w:rPr>
          <w:rFonts w:ascii="Times New Roman" w:hAnsi="Times New Roman"/>
        </w:rPr>
        <w:t>правописание неопределённых и отрицательных местоимений;</w:t>
      </w:r>
    </w:p>
    <w:p w:rsidR="00612A42" w:rsidRPr="00B106C4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 w:rsidRPr="00B106C4">
        <w:rPr>
          <w:rFonts w:ascii="Times New Roman" w:hAnsi="Times New Roman"/>
        </w:rPr>
        <w:t>правописание суффиксов -</w:t>
      </w:r>
      <w:proofErr w:type="spellStart"/>
      <w:r w:rsidRPr="00B106C4">
        <w:rPr>
          <w:rFonts w:ascii="Times New Roman" w:hAnsi="Times New Roman"/>
          <w:b/>
        </w:rPr>
        <w:t>ова</w:t>
      </w:r>
      <w:proofErr w:type="spellEnd"/>
      <w:r w:rsidRPr="00B106C4">
        <w:rPr>
          <w:rFonts w:ascii="Times New Roman" w:hAnsi="Times New Roman"/>
          <w:b/>
        </w:rPr>
        <w:t>- (-</w:t>
      </w:r>
      <w:proofErr w:type="spellStart"/>
      <w:r w:rsidRPr="00B106C4">
        <w:rPr>
          <w:rFonts w:ascii="Times New Roman" w:hAnsi="Times New Roman"/>
          <w:b/>
        </w:rPr>
        <w:t>ева</w:t>
      </w:r>
      <w:proofErr w:type="spellEnd"/>
      <w:r w:rsidRPr="00B106C4">
        <w:rPr>
          <w:rFonts w:ascii="Times New Roman" w:hAnsi="Times New Roman"/>
          <w:b/>
        </w:rPr>
        <w:t>-), -</w:t>
      </w:r>
      <w:proofErr w:type="spellStart"/>
      <w:r w:rsidRPr="00B106C4">
        <w:rPr>
          <w:rFonts w:ascii="Times New Roman" w:hAnsi="Times New Roman"/>
          <w:b/>
        </w:rPr>
        <w:t>ыва</w:t>
      </w:r>
      <w:proofErr w:type="spellEnd"/>
      <w:r w:rsidRPr="00B106C4">
        <w:rPr>
          <w:rFonts w:ascii="Times New Roman" w:hAnsi="Times New Roman"/>
          <w:b/>
        </w:rPr>
        <w:t>- (-ива-)</w:t>
      </w:r>
      <w:r w:rsidRPr="00B106C4">
        <w:rPr>
          <w:rFonts w:ascii="Times New Roman" w:hAnsi="Times New Roman"/>
        </w:rPr>
        <w:t xml:space="preserve">, </w:t>
      </w:r>
    </w:p>
    <w:p w:rsidR="00612A42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 w:rsidRPr="00B106C4">
        <w:rPr>
          <w:rFonts w:ascii="Times New Roman" w:hAnsi="Times New Roman"/>
        </w:rPr>
        <w:t>правописание гласных перед суффиксом -л- в форме прошедшего времени</w:t>
      </w:r>
      <w:r>
        <w:rPr>
          <w:rFonts w:ascii="Times New Roman" w:hAnsi="Times New Roman"/>
        </w:rPr>
        <w:t>;</w:t>
      </w:r>
    </w:p>
    <w:p w:rsidR="00612A42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наки препинания при диалоге;</w:t>
      </w:r>
    </w:p>
    <w:p w:rsidR="00612A42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наки препинания в предложениях с вводными словами и словосочетаниями;</w:t>
      </w:r>
    </w:p>
    <w:p w:rsidR="00612A42" w:rsidRPr="00B106C4" w:rsidRDefault="00612A42" w:rsidP="00715F13">
      <w:pPr>
        <w:pStyle w:val="a3"/>
        <w:widowControl/>
        <w:numPr>
          <w:ilvl w:val="0"/>
          <w:numId w:val="34"/>
        </w:numPr>
        <w:suppressAutoHyphens w:val="0"/>
        <w:spacing w:line="276" w:lineRule="auto"/>
        <w:ind w:left="1701" w:hanging="28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наки препинания в сложных предложениях</w:t>
      </w:r>
    </w:p>
    <w:p w:rsidR="00612A42" w:rsidRPr="00B106C4" w:rsidRDefault="00612A42" w:rsidP="00715F13">
      <w:pPr>
        <w:pStyle w:val="a3"/>
        <w:widowControl/>
        <w:numPr>
          <w:ilvl w:val="0"/>
          <w:numId w:val="33"/>
        </w:numPr>
        <w:suppressAutoHyphens w:val="0"/>
        <w:spacing w:line="276" w:lineRule="auto"/>
        <w:contextualSpacing/>
        <w:rPr>
          <w:rFonts w:ascii="Times New Roman" w:hAnsi="Times New Roman"/>
        </w:rPr>
      </w:pPr>
      <w:r w:rsidRPr="00B106C4">
        <w:rPr>
          <w:rFonts w:ascii="Times New Roman" w:hAnsi="Times New Roman"/>
        </w:rPr>
        <w:t xml:space="preserve">применять изученные орфографические правила в практике письма. 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i/>
          <w:spacing w:val="-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604F9E">
        <w:rPr>
          <w:rFonts w:ascii="Times New Roman" w:hAnsi="Times New Roman"/>
          <w:i/>
          <w:spacing w:val="-4"/>
          <w:sz w:val="24"/>
          <w:szCs w:val="24"/>
        </w:rPr>
        <w:t xml:space="preserve"> получит возможность научиться:</w:t>
      </w:r>
    </w:p>
    <w:p w:rsidR="00612A42" w:rsidRPr="00B106C4" w:rsidRDefault="00612A42" w:rsidP="00715F13">
      <w:pPr>
        <w:pStyle w:val="a3"/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i/>
        </w:rPr>
      </w:pPr>
      <w:r w:rsidRPr="00B106C4">
        <w:rPr>
          <w:rFonts w:ascii="Times New Roman" w:hAnsi="Times New Roman"/>
          <w:i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612A42" w:rsidRPr="00604F9E" w:rsidRDefault="00612A42" w:rsidP="00F248EE">
      <w:pPr>
        <w:pStyle w:val="msonormalcxspmiddle"/>
        <w:spacing w:before="0" w:after="0" w:line="276" w:lineRule="auto"/>
        <w:ind w:firstLine="454"/>
        <w:jc w:val="both"/>
        <w:outlineLvl w:val="0"/>
        <w:rPr>
          <w:rFonts w:cs="Times New Roman"/>
          <w:b/>
          <w:color w:val="auto"/>
          <w:spacing w:val="-4"/>
          <w:lang w:val="ru-RU"/>
        </w:rPr>
      </w:pPr>
    </w:p>
    <w:p w:rsidR="00612A42" w:rsidRPr="00604F9E" w:rsidRDefault="00612A42" w:rsidP="00F248EE">
      <w:pPr>
        <w:pStyle w:val="msonormalcxspmiddle"/>
        <w:spacing w:before="0" w:after="0" w:line="276" w:lineRule="auto"/>
        <w:ind w:firstLine="454"/>
        <w:jc w:val="both"/>
        <w:outlineLvl w:val="0"/>
        <w:rPr>
          <w:rFonts w:cs="Times New Roman"/>
          <w:b/>
          <w:color w:val="auto"/>
          <w:spacing w:val="-4"/>
          <w:lang w:val="ru-RU"/>
        </w:rPr>
      </w:pPr>
      <w:r w:rsidRPr="00604F9E">
        <w:rPr>
          <w:rFonts w:cs="Times New Roman"/>
          <w:b/>
          <w:color w:val="auto"/>
          <w:spacing w:val="-4"/>
          <w:lang w:val="ru-RU"/>
        </w:rPr>
        <w:t>Язык и культура</w:t>
      </w:r>
    </w:p>
    <w:p w:rsidR="00612A42" w:rsidRPr="00604F9E" w:rsidRDefault="00612A42" w:rsidP="00F248EE">
      <w:pPr>
        <w:pStyle w:val="msonormalcxspmiddle"/>
        <w:spacing w:before="0" w:after="0" w:line="276" w:lineRule="auto"/>
        <w:ind w:firstLine="454"/>
        <w:jc w:val="both"/>
        <w:rPr>
          <w:rFonts w:cs="Times New Roman"/>
          <w:color w:val="auto"/>
          <w:spacing w:val="-4"/>
          <w:lang w:val="ru-RU"/>
        </w:rPr>
      </w:pPr>
      <w:r w:rsidRPr="00612A42">
        <w:rPr>
          <w:spacing w:val="-4"/>
          <w:lang w:val="ru-RU"/>
        </w:rPr>
        <w:lastRenderedPageBreak/>
        <w:t>Обучающийся</w:t>
      </w:r>
      <w:r w:rsidRPr="00604F9E">
        <w:rPr>
          <w:rFonts w:cs="Times New Roman"/>
          <w:color w:val="auto"/>
          <w:spacing w:val="-4"/>
          <w:lang w:val="ru-RU"/>
        </w:rPr>
        <w:t xml:space="preserve"> научится:</w:t>
      </w:r>
    </w:p>
    <w:p w:rsidR="00612A42" w:rsidRPr="00DE381D" w:rsidRDefault="00612A42" w:rsidP="00715F13">
      <w:pPr>
        <w:pStyle w:val="msonormalcxspmiddle"/>
        <w:widowControl/>
        <w:numPr>
          <w:ilvl w:val="0"/>
          <w:numId w:val="33"/>
        </w:numPr>
        <w:suppressAutoHyphens w:val="0"/>
        <w:spacing w:before="0" w:after="0" w:line="276" w:lineRule="auto"/>
        <w:jc w:val="both"/>
        <w:rPr>
          <w:rFonts w:cs="Times New Roman"/>
          <w:color w:val="auto"/>
          <w:lang w:val="ru-RU"/>
        </w:rPr>
      </w:pPr>
      <w:r w:rsidRPr="00DE381D">
        <w:rPr>
          <w:rFonts w:cs="Times New Roman"/>
          <w:color w:val="auto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612A42" w:rsidRPr="00DE381D" w:rsidRDefault="00612A42" w:rsidP="00715F13">
      <w:pPr>
        <w:pStyle w:val="a3"/>
        <w:widowControl/>
        <w:numPr>
          <w:ilvl w:val="0"/>
          <w:numId w:val="33"/>
        </w:numPr>
        <w:shd w:val="clear" w:color="auto" w:fill="FFFFFF"/>
        <w:suppressAutoHyphens w:val="0"/>
        <w:spacing w:line="276" w:lineRule="auto"/>
        <w:contextualSpacing/>
        <w:jc w:val="both"/>
        <w:rPr>
          <w:rFonts w:ascii="Times New Roman" w:hAnsi="Times New Roman"/>
        </w:rPr>
      </w:pPr>
      <w:r w:rsidRPr="00DE381D">
        <w:rPr>
          <w:rFonts w:ascii="Times New Roman" w:hAnsi="Times New Roman"/>
        </w:rPr>
        <w:t>уместно использовать правила русского речевого этикета в учебной деятельности и повседневной жизни.</w:t>
      </w:r>
    </w:p>
    <w:p w:rsidR="00612A42" w:rsidRPr="00DE381D" w:rsidRDefault="00612A42" w:rsidP="00F248EE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учающийся </w:t>
      </w:r>
      <w:r w:rsidRPr="00DE381D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612A42" w:rsidRPr="00DE381D" w:rsidRDefault="00612A42" w:rsidP="00715F13">
      <w:pPr>
        <w:pStyle w:val="a3"/>
        <w:widowControl/>
        <w:numPr>
          <w:ilvl w:val="0"/>
          <w:numId w:val="42"/>
        </w:numPr>
        <w:suppressAutoHyphens w:val="0"/>
        <w:spacing w:line="276" w:lineRule="auto"/>
        <w:contextualSpacing/>
        <w:jc w:val="both"/>
        <w:rPr>
          <w:rFonts w:ascii="Times New Roman" w:hAnsi="Times New Roman"/>
          <w:b/>
          <w:i/>
        </w:rPr>
      </w:pPr>
      <w:r w:rsidRPr="00DE381D">
        <w:rPr>
          <w:rFonts w:ascii="Times New Roman" w:hAnsi="Times New Roman"/>
          <w:i/>
        </w:rPr>
        <w:t>характеризовать на отдельных примерах взаимосвязь языка, культуры и истории народа — носителя языка;</w:t>
      </w:r>
    </w:p>
    <w:p w:rsidR="00612A42" w:rsidRPr="00604F9E" w:rsidRDefault="00612A42" w:rsidP="00F248EE">
      <w:pPr>
        <w:spacing w:after="0"/>
        <w:ind w:firstLine="454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A3269F" w:rsidRDefault="00A3269F" w:rsidP="00F248E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6169" w:rsidRPr="005E6169" w:rsidRDefault="005E6169" w:rsidP="00F248E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E6169">
        <w:rPr>
          <w:rFonts w:ascii="Times New Roman" w:hAnsi="Times New Roman"/>
          <w:b/>
          <w:i/>
          <w:sz w:val="24"/>
          <w:szCs w:val="24"/>
        </w:rPr>
        <w:t>Планируемые результаты освоения междисциплинарной программы «Формирование универсальных учебных действий»</w:t>
      </w:r>
      <w:r w:rsidRPr="005E6169">
        <w:rPr>
          <w:rStyle w:val="a7"/>
          <w:rFonts w:ascii="Times New Roman" w:hAnsi="Times New Roman"/>
          <w:b/>
          <w:i/>
          <w:sz w:val="24"/>
          <w:szCs w:val="24"/>
        </w:rPr>
        <w:footnoteReference w:id="4"/>
      </w:r>
    </w:p>
    <w:p w:rsidR="005E6169" w:rsidRPr="005E6169" w:rsidRDefault="005E6169" w:rsidP="00F248E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E6169" w:rsidRPr="005E6169" w:rsidRDefault="005E6169" w:rsidP="00F248E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169">
        <w:rPr>
          <w:rFonts w:ascii="Times New Roman" w:hAnsi="Times New Roman"/>
          <w:b/>
          <w:sz w:val="24"/>
          <w:szCs w:val="24"/>
        </w:rPr>
        <w:t>Личностные универсальные учебные действия</w:t>
      </w:r>
    </w:p>
    <w:p w:rsidR="005E6169" w:rsidRPr="005E6169" w:rsidRDefault="005E6169" w:rsidP="00F248E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616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5E6169" w:rsidRPr="005E6169" w:rsidRDefault="005E6169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 xml:space="preserve">В рамках </w:t>
      </w:r>
      <w:r w:rsidRPr="005E6169">
        <w:rPr>
          <w:rFonts w:ascii="Times New Roman" w:hAnsi="Times New Roman"/>
          <w:i/>
          <w:sz w:val="24"/>
          <w:szCs w:val="24"/>
        </w:rPr>
        <w:t>когнитивного компонента</w:t>
      </w:r>
      <w:r w:rsidRPr="005E6169">
        <w:rPr>
          <w:rFonts w:ascii="Times New Roman" w:hAnsi="Times New Roman"/>
          <w:sz w:val="24"/>
          <w:szCs w:val="24"/>
        </w:rPr>
        <w:t xml:space="preserve"> будут сформированы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E6169">
        <w:rPr>
          <w:rFonts w:ascii="Times New Roman" w:hAnsi="Times New Roman"/>
          <w:sz w:val="24"/>
          <w:szCs w:val="24"/>
          <w:u w:val="single"/>
        </w:rPr>
        <w:t>На конец 5-6 классов:</w:t>
      </w:r>
    </w:p>
    <w:p w:rsidR="005E6169" w:rsidRPr="005E6169" w:rsidRDefault="005E6169" w:rsidP="00715F13">
      <w:pPr>
        <w:widowControl w:val="0"/>
        <w:numPr>
          <w:ilvl w:val="0"/>
          <w:numId w:val="5"/>
        </w:numPr>
        <w:suppressAutoHyphens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5E6169" w:rsidRPr="005E6169" w:rsidRDefault="005E6169" w:rsidP="00715F13">
      <w:pPr>
        <w:widowControl w:val="0"/>
        <w:numPr>
          <w:ilvl w:val="0"/>
          <w:numId w:val="5"/>
        </w:numPr>
        <w:suppressAutoHyphens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5E6169" w:rsidRPr="005E6169" w:rsidRDefault="005E6169" w:rsidP="00F248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 xml:space="preserve">В рамках </w:t>
      </w:r>
      <w:r w:rsidRPr="005E6169">
        <w:rPr>
          <w:rFonts w:ascii="Times New Roman" w:hAnsi="Times New Roman"/>
          <w:i/>
          <w:sz w:val="24"/>
          <w:szCs w:val="24"/>
        </w:rPr>
        <w:t>ценностного и эмоционального компонентов</w:t>
      </w:r>
      <w:r w:rsidRPr="005E6169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  <w:u w:val="single"/>
        </w:rPr>
        <w:t>На конец 5-6 классов</w:t>
      </w:r>
      <w:r w:rsidRPr="005E6169">
        <w:rPr>
          <w:rFonts w:ascii="Times New Roman" w:hAnsi="Times New Roman"/>
          <w:sz w:val="24"/>
          <w:szCs w:val="24"/>
        </w:rPr>
        <w:t>:</w:t>
      </w:r>
    </w:p>
    <w:p w:rsidR="005E6169" w:rsidRPr="005E6169" w:rsidRDefault="005E6169" w:rsidP="00715F13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гражданский патриотизм, любовь к Родине, чувство гордости за свою страну;</w:t>
      </w:r>
    </w:p>
    <w:p w:rsidR="005E6169" w:rsidRPr="005E6169" w:rsidRDefault="005E6169" w:rsidP="00715F13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color w:val="1F497D"/>
          <w:sz w:val="24"/>
          <w:szCs w:val="24"/>
          <w:u w:val="single"/>
        </w:rPr>
      </w:pPr>
      <w:r w:rsidRPr="005E6169">
        <w:rPr>
          <w:rFonts w:ascii="Times New Roman" w:hAnsi="Times New Roman"/>
          <w:sz w:val="24"/>
          <w:szCs w:val="24"/>
        </w:rPr>
        <w:t>эмоционально положительное принятие своей этнической идентичности;</w:t>
      </w:r>
    </w:p>
    <w:p w:rsidR="005E6169" w:rsidRPr="005E6169" w:rsidRDefault="005E6169" w:rsidP="00715F13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5E6169" w:rsidRPr="005E6169" w:rsidRDefault="005E6169" w:rsidP="00F248E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5E6169">
        <w:rPr>
          <w:rFonts w:ascii="Times New Roman" w:hAnsi="Times New Roman"/>
          <w:i/>
          <w:sz w:val="24"/>
          <w:szCs w:val="24"/>
        </w:rPr>
        <w:t>деятельностного</w:t>
      </w:r>
      <w:proofErr w:type="spellEnd"/>
      <w:r w:rsidRPr="005E6169">
        <w:rPr>
          <w:rFonts w:ascii="Times New Roman" w:hAnsi="Times New Roman"/>
          <w:i/>
          <w:sz w:val="24"/>
          <w:szCs w:val="24"/>
        </w:rPr>
        <w:t xml:space="preserve"> (поведенческого) компонента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E6169">
        <w:rPr>
          <w:rFonts w:ascii="Times New Roman" w:hAnsi="Times New Roman"/>
          <w:sz w:val="24"/>
          <w:szCs w:val="24"/>
          <w:u w:val="single"/>
        </w:rPr>
        <w:t>На конец 5-6 классов:</w:t>
      </w:r>
    </w:p>
    <w:p w:rsidR="005E6169" w:rsidRPr="005E6169" w:rsidRDefault="005E6169" w:rsidP="00715F13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5E6169" w:rsidRPr="005E6169" w:rsidRDefault="005E6169" w:rsidP="00715F13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5E6169" w:rsidRPr="005E6169" w:rsidRDefault="005E6169" w:rsidP="00715F13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5E6169" w:rsidRPr="005E6169" w:rsidRDefault="005E6169" w:rsidP="00F248EE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6169">
        <w:rPr>
          <w:rFonts w:ascii="Times New Roman" w:hAnsi="Times New Roman"/>
          <w:b/>
          <w:sz w:val="24"/>
          <w:szCs w:val="24"/>
        </w:rPr>
        <w:lastRenderedPageBreak/>
        <w:t>Ре</w:t>
      </w:r>
      <w:r w:rsidRPr="005E6169">
        <w:rPr>
          <w:rFonts w:ascii="Times New Roman" w:hAnsi="Times New Roman"/>
          <w:b/>
          <w:bCs/>
          <w:sz w:val="24"/>
          <w:szCs w:val="24"/>
        </w:rPr>
        <w:t>гулятивные универсальные учебные действия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5E6169">
        <w:rPr>
          <w:rFonts w:ascii="Times New Roman" w:hAnsi="Times New Roman"/>
          <w:bCs/>
          <w:i/>
          <w:sz w:val="24"/>
          <w:szCs w:val="24"/>
        </w:rPr>
        <w:t>Ученик научится: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E6169">
        <w:rPr>
          <w:rFonts w:ascii="Times New Roman" w:hAnsi="Times New Roman"/>
          <w:bCs/>
          <w:sz w:val="24"/>
          <w:szCs w:val="24"/>
          <w:u w:val="single"/>
        </w:rPr>
        <w:t>На конец 5-6 классов:</w:t>
      </w:r>
    </w:p>
    <w:p w:rsidR="005E6169" w:rsidRPr="005E6169" w:rsidRDefault="005E6169" w:rsidP="00715F13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5E6169">
        <w:rPr>
          <w:rFonts w:ascii="Times New Roman" w:hAnsi="Times New Roman"/>
          <w:iCs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5E6169" w:rsidRPr="005E6169" w:rsidRDefault="005E6169" w:rsidP="00715F13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основам прогнозирования как предвидения будущих событий и развития процесса.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E616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6169">
        <w:rPr>
          <w:rFonts w:ascii="Times New Roman" w:hAnsi="Times New Roman"/>
          <w:i/>
          <w:sz w:val="24"/>
          <w:szCs w:val="24"/>
          <w:u w:val="single"/>
        </w:rPr>
        <w:t>На конец 5-6 классов:</w:t>
      </w:r>
    </w:p>
    <w:p w:rsidR="005E6169" w:rsidRPr="005E6169" w:rsidRDefault="005E6169" w:rsidP="00715F13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E6169">
        <w:rPr>
          <w:rFonts w:ascii="Times New Roman" w:hAnsi="Times New Roman"/>
          <w:i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6169">
        <w:rPr>
          <w:rFonts w:ascii="Times New Roman" w:hAnsi="Times New Roman"/>
          <w:b/>
          <w:sz w:val="24"/>
          <w:szCs w:val="24"/>
        </w:rPr>
        <w:t>К</w:t>
      </w:r>
      <w:r w:rsidRPr="005E6169">
        <w:rPr>
          <w:rFonts w:ascii="Times New Roman" w:hAnsi="Times New Roman"/>
          <w:b/>
          <w:bCs/>
          <w:sz w:val="24"/>
          <w:szCs w:val="24"/>
        </w:rPr>
        <w:t>оммуникативные универсальные учебные действия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5E6169">
        <w:rPr>
          <w:rFonts w:ascii="Times New Roman" w:hAnsi="Times New Roman"/>
          <w:bCs/>
          <w:i/>
          <w:sz w:val="24"/>
          <w:szCs w:val="24"/>
        </w:rPr>
        <w:t>Ученик научится: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E6169">
        <w:rPr>
          <w:rFonts w:ascii="Times New Roman" w:hAnsi="Times New Roman"/>
          <w:sz w:val="24"/>
          <w:szCs w:val="24"/>
          <w:u w:val="single"/>
        </w:rPr>
        <w:t>На конец 5-6 классов:</w:t>
      </w:r>
    </w:p>
    <w:p w:rsidR="005E6169" w:rsidRPr="005E6169" w:rsidRDefault="005E6169" w:rsidP="00715F13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5E6169" w:rsidRPr="005E6169" w:rsidRDefault="005E6169" w:rsidP="00715F13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Style w:val="a9"/>
          <w:rFonts w:ascii="Times New Roman" w:hAnsi="Times New Roman"/>
          <w:i/>
          <w:sz w:val="24"/>
          <w:szCs w:val="24"/>
        </w:rPr>
        <w:t>работать в группе</w:t>
      </w:r>
      <w:r w:rsidRPr="005E6169">
        <w:rPr>
          <w:rStyle w:val="a9"/>
          <w:rFonts w:ascii="Times New Roman" w:hAnsi="Times New Roman"/>
          <w:sz w:val="24"/>
          <w:szCs w:val="24"/>
        </w:rPr>
        <w:t xml:space="preserve"> —</w:t>
      </w:r>
      <w:r w:rsidRPr="005E6169">
        <w:rPr>
          <w:rFonts w:ascii="Times New Roman" w:hAnsi="Times New Roman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5E6169" w:rsidRPr="005E6169" w:rsidRDefault="005E6169" w:rsidP="00715F13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использовать адекватные языковые средства для отображения своих чувств, мыслей, мотивов и потребностей;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E616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6169">
        <w:rPr>
          <w:rFonts w:ascii="Times New Roman" w:hAnsi="Times New Roman"/>
          <w:i/>
          <w:sz w:val="24"/>
          <w:szCs w:val="24"/>
          <w:u w:val="single"/>
        </w:rPr>
        <w:t>На конец 5-6 классов:</w:t>
      </w:r>
    </w:p>
    <w:p w:rsidR="005E6169" w:rsidRPr="005E6169" w:rsidRDefault="005E6169" w:rsidP="00715F13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E6169">
        <w:rPr>
          <w:rFonts w:ascii="Times New Roman" w:hAnsi="Times New Roman"/>
          <w:i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5E6169" w:rsidRPr="005E6169" w:rsidRDefault="005E6169" w:rsidP="00715F13">
      <w:pPr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5E6169">
        <w:rPr>
          <w:rFonts w:ascii="Times New Roman" w:hAnsi="Times New Roman"/>
          <w:i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6169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5E6169">
        <w:rPr>
          <w:rFonts w:ascii="Times New Roman" w:hAnsi="Times New Roman"/>
          <w:bCs/>
          <w:i/>
          <w:sz w:val="24"/>
          <w:szCs w:val="24"/>
        </w:rPr>
        <w:t>Ученик научится: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E6169">
        <w:rPr>
          <w:rFonts w:ascii="Times New Roman" w:hAnsi="Times New Roman"/>
          <w:sz w:val="24"/>
          <w:szCs w:val="24"/>
          <w:u w:val="single"/>
        </w:rPr>
        <w:t>На конец 5-6 классов:</w:t>
      </w:r>
    </w:p>
    <w:p w:rsidR="005E6169" w:rsidRPr="005E6169" w:rsidRDefault="005E6169" w:rsidP="00715F13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проводить наблюдение и эксперимент под руководством учителя;</w:t>
      </w:r>
    </w:p>
    <w:p w:rsidR="005E6169" w:rsidRPr="005E6169" w:rsidRDefault="005E6169" w:rsidP="00715F13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5E6169" w:rsidRPr="005E6169" w:rsidRDefault="005E6169" w:rsidP="00715F13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давать определение понятиям;</w:t>
      </w:r>
    </w:p>
    <w:p w:rsidR="005E6169" w:rsidRPr="005E6169" w:rsidRDefault="005E6169" w:rsidP="00715F13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устанавливать причинно-следственные связи;</w:t>
      </w:r>
    </w:p>
    <w:p w:rsidR="005E6169" w:rsidRPr="005E6169" w:rsidRDefault="005E6169" w:rsidP="00715F13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строить классификацию на основе дихотомического деления (на основе отрицания);</w:t>
      </w:r>
    </w:p>
    <w:p w:rsidR="005E6169" w:rsidRPr="005E6169" w:rsidRDefault="005E6169" w:rsidP="00715F13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5E6169" w:rsidRPr="005E6169" w:rsidRDefault="005E6169" w:rsidP="00715F13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E6169">
        <w:rPr>
          <w:rFonts w:ascii="Times New Roman" w:hAnsi="Times New Roman"/>
          <w:sz w:val="24"/>
          <w:szCs w:val="24"/>
        </w:rPr>
        <w:t>основам ознакомительного, изучающего, усваивающего и поискового чтения;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E6169">
        <w:rPr>
          <w:rFonts w:ascii="Times New Roman" w:hAnsi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6169">
        <w:rPr>
          <w:rFonts w:ascii="Times New Roman" w:hAnsi="Times New Roman"/>
          <w:i/>
          <w:sz w:val="24"/>
          <w:szCs w:val="24"/>
          <w:u w:val="single"/>
        </w:rPr>
        <w:t>На конец 5-6 классов:</w:t>
      </w:r>
    </w:p>
    <w:p w:rsidR="005E6169" w:rsidRPr="005E6169" w:rsidRDefault="005E6169" w:rsidP="00715F13">
      <w:pPr>
        <w:widowControl w:val="0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E6169">
        <w:rPr>
          <w:rFonts w:ascii="Times New Roman" w:hAnsi="Times New Roman"/>
          <w:i/>
          <w:sz w:val="24"/>
          <w:szCs w:val="24"/>
        </w:rP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5E6169" w:rsidRPr="005E6169" w:rsidRDefault="005E6169" w:rsidP="00715F13">
      <w:pPr>
        <w:widowControl w:val="0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E6169">
        <w:rPr>
          <w:rFonts w:ascii="Times New Roman" w:hAnsi="Times New Roman"/>
          <w:i/>
          <w:sz w:val="24"/>
          <w:szCs w:val="24"/>
        </w:rPr>
        <w:t xml:space="preserve">осуществлять сравнение, </w:t>
      </w:r>
      <w:proofErr w:type="spellStart"/>
      <w:r w:rsidRPr="005E6169">
        <w:rPr>
          <w:rFonts w:ascii="Times New Roman" w:hAnsi="Times New Roman"/>
          <w:i/>
          <w:sz w:val="24"/>
          <w:szCs w:val="24"/>
        </w:rPr>
        <w:t>сериацию</w:t>
      </w:r>
      <w:proofErr w:type="spellEnd"/>
      <w:r w:rsidRPr="005E6169">
        <w:rPr>
          <w:rFonts w:ascii="Times New Roman" w:hAnsi="Times New Roman"/>
          <w:i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E6169" w:rsidRPr="005E6169" w:rsidRDefault="005E6169" w:rsidP="00F248E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6169" w:rsidRPr="005E6169" w:rsidRDefault="005E6169" w:rsidP="00F248E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E6169">
        <w:rPr>
          <w:rFonts w:ascii="Times New Roman" w:hAnsi="Times New Roman"/>
          <w:b/>
          <w:i/>
          <w:sz w:val="24"/>
          <w:szCs w:val="24"/>
        </w:rPr>
        <w:t>Планируемые результаты освоения междисциплинарной программы «Формирование ИКТ-компетентности обучающихся»</w:t>
      </w:r>
      <w:r w:rsidRPr="005E6169">
        <w:rPr>
          <w:rStyle w:val="a7"/>
          <w:rFonts w:ascii="Times New Roman" w:hAnsi="Times New Roman"/>
          <w:b/>
          <w:i/>
          <w:sz w:val="24"/>
          <w:szCs w:val="24"/>
        </w:rPr>
        <w:footnoteReference w:id="5"/>
      </w:r>
      <w:r w:rsidR="00F248EE">
        <w:rPr>
          <w:rFonts w:ascii="Times New Roman" w:hAnsi="Times New Roman"/>
          <w:b/>
          <w:i/>
          <w:sz w:val="24"/>
          <w:szCs w:val="24"/>
        </w:rPr>
        <w:t>на конец 6 класса</w:t>
      </w: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5296">
        <w:rPr>
          <w:rFonts w:ascii="Times New Roman" w:hAnsi="Times New Roman"/>
          <w:b/>
          <w:sz w:val="24"/>
          <w:szCs w:val="24"/>
        </w:rPr>
        <w:t>1. Обращение с устройствами ИКТ</w:t>
      </w: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5296">
        <w:rPr>
          <w:rFonts w:ascii="Times New Roman" w:hAnsi="Times New Roman"/>
          <w:sz w:val="24"/>
          <w:szCs w:val="24"/>
        </w:rPr>
        <w:t>Обучающийся научится:</w:t>
      </w:r>
    </w:p>
    <w:p w:rsidR="00F248EE" w:rsidRPr="00F248EE" w:rsidRDefault="00F248EE" w:rsidP="00715F13">
      <w:pPr>
        <w:pStyle w:val="a8"/>
        <w:numPr>
          <w:ilvl w:val="0"/>
          <w:numId w:val="45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>размещать в информационной среде корректные сообщения, комментарии, запросы;</w:t>
      </w:r>
    </w:p>
    <w:p w:rsidR="00F248EE" w:rsidRPr="00AC5296" w:rsidRDefault="00F248EE" w:rsidP="00715F13">
      <w:pPr>
        <w:widowControl w:val="0"/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C5296">
        <w:rPr>
          <w:rFonts w:ascii="Times New Roman" w:hAnsi="Times New Roman"/>
          <w:sz w:val="24"/>
          <w:szCs w:val="24"/>
        </w:rPr>
        <w:t>использовать сканеры для воспроизведения текстовой информации</w:t>
      </w:r>
    </w:p>
    <w:p w:rsidR="00F248EE" w:rsidRDefault="00F248EE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248EE" w:rsidRPr="00AC5296" w:rsidRDefault="00F248EE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C5296">
        <w:rPr>
          <w:rFonts w:ascii="Times New Roman" w:hAnsi="Times New Roman"/>
          <w:b/>
          <w:sz w:val="24"/>
          <w:szCs w:val="24"/>
        </w:rPr>
        <w:t>2. Фиксация изображений и звуков</w:t>
      </w: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5296">
        <w:rPr>
          <w:rFonts w:ascii="Times New Roman" w:hAnsi="Times New Roman"/>
          <w:sz w:val="24"/>
          <w:szCs w:val="24"/>
        </w:rPr>
        <w:t>Обучающийся научится:</w:t>
      </w:r>
    </w:p>
    <w:p w:rsidR="00F248EE" w:rsidRPr="00F248EE" w:rsidRDefault="00F248EE" w:rsidP="00715F13">
      <w:pPr>
        <w:pStyle w:val="a8"/>
        <w:numPr>
          <w:ilvl w:val="0"/>
          <w:numId w:val="44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>использовать фиксацию изображений и звуков в ходе проведения эксперимента;</w:t>
      </w:r>
    </w:p>
    <w:p w:rsidR="00F248EE" w:rsidRPr="00AC5296" w:rsidRDefault="00F248EE" w:rsidP="00715F13">
      <w:pPr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C5296">
        <w:rPr>
          <w:rFonts w:ascii="Times New Roman" w:hAnsi="Times New Roman"/>
          <w:sz w:val="24"/>
          <w:szCs w:val="24"/>
        </w:rPr>
        <w:t>использовать различные компьютерные инструменты для обработки цифровых фотографий.</w:t>
      </w:r>
    </w:p>
    <w:p w:rsidR="00F248EE" w:rsidRDefault="00F248EE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248EE" w:rsidRPr="00AC5296" w:rsidRDefault="00F248EE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C5296">
        <w:rPr>
          <w:rFonts w:ascii="Times New Roman" w:hAnsi="Times New Roman"/>
          <w:b/>
          <w:sz w:val="24"/>
          <w:szCs w:val="24"/>
        </w:rPr>
        <w:t xml:space="preserve">3. </w:t>
      </w:r>
      <w:r w:rsidRPr="00AC5296">
        <w:rPr>
          <w:rFonts w:ascii="Times New Roman" w:hAnsi="Times New Roman"/>
          <w:sz w:val="24"/>
          <w:szCs w:val="24"/>
        </w:rPr>
        <w:tab/>
      </w:r>
      <w:r w:rsidRPr="00AC5296">
        <w:rPr>
          <w:rFonts w:ascii="Times New Roman" w:hAnsi="Times New Roman"/>
          <w:b/>
          <w:sz w:val="24"/>
          <w:szCs w:val="24"/>
        </w:rPr>
        <w:t>Создание письменных сообщений</w:t>
      </w: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5296">
        <w:rPr>
          <w:rFonts w:ascii="Times New Roman" w:hAnsi="Times New Roman"/>
          <w:sz w:val="24"/>
          <w:szCs w:val="24"/>
        </w:rPr>
        <w:t>Обучающийся научится:</w:t>
      </w:r>
    </w:p>
    <w:p w:rsidR="00F248EE" w:rsidRPr="00F248EE" w:rsidRDefault="00F248EE" w:rsidP="00715F13">
      <w:pPr>
        <w:pStyle w:val="a8"/>
        <w:numPr>
          <w:ilvl w:val="0"/>
          <w:numId w:val="43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>набирать текст на родном языке в соответствии со своими возрастными особенностями;</w:t>
      </w:r>
    </w:p>
    <w:p w:rsidR="00F248EE" w:rsidRPr="00AC5296" w:rsidRDefault="00F248EE" w:rsidP="00715F13">
      <w:pPr>
        <w:widowControl w:val="0"/>
        <w:numPr>
          <w:ilvl w:val="0"/>
          <w:numId w:val="43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C5296">
        <w:rPr>
          <w:rFonts w:ascii="Times New Roman" w:hAnsi="Times New Roman"/>
          <w:sz w:val="24"/>
          <w:szCs w:val="24"/>
        </w:rPr>
        <w:t>с помощью учителя подключать устройства сканирования;</w:t>
      </w:r>
    </w:p>
    <w:p w:rsidR="00F248EE" w:rsidRDefault="00F248EE" w:rsidP="00F248EE">
      <w:pPr>
        <w:spacing w:after="0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248EE" w:rsidRPr="00AC5296" w:rsidRDefault="00F248EE" w:rsidP="00F248EE">
      <w:pPr>
        <w:spacing w:after="0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C5296">
        <w:rPr>
          <w:rFonts w:ascii="Times New Roman" w:hAnsi="Times New Roman"/>
          <w:b/>
          <w:sz w:val="24"/>
          <w:szCs w:val="24"/>
        </w:rPr>
        <w:t>4. Создание графических объектов</w:t>
      </w: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5296">
        <w:rPr>
          <w:rFonts w:ascii="Times New Roman" w:hAnsi="Times New Roman"/>
          <w:sz w:val="24"/>
          <w:szCs w:val="24"/>
        </w:rPr>
        <w:t>Обучающийся научится:</w:t>
      </w:r>
    </w:p>
    <w:p w:rsidR="00F248EE" w:rsidRPr="00F248EE" w:rsidRDefault="00F248EE" w:rsidP="00715F13">
      <w:pPr>
        <w:pStyle w:val="a8"/>
        <w:numPr>
          <w:ilvl w:val="0"/>
          <w:numId w:val="46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>создание графических объектов геометрических форм в текстовом редакторе с помощью автофигур;</w:t>
      </w:r>
    </w:p>
    <w:p w:rsidR="00F248EE" w:rsidRPr="00F248EE" w:rsidRDefault="00F248EE" w:rsidP="00715F13">
      <w:pPr>
        <w:pStyle w:val="a8"/>
        <w:numPr>
          <w:ilvl w:val="0"/>
          <w:numId w:val="46"/>
        </w:numPr>
        <w:snapToGrid w:val="0"/>
        <w:spacing w:line="276" w:lineRule="auto"/>
        <w:jc w:val="both"/>
        <w:rPr>
          <w:u w:val="single"/>
          <w:lang w:val="ru-RU"/>
        </w:rPr>
      </w:pPr>
      <w:r w:rsidRPr="00F248EE">
        <w:rPr>
          <w:lang w:val="ru-RU"/>
        </w:rPr>
        <w:t>создавать диаграмму, иллюстрирующую единичный  процесс, явление и т.д.</w:t>
      </w: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AC5296">
        <w:rPr>
          <w:rFonts w:ascii="Times New Roman" w:hAnsi="Times New Roman"/>
          <w:i/>
          <w:iCs/>
          <w:sz w:val="24"/>
          <w:szCs w:val="24"/>
        </w:rPr>
        <w:t xml:space="preserve"> получит возможность научиться:</w:t>
      </w:r>
    </w:p>
    <w:p w:rsidR="00F248EE" w:rsidRPr="00F248EE" w:rsidRDefault="00F248EE" w:rsidP="00715F13">
      <w:pPr>
        <w:pStyle w:val="a8"/>
        <w:numPr>
          <w:ilvl w:val="0"/>
          <w:numId w:val="47"/>
        </w:numPr>
        <w:snapToGrid w:val="0"/>
        <w:spacing w:line="276" w:lineRule="auto"/>
        <w:jc w:val="both"/>
        <w:rPr>
          <w:i/>
          <w:iCs/>
          <w:lang w:val="ru-RU"/>
        </w:rPr>
      </w:pPr>
      <w:r w:rsidRPr="00F248EE">
        <w:rPr>
          <w:i/>
          <w:iCs/>
          <w:lang w:val="ru-RU"/>
        </w:rPr>
        <w:t>осуществлять систему смены слайдов из готовых аппликаций;</w:t>
      </w:r>
    </w:p>
    <w:p w:rsidR="00F248EE" w:rsidRPr="00AC5296" w:rsidRDefault="00F248EE" w:rsidP="00715F13">
      <w:pPr>
        <w:widowControl w:val="0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5296">
        <w:rPr>
          <w:rFonts w:ascii="Times New Roman" w:hAnsi="Times New Roman"/>
          <w:i/>
          <w:iCs/>
          <w:sz w:val="24"/>
          <w:szCs w:val="24"/>
        </w:rPr>
        <w:t>подбирать визуальный ряд изображений, в соответствии со смысловым содержанием ситуации;</w:t>
      </w:r>
    </w:p>
    <w:p w:rsidR="00F248EE" w:rsidRDefault="00F248EE" w:rsidP="00F248EE">
      <w:pPr>
        <w:spacing w:after="0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248EE" w:rsidRPr="00AC5296" w:rsidRDefault="00F248EE" w:rsidP="00F248EE">
      <w:pPr>
        <w:spacing w:after="0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C5296">
        <w:rPr>
          <w:rFonts w:ascii="Times New Roman" w:hAnsi="Times New Roman"/>
          <w:b/>
          <w:sz w:val="24"/>
          <w:szCs w:val="24"/>
        </w:rPr>
        <w:t>5. Создание музыкальных и звуковых сообщений</w:t>
      </w: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5296">
        <w:rPr>
          <w:rFonts w:ascii="Times New Roman" w:hAnsi="Times New Roman"/>
          <w:sz w:val="24"/>
          <w:szCs w:val="24"/>
        </w:rPr>
        <w:t>Обучающийся научится:</w:t>
      </w:r>
    </w:p>
    <w:p w:rsidR="00F248EE" w:rsidRPr="00AC5296" w:rsidRDefault="00F248EE" w:rsidP="00715F13">
      <w:pPr>
        <w:widowControl w:val="0"/>
        <w:numPr>
          <w:ilvl w:val="0"/>
          <w:numId w:val="48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C5296">
        <w:rPr>
          <w:rFonts w:ascii="Times New Roman" w:hAnsi="Times New Roman"/>
          <w:sz w:val="24"/>
          <w:szCs w:val="24"/>
        </w:rPr>
        <w:lastRenderedPageBreak/>
        <w:t>использовать микрофоны во время выступления с помощью учителя;</w:t>
      </w:r>
    </w:p>
    <w:p w:rsidR="00F248EE" w:rsidRDefault="00F248EE" w:rsidP="00F248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5296">
        <w:rPr>
          <w:rFonts w:ascii="Times New Roman" w:hAnsi="Times New Roman"/>
          <w:b/>
          <w:sz w:val="24"/>
          <w:szCs w:val="24"/>
        </w:rPr>
        <w:t xml:space="preserve">6. Создание, восприятие и использование </w:t>
      </w:r>
      <w:proofErr w:type="spellStart"/>
      <w:r w:rsidRPr="00AC5296">
        <w:rPr>
          <w:rFonts w:ascii="Times New Roman" w:hAnsi="Times New Roman"/>
          <w:b/>
          <w:sz w:val="24"/>
          <w:szCs w:val="24"/>
        </w:rPr>
        <w:t>гипермедиасообщений</w:t>
      </w:r>
      <w:proofErr w:type="spellEnd"/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5296">
        <w:rPr>
          <w:rFonts w:ascii="Times New Roman" w:hAnsi="Times New Roman"/>
          <w:sz w:val="24"/>
          <w:szCs w:val="24"/>
        </w:rPr>
        <w:t>Обучающийся научится:</w:t>
      </w:r>
    </w:p>
    <w:p w:rsidR="00F248EE" w:rsidRPr="00AC5296" w:rsidRDefault="00F248EE" w:rsidP="00715F13">
      <w:pPr>
        <w:pStyle w:val="a8"/>
        <w:numPr>
          <w:ilvl w:val="0"/>
          <w:numId w:val="49"/>
        </w:numPr>
        <w:snapToGrid w:val="0"/>
        <w:spacing w:line="276" w:lineRule="auto"/>
        <w:jc w:val="both"/>
      </w:pPr>
      <w:proofErr w:type="spellStart"/>
      <w:r w:rsidRPr="00AC5296">
        <w:t>выделять</w:t>
      </w:r>
      <w:proofErr w:type="spellEnd"/>
      <w:r w:rsidRPr="00AC5296">
        <w:t xml:space="preserve"> </w:t>
      </w:r>
      <w:proofErr w:type="spellStart"/>
      <w:r w:rsidRPr="00AC5296">
        <w:t>структуру</w:t>
      </w:r>
      <w:proofErr w:type="spellEnd"/>
      <w:r w:rsidRPr="00AC5296">
        <w:t xml:space="preserve"> </w:t>
      </w:r>
      <w:proofErr w:type="spellStart"/>
      <w:r w:rsidRPr="00AC5296">
        <w:t>сообщения</w:t>
      </w:r>
      <w:proofErr w:type="spellEnd"/>
      <w:r w:rsidRPr="00AC5296">
        <w:t>;</w:t>
      </w:r>
    </w:p>
    <w:p w:rsidR="00F248EE" w:rsidRPr="00AC5296" w:rsidRDefault="00F248EE" w:rsidP="00715F13">
      <w:pPr>
        <w:pStyle w:val="a8"/>
        <w:numPr>
          <w:ilvl w:val="0"/>
          <w:numId w:val="49"/>
        </w:numPr>
        <w:snapToGrid w:val="0"/>
        <w:spacing w:line="276" w:lineRule="auto"/>
        <w:jc w:val="both"/>
      </w:pPr>
      <w:proofErr w:type="spellStart"/>
      <w:r w:rsidRPr="00AC5296">
        <w:t>выделять</w:t>
      </w:r>
      <w:proofErr w:type="spellEnd"/>
      <w:r w:rsidRPr="00AC5296">
        <w:t xml:space="preserve"> </w:t>
      </w:r>
      <w:proofErr w:type="spellStart"/>
      <w:r w:rsidRPr="00AC5296">
        <w:t>фрагменты</w:t>
      </w:r>
      <w:proofErr w:type="spellEnd"/>
      <w:r w:rsidRPr="00AC5296">
        <w:t xml:space="preserve"> </w:t>
      </w:r>
      <w:proofErr w:type="spellStart"/>
      <w:r w:rsidRPr="00AC5296">
        <w:t>сообщения</w:t>
      </w:r>
      <w:proofErr w:type="spellEnd"/>
      <w:r w:rsidRPr="00AC5296">
        <w:t xml:space="preserve">; </w:t>
      </w:r>
    </w:p>
    <w:p w:rsidR="00F248EE" w:rsidRPr="00AC5296" w:rsidRDefault="00F248EE" w:rsidP="00715F13">
      <w:pPr>
        <w:pStyle w:val="a8"/>
        <w:numPr>
          <w:ilvl w:val="0"/>
          <w:numId w:val="49"/>
        </w:numPr>
        <w:snapToGrid w:val="0"/>
        <w:spacing w:line="276" w:lineRule="auto"/>
        <w:jc w:val="both"/>
      </w:pPr>
      <w:proofErr w:type="spellStart"/>
      <w:r w:rsidRPr="00AC5296">
        <w:t>составлять</w:t>
      </w:r>
      <w:proofErr w:type="spellEnd"/>
      <w:r w:rsidRPr="00AC5296">
        <w:t xml:space="preserve"> </w:t>
      </w:r>
      <w:proofErr w:type="spellStart"/>
      <w:r w:rsidRPr="00AC5296">
        <w:t>вопросы</w:t>
      </w:r>
      <w:proofErr w:type="spellEnd"/>
      <w:r w:rsidRPr="00AC5296">
        <w:t xml:space="preserve"> к </w:t>
      </w:r>
      <w:proofErr w:type="spellStart"/>
      <w:r w:rsidRPr="00AC5296">
        <w:t>сообщению</w:t>
      </w:r>
      <w:proofErr w:type="spellEnd"/>
      <w:r>
        <w:t>.</w:t>
      </w:r>
    </w:p>
    <w:p w:rsidR="00F248EE" w:rsidRDefault="00F248EE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248EE" w:rsidRPr="00AC5296" w:rsidRDefault="00F248EE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C5296">
        <w:rPr>
          <w:rFonts w:ascii="Times New Roman" w:hAnsi="Times New Roman"/>
          <w:b/>
          <w:sz w:val="24"/>
          <w:szCs w:val="24"/>
        </w:rPr>
        <w:t>7. Коммуникация и социальное взаимодействие</w:t>
      </w: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5296">
        <w:rPr>
          <w:rFonts w:ascii="Times New Roman" w:hAnsi="Times New Roman"/>
          <w:sz w:val="24"/>
          <w:szCs w:val="24"/>
        </w:rPr>
        <w:t>Обучающийся научится:</w:t>
      </w:r>
    </w:p>
    <w:p w:rsidR="00F248EE" w:rsidRPr="00F248EE" w:rsidRDefault="00F248EE" w:rsidP="00715F13">
      <w:pPr>
        <w:pStyle w:val="a8"/>
        <w:numPr>
          <w:ilvl w:val="0"/>
          <w:numId w:val="50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>использовать систематический обмен информацией средствами дистанционного общения;</w:t>
      </w:r>
    </w:p>
    <w:p w:rsidR="00F248EE" w:rsidRPr="00F248EE" w:rsidRDefault="00F248EE" w:rsidP="00715F13">
      <w:pPr>
        <w:pStyle w:val="a8"/>
        <w:numPr>
          <w:ilvl w:val="0"/>
          <w:numId w:val="50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 xml:space="preserve">работе с возможными форумами, их предназначениями, принципами работы в них; </w:t>
      </w:r>
    </w:p>
    <w:p w:rsidR="00F248EE" w:rsidRPr="00F248EE" w:rsidRDefault="00F248EE" w:rsidP="00715F13">
      <w:pPr>
        <w:pStyle w:val="a8"/>
        <w:numPr>
          <w:ilvl w:val="0"/>
          <w:numId w:val="50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>использовать систему рассылок в электронной почте;</w:t>
      </w:r>
    </w:p>
    <w:p w:rsidR="00F248EE" w:rsidRPr="00F248EE" w:rsidRDefault="00F248EE" w:rsidP="00715F13">
      <w:pPr>
        <w:pStyle w:val="a8"/>
        <w:numPr>
          <w:ilvl w:val="0"/>
          <w:numId w:val="50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>работе с возможными блогами, их предназначениями, принципами работы в них; научатся грамотно формировать комментарии, ссылки, ответы;</w:t>
      </w:r>
    </w:p>
    <w:p w:rsidR="00F248EE" w:rsidRPr="00F248EE" w:rsidRDefault="00F248EE" w:rsidP="00715F13">
      <w:pPr>
        <w:pStyle w:val="a8"/>
        <w:numPr>
          <w:ilvl w:val="0"/>
          <w:numId w:val="50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>использовать гипермедиа сообщения для информационного обмена в образовательной деятельности;</w:t>
      </w:r>
    </w:p>
    <w:p w:rsidR="00F248EE" w:rsidRPr="00F248EE" w:rsidRDefault="00F248EE" w:rsidP="00715F13">
      <w:pPr>
        <w:pStyle w:val="a8"/>
        <w:numPr>
          <w:ilvl w:val="0"/>
          <w:numId w:val="50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>реализации коммуникативного сетевого взаимодействия с помощью сообщения, составление комментариев к сообщению, анализ полученных комментариев;</w:t>
      </w:r>
    </w:p>
    <w:p w:rsidR="00F248EE" w:rsidRPr="00AC5296" w:rsidRDefault="00F248EE" w:rsidP="00715F13">
      <w:pPr>
        <w:widowControl w:val="0"/>
        <w:numPr>
          <w:ilvl w:val="0"/>
          <w:numId w:val="5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C5296">
        <w:rPr>
          <w:rFonts w:ascii="Times New Roman" w:hAnsi="Times New Roman"/>
          <w:sz w:val="24"/>
          <w:szCs w:val="24"/>
        </w:rPr>
        <w:t xml:space="preserve">использовать правила </w:t>
      </w:r>
      <w:proofErr w:type="spellStart"/>
      <w:r w:rsidRPr="00AC5296">
        <w:rPr>
          <w:rFonts w:ascii="Times New Roman" w:hAnsi="Times New Roman"/>
          <w:sz w:val="24"/>
          <w:szCs w:val="24"/>
        </w:rPr>
        <w:t>нетикета</w:t>
      </w:r>
      <w:proofErr w:type="spellEnd"/>
      <w:r w:rsidRPr="00AC5296">
        <w:rPr>
          <w:rFonts w:ascii="Times New Roman" w:hAnsi="Times New Roman"/>
          <w:sz w:val="24"/>
          <w:szCs w:val="24"/>
        </w:rPr>
        <w:t xml:space="preserve"> в общении в Интернет, составлять корректные сообщения, комментарии, запросы</w:t>
      </w:r>
      <w:r>
        <w:rPr>
          <w:rFonts w:ascii="Times New Roman" w:hAnsi="Times New Roman"/>
          <w:sz w:val="24"/>
          <w:szCs w:val="24"/>
        </w:rPr>
        <w:t>.</w:t>
      </w: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5296">
        <w:rPr>
          <w:rFonts w:ascii="Times New Roman" w:hAnsi="Times New Roman"/>
          <w:i/>
          <w:sz w:val="24"/>
          <w:szCs w:val="24"/>
        </w:rPr>
        <w:t>Выпускник</w:t>
      </w:r>
      <w:r w:rsidRPr="00AC5296">
        <w:rPr>
          <w:rFonts w:ascii="Times New Roman" w:hAnsi="Times New Roman"/>
          <w:i/>
          <w:iCs/>
          <w:sz w:val="24"/>
          <w:szCs w:val="24"/>
        </w:rPr>
        <w:t xml:space="preserve"> получит возможность научиться:</w:t>
      </w:r>
    </w:p>
    <w:p w:rsidR="00F248EE" w:rsidRPr="00AC5296" w:rsidRDefault="00F248EE" w:rsidP="00715F13">
      <w:pPr>
        <w:widowControl w:val="0"/>
        <w:numPr>
          <w:ilvl w:val="0"/>
          <w:numId w:val="51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5296">
        <w:rPr>
          <w:rFonts w:ascii="Times New Roman" w:hAnsi="Times New Roman"/>
          <w:i/>
          <w:iCs/>
          <w:sz w:val="24"/>
          <w:szCs w:val="24"/>
        </w:rPr>
        <w:t>познакомиться с возможными образовательными форумами: их назначениями, функциями, возможностями, правилами пользования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F248EE" w:rsidRDefault="00F248EE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248EE" w:rsidRPr="00AC5296" w:rsidRDefault="00F248EE" w:rsidP="00F248EE">
      <w:pPr>
        <w:spacing w:after="0"/>
        <w:ind w:firstLine="45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C5296">
        <w:rPr>
          <w:rFonts w:ascii="Times New Roman" w:hAnsi="Times New Roman"/>
          <w:b/>
          <w:sz w:val="24"/>
          <w:szCs w:val="24"/>
        </w:rPr>
        <w:t xml:space="preserve">8. Поиск и организация хранения информации </w:t>
      </w: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5296">
        <w:rPr>
          <w:rFonts w:ascii="Times New Roman" w:hAnsi="Times New Roman"/>
          <w:sz w:val="24"/>
          <w:szCs w:val="24"/>
        </w:rPr>
        <w:t>Обучающийся научится:</w:t>
      </w:r>
    </w:p>
    <w:p w:rsidR="00F248EE" w:rsidRPr="00F248EE" w:rsidRDefault="00F248EE" w:rsidP="00715F13">
      <w:pPr>
        <w:pStyle w:val="a8"/>
        <w:numPr>
          <w:ilvl w:val="0"/>
          <w:numId w:val="52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>грамотно строить запрос для поиска информации по одному имени, факту, событию, термину, определению и т.д.;</w:t>
      </w:r>
    </w:p>
    <w:p w:rsidR="00F248EE" w:rsidRPr="00F248EE" w:rsidRDefault="00F248EE" w:rsidP="00715F13">
      <w:pPr>
        <w:pStyle w:val="a8"/>
        <w:numPr>
          <w:ilvl w:val="0"/>
          <w:numId w:val="52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>строить запрос в поисковой системе;</w:t>
      </w:r>
    </w:p>
    <w:p w:rsidR="00F248EE" w:rsidRPr="00F248EE" w:rsidRDefault="00F248EE" w:rsidP="00715F13">
      <w:pPr>
        <w:pStyle w:val="a8"/>
        <w:numPr>
          <w:ilvl w:val="0"/>
          <w:numId w:val="52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>самостоятельно строить поиск небольшой  информации в электронных библиотеках, каталогах – грамотно вводить название книги и автора, пользоваться картой сайта библиотеки, грамотно осуществлять запрос в поисковой строке электронной библиотеки;</w:t>
      </w:r>
    </w:p>
    <w:p w:rsidR="00F248EE" w:rsidRPr="00AC5296" w:rsidRDefault="00F248EE" w:rsidP="00715F13">
      <w:pPr>
        <w:widowControl w:val="0"/>
        <w:numPr>
          <w:ilvl w:val="0"/>
          <w:numId w:val="52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C5296">
        <w:rPr>
          <w:rFonts w:ascii="Times New Roman" w:hAnsi="Times New Roman"/>
          <w:sz w:val="24"/>
          <w:szCs w:val="24"/>
        </w:rPr>
        <w:t>самостоятельно строить учебные базы данных с помощью различных компьютерных инструментов, заполнять базы данных, изменять информацию, задавать их параметры с помощью учителя</w:t>
      </w:r>
      <w:r>
        <w:rPr>
          <w:rFonts w:ascii="Times New Roman" w:hAnsi="Times New Roman"/>
          <w:sz w:val="24"/>
          <w:szCs w:val="24"/>
        </w:rPr>
        <w:t>.</w:t>
      </w:r>
    </w:p>
    <w:p w:rsidR="00F248EE" w:rsidRDefault="00F248EE" w:rsidP="00F248EE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248EE" w:rsidRPr="00AC5296" w:rsidRDefault="00F248EE" w:rsidP="00F248EE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C5296">
        <w:rPr>
          <w:rFonts w:ascii="Times New Roman" w:hAnsi="Times New Roman"/>
          <w:b/>
          <w:sz w:val="24"/>
          <w:szCs w:val="24"/>
        </w:rPr>
        <w:t>9. Анализ информации, математическая обработка данных в исследовании</w:t>
      </w: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5296">
        <w:rPr>
          <w:rFonts w:ascii="Times New Roman" w:hAnsi="Times New Roman"/>
          <w:sz w:val="24"/>
          <w:szCs w:val="24"/>
        </w:rPr>
        <w:t>Обучающийся научится:</w:t>
      </w:r>
    </w:p>
    <w:p w:rsidR="00F248EE" w:rsidRPr="00AC5296" w:rsidRDefault="00F248EE" w:rsidP="00715F13">
      <w:pPr>
        <w:pStyle w:val="a8"/>
        <w:numPr>
          <w:ilvl w:val="0"/>
          <w:numId w:val="53"/>
        </w:numPr>
        <w:snapToGrid w:val="0"/>
        <w:spacing w:line="276" w:lineRule="auto"/>
        <w:jc w:val="both"/>
      </w:pPr>
      <w:proofErr w:type="spellStart"/>
      <w:r w:rsidRPr="00AC5296">
        <w:t>проектировать</w:t>
      </w:r>
      <w:proofErr w:type="spellEnd"/>
      <w:r w:rsidRPr="00AC5296">
        <w:t xml:space="preserve"> </w:t>
      </w:r>
      <w:proofErr w:type="spellStart"/>
      <w:r w:rsidRPr="00AC5296">
        <w:t>несложные</w:t>
      </w:r>
      <w:proofErr w:type="spellEnd"/>
      <w:r w:rsidRPr="00AC5296">
        <w:t xml:space="preserve"> </w:t>
      </w:r>
      <w:proofErr w:type="spellStart"/>
      <w:r w:rsidRPr="00AC5296">
        <w:t>объекты</w:t>
      </w:r>
      <w:proofErr w:type="spellEnd"/>
      <w:r w:rsidRPr="00AC5296">
        <w:t>;</w:t>
      </w:r>
    </w:p>
    <w:p w:rsidR="00F248EE" w:rsidRPr="00AC5296" w:rsidRDefault="00F248EE" w:rsidP="00715F13">
      <w:pPr>
        <w:widowControl w:val="0"/>
        <w:numPr>
          <w:ilvl w:val="0"/>
          <w:numId w:val="53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C5296">
        <w:rPr>
          <w:rFonts w:ascii="Times New Roman" w:hAnsi="Times New Roman"/>
          <w:sz w:val="24"/>
          <w:szCs w:val="24"/>
        </w:rPr>
        <w:t xml:space="preserve">проектировать свою собственную деятельность по анализу социального, </w:t>
      </w:r>
      <w:r w:rsidRPr="00AC5296">
        <w:rPr>
          <w:rFonts w:ascii="Times New Roman" w:hAnsi="Times New Roman"/>
          <w:sz w:val="24"/>
          <w:szCs w:val="24"/>
        </w:rPr>
        <w:lastRenderedPageBreak/>
        <w:t>политического, экономического объекта изучения:  явления,  процесса, системы, феномена и т.д.</w:t>
      </w: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ающийся</w:t>
      </w:r>
      <w:r w:rsidRPr="00AC5296">
        <w:rPr>
          <w:rFonts w:ascii="Times New Roman" w:hAnsi="Times New Roman"/>
          <w:i/>
          <w:iCs/>
          <w:sz w:val="24"/>
          <w:szCs w:val="24"/>
        </w:rPr>
        <w:t xml:space="preserve"> получит возможность научиться:</w:t>
      </w:r>
    </w:p>
    <w:p w:rsidR="00F248EE" w:rsidRPr="00AC5296" w:rsidRDefault="00F248EE" w:rsidP="00715F13">
      <w:pPr>
        <w:widowControl w:val="0"/>
        <w:numPr>
          <w:ilvl w:val="0"/>
          <w:numId w:val="54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5296">
        <w:rPr>
          <w:rFonts w:ascii="Times New Roman" w:hAnsi="Times New Roman"/>
          <w:i/>
          <w:iCs/>
          <w:sz w:val="24"/>
          <w:szCs w:val="24"/>
        </w:rPr>
        <w:t xml:space="preserve">определять выборы методов исследования, проводить их с помощью компьютерных средств. Представлять промежуточные результаты с помощью аудио- и видео поддержки; </w:t>
      </w:r>
    </w:p>
    <w:p w:rsidR="00F248EE" w:rsidRPr="00AC5296" w:rsidRDefault="00F248EE" w:rsidP="00715F13">
      <w:pPr>
        <w:widowControl w:val="0"/>
        <w:numPr>
          <w:ilvl w:val="0"/>
          <w:numId w:val="54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5296">
        <w:rPr>
          <w:rFonts w:ascii="Times New Roman" w:hAnsi="Times New Roman"/>
          <w:i/>
          <w:iCs/>
          <w:sz w:val="24"/>
          <w:szCs w:val="24"/>
        </w:rPr>
        <w:t>представлять полученную информацию с помощью диаграмм различных видов, составлять описания к ним.</w:t>
      </w:r>
    </w:p>
    <w:p w:rsidR="00F248EE" w:rsidRDefault="00F248EE" w:rsidP="00F248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5296">
        <w:rPr>
          <w:rFonts w:ascii="Times New Roman" w:hAnsi="Times New Roman"/>
          <w:b/>
          <w:sz w:val="24"/>
          <w:szCs w:val="24"/>
        </w:rPr>
        <w:t>10. Моделирование, проектирование и управление</w:t>
      </w:r>
    </w:p>
    <w:p w:rsidR="00F248EE" w:rsidRPr="00AC5296" w:rsidRDefault="00F248EE" w:rsidP="00F248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5296">
        <w:rPr>
          <w:rFonts w:ascii="Times New Roman" w:hAnsi="Times New Roman"/>
          <w:sz w:val="24"/>
          <w:szCs w:val="24"/>
        </w:rPr>
        <w:t>Обучающийся научится:</w:t>
      </w:r>
    </w:p>
    <w:p w:rsidR="00F248EE" w:rsidRPr="00F248EE" w:rsidRDefault="00F248EE" w:rsidP="00715F13">
      <w:pPr>
        <w:pStyle w:val="a8"/>
        <w:numPr>
          <w:ilvl w:val="0"/>
          <w:numId w:val="55"/>
        </w:numPr>
        <w:snapToGrid w:val="0"/>
        <w:spacing w:line="276" w:lineRule="auto"/>
        <w:jc w:val="both"/>
        <w:rPr>
          <w:lang w:val="ru-RU"/>
        </w:rPr>
      </w:pPr>
      <w:r w:rsidRPr="00F248EE">
        <w:rPr>
          <w:lang w:val="ru-RU"/>
        </w:rPr>
        <w:t>использовать инструменты ИКТ для учета, систематизации и обработки информации (социальной статистики, политических процессов,  социальных измерений, экономических данных и т.д.);</w:t>
      </w:r>
    </w:p>
    <w:p w:rsidR="00F248EE" w:rsidRPr="00AC5296" w:rsidRDefault="00F248EE" w:rsidP="00715F13">
      <w:pPr>
        <w:widowControl w:val="0"/>
        <w:numPr>
          <w:ilvl w:val="0"/>
          <w:numId w:val="55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C5296">
        <w:rPr>
          <w:rFonts w:ascii="Times New Roman" w:hAnsi="Times New Roman"/>
          <w:sz w:val="24"/>
          <w:szCs w:val="24"/>
        </w:rPr>
        <w:t>использовать средства ИКТ в индивидуальной деятельности для  решения учебных задач</w:t>
      </w:r>
      <w:r>
        <w:rPr>
          <w:rFonts w:ascii="Times New Roman" w:hAnsi="Times New Roman"/>
          <w:sz w:val="24"/>
          <w:szCs w:val="24"/>
        </w:rPr>
        <w:t>.</w:t>
      </w:r>
    </w:p>
    <w:p w:rsidR="005E6169" w:rsidRPr="005E6169" w:rsidRDefault="005E6169" w:rsidP="00F248E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E6169" w:rsidRPr="005E6169" w:rsidRDefault="005E6169" w:rsidP="00F248E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B2A20">
        <w:rPr>
          <w:rFonts w:ascii="Times New Roman" w:hAnsi="Times New Roman"/>
          <w:b/>
          <w:i/>
          <w:sz w:val="24"/>
          <w:szCs w:val="24"/>
          <w:highlight w:val="yellow"/>
        </w:rPr>
        <w:t>Планируемые результаты освоения междисциплинарной программы «Стратегии смыслового чтения и работы с текстом»</w:t>
      </w:r>
      <w:r w:rsidRPr="006B2A20">
        <w:rPr>
          <w:rStyle w:val="a7"/>
          <w:rFonts w:ascii="Times New Roman" w:hAnsi="Times New Roman"/>
          <w:b/>
          <w:i/>
          <w:sz w:val="24"/>
          <w:szCs w:val="24"/>
          <w:highlight w:val="yellow"/>
        </w:rPr>
        <w:footnoteReference w:id="6"/>
      </w:r>
    </w:p>
    <w:p w:rsidR="005E6169" w:rsidRPr="005E6169" w:rsidRDefault="005E6169" w:rsidP="00F248E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6169" w:rsidRPr="005E6169" w:rsidRDefault="005E6169" w:rsidP="00F248E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E6169">
        <w:rPr>
          <w:rFonts w:ascii="Times New Roman" w:hAnsi="Times New Roman"/>
          <w:b/>
          <w:i/>
          <w:sz w:val="24"/>
          <w:szCs w:val="24"/>
        </w:rPr>
        <w:t>Планируемые результаты освоения междисциплинарной программы «Основы учебно-исследовательской и проектной деятельности»</w:t>
      </w:r>
      <w:r w:rsidRPr="005E6169">
        <w:rPr>
          <w:rStyle w:val="a7"/>
          <w:rFonts w:ascii="Times New Roman" w:hAnsi="Times New Roman"/>
          <w:b/>
          <w:i/>
          <w:sz w:val="24"/>
          <w:szCs w:val="24"/>
        </w:rPr>
        <w:footnoteReference w:id="7"/>
      </w:r>
    </w:p>
    <w:p w:rsidR="00F248EE" w:rsidRPr="00F248EE" w:rsidRDefault="00F248EE" w:rsidP="00F248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F248EE">
        <w:rPr>
          <w:rFonts w:ascii="Times New Roman" w:hAnsi="Times New Roman"/>
          <w:sz w:val="24"/>
          <w:szCs w:val="24"/>
        </w:rPr>
        <w:t xml:space="preserve"> научится:</w:t>
      </w:r>
    </w:p>
    <w:p w:rsidR="00F248EE" w:rsidRPr="00F248EE" w:rsidRDefault="00F248EE" w:rsidP="00F248E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248EE">
        <w:rPr>
          <w:rFonts w:ascii="Times New Roman" w:hAnsi="Times New Roman"/>
          <w:sz w:val="24"/>
          <w:szCs w:val="24"/>
          <w:u w:val="single"/>
        </w:rPr>
        <w:t>На конец 5-6 классов:</w:t>
      </w:r>
    </w:p>
    <w:p w:rsidR="00F248EE" w:rsidRPr="00F248EE" w:rsidRDefault="00F248EE" w:rsidP="00715F13">
      <w:pPr>
        <w:pStyle w:val="a3"/>
        <w:numPr>
          <w:ilvl w:val="0"/>
          <w:numId w:val="57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F248EE">
        <w:rPr>
          <w:rFonts w:ascii="Times New Roman" w:hAnsi="Times New Roman"/>
        </w:rPr>
        <w:t>называть тему и цель исследования;</w:t>
      </w:r>
    </w:p>
    <w:p w:rsidR="00F248EE" w:rsidRPr="00F248EE" w:rsidRDefault="00F248EE" w:rsidP="00715F13">
      <w:pPr>
        <w:pStyle w:val="a3"/>
        <w:numPr>
          <w:ilvl w:val="0"/>
          <w:numId w:val="57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F248EE">
        <w:rPr>
          <w:rFonts w:ascii="Times New Roman" w:hAnsi="Times New Roman"/>
        </w:rPr>
        <w:t>выдвигать гипотезы и предлагать способы их проверки;</w:t>
      </w:r>
    </w:p>
    <w:p w:rsidR="00F248EE" w:rsidRPr="00F248EE" w:rsidRDefault="00F248EE" w:rsidP="00715F13">
      <w:pPr>
        <w:pStyle w:val="a3"/>
        <w:numPr>
          <w:ilvl w:val="0"/>
          <w:numId w:val="57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F248EE">
        <w:rPr>
          <w:rFonts w:ascii="Times New Roman" w:hAnsi="Times New Roman"/>
        </w:rPr>
        <w:t>вести запись исследования;</w:t>
      </w:r>
    </w:p>
    <w:p w:rsidR="00F248EE" w:rsidRPr="00F248EE" w:rsidRDefault="00F248EE" w:rsidP="00715F13">
      <w:pPr>
        <w:pStyle w:val="a3"/>
        <w:numPr>
          <w:ilvl w:val="0"/>
          <w:numId w:val="57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F248EE">
        <w:rPr>
          <w:rFonts w:ascii="Times New Roman" w:hAnsi="Times New Roman"/>
        </w:rPr>
        <w:t>владеть разными способами получения и использования информации, простейшими способами ее отбора и обработки (столбчатые диаграммы);</w:t>
      </w:r>
    </w:p>
    <w:p w:rsidR="00F248EE" w:rsidRPr="00F248EE" w:rsidRDefault="00F248EE" w:rsidP="00715F13">
      <w:pPr>
        <w:pStyle w:val="a3"/>
        <w:numPr>
          <w:ilvl w:val="0"/>
          <w:numId w:val="57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F248EE">
        <w:rPr>
          <w:rFonts w:ascii="Times New Roman" w:hAnsi="Times New Roman"/>
        </w:rPr>
        <w:t>работать со справочной литературой;</w:t>
      </w:r>
    </w:p>
    <w:p w:rsidR="00F248EE" w:rsidRPr="00F248EE" w:rsidRDefault="00F248EE" w:rsidP="00715F13">
      <w:pPr>
        <w:pStyle w:val="a3"/>
        <w:numPr>
          <w:ilvl w:val="0"/>
          <w:numId w:val="57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F248EE">
        <w:rPr>
          <w:rFonts w:ascii="Times New Roman" w:hAnsi="Times New Roman"/>
        </w:rPr>
        <w:t>находить информацию в справочной литературе;</w:t>
      </w:r>
    </w:p>
    <w:p w:rsidR="00F248EE" w:rsidRPr="00F248EE" w:rsidRDefault="00F248EE" w:rsidP="00715F13">
      <w:pPr>
        <w:pStyle w:val="a3"/>
        <w:numPr>
          <w:ilvl w:val="0"/>
          <w:numId w:val="57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F248EE">
        <w:rPr>
          <w:rFonts w:ascii="Times New Roman" w:hAnsi="Times New Roman"/>
        </w:rPr>
        <w:t>извлекать информацию из любого источника в соответствии с поставленной задачей;</w:t>
      </w:r>
    </w:p>
    <w:p w:rsidR="00F248EE" w:rsidRPr="00F248EE" w:rsidRDefault="00F248EE" w:rsidP="00715F13">
      <w:pPr>
        <w:pStyle w:val="a3"/>
        <w:numPr>
          <w:ilvl w:val="0"/>
          <w:numId w:val="57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F248EE">
        <w:rPr>
          <w:rFonts w:ascii="Times New Roman" w:hAnsi="Times New Roman"/>
        </w:rPr>
        <w:t>использовать такие естественно-научные методы исследования, как наблюдение и эксперимент;</w:t>
      </w:r>
    </w:p>
    <w:p w:rsidR="00F248EE" w:rsidRPr="00F248EE" w:rsidRDefault="00F248EE" w:rsidP="00715F13">
      <w:pPr>
        <w:pStyle w:val="a3"/>
        <w:numPr>
          <w:ilvl w:val="0"/>
          <w:numId w:val="57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F248EE">
        <w:rPr>
          <w:rFonts w:ascii="Times New Roman" w:hAnsi="Times New Roman"/>
        </w:rPr>
        <w:t>использовать некоторые методы получения знаний, характерные для социальных и исторических наук: опросы, постановка проблемы;</w:t>
      </w:r>
    </w:p>
    <w:p w:rsidR="00F248EE" w:rsidRPr="00F248EE" w:rsidRDefault="00F248EE" w:rsidP="00715F13">
      <w:pPr>
        <w:pStyle w:val="a3"/>
        <w:numPr>
          <w:ilvl w:val="0"/>
          <w:numId w:val="57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F248EE">
        <w:rPr>
          <w:rFonts w:ascii="Times New Roman" w:hAnsi="Times New Roman"/>
        </w:rPr>
        <w:t>описывать приведенный опыт по предложенному плану;</w:t>
      </w:r>
    </w:p>
    <w:p w:rsidR="00F248EE" w:rsidRPr="00F248EE" w:rsidRDefault="00F248EE" w:rsidP="00715F13">
      <w:pPr>
        <w:pStyle w:val="a3"/>
        <w:numPr>
          <w:ilvl w:val="0"/>
          <w:numId w:val="57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F248EE">
        <w:rPr>
          <w:rFonts w:ascii="Times New Roman" w:hAnsi="Times New Roman"/>
        </w:rPr>
        <w:t>ясно, логично и точно излагать свою точку зрения, использовать языковые средства, адекватные обсуждаемой проблеме.</w:t>
      </w:r>
    </w:p>
    <w:p w:rsidR="00F248EE" w:rsidRPr="00F248EE" w:rsidRDefault="00F248EE" w:rsidP="00F248EE">
      <w:pPr>
        <w:spacing w:after="0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Обучающийся </w:t>
      </w:r>
      <w:r w:rsidRPr="00F248EE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F248EE" w:rsidRPr="00F248EE" w:rsidRDefault="00F248EE" w:rsidP="00F248EE">
      <w:pPr>
        <w:spacing w:after="0"/>
        <w:rPr>
          <w:rFonts w:ascii="Times New Roman" w:hAnsi="Times New Roman"/>
          <w:sz w:val="24"/>
          <w:szCs w:val="24"/>
        </w:rPr>
      </w:pPr>
      <w:r w:rsidRPr="00F248EE">
        <w:rPr>
          <w:rFonts w:ascii="Times New Roman" w:hAnsi="Times New Roman"/>
          <w:i/>
          <w:sz w:val="24"/>
          <w:szCs w:val="24"/>
          <w:u w:val="single"/>
        </w:rPr>
        <w:t>На конец 5-6 классов</w:t>
      </w:r>
      <w:r w:rsidRPr="00F248EE">
        <w:rPr>
          <w:rFonts w:ascii="Times New Roman" w:hAnsi="Times New Roman"/>
          <w:sz w:val="24"/>
          <w:szCs w:val="24"/>
        </w:rPr>
        <w:t>:</w:t>
      </w:r>
    </w:p>
    <w:p w:rsidR="00F248EE" w:rsidRPr="00F248EE" w:rsidRDefault="00F248EE" w:rsidP="00715F13">
      <w:pPr>
        <w:pStyle w:val="a3"/>
        <w:numPr>
          <w:ilvl w:val="0"/>
          <w:numId w:val="56"/>
        </w:numPr>
        <w:overflowPunct w:val="0"/>
        <w:autoSpaceDE w:val="0"/>
        <w:textAlignment w:val="baseline"/>
        <w:rPr>
          <w:rFonts w:ascii="Times New Roman" w:hAnsi="Times New Roman"/>
          <w:i/>
        </w:rPr>
      </w:pPr>
      <w:r w:rsidRPr="00F248EE">
        <w:rPr>
          <w:rFonts w:ascii="Times New Roman" w:hAnsi="Times New Roman"/>
          <w:i/>
        </w:rPr>
        <w:t>описывать и анализировать ситуации, в которых возникают проблемы</w:t>
      </w:r>
    </w:p>
    <w:p w:rsidR="00F248EE" w:rsidRPr="00F248EE" w:rsidRDefault="00F248EE" w:rsidP="00715F13">
      <w:pPr>
        <w:pStyle w:val="a3"/>
        <w:numPr>
          <w:ilvl w:val="0"/>
          <w:numId w:val="56"/>
        </w:numPr>
        <w:overflowPunct w:val="0"/>
        <w:autoSpaceDE w:val="0"/>
        <w:jc w:val="both"/>
        <w:textAlignment w:val="baseline"/>
        <w:rPr>
          <w:rFonts w:ascii="Times New Roman" w:hAnsi="Times New Roman"/>
          <w:i/>
        </w:rPr>
      </w:pPr>
      <w:r w:rsidRPr="00F248EE">
        <w:rPr>
          <w:rFonts w:ascii="Times New Roman" w:hAnsi="Times New Roman"/>
          <w:i/>
        </w:rPr>
        <w:t>ставить задачи, адекватные целям</w:t>
      </w:r>
    </w:p>
    <w:p w:rsidR="00F248EE" w:rsidRPr="00F248EE" w:rsidRDefault="00F248EE" w:rsidP="00715F13">
      <w:pPr>
        <w:pStyle w:val="a3"/>
        <w:numPr>
          <w:ilvl w:val="0"/>
          <w:numId w:val="56"/>
        </w:numPr>
        <w:overflowPunct w:val="0"/>
        <w:autoSpaceDE w:val="0"/>
        <w:jc w:val="both"/>
        <w:textAlignment w:val="baseline"/>
        <w:rPr>
          <w:rFonts w:ascii="Times New Roman" w:hAnsi="Times New Roman"/>
          <w:i/>
        </w:rPr>
      </w:pPr>
      <w:r w:rsidRPr="00F248EE">
        <w:rPr>
          <w:rFonts w:ascii="Times New Roman" w:hAnsi="Times New Roman"/>
          <w:i/>
        </w:rPr>
        <w:t>планировать ресурсы</w:t>
      </w:r>
    </w:p>
    <w:p w:rsidR="00F248EE" w:rsidRPr="00F248EE" w:rsidRDefault="00F248EE" w:rsidP="00715F13">
      <w:pPr>
        <w:pStyle w:val="a3"/>
        <w:numPr>
          <w:ilvl w:val="0"/>
          <w:numId w:val="56"/>
        </w:numPr>
        <w:overflowPunct w:val="0"/>
        <w:autoSpaceDE w:val="0"/>
        <w:jc w:val="both"/>
        <w:textAlignment w:val="baseline"/>
        <w:rPr>
          <w:rFonts w:ascii="Times New Roman" w:hAnsi="Times New Roman"/>
          <w:i/>
        </w:rPr>
      </w:pPr>
      <w:r w:rsidRPr="00F248EE">
        <w:rPr>
          <w:rFonts w:ascii="Times New Roman" w:hAnsi="Times New Roman"/>
          <w:i/>
        </w:rPr>
        <w:t>самостоятельно работать с каталогами в библиотеке</w:t>
      </w:r>
    </w:p>
    <w:p w:rsidR="00F248EE" w:rsidRPr="00F248EE" w:rsidRDefault="00F248EE" w:rsidP="00715F13">
      <w:pPr>
        <w:pStyle w:val="a3"/>
        <w:numPr>
          <w:ilvl w:val="0"/>
          <w:numId w:val="56"/>
        </w:numPr>
        <w:overflowPunct w:val="0"/>
        <w:autoSpaceDE w:val="0"/>
        <w:jc w:val="both"/>
        <w:textAlignment w:val="baseline"/>
        <w:rPr>
          <w:rFonts w:ascii="Times New Roman" w:hAnsi="Times New Roman"/>
          <w:i/>
        </w:rPr>
      </w:pPr>
      <w:r w:rsidRPr="00F248EE">
        <w:rPr>
          <w:rFonts w:ascii="Times New Roman" w:hAnsi="Times New Roman"/>
          <w:i/>
        </w:rPr>
        <w:t>устанавливать параметры поиска</w:t>
      </w:r>
    </w:p>
    <w:p w:rsidR="00F248EE" w:rsidRPr="00F248EE" w:rsidRDefault="00F248EE" w:rsidP="00715F13">
      <w:pPr>
        <w:pStyle w:val="a3"/>
        <w:numPr>
          <w:ilvl w:val="0"/>
          <w:numId w:val="56"/>
        </w:numPr>
        <w:overflowPunct w:val="0"/>
        <w:autoSpaceDE w:val="0"/>
        <w:jc w:val="both"/>
        <w:textAlignment w:val="baseline"/>
        <w:rPr>
          <w:rFonts w:ascii="Times New Roman" w:hAnsi="Times New Roman"/>
          <w:i/>
        </w:rPr>
      </w:pPr>
      <w:r w:rsidRPr="00F248EE">
        <w:rPr>
          <w:rFonts w:ascii="Times New Roman" w:hAnsi="Times New Roman"/>
          <w:i/>
        </w:rPr>
        <w:t>работать с электронными каталогами</w:t>
      </w:r>
    </w:p>
    <w:p w:rsidR="00F248EE" w:rsidRPr="00F248EE" w:rsidRDefault="00F248EE" w:rsidP="00715F13">
      <w:pPr>
        <w:pStyle w:val="a3"/>
        <w:numPr>
          <w:ilvl w:val="0"/>
          <w:numId w:val="56"/>
        </w:numPr>
        <w:overflowPunct w:val="0"/>
        <w:autoSpaceDE w:val="0"/>
        <w:jc w:val="both"/>
        <w:textAlignment w:val="baseline"/>
        <w:rPr>
          <w:rFonts w:ascii="Times New Roman" w:hAnsi="Times New Roman"/>
          <w:i/>
        </w:rPr>
      </w:pPr>
      <w:r w:rsidRPr="00F248EE">
        <w:rPr>
          <w:rFonts w:ascii="Times New Roman" w:hAnsi="Times New Roman"/>
          <w:i/>
        </w:rPr>
        <w:t>устранять ошибки, допущенные при поиске информации</w:t>
      </w:r>
    </w:p>
    <w:p w:rsidR="00F248EE" w:rsidRPr="00F248EE" w:rsidRDefault="00F248EE" w:rsidP="00715F13">
      <w:pPr>
        <w:pStyle w:val="a3"/>
        <w:numPr>
          <w:ilvl w:val="0"/>
          <w:numId w:val="56"/>
        </w:numPr>
        <w:overflowPunct w:val="0"/>
        <w:autoSpaceDE w:val="0"/>
        <w:jc w:val="both"/>
        <w:textAlignment w:val="baseline"/>
        <w:rPr>
          <w:rFonts w:ascii="Times New Roman" w:hAnsi="Times New Roman"/>
          <w:i/>
        </w:rPr>
      </w:pPr>
      <w:r w:rsidRPr="00F248EE">
        <w:rPr>
          <w:rFonts w:ascii="Times New Roman" w:hAnsi="Times New Roman"/>
          <w:i/>
        </w:rPr>
        <w:t>оформлять ссылки на источник информации</w:t>
      </w:r>
    </w:p>
    <w:p w:rsidR="00F248EE" w:rsidRPr="00F248EE" w:rsidRDefault="00F248EE" w:rsidP="00715F13">
      <w:pPr>
        <w:pStyle w:val="a3"/>
        <w:numPr>
          <w:ilvl w:val="0"/>
          <w:numId w:val="56"/>
        </w:numPr>
        <w:overflowPunct w:val="0"/>
        <w:autoSpaceDE w:val="0"/>
        <w:jc w:val="both"/>
        <w:textAlignment w:val="baseline"/>
        <w:rPr>
          <w:rFonts w:ascii="Times New Roman" w:hAnsi="Times New Roman"/>
          <w:i/>
        </w:rPr>
      </w:pPr>
      <w:r w:rsidRPr="00F248EE">
        <w:rPr>
          <w:rFonts w:ascii="Times New Roman" w:hAnsi="Times New Roman"/>
          <w:i/>
        </w:rPr>
        <w:t>проводить оценку с использованием эталона</w:t>
      </w:r>
    </w:p>
    <w:p w:rsidR="00F248EE" w:rsidRPr="00F248EE" w:rsidRDefault="00F248EE" w:rsidP="00715F13">
      <w:pPr>
        <w:pStyle w:val="a3"/>
        <w:numPr>
          <w:ilvl w:val="0"/>
          <w:numId w:val="56"/>
        </w:numPr>
        <w:overflowPunct w:val="0"/>
        <w:autoSpaceDE w:val="0"/>
        <w:jc w:val="both"/>
        <w:textAlignment w:val="baseline"/>
        <w:rPr>
          <w:rFonts w:ascii="Times New Roman" w:hAnsi="Times New Roman"/>
          <w:i/>
        </w:rPr>
      </w:pPr>
      <w:r w:rsidRPr="00F248EE">
        <w:rPr>
          <w:rFonts w:ascii="Times New Roman" w:hAnsi="Times New Roman"/>
          <w:i/>
        </w:rPr>
        <w:t>применять критерии, исчерпывающие основные свойства продукта</w:t>
      </w:r>
    </w:p>
    <w:p w:rsidR="005E6169" w:rsidRPr="00F248EE" w:rsidRDefault="005E6169" w:rsidP="00F248E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E6169" w:rsidRPr="00F248EE" w:rsidRDefault="005E6169" w:rsidP="00F248E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7632" w:rsidRPr="00F45399" w:rsidRDefault="00F45399" w:rsidP="00F248EE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45399">
        <w:rPr>
          <w:rFonts w:ascii="Times New Roman" w:hAnsi="Times New Roman"/>
          <w:b/>
          <w:i/>
          <w:sz w:val="24"/>
          <w:szCs w:val="24"/>
        </w:rPr>
        <w:t>Учебно-методическое</w:t>
      </w:r>
      <w:r w:rsidRPr="00F45399">
        <w:rPr>
          <w:rStyle w:val="a7"/>
          <w:rFonts w:ascii="Times New Roman" w:hAnsi="Times New Roman"/>
          <w:b/>
          <w:i/>
          <w:sz w:val="24"/>
          <w:szCs w:val="24"/>
        </w:rPr>
        <w:footnoteReference w:id="8"/>
      </w:r>
      <w:r w:rsidRPr="00F45399">
        <w:rPr>
          <w:rFonts w:ascii="Times New Roman" w:hAnsi="Times New Roman"/>
          <w:b/>
          <w:i/>
          <w:sz w:val="24"/>
          <w:szCs w:val="24"/>
        </w:rPr>
        <w:t xml:space="preserve"> и материально-технического</w:t>
      </w:r>
      <w:r w:rsidRPr="00F45399">
        <w:rPr>
          <w:rStyle w:val="a7"/>
          <w:rFonts w:ascii="Times New Roman" w:hAnsi="Times New Roman"/>
          <w:b/>
          <w:i/>
          <w:sz w:val="24"/>
          <w:szCs w:val="24"/>
        </w:rPr>
        <w:footnoteReference w:id="9"/>
      </w:r>
      <w:r w:rsidRPr="00F45399">
        <w:rPr>
          <w:rFonts w:ascii="Times New Roman" w:hAnsi="Times New Roman"/>
          <w:b/>
          <w:i/>
          <w:sz w:val="24"/>
          <w:szCs w:val="24"/>
        </w:rPr>
        <w:t xml:space="preserve"> обеспечение образовательного процесса</w:t>
      </w:r>
    </w:p>
    <w:p w:rsidR="00177632" w:rsidRPr="00F45399" w:rsidRDefault="00177632" w:rsidP="00F248E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45399">
        <w:rPr>
          <w:rFonts w:ascii="Times New Roman" w:hAnsi="Times New Roman"/>
          <w:i/>
          <w:sz w:val="24"/>
          <w:szCs w:val="24"/>
        </w:rPr>
        <w:t>УМК и дополнительная литература</w:t>
      </w:r>
    </w:p>
    <w:p w:rsidR="00177632" w:rsidRPr="00F45399" w:rsidRDefault="00177632" w:rsidP="00F248E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9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6"/>
        <w:gridCol w:w="2346"/>
        <w:gridCol w:w="3305"/>
        <w:gridCol w:w="2655"/>
      </w:tblGrid>
      <w:tr w:rsidR="00177632" w:rsidRPr="00F45399" w:rsidTr="00AD4CA7">
        <w:trPr>
          <w:trHeight w:val="73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177632" w:rsidP="00F248EE">
            <w:pPr>
              <w:spacing w:after="0"/>
              <w:ind w:left="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5399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177632" w:rsidP="00F248EE">
            <w:pPr>
              <w:spacing w:after="0"/>
              <w:ind w:left="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5399">
              <w:rPr>
                <w:rFonts w:ascii="Times New Roman" w:hAnsi="Times New Roman"/>
                <w:b/>
                <w:i/>
                <w:sz w:val="24"/>
                <w:szCs w:val="24"/>
              </w:rPr>
              <w:t>Авторы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177632" w:rsidP="00F248EE">
            <w:pPr>
              <w:spacing w:after="0"/>
              <w:ind w:left="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5399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учебных и методических издан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177632" w:rsidP="00F248EE">
            <w:pPr>
              <w:spacing w:after="0"/>
              <w:ind w:left="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5399">
              <w:rPr>
                <w:rFonts w:ascii="Times New Roman" w:hAnsi="Times New Roman"/>
                <w:b/>
                <w:i/>
                <w:sz w:val="24"/>
                <w:szCs w:val="24"/>
              </w:rPr>
              <w:t>Выходные данные</w:t>
            </w:r>
          </w:p>
        </w:tc>
      </w:tr>
      <w:tr w:rsidR="008A4CB9" w:rsidRPr="00F45399" w:rsidTr="00AD4CA7">
        <w:trPr>
          <w:trHeight w:val="731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9" w:rsidRPr="00E045EE" w:rsidRDefault="00E045EE" w:rsidP="00F248EE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E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7" w:rsidRDefault="008A4CB9" w:rsidP="00F248EE">
            <w:pPr>
              <w:spacing w:after="0"/>
              <w:ind w:left="36"/>
              <w:jc w:val="center"/>
            </w:pPr>
            <w:proofErr w:type="spellStart"/>
            <w:r w:rsidRPr="008A4CB9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8A4CB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  <w:r w:rsidR="00AD4CA7">
              <w:t>.,</w:t>
            </w:r>
          </w:p>
          <w:p w:rsidR="00AD4CA7" w:rsidRPr="00AD4CA7" w:rsidRDefault="00AD4CA7" w:rsidP="00F248EE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A7">
              <w:rPr>
                <w:rFonts w:ascii="Times New Roman" w:hAnsi="Times New Roman"/>
                <w:sz w:val="24"/>
                <w:szCs w:val="24"/>
              </w:rPr>
              <w:t xml:space="preserve">Александрова О.М, Глазков А.В.,. </w:t>
            </w:r>
          </w:p>
          <w:p w:rsidR="008A4CB9" w:rsidRPr="008A4CB9" w:rsidRDefault="00AD4CA7" w:rsidP="00F248EE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A7">
              <w:rPr>
                <w:rFonts w:ascii="Times New Roman" w:hAnsi="Times New Roman"/>
                <w:sz w:val="24"/>
                <w:szCs w:val="24"/>
              </w:rPr>
              <w:t>Лисицын</w:t>
            </w:r>
            <w:r w:rsidR="008A4CB9" w:rsidRPr="00AD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CA7">
              <w:rPr>
                <w:rFonts w:ascii="Times New Roman" w:hAnsi="Times New Roman"/>
                <w:sz w:val="24"/>
                <w:szCs w:val="24"/>
              </w:rPr>
              <w:t>А.Г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7" w:rsidRPr="00AD4CA7" w:rsidRDefault="008A4CB9" w:rsidP="00F248EE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A7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 w:rsidR="00F248EE">
              <w:rPr>
                <w:rFonts w:ascii="Times New Roman" w:hAnsi="Times New Roman"/>
                <w:sz w:val="24"/>
                <w:szCs w:val="24"/>
              </w:rPr>
              <w:t>6</w:t>
            </w:r>
            <w:r w:rsidRPr="00AD4CA7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</w:p>
          <w:p w:rsidR="00AD4CA7" w:rsidRDefault="00AD4CA7" w:rsidP="00F248EE">
            <w:pPr>
              <w:spacing w:after="0"/>
              <w:ind w:left="36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AD4CA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Учебник для общеобразовательных учреждений. В 2 частях. </w:t>
            </w:r>
          </w:p>
          <w:p w:rsidR="008A4CB9" w:rsidRPr="008A4CB9" w:rsidRDefault="008A4CB9" w:rsidP="00F248EE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9" w:rsidRDefault="00AD4CA7" w:rsidP="00F248EE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t>М.: Просвещение,</w:t>
            </w:r>
          </w:p>
          <w:p w:rsidR="00AD4CA7" w:rsidRDefault="00AD4CA7" w:rsidP="00F248EE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248E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D4CA7" w:rsidRDefault="00AD4CA7" w:rsidP="00F248EE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A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Часть 1.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AD4CA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248EE">
              <w:rPr>
                <w:rFonts w:ascii="Times New Roman" w:hAnsi="Times New Roman"/>
                <w:sz w:val="24"/>
                <w:szCs w:val="24"/>
              </w:rPr>
              <w:t>59</w:t>
            </w:r>
            <w:r w:rsidRPr="00AD4CA7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</w:p>
          <w:p w:rsidR="00AD4CA7" w:rsidRDefault="00AD4CA7" w:rsidP="00F248EE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CA7">
              <w:rPr>
                <w:rFonts w:ascii="Times New Roman" w:hAnsi="Times New Roman"/>
                <w:sz w:val="24"/>
                <w:szCs w:val="24"/>
              </w:rPr>
              <w:t>Часть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–</w:t>
            </w:r>
            <w:r w:rsidRPr="00AD4CA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C7A80">
              <w:rPr>
                <w:rFonts w:ascii="Times New Roman" w:hAnsi="Times New Roman"/>
                <w:sz w:val="24"/>
                <w:szCs w:val="24"/>
              </w:rPr>
              <w:t>59</w:t>
            </w:r>
            <w:r w:rsidRPr="00AD4CA7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  <w:p w:rsidR="00AD4CA7" w:rsidRPr="00AD4CA7" w:rsidRDefault="00AD4CA7" w:rsidP="00F248EE">
            <w:pPr>
              <w:spacing w:after="0"/>
              <w:ind w:left="36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77632" w:rsidRPr="00AD4CA7" w:rsidTr="00AD4CA7">
        <w:trPr>
          <w:trHeight w:val="32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FC44F2" w:rsidP="00F248EE">
            <w:pPr>
              <w:spacing w:after="0"/>
              <w:ind w:left="3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177632" w:rsidP="00F248EE">
            <w:pPr>
              <w:spacing w:after="0"/>
              <w:ind w:left="1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399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="00FC44F2" w:rsidRPr="00F45399">
              <w:rPr>
                <w:rFonts w:ascii="Times New Roman" w:hAnsi="Times New Roman"/>
                <w:sz w:val="24"/>
                <w:szCs w:val="24"/>
              </w:rPr>
              <w:t xml:space="preserve"> Л. М.</w:t>
            </w:r>
            <w:r w:rsidRPr="00F45399">
              <w:rPr>
                <w:rFonts w:ascii="Times New Roman" w:hAnsi="Times New Roman"/>
                <w:sz w:val="24"/>
                <w:szCs w:val="24"/>
              </w:rPr>
              <w:t>, Роговик</w:t>
            </w:r>
            <w:r w:rsidR="00835C09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="00FC44F2" w:rsidRPr="00F45399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177632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t xml:space="preserve">Русский язык. Рабочая тетрадь. </w:t>
            </w:r>
            <w:r w:rsidR="00F248EE">
              <w:rPr>
                <w:rFonts w:ascii="Times New Roman" w:hAnsi="Times New Roman"/>
                <w:sz w:val="24"/>
                <w:szCs w:val="24"/>
              </w:rPr>
              <w:t>6</w:t>
            </w:r>
            <w:r w:rsidRPr="00F45399">
              <w:rPr>
                <w:rFonts w:ascii="Times New Roman" w:hAnsi="Times New Roman"/>
                <w:sz w:val="24"/>
                <w:szCs w:val="24"/>
              </w:rPr>
              <w:t xml:space="preserve"> класс. В 2 ч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7" w:rsidRDefault="00AD4CA7" w:rsidP="00F248EE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t>М.: Просвещение,</w:t>
            </w:r>
          </w:p>
          <w:p w:rsidR="00AD4CA7" w:rsidRDefault="00AD4CA7" w:rsidP="00F248EE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248E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D4CA7" w:rsidRPr="00B9458B" w:rsidRDefault="00AD4CA7" w:rsidP="00F248EE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8B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Часть 1.–</w:t>
            </w:r>
            <w:r w:rsidRPr="00B94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8EE">
              <w:rPr>
                <w:rFonts w:ascii="Times New Roman" w:hAnsi="Times New Roman"/>
                <w:sz w:val="24"/>
                <w:szCs w:val="24"/>
                <w:highlight w:val="yellow"/>
              </w:rPr>
              <w:t>80</w:t>
            </w:r>
            <w:r w:rsidRPr="00B9458B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</w:p>
          <w:p w:rsidR="00AD4CA7" w:rsidRPr="00AD4CA7" w:rsidRDefault="00AD4CA7" w:rsidP="00F248EE">
            <w:pPr>
              <w:spacing w:after="0"/>
              <w:ind w:left="3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458B">
              <w:rPr>
                <w:rFonts w:ascii="Times New Roman" w:hAnsi="Times New Roman"/>
                <w:sz w:val="24"/>
                <w:szCs w:val="24"/>
              </w:rPr>
              <w:t xml:space="preserve">Часть 2 .– </w:t>
            </w:r>
            <w:r w:rsidRPr="00F248EE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B9458B">
              <w:rPr>
                <w:rFonts w:ascii="Times New Roman" w:hAnsi="Times New Roman"/>
                <w:sz w:val="24"/>
                <w:szCs w:val="24"/>
              </w:rPr>
              <w:t>0 стр</w:t>
            </w:r>
            <w:r w:rsidRPr="00AD4CA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D4CA7" w:rsidRDefault="00AD4CA7" w:rsidP="00F248EE">
            <w:pPr>
              <w:spacing w:after="0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632" w:rsidRPr="00F45399" w:rsidRDefault="00177632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632" w:rsidRPr="00F45399" w:rsidTr="00AD4CA7">
        <w:trPr>
          <w:trHeight w:val="32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FC44F2" w:rsidP="00F248EE">
            <w:pPr>
              <w:spacing w:after="0"/>
              <w:ind w:left="3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177632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399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="00FC44F2" w:rsidRPr="00F45399">
              <w:rPr>
                <w:rFonts w:ascii="Times New Roman" w:hAnsi="Times New Roman"/>
                <w:sz w:val="24"/>
                <w:szCs w:val="24"/>
              </w:rPr>
              <w:t xml:space="preserve"> Л. М.</w:t>
            </w:r>
            <w:r w:rsidRPr="00F45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5399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="00FC44F2" w:rsidRPr="00F45399">
              <w:rPr>
                <w:rFonts w:ascii="Times New Roman" w:hAnsi="Times New Roman"/>
                <w:sz w:val="24"/>
                <w:szCs w:val="24"/>
              </w:rPr>
              <w:t xml:space="preserve"> И. Г.</w:t>
            </w:r>
            <w:r w:rsidRPr="00F4539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177632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t xml:space="preserve">Русский язык. Поурочные разработки. </w:t>
            </w:r>
            <w:r w:rsidR="00F248EE">
              <w:rPr>
                <w:rFonts w:ascii="Times New Roman" w:hAnsi="Times New Roman"/>
                <w:sz w:val="24"/>
                <w:szCs w:val="24"/>
              </w:rPr>
              <w:t>6</w:t>
            </w:r>
            <w:r w:rsidRPr="00F45399">
              <w:rPr>
                <w:rFonts w:ascii="Times New Roman" w:hAnsi="Times New Roman"/>
                <w:sz w:val="24"/>
                <w:szCs w:val="24"/>
              </w:rPr>
              <w:t xml:space="preserve"> класс: пособие для учителей общеобразовательных учреждени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177632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t>М.: Просвещение, 201</w:t>
            </w:r>
            <w:r w:rsidR="00F248EE">
              <w:rPr>
                <w:rFonts w:ascii="Times New Roman" w:hAnsi="Times New Roman"/>
                <w:sz w:val="24"/>
                <w:szCs w:val="24"/>
              </w:rPr>
              <w:t>4</w:t>
            </w:r>
            <w:r w:rsidRPr="00F45399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r w:rsidRPr="00F248EE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AD4CA7" w:rsidRPr="00F248EE">
              <w:rPr>
                <w:rFonts w:ascii="Times New Roman" w:hAnsi="Times New Roman"/>
                <w:sz w:val="24"/>
                <w:szCs w:val="24"/>
                <w:highlight w:val="yellow"/>
              </w:rPr>
              <w:t>60</w:t>
            </w:r>
            <w:r w:rsidRPr="00F4539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</w:p>
        </w:tc>
      </w:tr>
      <w:tr w:rsidR="00177632" w:rsidRPr="00F45399" w:rsidTr="00AD4CA7">
        <w:trPr>
          <w:trHeight w:val="33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FC44F2" w:rsidP="00F248EE">
            <w:pPr>
              <w:spacing w:after="0"/>
              <w:ind w:left="3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F45399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399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F45399">
              <w:rPr>
                <w:rFonts w:ascii="Times New Roman" w:hAnsi="Times New Roman"/>
                <w:sz w:val="24"/>
                <w:szCs w:val="24"/>
              </w:rPr>
              <w:t xml:space="preserve"> Л. М.</w:t>
            </w:r>
            <w:r w:rsidR="00AD4CA7" w:rsidRPr="00AD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CA7" w:rsidRPr="00BE1CEB">
              <w:rPr>
                <w:rFonts w:ascii="Times New Roman" w:hAnsi="Times New Roman"/>
                <w:sz w:val="24"/>
                <w:szCs w:val="24"/>
              </w:rPr>
              <w:t>Александрова О.М,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Pr="00F45399" w:rsidRDefault="00F45399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t xml:space="preserve">Русский язык. Рабочие программы. 5–9 классы: пособие для учителей общеобразовательных учреждений/ Л. М. </w:t>
            </w:r>
            <w:proofErr w:type="spellStart"/>
            <w:r w:rsidRPr="00F45399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F45399">
              <w:rPr>
                <w:rFonts w:ascii="Times New Roman" w:hAnsi="Times New Roman"/>
                <w:sz w:val="24"/>
                <w:szCs w:val="24"/>
              </w:rPr>
              <w:t xml:space="preserve">, О. М. </w:t>
            </w:r>
            <w:r w:rsidRPr="00F45399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а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32" w:rsidRDefault="00F45399" w:rsidP="00F248EE">
            <w:pPr>
              <w:spacing w:after="0"/>
              <w:ind w:left="112" w:firstLine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 Просвещение, 2011. — </w:t>
            </w:r>
            <w:r w:rsidRPr="00B9458B">
              <w:rPr>
                <w:rFonts w:ascii="Times New Roman" w:hAnsi="Times New Roman"/>
                <w:sz w:val="24"/>
                <w:szCs w:val="24"/>
              </w:rPr>
              <w:t>1</w:t>
            </w:r>
            <w:r w:rsidR="00AD4CA7" w:rsidRPr="00B9458B">
              <w:rPr>
                <w:rFonts w:ascii="Times New Roman" w:hAnsi="Times New Roman"/>
                <w:sz w:val="24"/>
                <w:szCs w:val="24"/>
              </w:rPr>
              <w:t>12</w:t>
            </w:r>
            <w:r w:rsidRPr="00B9458B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AD4CA7" w:rsidRPr="00F45399" w:rsidRDefault="00AD4CA7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4F2" w:rsidRPr="00F45399" w:rsidTr="00AD4CA7">
        <w:trPr>
          <w:trHeight w:val="33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2" w:rsidRPr="00F45399" w:rsidRDefault="00FC44F2" w:rsidP="00F248EE">
            <w:pPr>
              <w:spacing w:after="0"/>
              <w:ind w:left="3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2" w:rsidRPr="00F45399" w:rsidRDefault="00FC44F2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t>Богданова Г. 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2" w:rsidRPr="00F45399" w:rsidRDefault="00FC44F2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t>Сборник диктантов по русскому языку. 5</w:t>
            </w:r>
            <w:r w:rsidRPr="00F45399">
              <w:rPr>
                <w:rFonts w:ascii="Times New Roman" w:hAnsi="Times New Roman"/>
                <w:sz w:val="24"/>
                <w:szCs w:val="24"/>
              </w:rPr>
              <w:noBreakHyphen/>
              <w:t>9 класс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2" w:rsidRDefault="00FC44F2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t>М.: Просвещение, 20</w:t>
            </w:r>
            <w:r w:rsidR="00B9458B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  <w:p w:rsidR="00AD4CA7" w:rsidRPr="00AD4CA7" w:rsidRDefault="00AD4CA7" w:rsidP="00F248EE">
            <w:pPr>
              <w:spacing w:after="0"/>
              <w:ind w:left="112" w:firstLine="14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4CA7" w:rsidRPr="00F45399" w:rsidTr="00AD4CA7">
        <w:trPr>
          <w:trHeight w:val="33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7" w:rsidRDefault="00AD4CA7" w:rsidP="00F248EE">
            <w:pPr>
              <w:spacing w:after="0"/>
              <w:ind w:left="3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7" w:rsidRPr="00F45399" w:rsidRDefault="00AD4CA7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В.Н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7" w:rsidRPr="00F45399" w:rsidRDefault="00AD4CA7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t>Сборник диктантов по русскому языку. 5</w:t>
            </w:r>
            <w:r w:rsidRPr="00F45399">
              <w:rPr>
                <w:rFonts w:ascii="Times New Roman" w:hAnsi="Times New Roman"/>
                <w:sz w:val="24"/>
                <w:szCs w:val="24"/>
              </w:rPr>
              <w:noBreakHyphen/>
              <w:t>9 класс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7" w:rsidRDefault="00AD4CA7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о ВАКО</w:t>
            </w:r>
            <w:r w:rsidRPr="00F453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4CA7" w:rsidRDefault="00AD4CA7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AD4CA7">
              <w:rPr>
                <w:rFonts w:ascii="Times New Roman" w:hAnsi="Times New Roman"/>
                <w:sz w:val="24"/>
                <w:szCs w:val="24"/>
              </w:rPr>
              <w:t>2013 – 320 стр.</w:t>
            </w:r>
          </w:p>
          <w:p w:rsidR="00AD4CA7" w:rsidRPr="00AD4CA7" w:rsidRDefault="00AD4CA7" w:rsidP="00F248EE">
            <w:pPr>
              <w:spacing w:after="0"/>
              <w:ind w:left="112" w:firstLine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4CA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C44F2" w:rsidRPr="00F45399" w:rsidTr="00AD4CA7">
        <w:trPr>
          <w:trHeight w:val="333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2" w:rsidRPr="00F45399" w:rsidRDefault="00AD4CA7" w:rsidP="00F248EE">
            <w:pPr>
              <w:spacing w:after="0"/>
              <w:ind w:left="36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2" w:rsidRPr="00F45399" w:rsidRDefault="00FC44F2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t>Соловьёва Н. Н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2" w:rsidRPr="00F45399" w:rsidRDefault="00FC44F2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t>Русский язык. Диктанты и изложения. 5 клас</w:t>
            </w:r>
            <w:r w:rsidR="00AD4CA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2" w:rsidRPr="00F45399" w:rsidRDefault="00FC44F2" w:rsidP="00F248EE">
            <w:pPr>
              <w:spacing w:after="0"/>
              <w:ind w:left="112" w:firstLine="142"/>
              <w:rPr>
                <w:rFonts w:ascii="Times New Roman" w:hAnsi="Times New Roman"/>
                <w:sz w:val="24"/>
                <w:szCs w:val="24"/>
              </w:rPr>
            </w:pPr>
            <w:r w:rsidRPr="00F45399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 w:rsidRPr="00B9458B">
              <w:rPr>
                <w:rFonts w:ascii="Times New Roman" w:hAnsi="Times New Roman"/>
                <w:sz w:val="24"/>
                <w:szCs w:val="24"/>
              </w:rPr>
              <w:t>201</w:t>
            </w:r>
            <w:r w:rsidR="00AD4CA7" w:rsidRPr="00B9458B">
              <w:rPr>
                <w:rFonts w:ascii="Times New Roman" w:hAnsi="Times New Roman"/>
                <w:sz w:val="24"/>
                <w:szCs w:val="24"/>
              </w:rPr>
              <w:t>2</w:t>
            </w:r>
            <w:r w:rsidRPr="00B9458B">
              <w:rPr>
                <w:rFonts w:ascii="Times New Roman" w:hAnsi="Times New Roman"/>
                <w:sz w:val="24"/>
                <w:szCs w:val="24"/>
              </w:rPr>
              <w:t>.</w:t>
            </w:r>
            <w:r w:rsidR="00AD4CA7" w:rsidRPr="00B9458B">
              <w:rPr>
                <w:rFonts w:ascii="Times New Roman" w:hAnsi="Times New Roman"/>
                <w:sz w:val="24"/>
                <w:szCs w:val="24"/>
              </w:rPr>
              <w:t xml:space="preserve"> – 160 с.</w:t>
            </w:r>
            <w:r w:rsidR="00AD4CA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D7CB6" w:rsidRDefault="003D7CB6" w:rsidP="00F248E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F45399" w:rsidRPr="0073099C" w:rsidRDefault="00F45399" w:rsidP="00F248EE">
      <w:pPr>
        <w:spacing w:after="0"/>
        <w:jc w:val="center"/>
        <w:rPr>
          <w:rFonts w:ascii="Times New Roman" w:hAnsi="Times New Roman"/>
          <w:i/>
          <w:color w:val="002060"/>
          <w:sz w:val="24"/>
          <w:szCs w:val="24"/>
        </w:rPr>
      </w:pPr>
      <w:r w:rsidRPr="00F45399">
        <w:rPr>
          <w:rFonts w:ascii="Times New Roman" w:hAnsi="Times New Roman"/>
          <w:i/>
          <w:sz w:val="24"/>
          <w:szCs w:val="24"/>
        </w:rPr>
        <w:t>Цифровые образовательные ресурс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"/>
        <w:gridCol w:w="4309"/>
        <w:gridCol w:w="4313"/>
      </w:tblGrid>
      <w:tr w:rsidR="00F45399" w:rsidRPr="00AE1BC4" w:rsidTr="00F45399">
        <w:tc>
          <w:tcPr>
            <w:tcW w:w="496" w:type="pct"/>
          </w:tcPr>
          <w:p w:rsidR="00F45399" w:rsidRPr="00FC44F2" w:rsidRDefault="00F45399" w:rsidP="00F248E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44F2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251" w:type="pct"/>
          </w:tcPr>
          <w:p w:rsidR="00F45399" w:rsidRPr="00FC44F2" w:rsidRDefault="00F45399" w:rsidP="00F248EE">
            <w:pPr>
              <w:spacing w:after="0"/>
              <w:ind w:left="53" w:right="107" w:hanging="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44F2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цифровых образовательных ресурсов</w:t>
            </w:r>
          </w:p>
        </w:tc>
        <w:tc>
          <w:tcPr>
            <w:tcW w:w="2253" w:type="pct"/>
          </w:tcPr>
          <w:p w:rsidR="00F45399" w:rsidRPr="00FC44F2" w:rsidRDefault="00F45399" w:rsidP="00F248EE">
            <w:pPr>
              <w:spacing w:after="0"/>
              <w:ind w:left="53" w:right="107" w:hanging="5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44F2">
              <w:rPr>
                <w:rFonts w:ascii="Times New Roman" w:hAnsi="Times New Roman"/>
                <w:b/>
                <w:i/>
                <w:sz w:val="24"/>
                <w:szCs w:val="24"/>
              </w:rPr>
              <w:t>Издатель, год выпуска</w:t>
            </w:r>
          </w:p>
        </w:tc>
      </w:tr>
      <w:tr w:rsidR="00F45399" w:rsidRPr="00AE1BC4" w:rsidTr="00F45399">
        <w:tc>
          <w:tcPr>
            <w:tcW w:w="496" w:type="pct"/>
          </w:tcPr>
          <w:p w:rsidR="00F45399" w:rsidRPr="00AE1BC4" w:rsidRDefault="00F45399" w:rsidP="00F248EE">
            <w:pPr>
              <w:spacing w:after="0"/>
              <w:jc w:val="center"/>
              <w:rPr>
                <w:szCs w:val="24"/>
              </w:rPr>
            </w:pPr>
            <w:r w:rsidRPr="00AE1BC4">
              <w:rPr>
                <w:szCs w:val="24"/>
              </w:rPr>
              <w:t>1</w:t>
            </w:r>
          </w:p>
        </w:tc>
        <w:tc>
          <w:tcPr>
            <w:tcW w:w="2251" w:type="pct"/>
          </w:tcPr>
          <w:p w:rsidR="00F45399" w:rsidRPr="00B038FC" w:rsidRDefault="00AD4CA7" w:rsidP="00F248E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8FC">
              <w:rPr>
                <w:rFonts w:ascii="Times New Roman" w:hAnsi="Times New Roman"/>
                <w:bCs/>
                <w:sz w:val="24"/>
                <w:szCs w:val="24"/>
              </w:rPr>
              <w:t>1С:Репетитор. Русский язык. Книга для учителя (5–11 классы). Методические рекомендации.</w:t>
            </w:r>
          </w:p>
        </w:tc>
        <w:tc>
          <w:tcPr>
            <w:tcW w:w="2253" w:type="pct"/>
          </w:tcPr>
          <w:p w:rsidR="00F45399" w:rsidRPr="00B038FC" w:rsidRDefault="00AD4CA7" w:rsidP="00F248E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8FC">
              <w:rPr>
                <w:rFonts w:ascii="Times New Roman" w:hAnsi="Times New Roman"/>
                <w:sz w:val="24"/>
                <w:szCs w:val="24"/>
                <w:lang w:eastAsia="ru-RU"/>
              </w:rPr>
              <w:t>Москва, Фирма 1С,  2003</w:t>
            </w:r>
          </w:p>
        </w:tc>
      </w:tr>
      <w:tr w:rsidR="00F45399" w:rsidRPr="00AE1BC4" w:rsidTr="00F45399">
        <w:tc>
          <w:tcPr>
            <w:tcW w:w="496" w:type="pct"/>
          </w:tcPr>
          <w:p w:rsidR="00F45399" w:rsidRPr="00AE1BC4" w:rsidRDefault="00F45399" w:rsidP="00F248EE">
            <w:pPr>
              <w:spacing w:after="0"/>
              <w:jc w:val="center"/>
              <w:rPr>
                <w:szCs w:val="24"/>
              </w:rPr>
            </w:pPr>
            <w:r w:rsidRPr="00AE1BC4">
              <w:rPr>
                <w:szCs w:val="24"/>
              </w:rPr>
              <w:t>2</w:t>
            </w:r>
          </w:p>
        </w:tc>
        <w:tc>
          <w:tcPr>
            <w:tcW w:w="2251" w:type="pct"/>
          </w:tcPr>
          <w:p w:rsidR="00F45399" w:rsidRPr="00B038FC" w:rsidRDefault="00AD4CA7" w:rsidP="00F24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8FC">
              <w:rPr>
                <w:rFonts w:ascii="Times New Roman" w:hAnsi="Times New Roman"/>
                <w:bCs/>
                <w:sz w:val="24"/>
                <w:szCs w:val="24"/>
              </w:rPr>
              <w:t xml:space="preserve">Уроки русского языка Кирилла и </w:t>
            </w:r>
            <w:proofErr w:type="spellStart"/>
            <w:r w:rsidRPr="00B038FC">
              <w:rPr>
                <w:rFonts w:ascii="Times New Roman" w:hAnsi="Times New Roman"/>
                <w:bCs/>
                <w:sz w:val="24"/>
                <w:szCs w:val="24"/>
              </w:rPr>
              <w:t>Мефодия</w:t>
            </w:r>
            <w:proofErr w:type="spellEnd"/>
            <w:r w:rsidRPr="00B038FC">
              <w:rPr>
                <w:rFonts w:ascii="Times New Roman" w:hAnsi="Times New Roman"/>
                <w:bCs/>
                <w:sz w:val="24"/>
                <w:szCs w:val="24"/>
              </w:rPr>
              <w:t>. 5 класс</w:t>
            </w:r>
            <w:r w:rsidRPr="00B038FC">
              <w:rPr>
                <w:rFonts w:ascii="Times New Roman" w:hAnsi="Times New Roman"/>
                <w:sz w:val="24"/>
                <w:szCs w:val="24"/>
              </w:rPr>
              <w:t>. (</w:t>
            </w:r>
            <w:r w:rsidRPr="00B038F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038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3" w:type="pct"/>
          </w:tcPr>
          <w:p w:rsidR="00AD4CA7" w:rsidRPr="00B038FC" w:rsidRDefault="00AD4CA7" w:rsidP="00F248EE">
            <w:pPr>
              <w:spacing w:after="0"/>
              <w:rPr>
                <w:rFonts w:ascii="Arial" w:hAnsi="Arial" w:cs="Arial"/>
              </w:rPr>
            </w:pPr>
            <w:r w:rsidRPr="00B038FC">
              <w:rPr>
                <w:rFonts w:ascii="Times New Roman" w:hAnsi="Times New Roman"/>
                <w:bCs/>
                <w:sz w:val="24"/>
                <w:szCs w:val="24"/>
              </w:rPr>
              <w:t xml:space="preserve">ООО «Нью Медиа </w:t>
            </w:r>
            <w:proofErr w:type="spellStart"/>
            <w:r w:rsidRPr="00B038FC">
              <w:rPr>
                <w:rFonts w:ascii="Times New Roman" w:hAnsi="Times New Roman"/>
                <w:bCs/>
                <w:sz w:val="24"/>
                <w:szCs w:val="24"/>
              </w:rPr>
              <w:t>Дженерейшн</w:t>
            </w:r>
            <w:proofErr w:type="spellEnd"/>
            <w:r w:rsidRPr="00B038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8FC">
              <w:rPr>
                <w:rFonts w:ascii="Times New Roman" w:hAnsi="Times New Roman"/>
                <w:bCs/>
                <w:sz w:val="24"/>
                <w:szCs w:val="24"/>
              </w:rPr>
              <w:t>Паблишер</w:t>
            </w:r>
            <w:proofErr w:type="spellEnd"/>
            <w:r w:rsidRPr="00B038F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038FC">
              <w:rPr>
                <w:rFonts w:ascii="Times New Roman" w:hAnsi="Times New Roman"/>
                <w:sz w:val="24"/>
                <w:szCs w:val="24"/>
              </w:rPr>
              <w:t>, 2012</w:t>
            </w:r>
          </w:p>
          <w:p w:rsidR="00F45399" w:rsidRPr="00B038FC" w:rsidRDefault="00F45399" w:rsidP="00F248E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8A4CB9" w:rsidRPr="00AE1BC4" w:rsidTr="00F45399">
        <w:tc>
          <w:tcPr>
            <w:tcW w:w="496" w:type="pct"/>
          </w:tcPr>
          <w:p w:rsidR="008A4CB9" w:rsidRPr="00AE1BC4" w:rsidRDefault="008A4CB9" w:rsidP="00F248EE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</w:p>
        </w:tc>
        <w:tc>
          <w:tcPr>
            <w:tcW w:w="2251" w:type="pct"/>
          </w:tcPr>
          <w:p w:rsidR="008A4CB9" w:rsidRPr="008A4CB9" w:rsidRDefault="008A4CB9" w:rsidP="00F248EE">
            <w:pPr>
              <w:pStyle w:val="Default"/>
              <w:spacing w:line="276" w:lineRule="auto"/>
            </w:pPr>
            <w:r w:rsidRPr="008A4CB9">
              <w:t>Программа-тренажер по русскому языку «Фраза»</w:t>
            </w:r>
            <w:r w:rsidR="00AD4CA7">
              <w:t xml:space="preserve"> </w:t>
            </w:r>
            <w:r w:rsidR="00AD4CA7" w:rsidRPr="00B038FC">
              <w:rPr>
                <w:color w:val="auto"/>
              </w:rPr>
              <w:t>(</w:t>
            </w:r>
            <w:r w:rsidR="00AD4CA7" w:rsidRPr="00B038FC">
              <w:rPr>
                <w:rStyle w:val="epubltype"/>
                <w:color w:val="auto"/>
              </w:rPr>
              <w:t>СD)</w:t>
            </w:r>
          </w:p>
        </w:tc>
        <w:tc>
          <w:tcPr>
            <w:tcW w:w="2253" w:type="pct"/>
          </w:tcPr>
          <w:p w:rsidR="00AD4CA7" w:rsidRPr="00B038FC" w:rsidRDefault="00AD4CA7" w:rsidP="00F248EE">
            <w:pPr>
              <w:pStyle w:val="Default"/>
              <w:spacing w:line="276" w:lineRule="auto"/>
              <w:rPr>
                <w:rStyle w:val="epublisher"/>
                <w:color w:val="auto"/>
              </w:rPr>
            </w:pPr>
            <w:r w:rsidRPr="00B038FC">
              <w:rPr>
                <w:rStyle w:val="epublisher"/>
                <w:color w:val="auto"/>
              </w:rPr>
              <w:t xml:space="preserve">ЗАО "Новый Диск", </w:t>
            </w:r>
          </w:p>
          <w:p w:rsidR="008A4CB9" w:rsidRDefault="008A4CB9" w:rsidP="00F248EE">
            <w:pPr>
              <w:pStyle w:val="Default"/>
              <w:spacing w:line="276" w:lineRule="auto"/>
            </w:pPr>
            <w:r w:rsidRPr="008A4CB9">
              <w:t>Гуру Софт, 2001</w:t>
            </w:r>
          </w:p>
          <w:p w:rsidR="00AD4CA7" w:rsidRPr="00AD4CA7" w:rsidRDefault="00AD4CA7" w:rsidP="00F248EE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</w:tbl>
    <w:p w:rsidR="00F45399" w:rsidRDefault="00F45399" w:rsidP="00F248E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3C98" w:rsidRPr="00C5718C" w:rsidRDefault="00C5718C" w:rsidP="00F248E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тература (интернет-источники)</w:t>
      </w:r>
    </w:p>
    <w:p w:rsidR="00D86C19" w:rsidRPr="006B2A20" w:rsidRDefault="00D86C19" w:rsidP="00715F13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6B2A20">
        <w:rPr>
          <w:rFonts w:ascii="Times New Roman" w:hAnsi="Times New Roman"/>
        </w:rPr>
        <w:t>Примерная основная образовательная программа образовательного учреждения. Основная школа / [сост. Е.С. Савинов]. – М. : просвещение, 2011. – 342 с. - (Стандарты второго поколения)</w:t>
      </w:r>
    </w:p>
    <w:p w:rsidR="00DA782C" w:rsidRPr="006B2A20" w:rsidRDefault="00DA782C" w:rsidP="00715F13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6B2A20">
        <w:rPr>
          <w:rFonts w:ascii="Times New Roman" w:hAnsi="Times New Roman"/>
        </w:rPr>
        <w:t xml:space="preserve">Примерные программы по учебным предметам. Русский язык. 5-9 классы : проект. – 2-е изд. – М. : Просвещение, 2010. – 112 с. – (Стандарты второго поколения). </w:t>
      </w:r>
    </w:p>
    <w:p w:rsidR="00BE760E" w:rsidRPr="006B2A20" w:rsidRDefault="00BE760E" w:rsidP="00715F13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proofErr w:type="spellStart"/>
      <w:r w:rsidRPr="006B2A20">
        <w:rPr>
          <w:rFonts w:ascii="Times New Roman" w:hAnsi="Times New Roman"/>
        </w:rPr>
        <w:t>Рыбченкова</w:t>
      </w:r>
      <w:proofErr w:type="spellEnd"/>
      <w:r w:rsidRPr="006B2A20">
        <w:rPr>
          <w:rFonts w:ascii="Times New Roman" w:hAnsi="Times New Roman"/>
        </w:rPr>
        <w:t xml:space="preserve"> Л.М. Русский язык. Рабочие программы. 5-9 классы : пособие для учителей </w:t>
      </w:r>
      <w:proofErr w:type="spellStart"/>
      <w:r w:rsidRPr="006B2A20">
        <w:rPr>
          <w:rFonts w:ascii="Times New Roman" w:hAnsi="Times New Roman"/>
        </w:rPr>
        <w:t>общеобразоват</w:t>
      </w:r>
      <w:proofErr w:type="spellEnd"/>
      <w:r w:rsidRPr="006B2A20">
        <w:rPr>
          <w:rFonts w:ascii="Times New Roman" w:hAnsi="Times New Roman"/>
        </w:rPr>
        <w:t xml:space="preserve">. учреждений / Л.М. </w:t>
      </w:r>
      <w:proofErr w:type="spellStart"/>
      <w:r w:rsidRPr="006B2A20">
        <w:rPr>
          <w:rFonts w:ascii="Times New Roman" w:hAnsi="Times New Roman"/>
        </w:rPr>
        <w:t>Рыбченкова</w:t>
      </w:r>
      <w:proofErr w:type="spellEnd"/>
      <w:r w:rsidRPr="006B2A20">
        <w:rPr>
          <w:rFonts w:ascii="Times New Roman" w:hAnsi="Times New Roman"/>
        </w:rPr>
        <w:t xml:space="preserve">, О.М. </w:t>
      </w:r>
      <w:proofErr w:type="spellStart"/>
      <w:r w:rsidRPr="006B2A20">
        <w:rPr>
          <w:rFonts w:ascii="Times New Roman" w:hAnsi="Times New Roman"/>
        </w:rPr>
        <w:t>Плександрова</w:t>
      </w:r>
      <w:proofErr w:type="spellEnd"/>
      <w:r w:rsidRPr="006B2A20">
        <w:rPr>
          <w:rFonts w:ascii="Times New Roman" w:hAnsi="Times New Roman"/>
        </w:rPr>
        <w:t xml:space="preserve">. – М. : Просвещение, 2011. – 108 с. </w:t>
      </w:r>
    </w:p>
    <w:p w:rsidR="00D86C19" w:rsidRPr="006B2A20" w:rsidRDefault="00D86C19" w:rsidP="00715F13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</w:rPr>
      </w:pPr>
      <w:r w:rsidRPr="006B2A20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/ М-во образования и науки Рос. Федерации. – М. : Просвещение, 2011. – 48 с. – (Стандарты второго поколения)</w:t>
      </w:r>
    </w:p>
    <w:p w:rsidR="00345FD7" w:rsidRPr="00345FD7" w:rsidRDefault="00F4419B" w:rsidP="00345FD7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b/>
          <w:i/>
          <w:color w:val="002060"/>
        </w:rPr>
      </w:pPr>
      <w:r w:rsidRPr="00345FD7">
        <w:rPr>
          <w:rFonts w:ascii="Times New Roman" w:hAnsi="Times New Roman"/>
        </w:rPr>
        <w:t xml:space="preserve">Формирование универсальных учебных действий в основной школе : от действия к мысли. Система заданий :пособие для учителя / [А.Г. </w:t>
      </w:r>
      <w:proofErr w:type="spellStart"/>
      <w:r w:rsidRPr="00345FD7">
        <w:rPr>
          <w:rFonts w:ascii="Times New Roman" w:hAnsi="Times New Roman"/>
        </w:rPr>
        <w:t>Асмолов</w:t>
      </w:r>
      <w:proofErr w:type="spellEnd"/>
      <w:r w:rsidRPr="00345FD7">
        <w:rPr>
          <w:rFonts w:ascii="Times New Roman" w:hAnsi="Times New Roman"/>
        </w:rPr>
        <w:t xml:space="preserve">, Г.В. </w:t>
      </w:r>
      <w:proofErr w:type="spellStart"/>
      <w:r w:rsidRPr="00345FD7">
        <w:rPr>
          <w:rFonts w:ascii="Times New Roman" w:hAnsi="Times New Roman"/>
        </w:rPr>
        <w:t>Бурменская</w:t>
      </w:r>
      <w:proofErr w:type="spellEnd"/>
      <w:r w:rsidRPr="00345FD7">
        <w:rPr>
          <w:rFonts w:ascii="Times New Roman" w:hAnsi="Times New Roman"/>
        </w:rPr>
        <w:t xml:space="preserve">, И.А. Володарская и др.]; под ред. А.Г. </w:t>
      </w:r>
      <w:proofErr w:type="spellStart"/>
      <w:r w:rsidRPr="00345FD7">
        <w:rPr>
          <w:rFonts w:ascii="Times New Roman" w:hAnsi="Times New Roman"/>
        </w:rPr>
        <w:t>Асмолова</w:t>
      </w:r>
      <w:proofErr w:type="spellEnd"/>
      <w:r w:rsidRPr="00345FD7">
        <w:rPr>
          <w:rFonts w:ascii="Times New Roman" w:hAnsi="Times New Roman"/>
        </w:rPr>
        <w:t xml:space="preserve">. – М. : Просвещение, 2010. – 159 с. : ил. </w:t>
      </w:r>
    </w:p>
    <w:p w:rsidR="00D86C19" w:rsidRPr="00345FD7" w:rsidRDefault="00BE760E" w:rsidP="00345FD7">
      <w:pPr>
        <w:pStyle w:val="a3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b/>
          <w:i/>
          <w:color w:val="002060"/>
        </w:rPr>
      </w:pPr>
      <w:r w:rsidRPr="00345FD7">
        <w:rPr>
          <w:rFonts w:ascii="Times New Roman" w:hAnsi="Times New Roman"/>
        </w:rPr>
        <w:t xml:space="preserve">Фундаментальное ядро содержания общего образования / под ред. В.В. Козлова, А.М. </w:t>
      </w:r>
      <w:proofErr w:type="spellStart"/>
      <w:r w:rsidRPr="00345FD7">
        <w:rPr>
          <w:rFonts w:ascii="Times New Roman" w:hAnsi="Times New Roman"/>
        </w:rPr>
        <w:t>Кондакова</w:t>
      </w:r>
      <w:proofErr w:type="spellEnd"/>
      <w:r w:rsidRPr="00345FD7">
        <w:rPr>
          <w:rFonts w:ascii="Times New Roman" w:hAnsi="Times New Roman"/>
        </w:rPr>
        <w:t>. – 2-е изд. – М. : Просвещение, 2010. – 59 с. – «Стандарты второго поколения)</w:t>
      </w:r>
    </w:p>
    <w:sectPr w:rsidR="00D86C19" w:rsidRPr="00345FD7" w:rsidSect="00D55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91" w:rsidRDefault="00BB1391" w:rsidP="00F45399">
      <w:pPr>
        <w:spacing w:after="0" w:line="240" w:lineRule="auto"/>
      </w:pPr>
      <w:r>
        <w:separator/>
      </w:r>
    </w:p>
  </w:endnote>
  <w:endnote w:type="continuationSeparator" w:id="0">
    <w:p w:rsidR="00BB1391" w:rsidRDefault="00BB1391" w:rsidP="00F4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AC" w:rsidRDefault="00A92DA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04FB">
      <w:rPr>
        <w:noProof/>
      </w:rPr>
      <w:t>54</w:t>
    </w:r>
    <w:r>
      <w:rPr>
        <w:noProof/>
      </w:rPr>
      <w:fldChar w:fldCharType="end"/>
    </w:r>
  </w:p>
  <w:p w:rsidR="00A92DAC" w:rsidRDefault="00A92D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91" w:rsidRDefault="00BB1391" w:rsidP="00F45399">
      <w:pPr>
        <w:spacing w:after="0" w:line="240" w:lineRule="auto"/>
      </w:pPr>
      <w:r>
        <w:separator/>
      </w:r>
    </w:p>
  </w:footnote>
  <w:footnote w:type="continuationSeparator" w:id="0">
    <w:p w:rsidR="00BB1391" w:rsidRDefault="00BB1391" w:rsidP="00F45399">
      <w:pPr>
        <w:spacing w:after="0" w:line="240" w:lineRule="auto"/>
      </w:pPr>
      <w:r>
        <w:continuationSeparator/>
      </w:r>
    </w:p>
  </w:footnote>
  <w:footnote w:id="1">
    <w:p w:rsidR="00A92DAC" w:rsidRDefault="00A92DAC">
      <w:pPr>
        <w:pStyle w:val="a5"/>
      </w:pPr>
      <w:r>
        <w:rPr>
          <w:rStyle w:val="a7"/>
        </w:rPr>
        <w:footnoteRef/>
      </w:r>
      <w:r>
        <w:t xml:space="preserve"> Здесь и далее курсивом приводится один из вариантов данной информации. Учитель берет ее из ООП ООО своего образовательного учреждения. </w:t>
      </w:r>
    </w:p>
  </w:footnote>
  <w:footnote w:id="2">
    <w:p w:rsidR="00A92DAC" w:rsidRDefault="00A92DAC">
      <w:pPr>
        <w:pStyle w:val="a5"/>
      </w:pPr>
      <w:r>
        <w:rPr>
          <w:rStyle w:val="a7"/>
        </w:rPr>
        <w:footnoteRef/>
      </w:r>
      <w:r>
        <w:t xml:space="preserve"> Здесь предложены варианты проектов. Не стоит все их и использовать. В своей рабочей программе учитель может указать 2-3 проекта.</w:t>
      </w:r>
    </w:p>
  </w:footnote>
  <w:footnote w:id="3">
    <w:p w:rsidR="00A92DAC" w:rsidRDefault="00A92DAC">
      <w:pPr>
        <w:pStyle w:val="a5"/>
      </w:pPr>
      <w:r>
        <w:rPr>
          <w:rStyle w:val="a7"/>
        </w:rPr>
        <w:footnoteRef/>
      </w:r>
      <w:r>
        <w:t xml:space="preserve"> В разделе «№ урока»  указаны две цифры: первая указывает на общий номер урока, а в скобках - номер урока в рамках определенного раздела.</w:t>
      </w:r>
    </w:p>
    <w:p w:rsidR="00A92DAC" w:rsidRDefault="00A92DAC">
      <w:pPr>
        <w:pStyle w:val="a5"/>
      </w:pPr>
    </w:p>
  </w:footnote>
  <w:footnote w:id="4">
    <w:p w:rsidR="00A92DAC" w:rsidRDefault="00A92DAC" w:rsidP="005E6169">
      <w:pPr>
        <w:pStyle w:val="a5"/>
      </w:pPr>
      <w:r>
        <w:rPr>
          <w:rStyle w:val="a7"/>
        </w:rPr>
        <w:footnoteRef/>
      </w:r>
      <w:r w:rsidRPr="00B45E41">
        <w:t>Примерная основная образовательная программа образовательного учреждения. Основная школа /[сост. Е. С. Савинов]. — М.</w:t>
      </w:r>
      <w:proofErr w:type="gramStart"/>
      <w:r w:rsidRPr="00B45E41">
        <w:t xml:space="preserve"> :</w:t>
      </w:r>
      <w:proofErr w:type="gramEnd"/>
      <w:r w:rsidRPr="00B45E41">
        <w:t xml:space="preserve"> Просвещение, 2011.</w:t>
      </w:r>
    </w:p>
    <w:p w:rsidR="00A92DAC" w:rsidRDefault="00A92DAC" w:rsidP="005E6169">
      <w:pPr>
        <w:pStyle w:val="a5"/>
      </w:pPr>
      <w:r>
        <w:t>Материалы подготовлены МОУ гимназия № 3 г. Ярославля</w:t>
      </w:r>
    </w:p>
  </w:footnote>
  <w:footnote w:id="5">
    <w:p w:rsidR="00A92DAC" w:rsidRDefault="00A92DAC" w:rsidP="005E6169">
      <w:pPr>
        <w:pStyle w:val="a5"/>
      </w:pPr>
      <w:r>
        <w:rPr>
          <w:rStyle w:val="a7"/>
        </w:rPr>
        <w:footnoteRef/>
      </w:r>
      <w:r w:rsidRPr="00B45E41">
        <w:t>Примерная основная образовательная программа образовательного учреждения. Основная школа /[сост. Е. С. Савинов]. — М.</w:t>
      </w:r>
      <w:proofErr w:type="gramStart"/>
      <w:r w:rsidRPr="00B45E41">
        <w:t xml:space="preserve"> :</w:t>
      </w:r>
      <w:proofErr w:type="gramEnd"/>
      <w:r w:rsidRPr="00B45E41">
        <w:t xml:space="preserve"> Просвещение, 2011.</w:t>
      </w:r>
    </w:p>
    <w:p w:rsidR="00A92DAC" w:rsidRDefault="00A92DAC" w:rsidP="005E6169">
      <w:pPr>
        <w:pStyle w:val="a5"/>
      </w:pPr>
      <w:r>
        <w:t>Материалы подготовлены МОУ лицей № 86 г. Ярославля</w:t>
      </w:r>
    </w:p>
  </w:footnote>
  <w:footnote w:id="6">
    <w:p w:rsidR="00A92DAC" w:rsidRDefault="00A92DAC" w:rsidP="005E6169">
      <w:pPr>
        <w:pStyle w:val="a5"/>
      </w:pPr>
      <w:r>
        <w:rPr>
          <w:rStyle w:val="a7"/>
        </w:rPr>
        <w:footnoteRef/>
      </w:r>
      <w:r w:rsidRPr="00B45E41">
        <w:t>Примерная основная образовательная программа образовательного учреждения. Основная школа /[сост. Е. С. Савинов]. — М.</w:t>
      </w:r>
      <w:proofErr w:type="gramStart"/>
      <w:r w:rsidRPr="00B45E41">
        <w:t xml:space="preserve"> :</w:t>
      </w:r>
      <w:proofErr w:type="gramEnd"/>
      <w:r w:rsidRPr="00B45E41">
        <w:t xml:space="preserve"> Просвещение, 2011.</w:t>
      </w:r>
    </w:p>
    <w:p w:rsidR="00A92DAC" w:rsidRDefault="00A92DAC" w:rsidP="005E6169">
      <w:pPr>
        <w:pStyle w:val="a5"/>
      </w:pPr>
      <w:r>
        <w:t>Материалы подготовлены МОУ СОШ № 80 г. Ярославля</w:t>
      </w:r>
    </w:p>
  </w:footnote>
  <w:footnote w:id="7">
    <w:p w:rsidR="00A92DAC" w:rsidRDefault="00A92DAC" w:rsidP="005E6169">
      <w:pPr>
        <w:pStyle w:val="a5"/>
      </w:pPr>
      <w:r>
        <w:rPr>
          <w:rStyle w:val="a7"/>
        </w:rPr>
        <w:footnoteRef/>
      </w:r>
      <w:r w:rsidRPr="00B45E41">
        <w:t>Примерная основная образовательная программа образовательного учреждения. Основная школа /[сост. Е. С. Савинов]. — М.</w:t>
      </w:r>
      <w:proofErr w:type="gramStart"/>
      <w:r w:rsidRPr="00B45E41">
        <w:t xml:space="preserve"> :</w:t>
      </w:r>
      <w:proofErr w:type="gramEnd"/>
      <w:r w:rsidRPr="00B45E41">
        <w:t xml:space="preserve"> Просвещение, 2011.</w:t>
      </w:r>
    </w:p>
    <w:p w:rsidR="00A92DAC" w:rsidRDefault="00A92DAC" w:rsidP="005E6169">
      <w:pPr>
        <w:pStyle w:val="a5"/>
      </w:pPr>
      <w:r>
        <w:t>Материалы подготовлены МОУ СОШ № 48 г. Ярославля</w:t>
      </w:r>
    </w:p>
  </w:footnote>
  <w:footnote w:id="8">
    <w:p w:rsidR="00A92DAC" w:rsidRDefault="00A92DAC" w:rsidP="00F45399">
      <w:pPr>
        <w:pStyle w:val="a5"/>
      </w:pPr>
      <w:r>
        <w:rPr>
          <w:rStyle w:val="a7"/>
        </w:rPr>
        <w:footnoteRef/>
      </w:r>
      <w:r w:rsidRPr="00CF38F7">
        <w:t xml:space="preserve">Эта информация указана в </w:t>
      </w:r>
      <w:r>
        <w:t>ООП ООО.</w:t>
      </w:r>
    </w:p>
  </w:footnote>
  <w:footnote w:id="9">
    <w:p w:rsidR="00A92DAC" w:rsidRDefault="00A92DAC" w:rsidP="00F45399">
      <w:pPr>
        <w:pStyle w:val="a5"/>
      </w:pPr>
      <w:r>
        <w:rPr>
          <w:rStyle w:val="a7"/>
        </w:rPr>
        <w:footnoteRef/>
      </w:r>
      <w:r w:rsidRPr="00CF38F7">
        <w:t xml:space="preserve">Эта информация указана в </w:t>
      </w:r>
      <w:r>
        <w:t>ООП ОО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A1"/>
    <w:multiLevelType w:val="hybridMultilevel"/>
    <w:tmpl w:val="3862609E"/>
    <w:lvl w:ilvl="0" w:tplc="041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">
    <w:nsid w:val="09093ED5"/>
    <w:multiLevelType w:val="hybridMultilevel"/>
    <w:tmpl w:val="407062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342610"/>
    <w:multiLevelType w:val="hybridMultilevel"/>
    <w:tmpl w:val="CD60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289E"/>
    <w:multiLevelType w:val="hybridMultilevel"/>
    <w:tmpl w:val="0212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9412F"/>
    <w:multiLevelType w:val="hybridMultilevel"/>
    <w:tmpl w:val="B6DA6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CA2127"/>
    <w:multiLevelType w:val="hybridMultilevel"/>
    <w:tmpl w:val="3574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5295E"/>
    <w:multiLevelType w:val="hybridMultilevel"/>
    <w:tmpl w:val="586CA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D0710"/>
    <w:multiLevelType w:val="hybridMultilevel"/>
    <w:tmpl w:val="51689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1A1F32"/>
    <w:multiLevelType w:val="hybridMultilevel"/>
    <w:tmpl w:val="EB549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A33813"/>
    <w:multiLevelType w:val="hybridMultilevel"/>
    <w:tmpl w:val="BE020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DE13EA"/>
    <w:multiLevelType w:val="hybridMultilevel"/>
    <w:tmpl w:val="4154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551CE"/>
    <w:multiLevelType w:val="hybridMultilevel"/>
    <w:tmpl w:val="06B22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A76B61"/>
    <w:multiLevelType w:val="hybridMultilevel"/>
    <w:tmpl w:val="82C4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E12FD9"/>
    <w:multiLevelType w:val="hybridMultilevel"/>
    <w:tmpl w:val="8FCE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B6265"/>
    <w:multiLevelType w:val="hybridMultilevel"/>
    <w:tmpl w:val="09A2F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B52A9D"/>
    <w:multiLevelType w:val="hybridMultilevel"/>
    <w:tmpl w:val="E4CE5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940662"/>
    <w:multiLevelType w:val="hybridMultilevel"/>
    <w:tmpl w:val="15CA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050F6"/>
    <w:multiLevelType w:val="hybridMultilevel"/>
    <w:tmpl w:val="588C60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0814C91"/>
    <w:multiLevelType w:val="hybridMultilevel"/>
    <w:tmpl w:val="530A1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A60810"/>
    <w:multiLevelType w:val="hybridMultilevel"/>
    <w:tmpl w:val="F2B22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4E233D"/>
    <w:multiLevelType w:val="hybridMultilevel"/>
    <w:tmpl w:val="D00C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74C55"/>
    <w:multiLevelType w:val="hybridMultilevel"/>
    <w:tmpl w:val="1D1E7E2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9806D0F"/>
    <w:multiLevelType w:val="hybridMultilevel"/>
    <w:tmpl w:val="F272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A5E01"/>
    <w:multiLevelType w:val="hybridMultilevel"/>
    <w:tmpl w:val="703A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75F36"/>
    <w:multiLevelType w:val="hybridMultilevel"/>
    <w:tmpl w:val="CE34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53BD5"/>
    <w:multiLevelType w:val="hybridMultilevel"/>
    <w:tmpl w:val="3B7C509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4AE87000"/>
    <w:multiLevelType w:val="hybridMultilevel"/>
    <w:tmpl w:val="189A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D7952"/>
    <w:multiLevelType w:val="hybridMultilevel"/>
    <w:tmpl w:val="26F03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FD6CFA"/>
    <w:multiLevelType w:val="hybridMultilevel"/>
    <w:tmpl w:val="FF0275D0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0">
    <w:nsid w:val="50145D4B"/>
    <w:multiLevelType w:val="hybridMultilevel"/>
    <w:tmpl w:val="8E6C7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15C73AF"/>
    <w:multiLevelType w:val="hybridMultilevel"/>
    <w:tmpl w:val="BF88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525DB"/>
    <w:multiLevelType w:val="hybridMultilevel"/>
    <w:tmpl w:val="E6F4A9C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3E822C9"/>
    <w:multiLevelType w:val="hybridMultilevel"/>
    <w:tmpl w:val="86CE1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45B7B83"/>
    <w:multiLevelType w:val="hybridMultilevel"/>
    <w:tmpl w:val="3362B2E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54C13C10"/>
    <w:multiLevelType w:val="hybridMultilevel"/>
    <w:tmpl w:val="DA1C1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7F81A84"/>
    <w:multiLevelType w:val="hybridMultilevel"/>
    <w:tmpl w:val="DAC4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7362F"/>
    <w:multiLevelType w:val="hybridMultilevel"/>
    <w:tmpl w:val="D1900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8D2940"/>
    <w:multiLevelType w:val="hybridMultilevel"/>
    <w:tmpl w:val="52EEF6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5F05002F"/>
    <w:multiLevelType w:val="hybridMultilevel"/>
    <w:tmpl w:val="5D9EE45E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87AE6"/>
    <w:multiLevelType w:val="hybridMultilevel"/>
    <w:tmpl w:val="9114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8540C"/>
    <w:multiLevelType w:val="hybridMultilevel"/>
    <w:tmpl w:val="2E968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5AD584C"/>
    <w:multiLevelType w:val="hybridMultilevel"/>
    <w:tmpl w:val="01AA14AA"/>
    <w:lvl w:ilvl="0" w:tplc="43F46DA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94E234B"/>
    <w:multiLevelType w:val="hybridMultilevel"/>
    <w:tmpl w:val="342CC1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>
    <w:nsid w:val="69843C82"/>
    <w:multiLevelType w:val="hybridMultilevel"/>
    <w:tmpl w:val="11181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A725499"/>
    <w:multiLevelType w:val="hybridMultilevel"/>
    <w:tmpl w:val="8AAA0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D8552CB"/>
    <w:multiLevelType w:val="hybridMultilevel"/>
    <w:tmpl w:val="E7F2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732934"/>
    <w:multiLevelType w:val="hybridMultilevel"/>
    <w:tmpl w:val="CF04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932FE7"/>
    <w:multiLevelType w:val="hybridMultilevel"/>
    <w:tmpl w:val="F3F2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9E3CCF"/>
    <w:multiLevelType w:val="hybridMultilevel"/>
    <w:tmpl w:val="FE4C2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A112AB4"/>
    <w:multiLevelType w:val="hybridMultilevel"/>
    <w:tmpl w:val="CEBA7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B345FEF"/>
    <w:multiLevelType w:val="hybridMultilevel"/>
    <w:tmpl w:val="5D82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4E3571"/>
    <w:multiLevelType w:val="hybridMultilevel"/>
    <w:tmpl w:val="EF065A1C"/>
    <w:lvl w:ilvl="0" w:tplc="0419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3">
    <w:nsid w:val="7B570203"/>
    <w:multiLevelType w:val="hybridMultilevel"/>
    <w:tmpl w:val="BDEA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D01CCB"/>
    <w:multiLevelType w:val="hybridMultilevel"/>
    <w:tmpl w:val="894CA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D3075EE"/>
    <w:multiLevelType w:val="hybridMultilevel"/>
    <w:tmpl w:val="0FFC8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EBC4CA3"/>
    <w:multiLevelType w:val="hybridMultilevel"/>
    <w:tmpl w:val="84146E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7">
    <w:nsid w:val="7FD26A33"/>
    <w:multiLevelType w:val="hybridMultilevel"/>
    <w:tmpl w:val="CC0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30"/>
  </w:num>
  <w:num w:numId="5">
    <w:abstractNumId w:val="39"/>
  </w:num>
  <w:num w:numId="6">
    <w:abstractNumId w:val="31"/>
  </w:num>
  <w:num w:numId="7">
    <w:abstractNumId w:val="2"/>
  </w:num>
  <w:num w:numId="8">
    <w:abstractNumId w:val="25"/>
  </w:num>
  <w:num w:numId="9">
    <w:abstractNumId w:val="21"/>
  </w:num>
  <w:num w:numId="10">
    <w:abstractNumId w:val="12"/>
  </w:num>
  <w:num w:numId="11">
    <w:abstractNumId w:val="10"/>
  </w:num>
  <w:num w:numId="12">
    <w:abstractNumId w:val="5"/>
  </w:num>
  <w:num w:numId="13">
    <w:abstractNumId w:val="17"/>
  </w:num>
  <w:num w:numId="14">
    <w:abstractNumId w:val="50"/>
  </w:num>
  <w:num w:numId="15">
    <w:abstractNumId w:val="32"/>
  </w:num>
  <w:num w:numId="16">
    <w:abstractNumId w:val="6"/>
  </w:num>
  <w:num w:numId="17">
    <w:abstractNumId w:val="49"/>
  </w:num>
  <w:num w:numId="18">
    <w:abstractNumId w:val="4"/>
  </w:num>
  <w:num w:numId="19">
    <w:abstractNumId w:val="18"/>
  </w:num>
  <w:num w:numId="20">
    <w:abstractNumId w:val="38"/>
  </w:num>
  <w:num w:numId="21">
    <w:abstractNumId w:val="44"/>
  </w:num>
  <w:num w:numId="22">
    <w:abstractNumId w:val="55"/>
  </w:num>
  <w:num w:numId="23">
    <w:abstractNumId w:val="19"/>
  </w:num>
  <w:num w:numId="24">
    <w:abstractNumId w:val="0"/>
  </w:num>
  <w:num w:numId="25">
    <w:abstractNumId w:val="54"/>
  </w:num>
  <w:num w:numId="26">
    <w:abstractNumId w:val="20"/>
  </w:num>
  <w:num w:numId="27">
    <w:abstractNumId w:val="45"/>
  </w:num>
  <w:num w:numId="28">
    <w:abstractNumId w:val="1"/>
  </w:num>
  <w:num w:numId="29">
    <w:abstractNumId w:val="33"/>
  </w:num>
  <w:num w:numId="30">
    <w:abstractNumId w:val="8"/>
  </w:num>
  <w:num w:numId="31">
    <w:abstractNumId w:val="16"/>
  </w:num>
  <w:num w:numId="32">
    <w:abstractNumId w:val="15"/>
  </w:num>
  <w:num w:numId="33">
    <w:abstractNumId w:val="29"/>
  </w:num>
  <w:num w:numId="34">
    <w:abstractNumId w:val="52"/>
  </w:num>
  <w:num w:numId="35">
    <w:abstractNumId w:val="11"/>
  </w:num>
  <w:num w:numId="36">
    <w:abstractNumId w:val="28"/>
  </w:num>
  <w:num w:numId="37">
    <w:abstractNumId w:val="43"/>
  </w:num>
  <w:num w:numId="38">
    <w:abstractNumId w:val="56"/>
  </w:num>
  <w:num w:numId="39">
    <w:abstractNumId w:val="22"/>
  </w:num>
  <w:num w:numId="40">
    <w:abstractNumId w:val="37"/>
  </w:num>
  <w:num w:numId="41">
    <w:abstractNumId w:val="26"/>
  </w:num>
  <w:num w:numId="42">
    <w:abstractNumId w:val="34"/>
  </w:num>
  <w:num w:numId="43">
    <w:abstractNumId w:val="14"/>
  </w:num>
  <w:num w:numId="44">
    <w:abstractNumId w:val="57"/>
  </w:num>
  <w:num w:numId="45">
    <w:abstractNumId w:val="46"/>
  </w:num>
  <w:num w:numId="46">
    <w:abstractNumId w:val="51"/>
  </w:num>
  <w:num w:numId="47">
    <w:abstractNumId w:val="47"/>
  </w:num>
  <w:num w:numId="48">
    <w:abstractNumId w:val="53"/>
  </w:num>
  <w:num w:numId="49">
    <w:abstractNumId w:val="36"/>
  </w:num>
  <w:num w:numId="50">
    <w:abstractNumId w:val="27"/>
  </w:num>
  <w:num w:numId="51">
    <w:abstractNumId w:val="23"/>
  </w:num>
  <w:num w:numId="52">
    <w:abstractNumId w:val="48"/>
  </w:num>
  <w:num w:numId="53">
    <w:abstractNumId w:val="3"/>
  </w:num>
  <w:num w:numId="54">
    <w:abstractNumId w:val="40"/>
  </w:num>
  <w:num w:numId="55">
    <w:abstractNumId w:val="24"/>
  </w:num>
  <w:num w:numId="56">
    <w:abstractNumId w:val="9"/>
  </w:num>
  <w:num w:numId="57">
    <w:abstractNumId w:val="35"/>
  </w:num>
  <w:num w:numId="5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495"/>
    <w:rsid w:val="00001EEF"/>
    <w:rsid w:val="000055CF"/>
    <w:rsid w:val="00013F1F"/>
    <w:rsid w:val="00016CB6"/>
    <w:rsid w:val="0002386E"/>
    <w:rsid w:val="00023EB7"/>
    <w:rsid w:val="00026714"/>
    <w:rsid w:val="00027ADF"/>
    <w:rsid w:val="000333F1"/>
    <w:rsid w:val="000347C4"/>
    <w:rsid w:val="000479F8"/>
    <w:rsid w:val="00076F73"/>
    <w:rsid w:val="0007719A"/>
    <w:rsid w:val="00087218"/>
    <w:rsid w:val="000875FA"/>
    <w:rsid w:val="000A6169"/>
    <w:rsid w:val="000B5736"/>
    <w:rsid w:val="000C6C15"/>
    <w:rsid w:val="000D64C8"/>
    <w:rsid w:val="000E0584"/>
    <w:rsid w:val="000E22DA"/>
    <w:rsid w:val="000E6FEC"/>
    <w:rsid w:val="000E7F2B"/>
    <w:rsid w:val="000F010D"/>
    <w:rsid w:val="000F224F"/>
    <w:rsid w:val="000F5F2D"/>
    <w:rsid w:val="00102188"/>
    <w:rsid w:val="00111B61"/>
    <w:rsid w:val="00112307"/>
    <w:rsid w:val="00120376"/>
    <w:rsid w:val="00120CE3"/>
    <w:rsid w:val="00121106"/>
    <w:rsid w:val="001321F4"/>
    <w:rsid w:val="00143808"/>
    <w:rsid w:val="00151495"/>
    <w:rsid w:val="00151612"/>
    <w:rsid w:val="00161789"/>
    <w:rsid w:val="001632A0"/>
    <w:rsid w:val="001702B0"/>
    <w:rsid w:val="00173F2C"/>
    <w:rsid w:val="0017742A"/>
    <w:rsid w:val="00177632"/>
    <w:rsid w:val="00181FD8"/>
    <w:rsid w:val="00185A3E"/>
    <w:rsid w:val="0019069D"/>
    <w:rsid w:val="0019327E"/>
    <w:rsid w:val="00193C13"/>
    <w:rsid w:val="00197596"/>
    <w:rsid w:val="00197EEC"/>
    <w:rsid w:val="001A2090"/>
    <w:rsid w:val="001A3A56"/>
    <w:rsid w:val="001B0C8C"/>
    <w:rsid w:val="001B117B"/>
    <w:rsid w:val="001B2CC4"/>
    <w:rsid w:val="001B4FA8"/>
    <w:rsid w:val="001B79C3"/>
    <w:rsid w:val="001C1FC6"/>
    <w:rsid w:val="001D2C19"/>
    <w:rsid w:val="001D74C3"/>
    <w:rsid w:val="001F14AC"/>
    <w:rsid w:val="00211333"/>
    <w:rsid w:val="0021512D"/>
    <w:rsid w:val="00216E2D"/>
    <w:rsid w:val="00231D7A"/>
    <w:rsid w:val="00235EA3"/>
    <w:rsid w:val="0024089F"/>
    <w:rsid w:val="002511A1"/>
    <w:rsid w:val="00252A5D"/>
    <w:rsid w:val="00263B8E"/>
    <w:rsid w:val="00287E24"/>
    <w:rsid w:val="00296A65"/>
    <w:rsid w:val="00297A52"/>
    <w:rsid w:val="002A4BD4"/>
    <w:rsid w:val="002A60F6"/>
    <w:rsid w:val="002A61ED"/>
    <w:rsid w:val="002B0559"/>
    <w:rsid w:val="002B2097"/>
    <w:rsid w:val="002B537A"/>
    <w:rsid w:val="002C18C9"/>
    <w:rsid w:val="002C2F50"/>
    <w:rsid w:val="002C46D9"/>
    <w:rsid w:val="002C5795"/>
    <w:rsid w:val="002C6452"/>
    <w:rsid w:val="002D1C26"/>
    <w:rsid w:val="002D20B2"/>
    <w:rsid w:val="002D6985"/>
    <w:rsid w:val="002E4E42"/>
    <w:rsid w:val="002F6ECC"/>
    <w:rsid w:val="00301828"/>
    <w:rsid w:val="003046E2"/>
    <w:rsid w:val="00310705"/>
    <w:rsid w:val="003207A6"/>
    <w:rsid w:val="00321102"/>
    <w:rsid w:val="00333306"/>
    <w:rsid w:val="003359E7"/>
    <w:rsid w:val="00342DFF"/>
    <w:rsid w:val="00345FD7"/>
    <w:rsid w:val="0035089B"/>
    <w:rsid w:val="00367B5A"/>
    <w:rsid w:val="00371C3A"/>
    <w:rsid w:val="00372B03"/>
    <w:rsid w:val="00387C4B"/>
    <w:rsid w:val="0039081A"/>
    <w:rsid w:val="003A2300"/>
    <w:rsid w:val="003A5FBA"/>
    <w:rsid w:val="003B1872"/>
    <w:rsid w:val="003B7E39"/>
    <w:rsid w:val="003C0F4C"/>
    <w:rsid w:val="003C76D3"/>
    <w:rsid w:val="003D2191"/>
    <w:rsid w:val="003D4A9C"/>
    <w:rsid w:val="003D7CB6"/>
    <w:rsid w:val="003E1A5E"/>
    <w:rsid w:val="003E2E79"/>
    <w:rsid w:val="003E4E62"/>
    <w:rsid w:val="003F3778"/>
    <w:rsid w:val="00400C1F"/>
    <w:rsid w:val="004034D0"/>
    <w:rsid w:val="00405B81"/>
    <w:rsid w:val="00405DA6"/>
    <w:rsid w:val="00412690"/>
    <w:rsid w:val="00420B8B"/>
    <w:rsid w:val="004237B0"/>
    <w:rsid w:val="004268C2"/>
    <w:rsid w:val="00426A7F"/>
    <w:rsid w:val="00434BC3"/>
    <w:rsid w:val="004365EC"/>
    <w:rsid w:val="004403FF"/>
    <w:rsid w:val="00447C9D"/>
    <w:rsid w:val="00454BE8"/>
    <w:rsid w:val="00466B34"/>
    <w:rsid w:val="00472FE6"/>
    <w:rsid w:val="00475A85"/>
    <w:rsid w:val="00476AB0"/>
    <w:rsid w:val="00480EF5"/>
    <w:rsid w:val="00492BF4"/>
    <w:rsid w:val="00492F35"/>
    <w:rsid w:val="00492F48"/>
    <w:rsid w:val="004969DA"/>
    <w:rsid w:val="004A4156"/>
    <w:rsid w:val="004A53D4"/>
    <w:rsid w:val="004B07A6"/>
    <w:rsid w:val="004B0B9B"/>
    <w:rsid w:val="004C1112"/>
    <w:rsid w:val="004C322F"/>
    <w:rsid w:val="004C7609"/>
    <w:rsid w:val="004C7E61"/>
    <w:rsid w:val="004D19A7"/>
    <w:rsid w:val="004E0F05"/>
    <w:rsid w:val="004E3AEB"/>
    <w:rsid w:val="004E3B9E"/>
    <w:rsid w:val="004E5F71"/>
    <w:rsid w:val="004F329B"/>
    <w:rsid w:val="005017B8"/>
    <w:rsid w:val="00502E37"/>
    <w:rsid w:val="00506D4D"/>
    <w:rsid w:val="00507999"/>
    <w:rsid w:val="005113C9"/>
    <w:rsid w:val="00515472"/>
    <w:rsid w:val="005164BC"/>
    <w:rsid w:val="00520739"/>
    <w:rsid w:val="005276E2"/>
    <w:rsid w:val="00533700"/>
    <w:rsid w:val="005421A4"/>
    <w:rsid w:val="005515C7"/>
    <w:rsid w:val="0056397F"/>
    <w:rsid w:val="00563DD4"/>
    <w:rsid w:val="005675EC"/>
    <w:rsid w:val="00572471"/>
    <w:rsid w:val="005724CB"/>
    <w:rsid w:val="00572A94"/>
    <w:rsid w:val="00572BD2"/>
    <w:rsid w:val="005811A8"/>
    <w:rsid w:val="00581E64"/>
    <w:rsid w:val="00582278"/>
    <w:rsid w:val="005845AF"/>
    <w:rsid w:val="00596460"/>
    <w:rsid w:val="005A596E"/>
    <w:rsid w:val="005B455D"/>
    <w:rsid w:val="005B47ED"/>
    <w:rsid w:val="005C07FB"/>
    <w:rsid w:val="005C143D"/>
    <w:rsid w:val="005C3457"/>
    <w:rsid w:val="005D0269"/>
    <w:rsid w:val="005E095A"/>
    <w:rsid w:val="005E27D7"/>
    <w:rsid w:val="005E2D56"/>
    <w:rsid w:val="005E42F7"/>
    <w:rsid w:val="005E6169"/>
    <w:rsid w:val="005F2C77"/>
    <w:rsid w:val="00601A97"/>
    <w:rsid w:val="00612A42"/>
    <w:rsid w:val="00621494"/>
    <w:rsid w:val="00625B6E"/>
    <w:rsid w:val="0062779A"/>
    <w:rsid w:val="006301CF"/>
    <w:rsid w:val="00633040"/>
    <w:rsid w:val="00636280"/>
    <w:rsid w:val="006368ED"/>
    <w:rsid w:val="0064032B"/>
    <w:rsid w:val="00644707"/>
    <w:rsid w:val="0064490F"/>
    <w:rsid w:val="00647DE5"/>
    <w:rsid w:val="00655581"/>
    <w:rsid w:val="00656F02"/>
    <w:rsid w:val="00670084"/>
    <w:rsid w:val="006761C5"/>
    <w:rsid w:val="006805BA"/>
    <w:rsid w:val="00681AF7"/>
    <w:rsid w:val="006854A8"/>
    <w:rsid w:val="006A3157"/>
    <w:rsid w:val="006B2A20"/>
    <w:rsid w:val="006B67E5"/>
    <w:rsid w:val="006D055F"/>
    <w:rsid w:val="006D664C"/>
    <w:rsid w:val="006E07C4"/>
    <w:rsid w:val="006F1308"/>
    <w:rsid w:val="006F5CDF"/>
    <w:rsid w:val="00701591"/>
    <w:rsid w:val="0070432B"/>
    <w:rsid w:val="007106CF"/>
    <w:rsid w:val="00710E18"/>
    <w:rsid w:val="00715F13"/>
    <w:rsid w:val="00720327"/>
    <w:rsid w:val="00724731"/>
    <w:rsid w:val="007270BE"/>
    <w:rsid w:val="0073099C"/>
    <w:rsid w:val="0074210C"/>
    <w:rsid w:val="00743AF6"/>
    <w:rsid w:val="007457AF"/>
    <w:rsid w:val="00752B17"/>
    <w:rsid w:val="00754747"/>
    <w:rsid w:val="00755EA1"/>
    <w:rsid w:val="007603BE"/>
    <w:rsid w:val="00761046"/>
    <w:rsid w:val="0076228F"/>
    <w:rsid w:val="007629D3"/>
    <w:rsid w:val="007660C4"/>
    <w:rsid w:val="0076790B"/>
    <w:rsid w:val="00771997"/>
    <w:rsid w:val="00771F46"/>
    <w:rsid w:val="007745EC"/>
    <w:rsid w:val="00777115"/>
    <w:rsid w:val="00777370"/>
    <w:rsid w:val="007776E4"/>
    <w:rsid w:val="00784321"/>
    <w:rsid w:val="007868A8"/>
    <w:rsid w:val="007922E2"/>
    <w:rsid w:val="0079474B"/>
    <w:rsid w:val="00794BB5"/>
    <w:rsid w:val="00796F82"/>
    <w:rsid w:val="007A138F"/>
    <w:rsid w:val="007A15D1"/>
    <w:rsid w:val="007A3131"/>
    <w:rsid w:val="007A41BA"/>
    <w:rsid w:val="007C2B0F"/>
    <w:rsid w:val="007C76B0"/>
    <w:rsid w:val="007D0786"/>
    <w:rsid w:val="007D6B9D"/>
    <w:rsid w:val="007E3279"/>
    <w:rsid w:val="007E75FB"/>
    <w:rsid w:val="007F18F4"/>
    <w:rsid w:val="007F2AE7"/>
    <w:rsid w:val="007F2DC6"/>
    <w:rsid w:val="007F3F68"/>
    <w:rsid w:val="008011A4"/>
    <w:rsid w:val="00801588"/>
    <w:rsid w:val="0080285E"/>
    <w:rsid w:val="00804E97"/>
    <w:rsid w:val="00804F89"/>
    <w:rsid w:val="00805517"/>
    <w:rsid w:val="0081655D"/>
    <w:rsid w:val="00822111"/>
    <w:rsid w:val="008240C4"/>
    <w:rsid w:val="00827832"/>
    <w:rsid w:val="00831096"/>
    <w:rsid w:val="00831B5B"/>
    <w:rsid w:val="0083330F"/>
    <w:rsid w:val="00835C09"/>
    <w:rsid w:val="008360D2"/>
    <w:rsid w:val="0083650C"/>
    <w:rsid w:val="008523C9"/>
    <w:rsid w:val="00854406"/>
    <w:rsid w:val="008545A0"/>
    <w:rsid w:val="00861219"/>
    <w:rsid w:val="00863CB1"/>
    <w:rsid w:val="008656B6"/>
    <w:rsid w:val="0086798D"/>
    <w:rsid w:val="00870FA4"/>
    <w:rsid w:val="008848DF"/>
    <w:rsid w:val="008904FB"/>
    <w:rsid w:val="008921F5"/>
    <w:rsid w:val="00892ECE"/>
    <w:rsid w:val="00896B51"/>
    <w:rsid w:val="008A4CB9"/>
    <w:rsid w:val="008A5183"/>
    <w:rsid w:val="008B1AD3"/>
    <w:rsid w:val="008C2C5B"/>
    <w:rsid w:val="008C5819"/>
    <w:rsid w:val="008C64F1"/>
    <w:rsid w:val="008D0682"/>
    <w:rsid w:val="008D3154"/>
    <w:rsid w:val="008E3477"/>
    <w:rsid w:val="008F370D"/>
    <w:rsid w:val="00900403"/>
    <w:rsid w:val="009012D7"/>
    <w:rsid w:val="00904E17"/>
    <w:rsid w:val="009076C2"/>
    <w:rsid w:val="00915DA4"/>
    <w:rsid w:val="0092527F"/>
    <w:rsid w:val="009309B3"/>
    <w:rsid w:val="009317B9"/>
    <w:rsid w:val="00932CE3"/>
    <w:rsid w:val="0093312D"/>
    <w:rsid w:val="0094113D"/>
    <w:rsid w:val="00972B7B"/>
    <w:rsid w:val="00975CAF"/>
    <w:rsid w:val="009870DF"/>
    <w:rsid w:val="00992942"/>
    <w:rsid w:val="0099562E"/>
    <w:rsid w:val="009A00CC"/>
    <w:rsid w:val="009A425E"/>
    <w:rsid w:val="009A6D7D"/>
    <w:rsid w:val="009A7F3B"/>
    <w:rsid w:val="009B7174"/>
    <w:rsid w:val="009C16C7"/>
    <w:rsid w:val="009C2A75"/>
    <w:rsid w:val="009C64B9"/>
    <w:rsid w:val="009D1202"/>
    <w:rsid w:val="009E33A0"/>
    <w:rsid w:val="009E34D9"/>
    <w:rsid w:val="009E67C1"/>
    <w:rsid w:val="009F1BF7"/>
    <w:rsid w:val="009F453D"/>
    <w:rsid w:val="009F5094"/>
    <w:rsid w:val="009F5829"/>
    <w:rsid w:val="009F65CC"/>
    <w:rsid w:val="00A03EC5"/>
    <w:rsid w:val="00A152C6"/>
    <w:rsid w:val="00A20D7C"/>
    <w:rsid w:val="00A3269F"/>
    <w:rsid w:val="00A402D6"/>
    <w:rsid w:val="00A40647"/>
    <w:rsid w:val="00A466EA"/>
    <w:rsid w:val="00A52030"/>
    <w:rsid w:val="00A5256D"/>
    <w:rsid w:val="00A53C98"/>
    <w:rsid w:val="00A55E1D"/>
    <w:rsid w:val="00A55F05"/>
    <w:rsid w:val="00A612B3"/>
    <w:rsid w:val="00A61F87"/>
    <w:rsid w:val="00A77C49"/>
    <w:rsid w:val="00A8063A"/>
    <w:rsid w:val="00A814FA"/>
    <w:rsid w:val="00A83678"/>
    <w:rsid w:val="00A8489A"/>
    <w:rsid w:val="00A86506"/>
    <w:rsid w:val="00A90A9E"/>
    <w:rsid w:val="00A912B1"/>
    <w:rsid w:val="00A92DAC"/>
    <w:rsid w:val="00A9620A"/>
    <w:rsid w:val="00AA1AA2"/>
    <w:rsid w:val="00AA4E61"/>
    <w:rsid w:val="00AA758A"/>
    <w:rsid w:val="00AB5B94"/>
    <w:rsid w:val="00AB6A77"/>
    <w:rsid w:val="00AB737A"/>
    <w:rsid w:val="00AC081D"/>
    <w:rsid w:val="00AC0A7F"/>
    <w:rsid w:val="00AD01E6"/>
    <w:rsid w:val="00AD1625"/>
    <w:rsid w:val="00AD1815"/>
    <w:rsid w:val="00AD2807"/>
    <w:rsid w:val="00AD4CA7"/>
    <w:rsid w:val="00AD5916"/>
    <w:rsid w:val="00AD620E"/>
    <w:rsid w:val="00AE16BE"/>
    <w:rsid w:val="00AE4963"/>
    <w:rsid w:val="00AE5D5A"/>
    <w:rsid w:val="00AE7E06"/>
    <w:rsid w:val="00B038FC"/>
    <w:rsid w:val="00B10438"/>
    <w:rsid w:val="00B139FD"/>
    <w:rsid w:val="00B172A9"/>
    <w:rsid w:val="00B17321"/>
    <w:rsid w:val="00B23201"/>
    <w:rsid w:val="00B272E4"/>
    <w:rsid w:val="00B32192"/>
    <w:rsid w:val="00B3296B"/>
    <w:rsid w:val="00B33F59"/>
    <w:rsid w:val="00B343A5"/>
    <w:rsid w:val="00B3796A"/>
    <w:rsid w:val="00B40EE4"/>
    <w:rsid w:val="00B42AAB"/>
    <w:rsid w:val="00B44B71"/>
    <w:rsid w:val="00B57F5D"/>
    <w:rsid w:val="00B654C2"/>
    <w:rsid w:val="00B74E99"/>
    <w:rsid w:val="00B836E6"/>
    <w:rsid w:val="00B8617E"/>
    <w:rsid w:val="00B86B63"/>
    <w:rsid w:val="00B90427"/>
    <w:rsid w:val="00B9458B"/>
    <w:rsid w:val="00B97235"/>
    <w:rsid w:val="00BA1AF9"/>
    <w:rsid w:val="00BA4082"/>
    <w:rsid w:val="00BB1391"/>
    <w:rsid w:val="00BB44A7"/>
    <w:rsid w:val="00BC7A80"/>
    <w:rsid w:val="00BD2ABB"/>
    <w:rsid w:val="00BE1CEB"/>
    <w:rsid w:val="00BE3C5C"/>
    <w:rsid w:val="00BE760E"/>
    <w:rsid w:val="00C011C3"/>
    <w:rsid w:val="00C04808"/>
    <w:rsid w:val="00C0528B"/>
    <w:rsid w:val="00C24194"/>
    <w:rsid w:val="00C273A6"/>
    <w:rsid w:val="00C3484A"/>
    <w:rsid w:val="00C537B2"/>
    <w:rsid w:val="00C5424A"/>
    <w:rsid w:val="00C5718C"/>
    <w:rsid w:val="00C66F46"/>
    <w:rsid w:val="00C70CCD"/>
    <w:rsid w:val="00C72A38"/>
    <w:rsid w:val="00C754D6"/>
    <w:rsid w:val="00C754EA"/>
    <w:rsid w:val="00C76DC4"/>
    <w:rsid w:val="00C9023D"/>
    <w:rsid w:val="00C9378E"/>
    <w:rsid w:val="00C94586"/>
    <w:rsid w:val="00C95B3C"/>
    <w:rsid w:val="00CB0B05"/>
    <w:rsid w:val="00CC2A7D"/>
    <w:rsid w:val="00CC4F5B"/>
    <w:rsid w:val="00CC50A6"/>
    <w:rsid w:val="00CD0A21"/>
    <w:rsid w:val="00CD0BDA"/>
    <w:rsid w:val="00CD5DF8"/>
    <w:rsid w:val="00CE281F"/>
    <w:rsid w:val="00CE685D"/>
    <w:rsid w:val="00CE6D30"/>
    <w:rsid w:val="00D0305B"/>
    <w:rsid w:val="00D0560E"/>
    <w:rsid w:val="00D07D08"/>
    <w:rsid w:val="00D07E34"/>
    <w:rsid w:val="00D23789"/>
    <w:rsid w:val="00D24AF6"/>
    <w:rsid w:val="00D255D1"/>
    <w:rsid w:val="00D4422E"/>
    <w:rsid w:val="00D462A8"/>
    <w:rsid w:val="00D47FA6"/>
    <w:rsid w:val="00D52A47"/>
    <w:rsid w:val="00D55EE4"/>
    <w:rsid w:val="00D568AB"/>
    <w:rsid w:val="00D62159"/>
    <w:rsid w:val="00D63987"/>
    <w:rsid w:val="00D63D20"/>
    <w:rsid w:val="00D71A92"/>
    <w:rsid w:val="00D720E7"/>
    <w:rsid w:val="00D77FA6"/>
    <w:rsid w:val="00D8091D"/>
    <w:rsid w:val="00D86C19"/>
    <w:rsid w:val="00D86F9D"/>
    <w:rsid w:val="00D86FE6"/>
    <w:rsid w:val="00D91F13"/>
    <w:rsid w:val="00D932BB"/>
    <w:rsid w:val="00D96677"/>
    <w:rsid w:val="00DA7010"/>
    <w:rsid w:val="00DA782C"/>
    <w:rsid w:val="00DC08B0"/>
    <w:rsid w:val="00DC0EDD"/>
    <w:rsid w:val="00DC29BC"/>
    <w:rsid w:val="00DC3834"/>
    <w:rsid w:val="00DC3F51"/>
    <w:rsid w:val="00DC7E5D"/>
    <w:rsid w:val="00DD032B"/>
    <w:rsid w:val="00DD53F9"/>
    <w:rsid w:val="00DE182F"/>
    <w:rsid w:val="00DF159C"/>
    <w:rsid w:val="00DF1E8A"/>
    <w:rsid w:val="00DF2EFC"/>
    <w:rsid w:val="00E045EE"/>
    <w:rsid w:val="00E06F30"/>
    <w:rsid w:val="00E27DC4"/>
    <w:rsid w:val="00E41503"/>
    <w:rsid w:val="00E424C8"/>
    <w:rsid w:val="00E52EBD"/>
    <w:rsid w:val="00E56A5F"/>
    <w:rsid w:val="00E729EE"/>
    <w:rsid w:val="00E80396"/>
    <w:rsid w:val="00E86BC9"/>
    <w:rsid w:val="00EC6FEE"/>
    <w:rsid w:val="00ED2DA4"/>
    <w:rsid w:val="00ED3414"/>
    <w:rsid w:val="00F068B4"/>
    <w:rsid w:val="00F06D1A"/>
    <w:rsid w:val="00F1274D"/>
    <w:rsid w:val="00F15FE2"/>
    <w:rsid w:val="00F236B8"/>
    <w:rsid w:val="00F248EE"/>
    <w:rsid w:val="00F27680"/>
    <w:rsid w:val="00F3136A"/>
    <w:rsid w:val="00F3266D"/>
    <w:rsid w:val="00F36430"/>
    <w:rsid w:val="00F379DA"/>
    <w:rsid w:val="00F37EE6"/>
    <w:rsid w:val="00F4419B"/>
    <w:rsid w:val="00F45378"/>
    <w:rsid w:val="00F45399"/>
    <w:rsid w:val="00F45DF7"/>
    <w:rsid w:val="00F52042"/>
    <w:rsid w:val="00F5533A"/>
    <w:rsid w:val="00F57B4E"/>
    <w:rsid w:val="00F605FD"/>
    <w:rsid w:val="00F644AD"/>
    <w:rsid w:val="00F6597E"/>
    <w:rsid w:val="00F66D45"/>
    <w:rsid w:val="00F67376"/>
    <w:rsid w:val="00F73A97"/>
    <w:rsid w:val="00F84AC5"/>
    <w:rsid w:val="00F86E84"/>
    <w:rsid w:val="00F87599"/>
    <w:rsid w:val="00F87E07"/>
    <w:rsid w:val="00F9102F"/>
    <w:rsid w:val="00F933F2"/>
    <w:rsid w:val="00FA15E1"/>
    <w:rsid w:val="00FA5E5C"/>
    <w:rsid w:val="00FA7200"/>
    <w:rsid w:val="00FA7786"/>
    <w:rsid w:val="00FA799D"/>
    <w:rsid w:val="00FB0D0A"/>
    <w:rsid w:val="00FC44F2"/>
    <w:rsid w:val="00FC6B36"/>
    <w:rsid w:val="00FD0A04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4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495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4">
    <w:name w:val="Hyperlink"/>
    <w:basedOn w:val="a0"/>
    <w:rsid w:val="00027ADF"/>
    <w:rPr>
      <w:color w:val="0000FF"/>
      <w:u w:val="single"/>
    </w:rPr>
  </w:style>
  <w:style w:type="paragraph" w:customStyle="1" w:styleId="Default">
    <w:name w:val="Default"/>
    <w:uiPriority w:val="99"/>
    <w:rsid w:val="00F4539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5">
    <w:name w:val="footnote text"/>
    <w:aliases w:val="Знак6,F1"/>
    <w:basedOn w:val="a"/>
    <w:link w:val="a6"/>
    <w:uiPriority w:val="99"/>
    <w:rsid w:val="00F453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6 Знак,F1 Знак"/>
    <w:basedOn w:val="a0"/>
    <w:link w:val="a5"/>
    <w:uiPriority w:val="99"/>
    <w:rsid w:val="00F45399"/>
  </w:style>
  <w:style w:type="character" w:styleId="a7">
    <w:name w:val="footnote reference"/>
    <w:basedOn w:val="a0"/>
    <w:uiPriority w:val="99"/>
    <w:rsid w:val="00F45399"/>
    <w:rPr>
      <w:rFonts w:cs="Times New Roman"/>
      <w:vertAlign w:val="superscript"/>
    </w:rPr>
  </w:style>
  <w:style w:type="paragraph" w:customStyle="1" w:styleId="a8">
    <w:name w:val="Содержимое таблицы"/>
    <w:basedOn w:val="a"/>
    <w:uiPriority w:val="99"/>
    <w:rsid w:val="005E616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en-US" w:eastAsia="zh-CN"/>
    </w:rPr>
  </w:style>
  <w:style w:type="character" w:styleId="a9">
    <w:name w:val="Strong"/>
    <w:basedOn w:val="a0"/>
    <w:uiPriority w:val="22"/>
    <w:qFormat/>
    <w:rsid w:val="005E6169"/>
    <w:rPr>
      <w:rFonts w:cs="Times New Roman"/>
      <w:b/>
      <w:bCs/>
    </w:rPr>
  </w:style>
  <w:style w:type="paragraph" w:customStyle="1" w:styleId="aa">
    <w:name w:val="Стиль"/>
    <w:rsid w:val="0035089B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zh-CN"/>
    </w:rPr>
  </w:style>
  <w:style w:type="paragraph" w:styleId="ab">
    <w:name w:val="header"/>
    <w:basedOn w:val="a"/>
    <w:link w:val="ac"/>
    <w:rsid w:val="003046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046E2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3046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46E2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2B05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B05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A15E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A15E1"/>
    <w:rPr>
      <w:sz w:val="24"/>
      <w:szCs w:val="24"/>
    </w:rPr>
  </w:style>
  <w:style w:type="paragraph" w:customStyle="1" w:styleId="msonormalcxspmiddle">
    <w:name w:val="msonormalcxspmiddle"/>
    <w:basedOn w:val="a"/>
    <w:rsid w:val="00FA15E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">
    <w:name w:val="А_основной"/>
    <w:basedOn w:val="a"/>
    <w:link w:val="af0"/>
    <w:qFormat/>
    <w:rsid w:val="00FA15E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А_основной Знак"/>
    <w:basedOn w:val="a0"/>
    <w:link w:val="af"/>
    <w:rsid w:val="00FA15E1"/>
    <w:rPr>
      <w:rFonts w:eastAsia="Calibri"/>
      <w:sz w:val="28"/>
      <w:szCs w:val="28"/>
      <w:lang w:eastAsia="en-US"/>
    </w:rPr>
  </w:style>
  <w:style w:type="character" w:styleId="af1">
    <w:name w:val="FollowedHyperlink"/>
    <w:basedOn w:val="a0"/>
    <w:rsid w:val="00AD4CA7"/>
    <w:rPr>
      <w:color w:val="800080"/>
      <w:u w:val="single"/>
    </w:rPr>
  </w:style>
  <w:style w:type="character" w:customStyle="1" w:styleId="epubltype">
    <w:name w:val="epubltype"/>
    <w:basedOn w:val="a0"/>
    <w:rsid w:val="00AD4CA7"/>
  </w:style>
  <w:style w:type="character" w:customStyle="1" w:styleId="epublisher">
    <w:name w:val="epublisher"/>
    <w:basedOn w:val="a0"/>
    <w:rsid w:val="00AD4CA7"/>
  </w:style>
  <w:style w:type="paragraph" w:styleId="af2">
    <w:name w:val="Balloon Text"/>
    <w:basedOn w:val="a"/>
    <w:link w:val="af3"/>
    <w:uiPriority w:val="99"/>
    <w:unhideWhenUsed/>
    <w:rsid w:val="0032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3207A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38F6-E6EC-48FD-84FD-CF7F304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2</Pages>
  <Words>17911</Words>
  <Characters>102097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Grizli777</Company>
  <LinksUpToDate>false</LinksUpToDate>
  <CharactersWithSpaces>119769</CharactersWithSpaces>
  <SharedDoc>false</SharedDoc>
  <HLinks>
    <vt:vector size="12" baseType="variant"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nmg.ru/</vt:lpwstr>
      </vt:variant>
      <vt:variant>
        <vt:lpwstr/>
      </vt:variant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obr.ru//product.isp?id=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ирина</dc:creator>
  <cp:keywords/>
  <cp:lastModifiedBy>Наталья Витальевна Киселёва</cp:lastModifiedBy>
  <cp:revision>5</cp:revision>
  <cp:lastPrinted>2014-07-15T13:54:00Z</cp:lastPrinted>
  <dcterms:created xsi:type="dcterms:W3CDTF">2014-07-15T14:02:00Z</dcterms:created>
  <dcterms:modified xsi:type="dcterms:W3CDTF">2014-10-13T05:47:00Z</dcterms:modified>
</cp:coreProperties>
</file>